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D9" w:rsidRPr="006C215D" w:rsidRDefault="00D74ED9" w:rsidP="00D74ED9">
      <w:pPr>
        <w:pStyle w:val="af5"/>
        <w:ind w:right="-5"/>
        <w:jc w:val="center"/>
        <w:rPr>
          <w:b/>
          <w:sz w:val="22"/>
          <w:szCs w:val="22"/>
        </w:rPr>
      </w:pPr>
      <w:bookmarkStart w:id="0" w:name="_GoBack"/>
      <w:bookmarkEnd w:id="0"/>
      <w:r>
        <w:rPr>
          <w:b/>
          <w:sz w:val="22"/>
          <w:szCs w:val="22"/>
        </w:rPr>
        <w:t>КОМУНАЛЬНЕ ПІДПРИЄМСТВО</w:t>
      </w:r>
    </w:p>
    <w:p w:rsidR="00D74ED9" w:rsidRDefault="00D74ED9" w:rsidP="00D74ED9">
      <w:pPr>
        <w:pStyle w:val="af5"/>
        <w:ind w:right="-5"/>
        <w:jc w:val="center"/>
        <w:rPr>
          <w:b/>
          <w:sz w:val="22"/>
          <w:szCs w:val="22"/>
        </w:rPr>
      </w:pPr>
      <w:r>
        <w:rPr>
          <w:b/>
          <w:sz w:val="22"/>
          <w:szCs w:val="22"/>
        </w:rPr>
        <w:t>ТЕРНОПІЛЬСЬКОЇ МІСЬКОЇ РАДИ</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0"/>
      </w:tblGrid>
      <w:tr w:rsidR="00D74ED9" w:rsidTr="00F46CB8">
        <w:trPr>
          <w:jc w:val="center"/>
        </w:trPr>
        <w:tc>
          <w:tcPr>
            <w:tcW w:w="9770" w:type="dxa"/>
            <w:tcBorders>
              <w:top w:val="nil"/>
              <w:left w:val="nil"/>
              <w:bottom w:val="thinThickSmallGap" w:sz="24" w:space="0" w:color="auto"/>
              <w:right w:val="nil"/>
            </w:tcBorders>
          </w:tcPr>
          <w:p w:rsidR="00D74ED9" w:rsidRPr="00196765" w:rsidRDefault="00D74ED9" w:rsidP="00F46CB8">
            <w:pPr>
              <w:pStyle w:val="af5"/>
              <w:ind w:right="-5"/>
              <w:jc w:val="center"/>
              <w:rPr>
                <w:b/>
                <w:lang w:val="uk-UA"/>
              </w:rPr>
            </w:pPr>
            <w:r w:rsidRPr="00347612">
              <w:rPr>
                <w:b/>
                <w:lang w:val="uk-UA"/>
              </w:rPr>
              <w:t>«ЕКОРЕСУРСИ»</w:t>
            </w:r>
          </w:p>
        </w:tc>
      </w:tr>
    </w:tbl>
    <w:p w:rsidR="00D74ED9" w:rsidRPr="008D3353" w:rsidRDefault="00D74ED9" w:rsidP="00D74ED9">
      <w:pPr>
        <w:pStyle w:val="af5"/>
        <w:ind w:firstLine="0"/>
        <w:jc w:val="center"/>
        <w:rPr>
          <w:sz w:val="26"/>
          <w:szCs w:val="26"/>
        </w:rPr>
      </w:pPr>
      <w:r w:rsidRPr="008D3353">
        <w:rPr>
          <w:sz w:val="26"/>
          <w:szCs w:val="26"/>
        </w:rPr>
        <w:t>460</w:t>
      </w:r>
      <w:r>
        <w:rPr>
          <w:sz w:val="26"/>
          <w:szCs w:val="26"/>
        </w:rPr>
        <w:t>27</w:t>
      </w:r>
      <w:r w:rsidRPr="008D3353">
        <w:rPr>
          <w:sz w:val="26"/>
          <w:szCs w:val="26"/>
        </w:rPr>
        <w:t xml:space="preserve">, м. Тернопіль, </w:t>
      </w:r>
      <w:proofErr w:type="spellStart"/>
      <w:r w:rsidRPr="008D3353">
        <w:rPr>
          <w:sz w:val="26"/>
          <w:szCs w:val="26"/>
        </w:rPr>
        <w:t>вул.Об’їзна</w:t>
      </w:r>
      <w:proofErr w:type="spellEnd"/>
      <w:r w:rsidRPr="008D3353">
        <w:rPr>
          <w:sz w:val="26"/>
          <w:szCs w:val="26"/>
        </w:rPr>
        <w:t>,4А, к</w:t>
      </w:r>
      <w:r w:rsidRPr="008D3353">
        <w:rPr>
          <w:bCs/>
          <w:sz w:val="26"/>
          <w:szCs w:val="26"/>
        </w:rPr>
        <w:t>од ЄДРПОУ 36829977, e-</w:t>
      </w:r>
      <w:proofErr w:type="spellStart"/>
      <w:r w:rsidRPr="008D3353">
        <w:rPr>
          <w:bCs/>
          <w:sz w:val="26"/>
          <w:szCs w:val="26"/>
        </w:rPr>
        <w:t>mail</w:t>
      </w:r>
      <w:proofErr w:type="spellEnd"/>
      <w:r w:rsidRPr="008D3353">
        <w:rPr>
          <w:bCs/>
          <w:sz w:val="26"/>
          <w:szCs w:val="26"/>
        </w:rPr>
        <w:t>: ecoresyrsu@ukr.net</w:t>
      </w:r>
    </w:p>
    <w:p w:rsidR="00D74ED9" w:rsidRDefault="00D74ED9" w:rsidP="00D74ED9">
      <w:pPr>
        <w:jc w:val="both"/>
      </w:pPr>
    </w:p>
    <w:p w:rsidR="002633B5" w:rsidRPr="00317BBB" w:rsidRDefault="002633B5" w:rsidP="0030432A">
      <w:pPr>
        <w:pStyle w:val="ae"/>
        <w:spacing w:before="0" w:after="0"/>
        <w:rPr>
          <w:sz w:val="26"/>
          <w:szCs w:val="26"/>
          <w:lang w:val="uk-UA"/>
        </w:rPr>
      </w:pPr>
    </w:p>
    <w:p w:rsidR="00DE281D" w:rsidRPr="00317BBB" w:rsidRDefault="00DE281D" w:rsidP="00114ED2">
      <w:pPr>
        <w:pStyle w:val="ae"/>
        <w:spacing w:before="0" w:after="0"/>
        <w:rPr>
          <w:lang w:val="uk-UA"/>
        </w:rPr>
      </w:pPr>
    </w:p>
    <w:p w:rsidR="00DE281D" w:rsidRPr="00317BBB" w:rsidRDefault="00DE281D" w:rsidP="00114ED2">
      <w:pPr>
        <w:pStyle w:val="ae"/>
        <w:spacing w:before="0" w:after="0"/>
        <w:rPr>
          <w:lang w:val="uk-UA"/>
        </w:rPr>
      </w:pPr>
    </w:p>
    <w:p w:rsidR="00DE281D" w:rsidRPr="00317BBB" w:rsidRDefault="00DE281D" w:rsidP="00114ED2">
      <w:pPr>
        <w:pStyle w:val="ae"/>
        <w:spacing w:before="0" w:after="0"/>
        <w:rPr>
          <w:lang w:val="uk-UA"/>
        </w:rPr>
      </w:pPr>
    </w:p>
    <w:p w:rsidR="00DE281D" w:rsidRPr="00317BBB" w:rsidRDefault="00DE281D" w:rsidP="00114ED2">
      <w:pPr>
        <w:pStyle w:val="ae"/>
        <w:spacing w:before="0" w:after="0"/>
        <w:rPr>
          <w:lang w:val="uk-UA"/>
        </w:rPr>
      </w:pPr>
    </w:p>
    <w:p w:rsidR="008D5786" w:rsidRPr="00317BBB" w:rsidRDefault="008D5786" w:rsidP="00114ED2">
      <w:pPr>
        <w:pStyle w:val="ae"/>
        <w:spacing w:before="0" w:after="0"/>
        <w:rPr>
          <w:lang w:val="uk-UA"/>
        </w:rPr>
      </w:pPr>
    </w:p>
    <w:p w:rsidR="008D5786" w:rsidRPr="00317BBB" w:rsidRDefault="008D5786" w:rsidP="00114ED2">
      <w:pPr>
        <w:pStyle w:val="ae"/>
        <w:spacing w:before="0" w:after="0"/>
        <w:rPr>
          <w:lang w:val="uk-UA"/>
        </w:rPr>
      </w:pPr>
    </w:p>
    <w:p w:rsidR="00D74ED9" w:rsidRPr="00317BBB" w:rsidRDefault="00D74ED9" w:rsidP="00114ED2">
      <w:pPr>
        <w:pStyle w:val="ae"/>
        <w:spacing w:before="0" w:after="0"/>
        <w:rPr>
          <w:lang w:val="uk-UA"/>
        </w:rPr>
      </w:pPr>
    </w:p>
    <w:p w:rsidR="00D74ED9" w:rsidRPr="00317BBB" w:rsidRDefault="00D74ED9" w:rsidP="00114ED2">
      <w:pPr>
        <w:pStyle w:val="ae"/>
        <w:spacing w:before="0" w:after="0"/>
        <w:rPr>
          <w:lang w:val="uk-UA"/>
        </w:rPr>
      </w:pPr>
    </w:p>
    <w:p w:rsidR="00D74ED9" w:rsidRPr="00317BBB" w:rsidRDefault="00D74ED9" w:rsidP="00114ED2">
      <w:pPr>
        <w:pStyle w:val="ae"/>
        <w:spacing w:before="0" w:after="0"/>
        <w:rPr>
          <w:lang w:val="uk-UA"/>
        </w:rPr>
      </w:pPr>
    </w:p>
    <w:p w:rsidR="008D5786" w:rsidRPr="00317BBB" w:rsidRDefault="008D5786" w:rsidP="00114ED2">
      <w:pPr>
        <w:pStyle w:val="ae"/>
        <w:spacing w:before="0" w:after="0"/>
        <w:rPr>
          <w:lang w:val="uk-UA"/>
        </w:rPr>
      </w:pPr>
    </w:p>
    <w:p w:rsidR="003D729B" w:rsidRPr="00F45CEA" w:rsidRDefault="003D729B" w:rsidP="00114ED2">
      <w:pPr>
        <w:jc w:val="center"/>
      </w:pPr>
      <w:r w:rsidRPr="00F45CEA">
        <w:rPr>
          <w:b/>
          <w:spacing w:val="20"/>
          <w:sz w:val="40"/>
        </w:rPr>
        <w:t>ДОКУМЕНТАЦІЯ</w:t>
      </w:r>
    </w:p>
    <w:p w:rsidR="003D729B" w:rsidRPr="00F45CEA" w:rsidRDefault="003D729B" w:rsidP="00114ED2">
      <w:pPr>
        <w:jc w:val="center"/>
      </w:pPr>
    </w:p>
    <w:p w:rsidR="003D729B" w:rsidRPr="00F45CEA" w:rsidRDefault="00DE281D" w:rsidP="007539D1">
      <w:pPr>
        <w:shd w:val="clear" w:color="auto" w:fill="FFFFFF"/>
        <w:jc w:val="center"/>
        <w:rPr>
          <w:spacing w:val="20"/>
          <w:sz w:val="36"/>
          <w:szCs w:val="32"/>
        </w:rPr>
      </w:pPr>
      <w:r w:rsidRPr="00F45CEA">
        <w:rPr>
          <w:spacing w:val="20"/>
          <w:sz w:val="36"/>
          <w:szCs w:val="32"/>
        </w:rPr>
        <w:t xml:space="preserve">для проведення електронного аукціону з </w:t>
      </w:r>
      <w:r w:rsidR="0086448D" w:rsidRPr="00F45CEA">
        <w:rPr>
          <w:spacing w:val="20"/>
          <w:sz w:val="36"/>
          <w:szCs w:val="32"/>
        </w:rPr>
        <w:t>продажу</w:t>
      </w:r>
      <w:r w:rsidRPr="00F45CEA">
        <w:rPr>
          <w:spacing w:val="20"/>
          <w:sz w:val="36"/>
          <w:szCs w:val="32"/>
        </w:rPr>
        <w:t xml:space="preserve"> </w:t>
      </w:r>
    </w:p>
    <w:p w:rsidR="00310DCF" w:rsidRPr="00F45CEA" w:rsidRDefault="00310DCF" w:rsidP="007539D1">
      <w:pPr>
        <w:shd w:val="clear" w:color="auto" w:fill="FFFFFF"/>
        <w:jc w:val="center"/>
        <w:rPr>
          <w:b/>
          <w:sz w:val="28"/>
          <w:szCs w:val="28"/>
        </w:rPr>
      </w:pPr>
    </w:p>
    <w:p w:rsidR="00E72C6B" w:rsidRPr="00E72C6B" w:rsidRDefault="00E72C6B" w:rsidP="00E72C6B">
      <w:pPr>
        <w:jc w:val="center"/>
        <w:rPr>
          <w:b/>
          <w:sz w:val="40"/>
          <w:szCs w:val="40"/>
        </w:rPr>
      </w:pPr>
      <w:r w:rsidRPr="00E72C6B">
        <w:rPr>
          <w:b/>
          <w:sz w:val="40"/>
          <w:szCs w:val="40"/>
        </w:rPr>
        <w:t xml:space="preserve">контейнерів – сіток для збору ПЕТ - пляшки </w:t>
      </w:r>
    </w:p>
    <w:p w:rsidR="00E72C6B" w:rsidRPr="00E72C6B" w:rsidRDefault="00E72C6B" w:rsidP="00E72C6B">
      <w:pPr>
        <w:jc w:val="center"/>
        <w:rPr>
          <w:b/>
          <w:sz w:val="40"/>
          <w:szCs w:val="40"/>
        </w:rPr>
      </w:pPr>
      <w:r w:rsidRPr="00E72C6B">
        <w:rPr>
          <w:b/>
          <w:sz w:val="40"/>
          <w:szCs w:val="40"/>
        </w:rPr>
        <w:t xml:space="preserve"> в кількості 639 штук</w:t>
      </w:r>
    </w:p>
    <w:p w:rsidR="003D729B" w:rsidRPr="00523E42" w:rsidRDefault="003D729B" w:rsidP="00280E5F">
      <w:pPr>
        <w:shd w:val="clear" w:color="auto" w:fill="FFFFFF"/>
        <w:jc w:val="center"/>
        <w:rPr>
          <w:b/>
          <w:sz w:val="28"/>
          <w:szCs w:val="28"/>
        </w:rPr>
      </w:pPr>
    </w:p>
    <w:p w:rsidR="00450FAF" w:rsidRPr="00F45CEA" w:rsidRDefault="00450FAF" w:rsidP="00114ED2">
      <w:pPr>
        <w:pStyle w:val="ae"/>
        <w:spacing w:before="0" w:after="0"/>
        <w:rPr>
          <w:b/>
        </w:rPr>
      </w:pPr>
    </w:p>
    <w:p w:rsidR="003D729B" w:rsidRDefault="003D729B" w:rsidP="00114ED2">
      <w:pPr>
        <w:pStyle w:val="ae"/>
        <w:spacing w:before="0" w:after="0"/>
        <w:rPr>
          <w:b/>
        </w:rPr>
      </w:pPr>
    </w:p>
    <w:p w:rsidR="00D74ED9" w:rsidRPr="00F45CEA" w:rsidRDefault="00D74ED9" w:rsidP="00114ED2">
      <w:pPr>
        <w:pStyle w:val="ae"/>
        <w:spacing w:before="0" w:after="0"/>
        <w:rPr>
          <w:b/>
        </w:rPr>
      </w:pPr>
    </w:p>
    <w:p w:rsidR="003D729B" w:rsidRPr="00F45CEA" w:rsidRDefault="003D729B" w:rsidP="00114ED2">
      <w:pPr>
        <w:pStyle w:val="ae"/>
        <w:spacing w:before="0" w:after="0"/>
        <w:rPr>
          <w:b/>
        </w:rPr>
      </w:pPr>
    </w:p>
    <w:p w:rsidR="002633B5" w:rsidRPr="00F45CEA" w:rsidRDefault="002633B5" w:rsidP="00114ED2">
      <w:pPr>
        <w:pStyle w:val="ae"/>
        <w:spacing w:before="0" w:after="0"/>
        <w:rPr>
          <w:b/>
        </w:rPr>
      </w:pPr>
    </w:p>
    <w:p w:rsidR="00114ED2" w:rsidRPr="00F45CEA" w:rsidRDefault="00114ED2" w:rsidP="00114ED2">
      <w:pPr>
        <w:pStyle w:val="ae"/>
        <w:spacing w:before="0" w:after="0"/>
        <w:rPr>
          <w:b/>
        </w:rPr>
      </w:pPr>
    </w:p>
    <w:p w:rsidR="00114ED2" w:rsidRPr="00F45CEA" w:rsidRDefault="00114ED2" w:rsidP="00114ED2">
      <w:pPr>
        <w:pStyle w:val="ae"/>
        <w:spacing w:before="0" w:after="0"/>
        <w:rPr>
          <w:b/>
        </w:rPr>
      </w:pPr>
    </w:p>
    <w:p w:rsidR="00114ED2" w:rsidRPr="00F45CEA" w:rsidRDefault="00114ED2" w:rsidP="00114ED2">
      <w:pPr>
        <w:pStyle w:val="ae"/>
        <w:spacing w:before="0" w:after="0"/>
        <w:rPr>
          <w:b/>
        </w:rPr>
      </w:pPr>
    </w:p>
    <w:p w:rsidR="00114ED2" w:rsidRPr="00F45CEA" w:rsidRDefault="00114ED2" w:rsidP="00114ED2">
      <w:pPr>
        <w:pStyle w:val="ae"/>
        <w:spacing w:before="0" w:after="0"/>
        <w:rPr>
          <w:b/>
        </w:rPr>
      </w:pPr>
    </w:p>
    <w:p w:rsidR="00114ED2" w:rsidRPr="00F45CEA" w:rsidRDefault="00114ED2" w:rsidP="00114ED2">
      <w:pPr>
        <w:pStyle w:val="ae"/>
        <w:spacing w:before="0" w:after="0"/>
        <w:rPr>
          <w:b/>
        </w:rPr>
      </w:pPr>
    </w:p>
    <w:p w:rsidR="00114ED2" w:rsidRPr="00F45CEA" w:rsidRDefault="00114ED2"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186671" w:rsidRPr="00F45CEA" w:rsidRDefault="00186671" w:rsidP="00114ED2">
      <w:pPr>
        <w:pStyle w:val="ae"/>
        <w:spacing w:before="0" w:after="0"/>
        <w:rPr>
          <w:b/>
        </w:rPr>
      </w:pPr>
    </w:p>
    <w:p w:rsidR="007539D1" w:rsidRPr="00F45CEA" w:rsidRDefault="007539D1" w:rsidP="00114ED2">
      <w:pPr>
        <w:pStyle w:val="ae"/>
        <w:spacing w:before="0" w:after="0"/>
        <w:rPr>
          <w:b/>
        </w:rPr>
      </w:pPr>
    </w:p>
    <w:p w:rsidR="007539D1" w:rsidRPr="00F45CEA" w:rsidRDefault="007539D1" w:rsidP="00114ED2">
      <w:pPr>
        <w:pStyle w:val="ae"/>
        <w:spacing w:before="0" w:after="0"/>
        <w:rPr>
          <w:b/>
        </w:rPr>
      </w:pPr>
    </w:p>
    <w:p w:rsidR="008D5786" w:rsidRPr="00F45CEA" w:rsidRDefault="008D5786" w:rsidP="00114ED2">
      <w:pPr>
        <w:pStyle w:val="ae"/>
        <w:spacing w:before="0" w:after="0"/>
        <w:rPr>
          <w:b/>
        </w:rPr>
      </w:pPr>
    </w:p>
    <w:p w:rsidR="008D5786" w:rsidRPr="00F45CEA" w:rsidRDefault="008D5786" w:rsidP="00114ED2">
      <w:pPr>
        <w:pStyle w:val="ae"/>
        <w:spacing w:before="0" w:after="0"/>
        <w:rPr>
          <w:b/>
        </w:rPr>
      </w:pPr>
    </w:p>
    <w:p w:rsidR="00764764" w:rsidRPr="00F45CEA" w:rsidRDefault="00764764" w:rsidP="00114ED2">
      <w:pPr>
        <w:pStyle w:val="ae"/>
        <w:spacing w:before="0" w:after="0"/>
        <w:rPr>
          <w:b/>
        </w:rPr>
      </w:pPr>
    </w:p>
    <w:p w:rsidR="00B47E2F" w:rsidRPr="00F45CEA" w:rsidRDefault="00B47E2F" w:rsidP="00114ED2">
      <w:pPr>
        <w:pStyle w:val="ae"/>
        <w:spacing w:before="0" w:after="0"/>
        <w:rPr>
          <w:b/>
        </w:rPr>
      </w:pPr>
    </w:p>
    <w:p w:rsidR="00B47E2F" w:rsidRPr="00F45CEA" w:rsidRDefault="00B47E2F" w:rsidP="00114ED2">
      <w:pPr>
        <w:pStyle w:val="ae"/>
        <w:spacing w:before="0" w:after="0"/>
        <w:rPr>
          <w:b/>
        </w:rPr>
      </w:pPr>
    </w:p>
    <w:p w:rsidR="00764764" w:rsidRDefault="00764764" w:rsidP="00114ED2">
      <w:pPr>
        <w:pStyle w:val="ae"/>
        <w:spacing w:before="0" w:after="0"/>
        <w:rPr>
          <w:b/>
        </w:rPr>
      </w:pPr>
    </w:p>
    <w:p w:rsidR="00D74ED9" w:rsidRPr="00F45CEA" w:rsidRDefault="00D74ED9" w:rsidP="00114ED2">
      <w:pPr>
        <w:pStyle w:val="ae"/>
        <w:spacing w:before="0" w:after="0"/>
        <w:rPr>
          <w:b/>
        </w:rPr>
      </w:pPr>
    </w:p>
    <w:p w:rsidR="006919CD" w:rsidRPr="00F45CEA" w:rsidRDefault="006919CD" w:rsidP="00114ED2">
      <w:pPr>
        <w:pStyle w:val="ae"/>
        <w:spacing w:before="0" w:after="0"/>
      </w:pPr>
    </w:p>
    <w:p w:rsidR="003D729B" w:rsidRPr="00F45CEA" w:rsidRDefault="00D74ED9" w:rsidP="00114ED2">
      <w:pPr>
        <w:jc w:val="center"/>
        <w:rPr>
          <w:b/>
          <w:bCs/>
          <w:spacing w:val="20"/>
          <w:sz w:val="36"/>
          <w:szCs w:val="36"/>
        </w:rPr>
      </w:pPr>
      <w:r>
        <w:rPr>
          <w:b/>
          <w:bCs/>
          <w:spacing w:val="20"/>
          <w:sz w:val="36"/>
          <w:szCs w:val="36"/>
        </w:rPr>
        <w:t>Тернопіль</w:t>
      </w:r>
      <w:r w:rsidR="003D729B" w:rsidRPr="00F45CEA">
        <w:rPr>
          <w:b/>
          <w:bCs/>
          <w:spacing w:val="20"/>
          <w:sz w:val="36"/>
          <w:szCs w:val="36"/>
        </w:rPr>
        <w:t xml:space="preserve"> – </w:t>
      </w:r>
      <w:r w:rsidR="005C2A9F" w:rsidRPr="00F45CEA">
        <w:rPr>
          <w:b/>
          <w:bCs/>
          <w:spacing w:val="20"/>
          <w:sz w:val="36"/>
          <w:szCs w:val="36"/>
        </w:rPr>
        <w:t>20</w:t>
      </w:r>
      <w:r w:rsidR="00AC23EA" w:rsidRPr="00F45CEA">
        <w:rPr>
          <w:b/>
          <w:bCs/>
          <w:spacing w:val="20"/>
          <w:sz w:val="36"/>
          <w:szCs w:val="36"/>
        </w:rPr>
        <w:t>20</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142"/>
        <w:gridCol w:w="7654"/>
      </w:tblGrid>
      <w:tr w:rsidR="009F48F7" w:rsidRPr="00F45CEA" w:rsidTr="00295CB9">
        <w:trPr>
          <w:trHeight w:val="55"/>
        </w:trPr>
        <w:tc>
          <w:tcPr>
            <w:tcW w:w="10206" w:type="dxa"/>
            <w:gridSpan w:val="3"/>
          </w:tcPr>
          <w:p w:rsidR="009F48F7" w:rsidRPr="00F45CEA" w:rsidRDefault="009F48F7" w:rsidP="00EE005E">
            <w:pPr>
              <w:tabs>
                <w:tab w:val="left" w:pos="-7479"/>
                <w:tab w:val="left" w:pos="10992"/>
                <w:tab w:val="left" w:pos="11908"/>
                <w:tab w:val="left" w:pos="12824"/>
                <w:tab w:val="left" w:pos="13740"/>
                <w:tab w:val="left" w:pos="14656"/>
              </w:tabs>
              <w:jc w:val="center"/>
              <w:rPr>
                <w:b/>
              </w:rPr>
            </w:pPr>
            <w:r w:rsidRPr="00F45CEA">
              <w:rPr>
                <w:b/>
              </w:rPr>
              <w:lastRenderedPageBreak/>
              <w:t>I Загальні положення</w:t>
            </w:r>
          </w:p>
        </w:tc>
      </w:tr>
      <w:tr w:rsidR="009F48F7" w:rsidRPr="00F45CEA" w:rsidTr="00295CB9">
        <w:trPr>
          <w:trHeight w:val="837"/>
        </w:trPr>
        <w:tc>
          <w:tcPr>
            <w:tcW w:w="2552" w:type="dxa"/>
            <w:gridSpan w:val="2"/>
            <w:vAlign w:val="center"/>
          </w:tcPr>
          <w:p w:rsidR="009F48F7" w:rsidRPr="00F45CEA" w:rsidRDefault="009F48F7" w:rsidP="00C467C1">
            <w:pPr>
              <w:numPr>
                <w:ilvl w:val="1"/>
                <w:numId w:val="13"/>
              </w:numPr>
              <w:tabs>
                <w:tab w:val="left" w:pos="460"/>
              </w:tabs>
              <w:ind w:left="0" w:hanging="34"/>
              <w:jc w:val="both"/>
            </w:pPr>
            <w:r w:rsidRPr="00F45CEA">
              <w:t>Повне найменування</w:t>
            </w:r>
            <w:r w:rsidR="00C467C1" w:rsidRPr="00F45CEA">
              <w:t xml:space="preserve"> організатора аукціону</w:t>
            </w:r>
          </w:p>
        </w:tc>
        <w:tc>
          <w:tcPr>
            <w:tcW w:w="7654" w:type="dxa"/>
            <w:vAlign w:val="center"/>
          </w:tcPr>
          <w:p w:rsidR="009F48F7" w:rsidRPr="00D74ED9" w:rsidRDefault="00280E5F" w:rsidP="00D74ED9">
            <w:pPr>
              <w:tabs>
                <w:tab w:val="num" w:pos="0"/>
              </w:tabs>
            </w:pPr>
            <w:r w:rsidRPr="00D74ED9">
              <w:t>Комунальн</w:t>
            </w:r>
            <w:r w:rsidR="00D74ED9" w:rsidRPr="00D74ED9">
              <w:t>е підприємство Тернопільської міської ради</w:t>
            </w:r>
            <w:r w:rsidRPr="00D74ED9">
              <w:t xml:space="preserve"> </w:t>
            </w:r>
            <w:r w:rsidR="00D74ED9" w:rsidRPr="00D74ED9">
              <w:t>«</w:t>
            </w:r>
            <w:proofErr w:type="spellStart"/>
            <w:r w:rsidR="00D74ED9" w:rsidRPr="00D74ED9">
              <w:t>Екоресурси</w:t>
            </w:r>
            <w:proofErr w:type="spellEnd"/>
            <w:r w:rsidR="00D74ED9" w:rsidRPr="00D74ED9">
              <w:t>»</w:t>
            </w:r>
          </w:p>
        </w:tc>
      </w:tr>
      <w:tr w:rsidR="009F48F7" w:rsidRPr="00F45CEA" w:rsidTr="00295CB9">
        <w:trPr>
          <w:trHeight w:val="139"/>
        </w:trPr>
        <w:tc>
          <w:tcPr>
            <w:tcW w:w="2552" w:type="dxa"/>
            <w:gridSpan w:val="2"/>
          </w:tcPr>
          <w:p w:rsidR="009F48F7" w:rsidRPr="00F45CEA" w:rsidRDefault="009F48F7" w:rsidP="00F20702">
            <w:pPr>
              <w:numPr>
                <w:ilvl w:val="1"/>
                <w:numId w:val="13"/>
              </w:numPr>
              <w:tabs>
                <w:tab w:val="left" w:pos="460"/>
              </w:tabs>
              <w:ind w:left="34" w:firstLine="0"/>
              <w:jc w:val="both"/>
            </w:pPr>
            <w:r w:rsidRPr="00F45CEA">
              <w:t>Місцезнаходження</w:t>
            </w:r>
            <w:r w:rsidR="00C467C1" w:rsidRPr="00F45CEA">
              <w:t xml:space="preserve"> організатора</w:t>
            </w:r>
          </w:p>
        </w:tc>
        <w:tc>
          <w:tcPr>
            <w:tcW w:w="7654" w:type="dxa"/>
            <w:vAlign w:val="center"/>
          </w:tcPr>
          <w:p w:rsidR="009F48F7" w:rsidRPr="00D74ED9" w:rsidRDefault="00D74ED9" w:rsidP="00280E5F">
            <w:r w:rsidRPr="00D74ED9">
              <w:t xml:space="preserve">46027, м. Тернопіль, </w:t>
            </w:r>
            <w:proofErr w:type="spellStart"/>
            <w:r w:rsidRPr="00D74ED9">
              <w:t>вул.Об’їзна</w:t>
            </w:r>
            <w:proofErr w:type="spellEnd"/>
            <w:r w:rsidRPr="00D74ED9">
              <w:t>,4А</w:t>
            </w:r>
          </w:p>
        </w:tc>
      </w:tr>
      <w:tr w:rsidR="009F48F7" w:rsidRPr="00F45CEA" w:rsidTr="00295CB9">
        <w:trPr>
          <w:trHeight w:val="911"/>
        </w:trPr>
        <w:tc>
          <w:tcPr>
            <w:tcW w:w="2552" w:type="dxa"/>
            <w:gridSpan w:val="2"/>
          </w:tcPr>
          <w:p w:rsidR="009F48F7" w:rsidRPr="00F45CEA" w:rsidRDefault="009F48F7" w:rsidP="003A7666">
            <w:pPr>
              <w:numPr>
                <w:ilvl w:val="1"/>
                <w:numId w:val="13"/>
              </w:numPr>
              <w:tabs>
                <w:tab w:val="left" w:pos="459"/>
              </w:tabs>
              <w:ind w:left="0" w:firstLine="0"/>
            </w:pPr>
            <w:r w:rsidRPr="00F45CEA">
              <w:t>Посадов</w:t>
            </w:r>
            <w:r w:rsidR="00D60F44" w:rsidRPr="00F45CEA">
              <w:t>і</w:t>
            </w:r>
            <w:r w:rsidRPr="00F45CEA">
              <w:t xml:space="preserve"> особ</w:t>
            </w:r>
            <w:r w:rsidR="00D60F44" w:rsidRPr="00F45CEA">
              <w:t>и</w:t>
            </w:r>
            <w:r w:rsidRPr="00F45CEA">
              <w:t xml:space="preserve"> </w:t>
            </w:r>
            <w:r w:rsidR="003A7666" w:rsidRPr="00F45CEA">
              <w:t>організатора</w:t>
            </w:r>
            <w:r w:rsidRPr="00F45CEA">
              <w:t>, уповноважен</w:t>
            </w:r>
            <w:r w:rsidR="00D60F44" w:rsidRPr="00F45CEA">
              <w:t>і</w:t>
            </w:r>
            <w:r w:rsidRPr="00F45CEA">
              <w:t xml:space="preserve"> здійснювати зв'язок з учасниками</w:t>
            </w:r>
          </w:p>
        </w:tc>
        <w:tc>
          <w:tcPr>
            <w:tcW w:w="7654" w:type="dxa"/>
            <w:vAlign w:val="center"/>
          </w:tcPr>
          <w:p w:rsidR="0086448D" w:rsidRPr="00F45CEA" w:rsidRDefault="00D74ED9" w:rsidP="00D74ED9">
            <w:pPr>
              <w:jc w:val="both"/>
              <w:rPr>
                <w:bCs/>
                <w:color w:val="000000"/>
              </w:rPr>
            </w:pPr>
            <w:proofErr w:type="spellStart"/>
            <w:r>
              <w:rPr>
                <w:rStyle w:val="ListParagraphChar"/>
              </w:rPr>
              <w:t>Урбан</w:t>
            </w:r>
            <w:proofErr w:type="spellEnd"/>
            <w:r>
              <w:rPr>
                <w:rStyle w:val="ListParagraphChar"/>
              </w:rPr>
              <w:t xml:space="preserve"> Андрій Ярославович</w:t>
            </w:r>
            <w:r w:rsidR="00AA629B" w:rsidRPr="00F45CEA">
              <w:rPr>
                <w:rStyle w:val="ListParagraphChar"/>
              </w:rPr>
              <w:t xml:space="preserve">, </w:t>
            </w:r>
            <w:r>
              <w:rPr>
                <w:rStyle w:val="ListParagraphChar"/>
              </w:rPr>
              <w:t>директор</w:t>
            </w:r>
            <w:r w:rsidR="00AA629B" w:rsidRPr="00F45CEA">
              <w:rPr>
                <w:rStyle w:val="ListParagraphChar"/>
              </w:rPr>
              <w:t xml:space="preserve"> </w:t>
            </w:r>
            <w:r w:rsidRPr="00D74ED9">
              <w:t>Комунальне підприємство Тернопільської міської ради «</w:t>
            </w:r>
            <w:proofErr w:type="spellStart"/>
            <w:r w:rsidRPr="00D74ED9">
              <w:t>Екоресурси</w:t>
            </w:r>
            <w:proofErr w:type="spellEnd"/>
            <w:r w:rsidRPr="00D74ED9">
              <w:t>»</w:t>
            </w:r>
            <w:r>
              <w:t xml:space="preserve"> 46011</w:t>
            </w:r>
            <w:r w:rsidR="00280E5F" w:rsidRPr="00F45CEA">
              <w:t xml:space="preserve">,  </w:t>
            </w:r>
            <w:r w:rsidRPr="00D74ED9">
              <w:t>м. Тернопіль</w:t>
            </w:r>
            <w:r w:rsidR="00280E5F" w:rsidRPr="00F45CEA">
              <w:t xml:space="preserve">,  вул. </w:t>
            </w:r>
            <w:r>
              <w:t>Коперника, 1/202,</w:t>
            </w:r>
            <w:r w:rsidR="00280E5F" w:rsidRPr="00F45CEA">
              <w:t xml:space="preserve"> тел./факс </w:t>
            </w:r>
            <w:r>
              <w:t>0963443440</w:t>
            </w:r>
            <w:r w:rsidR="00280E5F" w:rsidRPr="00F45CEA">
              <w:t>, E-</w:t>
            </w:r>
            <w:proofErr w:type="spellStart"/>
            <w:r w:rsidR="00280E5F" w:rsidRPr="00F45CEA">
              <w:t>mail</w:t>
            </w:r>
            <w:proofErr w:type="spellEnd"/>
            <w:r w:rsidR="00280E5F" w:rsidRPr="00F45CEA">
              <w:t xml:space="preserve">: </w:t>
            </w:r>
            <w:r w:rsidRPr="00D74ED9">
              <w:rPr>
                <w:bCs/>
              </w:rPr>
              <w:t>ecoresyrsu@ukr.net</w:t>
            </w:r>
          </w:p>
        </w:tc>
      </w:tr>
      <w:tr w:rsidR="009F48F7" w:rsidRPr="00F45CEA" w:rsidTr="00295CB9">
        <w:trPr>
          <w:trHeight w:val="139"/>
        </w:trPr>
        <w:tc>
          <w:tcPr>
            <w:tcW w:w="2552" w:type="dxa"/>
            <w:gridSpan w:val="2"/>
          </w:tcPr>
          <w:p w:rsidR="009F48F7" w:rsidRPr="00F45CEA" w:rsidRDefault="00CE2C7E" w:rsidP="00C467C1">
            <w:pPr>
              <w:numPr>
                <w:ilvl w:val="1"/>
                <w:numId w:val="13"/>
              </w:numPr>
              <w:tabs>
                <w:tab w:val="left" w:pos="460"/>
              </w:tabs>
              <w:jc w:val="both"/>
            </w:pPr>
            <w:r w:rsidRPr="00F45CEA">
              <w:t>Процедура</w:t>
            </w:r>
          </w:p>
        </w:tc>
        <w:tc>
          <w:tcPr>
            <w:tcW w:w="7654" w:type="dxa"/>
            <w:vAlign w:val="center"/>
          </w:tcPr>
          <w:p w:rsidR="009F48F7" w:rsidRPr="00F45CEA" w:rsidRDefault="006E579C" w:rsidP="00EE005E">
            <w:r w:rsidRPr="00F45CEA">
              <w:t>Електронний аукціон</w:t>
            </w:r>
          </w:p>
        </w:tc>
      </w:tr>
      <w:tr w:rsidR="00533F2A" w:rsidRPr="00F45CEA" w:rsidTr="00295CB9">
        <w:trPr>
          <w:trHeight w:val="139"/>
        </w:trPr>
        <w:tc>
          <w:tcPr>
            <w:tcW w:w="2552" w:type="dxa"/>
            <w:gridSpan w:val="2"/>
          </w:tcPr>
          <w:p w:rsidR="00533F2A" w:rsidRPr="00F45CEA" w:rsidRDefault="00B01DFD" w:rsidP="00C467C1">
            <w:pPr>
              <w:numPr>
                <w:ilvl w:val="1"/>
                <w:numId w:val="13"/>
              </w:numPr>
              <w:tabs>
                <w:tab w:val="left" w:pos="460"/>
              </w:tabs>
              <w:ind w:left="34" w:firstLine="0"/>
              <w:jc w:val="both"/>
            </w:pPr>
            <w:r w:rsidRPr="00F45CEA">
              <w:t>Місцезнаходження</w:t>
            </w:r>
            <w:r w:rsidR="00CE2C7E" w:rsidRPr="00F45CEA">
              <w:t xml:space="preserve"> майна</w:t>
            </w:r>
          </w:p>
        </w:tc>
        <w:tc>
          <w:tcPr>
            <w:tcW w:w="7654" w:type="dxa"/>
            <w:vAlign w:val="center"/>
          </w:tcPr>
          <w:p w:rsidR="00297EB7" w:rsidRPr="00D74ED9" w:rsidRDefault="00D74ED9" w:rsidP="00987792">
            <w:r w:rsidRPr="00D74ED9">
              <w:t>На прибудинкових територіях м. Тернополя</w:t>
            </w:r>
          </w:p>
        </w:tc>
      </w:tr>
      <w:tr w:rsidR="00297EB7" w:rsidRPr="00F45CEA" w:rsidTr="00295CB9">
        <w:trPr>
          <w:trHeight w:val="139"/>
        </w:trPr>
        <w:tc>
          <w:tcPr>
            <w:tcW w:w="2552" w:type="dxa"/>
            <w:gridSpan w:val="2"/>
          </w:tcPr>
          <w:p w:rsidR="00297EB7" w:rsidRPr="00F45CEA" w:rsidRDefault="00297EB7" w:rsidP="00297EB7">
            <w:pPr>
              <w:numPr>
                <w:ilvl w:val="1"/>
                <w:numId w:val="13"/>
              </w:numPr>
              <w:tabs>
                <w:tab w:val="left" w:pos="318"/>
              </w:tabs>
              <w:ind w:left="0" w:firstLine="0"/>
              <w:jc w:val="both"/>
            </w:pPr>
            <w:r w:rsidRPr="00F45CEA">
              <w:t>Порядок огляду майна</w:t>
            </w:r>
          </w:p>
        </w:tc>
        <w:tc>
          <w:tcPr>
            <w:tcW w:w="7654" w:type="dxa"/>
            <w:vAlign w:val="center"/>
          </w:tcPr>
          <w:p w:rsidR="00FE4E31" w:rsidRPr="00F45CEA" w:rsidRDefault="00297EB7" w:rsidP="00FE4E31">
            <w:r w:rsidRPr="00F45CEA">
              <w:t>Огляд майна здійснюється у робочі дні</w:t>
            </w:r>
            <w:r w:rsidR="00FE4E31" w:rsidRPr="00F45CEA">
              <w:t xml:space="preserve"> за адресою </w:t>
            </w:r>
            <w:r w:rsidR="00B01DFD" w:rsidRPr="00F45CEA">
              <w:t>місцезнаходження</w:t>
            </w:r>
            <w:r w:rsidR="00FE4E31" w:rsidRPr="00F45CEA">
              <w:t xml:space="preserve"> майна</w:t>
            </w:r>
            <w:r w:rsidR="00B01DFD" w:rsidRPr="00F45CEA">
              <w:t>:</w:t>
            </w:r>
          </w:p>
          <w:p w:rsidR="00FE4E31" w:rsidRPr="00F45CEA" w:rsidRDefault="00CD6900" w:rsidP="00FE4E31">
            <w:r w:rsidRPr="00F45CEA">
              <w:t>пн</w:t>
            </w:r>
            <w:r w:rsidR="00FE4E31" w:rsidRPr="00F45CEA">
              <w:t>-чт 09.00-16.</w:t>
            </w:r>
            <w:r w:rsidR="007E33F4" w:rsidRPr="00F45CEA">
              <w:t>00</w:t>
            </w:r>
          </w:p>
          <w:p w:rsidR="00FE4E31" w:rsidRPr="00F45CEA" w:rsidRDefault="00FE4E31" w:rsidP="00FE4E31">
            <w:r w:rsidRPr="00F45CEA">
              <w:t>пт 09.00-15.00</w:t>
            </w:r>
          </w:p>
          <w:p w:rsidR="004752EA" w:rsidRPr="00F45CEA" w:rsidRDefault="00080E6C" w:rsidP="009E23CF">
            <w:pPr>
              <w:jc w:val="both"/>
            </w:pPr>
            <w:r w:rsidRPr="00F45CEA">
              <w:t>Обов’</w:t>
            </w:r>
            <w:r w:rsidR="00C467C1" w:rsidRPr="00F45CEA">
              <w:t>язкова попередня домовленість</w:t>
            </w:r>
            <w:r w:rsidR="009168B4" w:rsidRPr="00F45CEA">
              <w:t xml:space="preserve"> за номером телефону </w:t>
            </w:r>
            <w:r w:rsidR="00D74ED9">
              <w:t>0963443440</w:t>
            </w:r>
            <w:r w:rsidR="00C467C1" w:rsidRPr="00F45CEA">
              <w:t>.</w:t>
            </w:r>
          </w:p>
          <w:p w:rsidR="00AA629B" w:rsidRPr="00F45CEA" w:rsidRDefault="00AA629B" w:rsidP="009E23CF">
            <w:pPr>
              <w:jc w:val="both"/>
            </w:pPr>
            <w:r w:rsidRPr="00F45CEA">
              <w:t>Для організації огляду транспортного засобу необхідно</w:t>
            </w:r>
            <w:r w:rsidR="00FC1812" w:rsidRPr="00F45CEA">
              <w:t xml:space="preserve"> за один робочий день </w:t>
            </w:r>
            <w:r w:rsidRPr="00F45CEA">
              <w:t>на електронн</w:t>
            </w:r>
            <w:r w:rsidR="007E33F4" w:rsidRPr="00F45CEA">
              <w:t>у</w:t>
            </w:r>
            <w:r w:rsidRPr="00F45CEA">
              <w:t xml:space="preserve"> адрес</w:t>
            </w:r>
            <w:r w:rsidR="007E33F4" w:rsidRPr="00F45CEA">
              <w:t>у</w:t>
            </w:r>
            <w:r w:rsidR="00FC1812" w:rsidRPr="00F45CEA">
              <w:t>, зазначен</w:t>
            </w:r>
            <w:r w:rsidR="007E33F4" w:rsidRPr="00F45CEA">
              <w:t>у</w:t>
            </w:r>
            <w:r w:rsidR="00FC1812" w:rsidRPr="00F45CEA">
              <w:t xml:space="preserve"> у розділі 1.3, </w:t>
            </w:r>
            <w:r w:rsidRPr="00F45CEA">
              <w:t xml:space="preserve">направити </w:t>
            </w:r>
            <w:r w:rsidR="00DF6341" w:rsidRPr="00F45CEA">
              <w:t>особисті</w:t>
            </w:r>
            <w:r w:rsidRPr="00F45CEA">
              <w:t xml:space="preserve"> дан</w:t>
            </w:r>
            <w:r w:rsidR="00DF6341" w:rsidRPr="00F45CEA">
              <w:t>і</w:t>
            </w:r>
            <w:r w:rsidRPr="00F45CEA">
              <w:t xml:space="preserve"> </w:t>
            </w:r>
            <w:r w:rsidR="00FC1812" w:rsidRPr="00F45CEA">
              <w:t xml:space="preserve">відвідувачів </w:t>
            </w:r>
            <w:r w:rsidRPr="00F45CEA">
              <w:t>для оформлення перепусток.</w:t>
            </w:r>
          </w:p>
          <w:p w:rsidR="00297EB7" w:rsidRPr="00F45CEA" w:rsidRDefault="00080E6C" w:rsidP="009E23CF">
            <w:pPr>
              <w:jc w:val="both"/>
            </w:pPr>
            <w:r w:rsidRPr="00F45CEA">
              <w:t xml:space="preserve">Огляд майна проводиться не пізніше кінцевої дати </w:t>
            </w:r>
            <w:r w:rsidR="004752EA" w:rsidRPr="00F45CEA">
              <w:t>прийняття</w:t>
            </w:r>
            <w:r w:rsidRPr="00F45CEA">
              <w:t xml:space="preserve"> пропозицій від учасників.</w:t>
            </w:r>
          </w:p>
        </w:tc>
      </w:tr>
      <w:tr w:rsidR="009F48F7" w:rsidRPr="00F45CEA" w:rsidTr="00295CB9">
        <w:trPr>
          <w:trHeight w:val="139"/>
        </w:trPr>
        <w:tc>
          <w:tcPr>
            <w:tcW w:w="2552" w:type="dxa"/>
            <w:gridSpan w:val="2"/>
          </w:tcPr>
          <w:p w:rsidR="009F48F7" w:rsidRPr="00F45CEA" w:rsidRDefault="0061047D" w:rsidP="00CB3319">
            <w:pPr>
              <w:jc w:val="both"/>
            </w:pPr>
            <w:r w:rsidRPr="00F45CEA">
              <w:t>1.</w:t>
            </w:r>
            <w:r w:rsidR="00C467C1" w:rsidRPr="00F45CEA">
              <w:t>7.</w:t>
            </w:r>
            <w:r w:rsidR="009F48F7" w:rsidRPr="00F45CEA">
              <w:t xml:space="preserve"> </w:t>
            </w:r>
            <w:r w:rsidR="0004224F" w:rsidRPr="00F45CEA">
              <w:t>Загальне описання майна</w:t>
            </w:r>
          </w:p>
        </w:tc>
        <w:tc>
          <w:tcPr>
            <w:tcW w:w="7654" w:type="dxa"/>
            <w:vAlign w:val="center"/>
          </w:tcPr>
          <w:p w:rsidR="0004224F" w:rsidRPr="005F460D" w:rsidRDefault="005F460D" w:rsidP="009E23CF">
            <w:pPr>
              <w:shd w:val="clear" w:color="auto" w:fill="FFFFFF"/>
              <w:jc w:val="both"/>
            </w:pPr>
            <w:proofErr w:type="spellStart"/>
            <w:r w:rsidRPr="005F460D">
              <w:rPr>
                <w:shd w:val="clear" w:color="auto" w:fill="F0F5F2"/>
              </w:rPr>
              <w:t>ДК</w:t>
            </w:r>
            <w:proofErr w:type="spellEnd"/>
            <w:r w:rsidRPr="005F460D">
              <w:rPr>
                <w:shd w:val="clear" w:color="auto" w:fill="F0F5F2"/>
              </w:rPr>
              <w:t xml:space="preserve"> 021:2015 – 44613800-8 Контейнери для відходів</w:t>
            </w:r>
          </w:p>
          <w:p w:rsidR="009F48F7" w:rsidRPr="009E23CF" w:rsidRDefault="009E23CF" w:rsidP="009E23CF">
            <w:pPr>
              <w:ind w:firstLine="567"/>
              <w:jc w:val="both"/>
            </w:pPr>
            <w:r w:rsidRPr="009E23CF">
              <w:t>Контейнери – сітки для збору ПЕТ –</w:t>
            </w:r>
            <w:r w:rsidR="005F460D">
              <w:t xml:space="preserve"> пляшки в кількості 639 одиниць</w:t>
            </w:r>
            <w:r w:rsidRPr="009E23CF">
              <w:t>, які знаходяться на прибудинкових територіях м. Тернополя, належать Тернопільській міській раді та перебувають на балансі комунального підприємства Тернопільської міської ради «</w:t>
            </w:r>
            <w:proofErr w:type="spellStart"/>
            <w:r w:rsidRPr="009E23CF">
              <w:t>Екоресурси</w:t>
            </w:r>
            <w:proofErr w:type="spellEnd"/>
            <w:r w:rsidRPr="009E23CF">
              <w:t>». Представлене майно морально та фізично застаріло. Дані контейнери є в незадовільному стані, присутн</w:t>
            </w:r>
            <w:r w:rsidR="00317BBB">
              <w:t>і деформації, тріщини, прогнивши,</w:t>
            </w:r>
            <w:r w:rsidRPr="009E23CF">
              <w:t xml:space="preserve"> стоять протягом останніх кількох місяців на прибудинкових територіях м. Тернополя</w:t>
            </w:r>
          </w:p>
        </w:tc>
      </w:tr>
      <w:tr w:rsidR="00C06D73" w:rsidRPr="00F45CEA" w:rsidTr="00295CB9">
        <w:trPr>
          <w:trHeight w:val="139"/>
        </w:trPr>
        <w:tc>
          <w:tcPr>
            <w:tcW w:w="2552" w:type="dxa"/>
            <w:gridSpan w:val="2"/>
          </w:tcPr>
          <w:p w:rsidR="00C06D73" w:rsidRPr="00F45CEA" w:rsidRDefault="00C06D73" w:rsidP="00B5666E">
            <w:pPr>
              <w:numPr>
                <w:ilvl w:val="1"/>
                <w:numId w:val="29"/>
              </w:numPr>
              <w:ind w:left="34" w:firstLine="0"/>
            </w:pPr>
            <w:r w:rsidRPr="00F45CEA">
              <w:t xml:space="preserve">Дата і номер рішення суб’єкта управління </w:t>
            </w:r>
            <w:r w:rsidR="00B5666E" w:rsidRPr="00F45CEA">
              <w:t xml:space="preserve">майном </w:t>
            </w:r>
            <w:r w:rsidRPr="00F45CEA">
              <w:t xml:space="preserve">про погодження відчуження </w:t>
            </w:r>
          </w:p>
        </w:tc>
        <w:tc>
          <w:tcPr>
            <w:tcW w:w="7654" w:type="dxa"/>
            <w:vAlign w:val="center"/>
          </w:tcPr>
          <w:p w:rsidR="00C06D73" w:rsidRPr="00F45CEA" w:rsidRDefault="009E23CF" w:rsidP="00B5666E">
            <w:pPr>
              <w:rPr>
                <w:color w:val="000000"/>
              </w:rPr>
            </w:pPr>
            <w:r>
              <w:rPr>
                <w:color w:val="000000"/>
              </w:rPr>
              <w:t>Рішення сесії Тернопільської міської ради від 18.12.2020р. №8/2/22 «Про надання дозволу на відчуження майна»</w:t>
            </w:r>
            <w:r w:rsidR="00EB7E36" w:rsidRPr="00F45CEA">
              <w:rPr>
                <w:color w:val="000000"/>
              </w:rPr>
              <w:t xml:space="preserve"> </w:t>
            </w:r>
          </w:p>
        </w:tc>
      </w:tr>
      <w:tr w:rsidR="0061047D" w:rsidRPr="00F45CEA" w:rsidTr="00295CB9">
        <w:trPr>
          <w:trHeight w:val="139"/>
        </w:trPr>
        <w:tc>
          <w:tcPr>
            <w:tcW w:w="2552" w:type="dxa"/>
            <w:gridSpan w:val="2"/>
          </w:tcPr>
          <w:p w:rsidR="0061047D" w:rsidRPr="00F45CEA" w:rsidRDefault="00C06D73" w:rsidP="00EE005E">
            <w:r w:rsidRPr="00F45CEA">
              <w:t>1.9</w:t>
            </w:r>
            <w:r w:rsidR="0061047D" w:rsidRPr="00F45CEA">
              <w:t>. Порядок передачі та реєстрації транспортного засобу</w:t>
            </w:r>
          </w:p>
        </w:tc>
        <w:tc>
          <w:tcPr>
            <w:tcW w:w="7654" w:type="dxa"/>
            <w:vAlign w:val="center"/>
          </w:tcPr>
          <w:p w:rsidR="0061047D" w:rsidRPr="00E72C6B" w:rsidRDefault="0061047D" w:rsidP="0061047D">
            <w:pPr>
              <w:jc w:val="both"/>
            </w:pPr>
            <w:r w:rsidRPr="00E72C6B">
              <w:t xml:space="preserve">Передача </w:t>
            </w:r>
            <w:r w:rsidR="00003985" w:rsidRPr="00E72C6B">
              <w:t>контейнерів-сіток</w:t>
            </w:r>
            <w:r w:rsidRPr="00E72C6B">
              <w:t xml:space="preserve"> здійснюється </w:t>
            </w:r>
            <w:r w:rsidR="00642E7D" w:rsidRPr="00E72C6B">
              <w:t xml:space="preserve">протягом </w:t>
            </w:r>
            <w:r w:rsidR="00EB7E36" w:rsidRPr="00E72C6B">
              <w:t>5 (п’яти) робочих днів</w:t>
            </w:r>
            <w:r w:rsidR="00642E7D" w:rsidRPr="00E72C6B">
              <w:t xml:space="preserve"> </w:t>
            </w:r>
            <w:r w:rsidRPr="00E72C6B">
              <w:t xml:space="preserve">після зарахування на рахунок організатора аукціону передоплати у розмірі 100 % ціни </w:t>
            </w:r>
            <w:r w:rsidR="00E72C6B" w:rsidRPr="00E72C6B">
              <w:t>реалізованого майна</w:t>
            </w:r>
            <w:r w:rsidR="00384ABD" w:rsidRPr="00E72C6B">
              <w:t>, зазначеної у договорі</w:t>
            </w:r>
            <w:r w:rsidR="004216B7" w:rsidRPr="00E72C6B">
              <w:t>; після підписання Акта приймання – передачі.</w:t>
            </w:r>
          </w:p>
          <w:p w:rsidR="00456DC8" w:rsidRPr="00F45CEA" w:rsidRDefault="004216B7" w:rsidP="00E72C6B">
            <w:pPr>
              <w:jc w:val="both"/>
              <w:rPr>
                <w:color w:val="000000"/>
              </w:rPr>
            </w:pPr>
            <w:r w:rsidRPr="00E72C6B">
              <w:t xml:space="preserve">Усі витрати, пов’язані з оформленням Договору, </w:t>
            </w:r>
            <w:r w:rsidR="00E72C6B" w:rsidRPr="00E72C6B">
              <w:t>вивезенням контейнерів-сіток з прибудинкових територій м. Тернополя</w:t>
            </w:r>
            <w:r w:rsidRPr="00E72C6B">
              <w:t xml:space="preserve"> здійснюються за рахунок Покупця.</w:t>
            </w:r>
          </w:p>
        </w:tc>
      </w:tr>
      <w:tr w:rsidR="009F48F7" w:rsidRPr="00F45CEA" w:rsidTr="00295CB9">
        <w:trPr>
          <w:trHeight w:val="139"/>
        </w:trPr>
        <w:tc>
          <w:tcPr>
            <w:tcW w:w="2552" w:type="dxa"/>
            <w:gridSpan w:val="2"/>
          </w:tcPr>
          <w:p w:rsidR="009F48F7" w:rsidRPr="00F45CEA" w:rsidRDefault="00C06D73" w:rsidP="00F20702">
            <w:r w:rsidRPr="00F45CEA">
              <w:t>1.10</w:t>
            </w:r>
            <w:r w:rsidR="00F20702" w:rsidRPr="00F45CEA">
              <w:t>.</w:t>
            </w:r>
            <w:r w:rsidR="009F48F7" w:rsidRPr="00F45CEA">
              <w:t xml:space="preserve"> Недискримінація учасників</w:t>
            </w:r>
          </w:p>
        </w:tc>
        <w:tc>
          <w:tcPr>
            <w:tcW w:w="7654" w:type="dxa"/>
            <w:vAlign w:val="center"/>
          </w:tcPr>
          <w:p w:rsidR="009F48F7" w:rsidRPr="00F45CEA" w:rsidRDefault="009F48F7" w:rsidP="000C7B0D">
            <w:pPr>
              <w:jc w:val="both"/>
              <w:rPr>
                <w:color w:val="000000"/>
              </w:rPr>
            </w:pPr>
            <w:r w:rsidRPr="00F45CEA">
              <w:rPr>
                <w:color w:val="000000"/>
              </w:rPr>
              <w:t xml:space="preserve">Вітчизняні та іноземні учасники всіх форм власності та організаційно-правових форм беруть участь у </w:t>
            </w:r>
            <w:r w:rsidR="000C7B0D" w:rsidRPr="00F45CEA">
              <w:rPr>
                <w:color w:val="000000"/>
              </w:rPr>
              <w:t>аукціоні</w:t>
            </w:r>
            <w:r w:rsidRPr="00F45CEA">
              <w:rPr>
                <w:color w:val="000000"/>
              </w:rPr>
              <w:t xml:space="preserve"> на рівних умовах</w:t>
            </w:r>
          </w:p>
        </w:tc>
      </w:tr>
      <w:tr w:rsidR="009F48F7" w:rsidRPr="00F45CEA" w:rsidTr="00295CB9">
        <w:trPr>
          <w:trHeight w:val="139"/>
        </w:trPr>
        <w:tc>
          <w:tcPr>
            <w:tcW w:w="2552" w:type="dxa"/>
            <w:gridSpan w:val="2"/>
          </w:tcPr>
          <w:p w:rsidR="009F48F7" w:rsidRPr="00F45CEA" w:rsidRDefault="00F20702" w:rsidP="00C06D73">
            <w:pPr>
              <w:jc w:val="both"/>
            </w:pPr>
            <w:r w:rsidRPr="00F45CEA">
              <w:t>1.1</w:t>
            </w:r>
            <w:r w:rsidR="00C06D73" w:rsidRPr="00F45CEA">
              <w:t>1</w:t>
            </w:r>
            <w:r w:rsidR="009F48F7" w:rsidRPr="00F45CEA">
              <w:t xml:space="preserve">. Інформація про валюту (валюти), у якій (яких) </w:t>
            </w:r>
            <w:r w:rsidR="00CD7A27" w:rsidRPr="00F45CEA">
              <w:t>проводяться розрахунки</w:t>
            </w:r>
          </w:p>
        </w:tc>
        <w:tc>
          <w:tcPr>
            <w:tcW w:w="7654" w:type="dxa"/>
            <w:vAlign w:val="center"/>
          </w:tcPr>
          <w:p w:rsidR="009F48F7" w:rsidRPr="00B80689" w:rsidRDefault="009F48F7" w:rsidP="00533F2A">
            <w:pPr>
              <w:pStyle w:val="ae"/>
              <w:spacing w:before="0" w:after="0"/>
              <w:jc w:val="both"/>
              <w:rPr>
                <w:lang w:val="uk-UA"/>
              </w:rPr>
            </w:pPr>
            <w:r w:rsidRPr="00B80689">
              <w:rPr>
                <w:lang w:val="uk-UA"/>
              </w:rPr>
              <w:t>Валютою пропозиції є національна валюта України –– гривня.</w:t>
            </w:r>
          </w:p>
        </w:tc>
      </w:tr>
      <w:tr w:rsidR="009F48F7" w:rsidRPr="00F45CEA" w:rsidTr="00295CB9">
        <w:trPr>
          <w:trHeight w:val="1401"/>
        </w:trPr>
        <w:tc>
          <w:tcPr>
            <w:tcW w:w="2552" w:type="dxa"/>
            <w:gridSpan w:val="2"/>
            <w:tcBorders>
              <w:top w:val="single" w:sz="4" w:space="0" w:color="000000"/>
              <w:left w:val="single" w:sz="4" w:space="0" w:color="000000"/>
              <w:bottom w:val="single" w:sz="4" w:space="0" w:color="000000"/>
              <w:right w:val="single" w:sz="4" w:space="0" w:color="000000"/>
            </w:tcBorders>
          </w:tcPr>
          <w:p w:rsidR="009F48F7" w:rsidRPr="00F45CEA" w:rsidRDefault="00F20702" w:rsidP="00C06D73">
            <w:pPr>
              <w:tabs>
                <w:tab w:val="left" w:pos="459"/>
              </w:tabs>
              <w:jc w:val="both"/>
            </w:pPr>
            <w:r w:rsidRPr="00F45CEA">
              <w:lastRenderedPageBreak/>
              <w:t>1</w:t>
            </w:r>
            <w:r w:rsidR="009F48F7" w:rsidRPr="00F45CEA">
              <w:t>.</w:t>
            </w:r>
            <w:r w:rsidRPr="00F45CEA">
              <w:t>1</w:t>
            </w:r>
            <w:r w:rsidR="00C06D73" w:rsidRPr="00F45CEA">
              <w:t>2</w:t>
            </w:r>
            <w:r w:rsidRPr="00F45CEA">
              <w:t>.</w:t>
            </w:r>
            <w:r w:rsidR="009F48F7" w:rsidRPr="00F45CEA">
              <w:t xml:space="preserve"> </w:t>
            </w:r>
            <w:r w:rsidR="0080062E" w:rsidRPr="00F45CEA">
              <w:t>Стартова ціна лоту (вартість майна за незалежною оцінкою)</w:t>
            </w:r>
          </w:p>
        </w:tc>
        <w:tc>
          <w:tcPr>
            <w:tcW w:w="7654" w:type="dxa"/>
            <w:tcBorders>
              <w:top w:val="single" w:sz="4" w:space="0" w:color="000000"/>
              <w:left w:val="single" w:sz="4" w:space="0" w:color="000000"/>
              <w:bottom w:val="single" w:sz="4" w:space="0" w:color="000000"/>
              <w:right w:val="single" w:sz="4" w:space="0" w:color="000000"/>
            </w:tcBorders>
            <w:vAlign w:val="center"/>
          </w:tcPr>
          <w:p w:rsidR="006B4C28" w:rsidRPr="00B80689" w:rsidRDefault="00D47F99" w:rsidP="00D47F99">
            <w:pPr>
              <w:pStyle w:val="ae"/>
              <w:spacing w:before="0" w:after="0"/>
              <w:rPr>
                <w:lang w:val="uk-UA"/>
              </w:rPr>
            </w:pPr>
            <w:r>
              <w:rPr>
                <w:lang w:val="uk-UA"/>
              </w:rPr>
              <w:t>208665,45</w:t>
            </w:r>
            <w:r w:rsidR="009F48F7" w:rsidRPr="00B80689">
              <w:rPr>
                <w:lang w:val="uk-UA"/>
              </w:rPr>
              <w:t xml:space="preserve"> </w:t>
            </w:r>
            <w:proofErr w:type="spellStart"/>
            <w:r w:rsidR="009F48F7" w:rsidRPr="00B80689">
              <w:rPr>
                <w:lang w:val="uk-UA"/>
              </w:rPr>
              <w:t>грн</w:t>
            </w:r>
            <w:proofErr w:type="spellEnd"/>
            <w:r w:rsidR="009F48F7" w:rsidRPr="00B80689">
              <w:rPr>
                <w:lang w:val="uk-UA"/>
              </w:rPr>
              <w:t xml:space="preserve"> (</w:t>
            </w:r>
            <w:r>
              <w:rPr>
                <w:lang w:val="uk-UA"/>
              </w:rPr>
              <w:t>двісті вісім</w:t>
            </w:r>
            <w:r w:rsidR="00003985" w:rsidRPr="00B80689">
              <w:rPr>
                <w:lang w:val="uk-UA"/>
              </w:rPr>
              <w:t xml:space="preserve"> тисяч </w:t>
            </w:r>
            <w:r>
              <w:rPr>
                <w:lang w:val="uk-UA"/>
              </w:rPr>
              <w:t xml:space="preserve">шістсот шістдесят п’ять </w:t>
            </w:r>
            <w:r w:rsidR="00003985" w:rsidRPr="00B80689">
              <w:rPr>
                <w:lang w:val="uk-UA"/>
              </w:rPr>
              <w:t xml:space="preserve">гривень </w:t>
            </w:r>
            <w:r>
              <w:rPr>
                <w:lang w:val="uk-UA"/>
              </w:rPr>
              <w:t>45</w:t>
            </w:r>
            <w:r w:rsidR="00003985" w:rsidRPr="00B80689">
              <w:rPr>
                <w:lang w:val="uk-UA"/>
              </w:rPr>
              <w:t xml:space="preserve"> копійок</w:t>
            </w:r>
            <w:r w:rsidR="004108E5" w:rsidRPr="00B80689">
              <w:rPr>
                <w:lang w:val="uk-UA"/>
              </w:rPr>
              <w:t>)</w:t>
            </w:r>
            <w:r w:rsidR="009F48F7" w:rsidRPr="00B80689">
              <w:rPr>
                <w:lang w:val="uk-UA"/>
              </w:rPr>
              <w:t xml:space="preserve"> </w:t>
            </w:r>
            <w:r w:rsidR="00EB7E36" w:rsidRPr="00B80689">
              <w:rPr>
                <w:lang w:val="uk-UA"/>
              </w:rPr>
              <w:t>з</w:t>
            </w:r>
            <w:r w:rsidR="00AA0C7F" w:rsidRPr="00B80689">
              <w:rPr>
                <w:lang w:val="uk-UA"/>
              </w:rPr>
              <w:t xml:space="preserve"> </w:t>
            </w:r>
            <w:r w:rsidR="009F48F7" w:rsidRPr="00B80689">
              <w:rPr>
                <w:lang w:val="uk-UA"/>
              </w:rPr>
              <w:t>урахування</w:t>
            </w:r>
            <w:r w:rsidR="00F6710A" w:rsidRPr="00B80689">
              <w:rPr>
                <w:lang w:val="uk-UA"/>
              </w:rPr>
              <w:t>м</w:t>
            </w:r>
            <w:r w:rsidR="009F48F7" w:rsidRPr="00B80689">
              <w:rPr>
                <w:lang w:val="uk-UA"/>
              </w:rPr>
              <w:t xml:space="preserve"> ПДВ</w:t>
            </w:r>
          </w:p>
        </w:tc>
      </w:tr>
      <w:tr w:rsidR="006526C8" w:rsidRPr="00F45CEA" w:rsidTr="00295CB9">
        <w:trPr>
          <w:trHeight w:val="139"/>
        </w:trPr>
        <w:tc>
          <w:tcPr>
            <w:tcW w:w="2552" w:type="dxa"/>
            <w:gridSpan w:val="2"/>
          </w:tcPr>
          <w:p w:rsidR="006526C8" w:rsidRPr="00F45CEA" w:rsidRDefault="006526C8" w:rsidP="00C06D73">
            <w:pPr>
              <w:jc w:val="both"/>
            </w:pPr>
            <w:r w:rsidRPr="00F45CEA">
              <w:t>1.</w:t>
            </w:r>
            <w:r w:rsidR="00F20702" w:rsidRPr="00F45CEA">
              <w:t>1</w:t>
            </w:r>
            <w:r w:rsidR="00EB7E36" w:rsidRPr="00F45CEA">
              <w:t>3</w:t>
            </w:r>
            <w:r w:rsidR="00F20702" w:rsidRPr="00F45CEA">
              <w:t>.</w:t>
            </w:r>
            <w:r w:rsidRPr="00F45CEA">
              <w:t xml:space="preserve"> Мінімальний крок аукціону, грн</w:t>
            </w:r>
          </w:p>
        </w:tc>
        <w:tc>
          <w:tcPr>
            <w:tcW w:w="7654" w:type="dxa"/>
            <w:vAlign w:val="center"/>
          </w:tcPr>
          <w:p w:rsidR="006526C8" w:rsidRPr="00F45CEA" w:rsidRDefault="00EB7E36" w:rsidP="00EB7E36">
            <w:pPr>
              <w:contextualSpacing/>
              <w:jc w:val="center"/>
              <w:rPr>
                <w:color w:val="000000"/>
                <w:lang w:eastAsia="uk-UA"/>
              </w:rPr>
            </w:pPr>
            <w:r w:rsidRPr="00F45CEA">
              <w:rPr>
                <w:color w:val="000000"/>
                <w:lang w:eastAsia="uk-UA"/>
              </w:rPr>
              <w:t>1%</w:t>
            </w:r>
          </w:p>
        </w:tc>
      </w:tr>
      <w:tr w:rsidR="009F48F7" w:rsidRPr="00F45CEA" w:rsidTr="00295CB9">
        <w:trPr>
          <w:trHeight w:val="139"/>
        </w:trPr>
        <w:tc>
          <w:tcPr>
            <w:tcW w:w="2552" w:type="dxa"/>
            <w:gridSpan w:val="2"/>
          </w:tcPr>
          <w:p w:rsidR="009F48F7" w:rsidRPr="00F45CEA" w:rsidRDefault="00F20702" w:rsidP="00C06D73">
            <w:pPr>
              <w:jc w:val="both"/>
            </w:pPr>
            <w:r w:rsidRPr="00F45CEA">
              <w:t>1.</w:t>
            </w:r>
            <w:r w:rsidR="00957205" w:rsidRPr="00F45CEA">
              <w:t>1</w:t>
            </w:r>
            <w:r w:rsidR="00EB7E36" w:rsidRPr="00F45CEA">
              <w:t>4</w:t>
            </w:r>
            <w:r w:rsidR="009F48F7" w:rsidRPr="00F45CEA">
              <w:t xml:space="preserve">. Інформація про мову (мови), якою (якими) повинні бути складені пропозиції </w:t>
            </w:r>
            <w:r w:rsidR="0061200B" w:rsidRPr="00F45CEA">
              <w:t>учасників</w:t>
            </w:r>
          </w:p>
        </w:tc>
        <w:tc>
          <w:tcPr>
            <w:tcW w:w="7654" w:type="dxa"/>
          </w:tcPr>
          <w:p w:rsidR="009F48F7" w:rsidRPr="00F45CEA" w:rsidRDefault="009F48F7" w:rsidP="00EE005E">
            <w:pPr>
              <w:contextualSpacing/>
              <w:jc w:val="both"/>
              <w:rPr>
                <w:color w:val="000000"/>
                <w:lang w:eastAsia="uk-UA"/>
              </w:rPr>
            </w:pPr>
            <w:r w:rsidRPr="00F45CEA">
              <w:rPr>
                <w:color w:val="000000"/>
                <w:lang w:eastAsia="uk-UA"/>
              </w:rPr>
              <w:t>Уся інформація під час розміщення учасниками пропозицій чер</w:t>
            </w:r>
            <w:r w:rsidR="00C25C4F" w:rsidRPr="00F45CEA">
              <w:rPr>
                <w:color w:val="000000"/>
                <w:lang w:eastAsia="uk-UA"/>
              </w:rPr>
              <w:t>е</w:t>
            </w:r>
            <w:r w:rsidRPr="00F45CEA">
              <w:rPr>
                <w:color w:val="000000"/>
                <w:lang w:eastAsia="uk-UA"/>
              </w:rPr>
              <w:t>з електронну систему має бути викладена українською мовою.</w:t>
            </w:r>
          </w:p>
          <w:p w:rsidR="00240C52" w:rsidRPr="00F45CEA" w:rsidRDefault="009F48F7" w:rsidP="00EE005E">
            <w:pPr>
              <w:contextualSpacing/>
              <w:jc w:val="both"/>
              <w:rPr>
                <w:color w:val="000000"/>
                <w:lang w:eastAsia="uk-UA"/>
              </w:rPr>
            </w:pPr>
            <w:r w:rsidRPr="00F45CEA">
              <w:rPr>
                <w:color w:val="000000"/>
                <w:lang w:eastAsia="uk-UA"/>
              </w:rPr>
              <w:t xml:space="preserve">Усі документи, що входять до складу пропозиції та підготовлені безпосередньо учасником, </w:t>
            </w:r>
            <w:r w:rsidR="00240C52" w:rsidRPr="00F45CEA">
              <w:rPr>
                <w:color w:val="000000"/>
                <w:lang w:eastAsia="uk-UA"/>
              </w:rPr>
              <w:t>мають б</w:t>
            </w:r>
            <w:r w:rsidR="00533F2A" w:rsidRPr="00F45CEA">
              <w:rPr>
                <w:color w:val="000000"/>
                <w:lang w:eastAsia="uk-UA"/>
              </w:rPr>
              <w:t>ути складені українською мовою.</w:t>
            </w:r>
          </w:p>
          <w:p w:rsidR="009F48F7" w:rsidRPr="00F45CEA" w:rsidRDefault="00240C52" w:rsidP="00EE005E">
            <w:pPr>
              <w:contextualSpacing/>
              <w:jc w:val="both"/>
              <w:rPr>
                <w:color w:val="000000"/>
                <w:lang w:eastAsia="uk-UA"/>
              </w:rPr>
            </w:pPr>
            <w:r w:rsidRPr="00F45CEA">
              <w:rPr>
                <w:color w:val="000000"/>
                <w:lang w:eastAsia="uk-UA"/>
              </w:rPr>
              <w:t>Документи</w:t>
            </w:r>
            <w:r w:rsidR="009F48F7" w:rsidRPr="00F45CEA">
              <w:rPr>
                <w:color w:val="000000"/>
                <w:lang w:eastAsia="uk-UA"/>
              </w:rPr>
              <w:t>, які мають відношення до пропозиції, але не підготовлені безпосередньо учасником, можуть бути складені українською або російською мовами</w:t>
            </w:r>
            <w:r w:rsidRPr="00F45CEA">
              <w:rPr>
                <w:color w:val="000000"/>
                <w:lang w:eastAsia="uk-UA"/>
              </w:rPr>
              <w:t>.</w:t>
            </w:r>
          </w:p>
          <w:p w:rsidR="009F48F7" w:rsidRPr="00F45CEA" w:rsidRDefault="009F48F7" w:rsidP="00EE005E">
            <w:pPr>
              <w:contextualSpacing/>
              <w:jc w:val="both"/>
              <w:rPr>
                <w:color w:val="000000"/>
                <w:lang w:eastAsia="uk-UA"/>
              </w:rPr>
            </w:pPr>
            <w:r w:rsidRPr="00F45CEA">
              <w:rPr>
                <w:color w:val="000000"/>
                <w:lang w:eastAsia="uk-UA"/>
              </w:rPr>
              <w:t xml:space="preserve">Учасники-нерезиденти України, які беруть участь у </w:t>
            </w:r>
            <w:r w:rsidR="007663A2" w:rsidRPr="00F45CEA">
              <w:rPr>
                <w:color w:val="000000"/>
                <w:lang w:eastAsia="uk-UA"/>
              </w:rPr>
              <w:t>аукціоні</w:t>
            </w:r>
            <w:r w:rsidRPr="00F45CEA">
              <w:rPr>
                <w:color w:val="000000"/>
                <w:lang w:eastAsia="uk-UA"/>
              </w:rPr>
              <w:t xml:space="preserve">, можуть додатково подати свою пропозицію викладену англійською мовою. </w:t>
            </w:r>
          </w:p>
          <w:p w:rsidR="009F48F7" w:rsidRPr="00F45CEA" w:rsidRDefault="009F48F7" w:rsidP="00EE005E">
            <w:pPr>
              <w:contextualSpacing/>
              <w:jc w:val="both"/>
              <w:rPr>
                <w:color w:val="000000"/>
                <w:lang w:eastAsia="uk-UA"/>
              </w:rPr>
            </w:pPr>
            <w:r w:rsidRPr="00F45CEA">
              <w:rPr>
                <w:color w:val="000000"/>
                <w:lang w:eastAsia="uk-UA"/>
              </w:rPr>
              <w:t>У разі надання учасником будь-яких документів, складених іноземною мовою, окрім російської, пропозиція учасника повинна містити їх переклад українською мовою.</w:t>
            </w:r>
          </w:p>
          <w:p w:rsidR="009F48F7" w:rsidRPr="00F45CEA" w:rsidRDefault="009F48F7" w:rsidP="00EE005E">
            <w:pPr>
              <w:contextualSpacing/>
              <w:jc w:val="both"/>
              <w:rPr>
                <w:color w:val="000000"/>
                <w:lang w:eastAsia="uk-UA"/>
              </w:rPr>
            </w:pPr>
            <w:r w:rsidRPr="00F45CEA">
              <w:rPr>
                <w:color w:val="000000"/>
                <w:lang w:eastAsia="uk-UA"/>
              </w:rPr>
              <w:t>Тексти на документах повинні бути автентичними.</w:t>
            </w:r>
          </w:p>
          <w:p w:rsidR="009F48F7" w:rsidRPr="00F45CEA" w:rsidRDefault="009F48F7" w:rsidP="00EE005E">
            <w:pPr>
              <w:jc w:val="both"/>
              <w:rPr>
                <w:color w:val="000000"/>
                <w:lang w:eastAsia="uk-UA"/>
              </w:rPr>
            </w:pPr>
            <w:r w:rsidRPr="00F45CEA">
              <w:rPr>
                <w:color w:val="000000"/>
                <w:lang w:eastAsia="uk-UA"/>
              </w:rPr>
              <w:t>Переклад повинен бути засвідчений підписом та печаткою учасника (</w:t>
            </w:r>
            <w:r w:rsidR="0061200B" w:rsidRPr="00F45CEA">
              <w:rPr>
                <w:color w:val="000000"/>
                <w:lang w:eastAsia="uk-UA"/>
              </w:rPr>
              <w:t>за наявності</w:t>
            </w:r>
            <w:r w:rsidRPr="00F45CEA">
              <w:rPr>
                <w:color w:val="000000"/>
                <w:lang w:eastAsia="uk-UA"/>
              </w:rPr>
              <w:t>).</w:t>
            </w:r>
          </w:p>
          <w:p w:rsidR="009F48F7" w:rsidRPr="00F45CEA" w:rsidRDefault="009F48F7" w:rsidP="00EE005E">
            <w:pPr>
              <w:jc w:val="both"/>
            </w:pPr>
            <w:r w:rsidRPr="00F45CEA">
              <w:rPr>
                <w:color w:val="000000"/>
                <w:lang w:eastAsia="uk-UA"/>
              </w:rPr>
              <w:t>При цьому, текст інформації та документів, викладений українською мовою, є визначальним.</w:t>
            </w:r>
          </w:p>
        </w:tc>
      </w:tr>
      <w:tr w:rsidR="009F48F7" w:rsidRPr="00F45CEA" w:rsidTr="00295CB9">
        <w:trPr>
          <w:trHeight w:val="139"/>
        </w:trPr>
        <w:tc>
          <w:tcPr>
            <w:tcW w:w="10206" w:type="dxa"/>
            <w:gridSpan w:val="3"/>
          </w:tcPr>
          <w:p w:rsidR="009F48F7" w:rsidRPr="00F45CEA" w:rsidRDefault="009F48F7" w:rsidP="00EE005E">
            <w:pPr>
              <w:jc w:val="center"/>
              <w:rPr>
                <w:b/>
              </w:rPr>
            </w:pPr>
            <w:r w:rsidRPr="00F45CEA">
              <w:rPr>
                <w:b/>
              </w:rPr>
              <w:t>II Інс</w:t>
            </w:r>
            <w:r w:rsidR="003D3293" w:rsidRPr="00F45CEA">
              <w:rPr>
                <w:b/>
              </w:rPr>
              <w:t>трукція з підготовки пропозицій</w:t>
            </w:r>
          </w:p>
        </w:tc>
      </w:tr>
      <w:tr w:rsidR="009F48F7" w:rsidRPr="00F45CEA" w:rsidTr="00295CB9">
        <w:trPr>
          <w:trHeight w:val="1435"/>
        </w:trPr>
        <w:tc>
          <w:tcPr>
            <w:tcW w:w="2552" w:type="dxa"/>
            <w:gridSpan w:val="2"/>
            <w:vAlign w:val="center"/>
          </w:tcPr>
          <w:p w:rsidR="009F48F7" w:rsidRPr="00F45CEA" w:rsidRDefault="00C467C1" w:rsidP="00635045">
            <w:r w:rsidRPr="00F45CEA">
              <w:t>2.</w:t>
            </w:r>
            <w:r w:rsidR="009F48F7" w:rsidRPr="00F45CEA">
              <w:t>1. Оформлення пропозицій</w:t>
            </w:r>
          </w:p>
        </w:tc>
        <w:tc>
          <w:tcPr>
            <w:tcW w:w="7654" w:type="dxa"/>
            <w:vAlign w:val="center"/>
          </w:tcPr>
          <w:p w:rsidR="00E31DE0" w:rsidRPr="00F45CEA" w:rsidRDefault="00E31DE0" w:rsidP="00635045">
            <w:pPr>
              <w:pStyle w:val="rvps2"/>
              <w:shd w:val="clear" w:color="auto" w:fill="FFFFFF"/>
              <w:spacing w:before="0" w:beforeAutospacing="0" w:after="0" w:afterAutospacing="0"/>
              <w:textAlignment w:val="baseline"/>
            </w:pPr>
            <w:r w:rsidRPr="00F45CEA">
              <w:t>Для прийняття участі у аукціоні</w:t>
            </w:r>
            <w:r w:rsidRPr="00F45CEA">
              <w:rPr>
                <w:bCs/>
              </w:rPr>
              <w:t xml:space="preserve"> </w:t>
            </w:r>
            <w:r w:rsidRPr="00F45CEA">
              <w:t>учасник повинен подати заяву про участь, шляхом заповнення екранної форми і завантаження електронних копій документів</w:t>
            </w:r>
            <w:r w:rsidR="00A56466" w:rsidRPr="00F45CEA">
              <w:t xml:space="preserve"> у електронну торгову систему</w:t>
            </w:r>
            <w:r w:rsidRPr="00F45CEA">
              <w:t xml:space="preserve">. </w:t>
            </w:r>
          </w:p>
          <w:p w:rsidR="0079411F" w:rsidRPr="00F45CEA" w:rsidRDefault="009F48F7" w:rsidP="00635045">
            <w:pPr>
              <w:pStyle w:val="rvps2"/>
              <w:shd w:val="clear" w:color="auto" w:fill="FFFFFF"/>
              <w:spacing w:before="0" w:beforeAutospacing="0" w:after="0" w:afterAutospacing="0"/>
              <w:textAlignment w:val="baseline"/>
              <w:rPr>
                <w:color w:val="000000"/>
              </w:rPr>
            </w:pPr>
            <w:r w:rsidRPr="00F45CEA">
              <w:rPr>
                <w:color w:val="000000"/>
              </w:rPr>
              <w:t xml:space="preserve">Учасник повинен </w:t>
            </w:r>
            <w:r w:rsidR="00C43E02" w:rsidRPr="00F45CEA">
              <w:rPr>
                <w:color w:val="000000"/>
              </w:rPr>
              <w:t>подати</w:t>
            </w:r>
            <w:r w:rsidRPr="00F45CEA">
              <w:rPr>
                <w:color w:val="000000"/>
              </w:rPr>
              <w:t xml:space="preserve"> </w:t>
            </w:r>
            <w:r w:rsidR="00C43E02" w:rsidRPr="00F45CEA">
              <w:rPr>
                <w:color w:val="000000"/>
              </w:rPr>
              <w:t xml:space="preserve">заяву про участь </w:t>
            </w:r>
            <w:r w:rsidRPr="00F45CEA">
              <w:rPr>
                <w:color w:val="000000"/>
              </w:rPr>
              <w:t xml:space="preserve">до </w:t>
            </w:r>
            <w:r w:rsidR="00C43E02" w:rsidRPr="00F45CEA">
              <w:rPr>
                <w:color w:val="000000"/>
              </w:rPr>
              <w:t xml:space="preserve">закінчення </w:t>
            </w:r>
            <w:r w:rsidRPr="00F45CEA">
              <w:rPr>
                <w:color w:val="000000"/>
              </w:rPr>
              <w:t xml:space="preserve">кінцевого </w:t>
            </w:r>
            <w:r w:rsidR="00C43E02" w:rsidRPr="00F45CEA">
              <w:rPr>
                <w:color w:val="000000"/>
              </w:rPr>
              <w:t xml:space="preserve">терміну </w:t>
            </w:r>
            <w:r w:rsidR="005212AF" w:rsidRPr="00F45CEA">
              <w:rPr>
                <w:color w:val="000000"/>
              </w:rPr>
              <w:t xml:space="preserve">їх </w:t>
            </w:r>
            <w:r w:rsidR="00C43E02" w:rsidRPr="00F45CEA">
              <w:rPr>
                <w:color w:val="000000"/>
              </w:rPr>
              <w:t>прийняття</w:t>
            </w:r>
            <w:r w:rsidRPr="00F45CEA">
              <w:rPr>
                <w:color w:val="000000"/>
              </w:rPr>
              <w:t>.</w:t>
            </w:r>
          </w:p>
        </w:tc>
      </w:tr>
      <w:tr w:rsidR="009F48F7" w:rsidRPr="00F45CEA" w:rsidTr="00295CB9">
        <w:trPr>
          <w:trHeight w:val="691"/>
        </w:trPr>
        <w:tc>
          <w:tcPr>
            <w:tcW w:w="2552" w:type="dxa"/>
            <w:gridSpan w:val="2"/>
            <w:vAlign w:val="center"/>
          </w:tcPr>
          <w:p w:rsidR="009F48F7" w:rsidRPr="00F45CEA" w:rsidRDefault="00C467C1" w:rsidP="00635045">
            <w:r w:rsidRPr="00F45CEA">
              <w:t>2.</w:t>
            </w:r>
            <w:r w:rsidR="009F48F7" w:rsidRPr="00F45CEA">
              <w:t xml:space="preserve">2. Зміст пропозиції учасника </w:t>
            </w:r>
            <w:r w:rsidR="00815139" w:rsidRPr="00F45CEA">
              <w:t>аукціону</w:t>
            </w:r>
          </w:p>
        </w:tc>
        <w:tc>
          <w:tcPr>
            <w:tcW w:w="7654" w:type="dxa"/>
            <w:vAlign w:val="center"/>
          </w:tcPr>
          <w:p w:rsidR="009F48F7" w:rsidRPr="00F45CEA" w:rsidRDefault="000A2E3F" w:rsidP="00635045">
            <w:r w:rsidRPr="00F45CEA">
              <w:t>Заява про участь має містити закриту цінову пропозицію.</w:t>
            </w:r>
          </w:p>
        </w:tc>
      </w:tr>
      <w:tr w:rsidR="009F48F7" w:rsidRPr="00F45CEA" w:rsidTr="00295CB9">
        <w:trPr>
          <w:trHeight w:val="139"/>
        </w:trPr>
        <w:tc>
          <w:tcPr>
            <w:tcW w:w="2552" w:type="dxa"/>
            <w:gridSpan w:val="2"/>
          </w:tcPr>
          <w:p w:rsidR="008E2B3C" w:rsidRPr="00F45CEA" w:rsidRDefault="009F48F7" w:rsidP="00C467C1">
            <w:r w:rsidRPr="00F45CEA">
              <w:t>2.</w:t>
            </w:r>
            <w:r w:rsidR="00C467C1" w:rsidRPr="00F45CEA">
              <w:t>3</w:t>
            </w:r>
            <w:r w:rsidRPr="00F45CEA">
              <w:t xml:space="preserve">. </w:t>
            </w:r>
            <w:r w:rsidR="00E60247" w:rsidRPr="00F45CEA">
              <w:t xml:space="preserve">Перелік документів, що </w:t>
            </w:r>
            <w:r w:rsidR="00462A4E" w:rsidRPr="00F45CEA">
              <w:t>завантажуються</w:t>
            </w:r>
            <w:r w:rsidR="00E60247" w:rsidRPr="00F45CEA">
              <w:t xml:space="preserve"> учасниками </w:t>
            </w:r>
            <w:r w:rsidR="00177847" w:rsidRPr="00F45CEA">
              <w:t xml:space="preserve">до </w:t>
            </w:r>
            <w:r w:rsidR="000F4C53" w:rsidRPr="00F45CEA">
              <w:t>заяв про участь</w:t>
            </w:r>
            <w:r w:rsidR="00BA5E74" w:rsidRPr="00F45CEA">
              <w:t xml:space="preserve"> у електронному аукціоні</w:t>
            </w:r>
          </w:p>
        </w:tc>
        <w:tc>
          <w:tcPr>
            <w:tcW w:w="7654" w:type="dxa"/>
            <w:vAlign w:val="center"/>
          </w:tcPr>
          <w:p w:rsidR="000F4C53" w:rsidRPr="00F45CEA" w:rsidRDefault="000F4C53" w:rsidP="005A4B01">
            <w:pPr>
              <w:tabs>
                <w:tab w:val="left" w:pos="175"/>
              </w:tabs>
              <w:rPr>
                <w:u w:val="single"/>
              </w:rPr>
            </w:pPr>
            <w:r w:rsidRPr="00F45CEA">
              <w:rPr>
                <w:u w:val="single"/>
              </w:rPr>
              <w:t>для усіх учасників:</w:t>
            </w:r>
          </w:p>
          <w:p w:rsidR="00D55011" w:rsidRPr="00F45CEA" w:rsidRDefault="00BA7A73" w:rsidP="00BA7A73">
            <w:pPr>
              <w:tabs>
                <w:tab w:val="left" w:pos="175"/>
              </w:tabs>
              <w:rPr>
                <w:rFonts w:eastAsia="Calibri"/>
                <w:color w:val="000000"/>
                <w:lang w:eastAsia="ru-RU"/>
              </w:rPr>
            </w:pPr>
            <w:r w:rsidRPr="00F45CEA">
              <w:rPr>
                <w:rFonts w:eastAsia="Calibri"/>
                <w:color w:val="000000"/>
                <w:lang w:eastAsia="ru-RU"/>
              </w:rPr>
              <w:t>- документ, що підтверджує сплату реєстраційного  внеску</w:t>
            </w:r>
            <w:r w:rsidR="00D55011" w:rsidRPr="00F45CEA">
              <w:rPr>
                <w:rFonts w:eastAsia="Calibri"/>
                <w:color w:val="000000"/>
                <w:lang w:eastAsia="ru-RU"/>
              </w:rPr>
              <w:t>;</w:t>
            </w:r>
          </w:p>
          <w:p w:rsidR="00BA7A73" w:rsidRPr="00F45CEA" w:rsidRDefault="00D55011" w:rsidP="00BA7A73">
            <w:pPr>
              <w:tabs>
                <w:tab w:val="left" w:pos="175"/>
              </w:tabs>
              <w:rPr>
                <w:rFonts w:eastAsia="Calibri"/>
                <w:color w:val="000000"/>
                <w:lang w:eastAsia="ru-RU"/>
              </w:rPr>
            </w:pPr>
            <w:r w:rsidRPr="00F45CEA">
              <w:rPr>
                <w:rFonts w:eastAsia="Calibri"/>
                <w:color w:val="000000"/>
                <w:lang w:eastAsia="ru-RU"/>
              </w:rPr>
              <w:t xml:space="preserve">- </w:t>
            </w:r>
            <w:r w:rsidR="00BA7A73" w:rsidRPr="00F45CEA">
              <w:rPr>
                <w:rFonts w:eastAsia="Calibri"/>
                <w:color w:val="000000"/>
                <w:lang w:eastAsia="ru-RU"/>
              </w:rPr>
              <w:t>документ, що підтверджує сплату гар</w:t>
            </w:r>
            <w:r w:rsidR="00660332" w:rsidRPr="00F45CEA">
              <w:rPr>
                <w:rFonts w:eastAsia="Calibri"/>
                <w:color w:val="000000"/>
                <w:lang w:eastAsia="ru-RU"/>
              </w:rPr>
              <w:t>антійного внеску учасником</w:t>
            </w:r>
            <w:r w:rsidR="00B8496A" w:rsidRPr="00F45CEA">
              <w:rPr>
                <w:rFonts w:eastAsia="Calibri"/>
                <w:color w:val="000000"/>
                <w:lang w:eastAsia="ru-RU"/>
              </w:rPr>
              <w:t>.</w:t>
            </w:r>
          </w:p>
          <w:p w:rsidR="000F4C53" w:rsidRPr="00F45CEA" w:rsidRDefault="000F4C53" w:rsidP="000F4C53">
            <w:pPr>
              <w:tabs>
                <w:tab w:val="left" w:pos="175"/>
              </w:tabs>
              <w:rPr>
                <w:rFonts w:eastAsia="Calibri"/>
                <w:color w:val="000000"/>
                <w:u w:val="single"/>
                <w:lang w:eastAsia="ru-RU"/>
              </w:rPr>
            </w:pPr>
            <w:r w:rsidRPr="00F45CEA">
              <w:rPr>
                <w:rFonts w:eastAsia="Calibri"/>
                <w:color w:val="000000"/>
                <w:u w:val="single"/>
                <w:lang w:eastAsia="ru-RU"/>
              </w:rPr>
              <w:t xml:space="preserve">для потенційних покупців </w:t>
            </w:r>
            <w:r w:rsidR="00C467C1" w:rsidRPr="00F45CEA">
              <w:rPr>
                <w:rFonts w:eastAsia="Calibri"/>
                <w:color w:val="000000"/>
                <w:u w:val="single"/>
                <w:lang w:eastAsia="ru-RU"/>
              </w:rPr>
              <w:t>-</w:t>
            </w:r>
            <w:r w:rsidR="00B8496A" w:rsidRPr="00F45CEA">
              <w:rPr>
                <w:rFonts w:eastAsia="Calibri"/>
                <w:color w:val="000000"/>
                <w:u w:val="single"/>
                <w:lang w:eastAsia="ru-RU"/>
              </w:rPr>
              <w:t xml:space="preserve"> </w:t>
            </w:r>
            <w:r w:rsidRPr="00F45CEA">
              <w:rPr>
                <w:rFonts w:eastAsia="Calibri"/>
                <w:color w:val="000000"/>
                <w:u w:val="single"/>
                <w:lang w:eastAsia="ru-RU"/>
              </w:rPr>
              <w:t xml:space="preserve">фізичних осіб </w:t>
            </w:r>
            <w:r w:rsidR="00C467C1" w:rsidRPr="00F45CEA">
              <w:rPr>
                <w:rFonts w:eastAsia="Calibri"/>
                <w:color w:val="000000"/>
                <w:u w:val="single"/>
                <w:lang w:eastAsia="ru-RU"/>
              </w:rPr>
              <w:t>-</w:t>
            </w:r>
            <w:r w:rsidR="00B8496A" w:rsidRPr="00F45CEA">
              <w:rPr>
                <w:rFonts w:eastAsia="Calibri"/>
                <w:color w:val="000000"/>
                <w:u w:val="single"/>
                <w:lang w:eastAsia="ru-RU"/>
              </w:rPr>
              <w:t xml:space="preserve"> </w:t>
            </w:r>
            <w:r w:rsidRPr="00F45CEA">
              <w:rPr>
                <w:rFonts w:eastAsia="Calibri"/>
                <w:color w:val="000000"/>
                <w:u w:val="single"/>
                <w:lang w:eastAsia="ru-RU"/>
              </w:rPr>
              <w:t>громадян України:</w:t>
            </w:r>
          </w:p>
          <w:p w:rsidR="000F4C53" w:rsidRPr="00F45CEA" w:rsidRDefault="000F4C53" w:rsidP="000F4C53">
            <w:pPr>
              <w:tabs>
                <w:tab w:val="left" w:pos="175"/>
              </w:tabs>
              <w:rPr>
                <w:rFonts w:eastAsia="Calibri"/>
                <w:color w:val="000000"/>
                <w:lang w:eastAsia="ru-RU"/>
              </w:rPr>
            </w:pPr>
            <w:r w:rsidRPr="00F45CEA">
              <w:rPr>
                <w:rFonts w:eastAsia="Calibri"/>
                <w:color w:val="000000"/>
                <w:lang w:eastAsia="ru-RU"/>
              </w:rPr>
              <w:t xml:space="preserve">-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w:t>
            </w:r>
            <w:r w:rsidR="00B8496A" w:rsidRPr="00F45CEA">
              <w:rPr>
                <w:rFonts w:eastAsia="Calibri"/>
                <w:color w:val="000000"/>
                <w:lang w:eastAsia="ru-RU"/>
              </w:rPr>
              <w:br/>
            </w:r>
            <w:r w:rsidRPr="00F45CEA">
              <w:rPr>
                <w:rFonts w:eastAsia="Calibri"/>
                <w:color w:val="000000"/>
                <w:lang w:eastAsia="ru-RU"/>
              </w:rPr>
              <w:t xml:space="preserve">номера </w:t>
            </w:r>
            <w:r w:rsidR="00C467C1" w:rsidRPr="00F45CEA">
              <w:rPr>
                <w:rFonts w:eastAsia="Calibri"/>
                <w:color w:val="000000"/>
                <w:lang w:eastAsia="ru-RU"/>
              </w:rPr>
              <w:t>-</w:t>
            </w:r>
            <w:r w:rsidRPr="00F45CEA">
              <w:rPr>
                <w:rFonts w:eastAsia="Calibri"/>
                <w:color w:val="000000"/>
                <w:lang w:eastAsia="ru-RU"/>
              </w:rPr>
              <w:t xml:space="preserve"> копія паспорта </w:t>
            </w:r>
            <w:r w:rsidR="00177847" w:rsidRPr="00F45CEA">
              <w:rPr>
                <w:rFonts w:eastAsia="Calibri"/>
                <w:color w:val="000000"/>
                <w:lang w:eastAsia="ru-RU"/>
              </w:rPr>
              <w:t>громадянина України.</w:t>
            </w:r>
          </w:p>
          <w:p w:rsidR="000F4C53" w:rsidRPr="00F45CEA" w:rsidRDefault="000F4C53" w:rsidP="000F4C53">
            <w:pPr>
              <w:tabs>
                <w:tab w:val="left" w:pos="175"/>
              </w:tabs>
              <w:rPr>
                <w:rFonts w:eastAsia="Calibri"/>
                <w:color w:val="000000"/>
                <w:u w:val="single"/>
                <w:lang w:eastAsia="ru-RU"/>
              </w:rPr>
            </w:pPr>
            <w:r w:rsidRPr="00F45CEA">
              <w:rPr>
                <w:rFonts w:eastAsia="Calibri"/>
                <w:color w:val="000000"/>
                <w:u w:val="single"/>
                <w:lang w:eastAsia="ru-RU"/>
              </w:rPr>
              <w:t>для іноземних громадян:</w:t>
            </w:r>
          </w:p>
          <w:p w:rsidR="000F4C53" w:rsidRPr="00F45CEA" w:rsidRDefault="000F4C53" w:rsidP="000F4C53">
            <w:pPr>
              <w:tabs>
                <w:tab w:val="left" w:pos="175"/>
              </w:tabs>
              <w:rPr>
                <w:rFonts w:eastAsia="Calibri"/>
                <w:color w:val="000000"/>
                <w:lang w:eastAsia="ru-RU"/>
              </w:rPr>
            </w:pPr>
            <w:r w:rsidRPr="00F45CEA">
              <w:rPr>
                <w:rFonts w:eastAsia="Calibri"/>
                <w:color w:val="000000"/>
                <w:lang w:eastAsia="ru-RU"/>
              </w:rPr>
              <w:t>копі</w:t>
            </w:r>
            <w:r w:rsidR="00177847" w:rsidRPr="00F45CEA">
              <w:rPr>
                <w:rFonts w:eastAsia="Calibri"/>
                <w:color w:val="000000"/>
                <w:lang w:eastAsia="ru-RU"/>
              </w:rPr>
              <w:t>я документа, що посвідчує особу.</w:t>
            </w:r>
          </w:p>
          <w:p w:rsidR="000F4C53" w:rsidRPr="00F45CEA" w:rsidRDefault="000F4C53" w:rsidP="000F4C53">
            <w:pPr>
              <w:tabs>
                <w:tab w:val="left" w:pos="175"/>
              </w:tabs>
              <w:rPr>
                <w:rFonts w:eastAsia="Calibri"/>
                <w:color w:val="000000"/>
                <w:u w:val="single"/>
                <w:lang w:eastAsia="ru-RU"/>
              </w:rPr>
            </w:pPr>
            <w:r w:rsidRPr="00F45CEA">
              <w:rPr>
                <w:rFonts w:eastAsia="Calibri"/>
                <w:color w:val="000000"/>
                <w:u w:val="single"/>
                <w:lang w:eastAsia="ru-RU"/>
              </w:rPr>
              <w:t>для потенційних покупців — юридичних осіб:</w:t>
            </w:r>
          </w:p>
          <w:p w:rsidR="000F4C53" w:rsidRPr="00F45CEA" w:rsidRDefault="000F4C53" w:rsidP="000F4C53">
            <w:pPr>
              <w:tabs>
                <w:tab w:val="left" w:pos="175"/>
              </w:tabs>
              <w:rPr>
                <w:rFonts w:eastAsia="Calibri"/>
                <w:color w:val="000000"/>
                <w:lang w:eastAsia="ru-RU"/>
              </w:rPr>
            </w:pPr>
            <w:r w:rsidRPr="00F45CEA">
              <w:rPr>
                <w:rFonts w:eastAsia="Calibri"/>
                <w:color w:val="000000"/>
                <w:lang w:eastAsia="ru-RU"/>
              </w:rPr>
              <w:t xml:space="preserve">- витяг з Єдиного державного реєстру юридичних осіб, фізичних </w:t>
            </w:r>
          </w:p>
          <w:p w:rsidR="000F4C53" w:rsidRPr="00F45CEA" w:rsidRDefault="00C467C1" w:rsidP="000F4C53">
            <w:pPr>
              <w:tabs>
                <w:tab w:val="left" w:pos="175"/>
              </w:tabs>
              <w:rPr>
                <w:rFonts w:eastAsia="Calibri"/>
                <w:color w:val="000000"/>
                <w:lang w:eastAsia="ru-RU"/>
              </w:rPr>
            </w:pPr>
            <w:r w:rsidRPr="00F45CEA">
              <w:rPr>
                <w:rFonts w:eastAsia="Calibri"/>
                <w:color w:val="000000"/>
                <w:lang w:eastAsia="ru-RU"/>
              </w:rPr>
              <w:t>осіб -</w:t>
            </w:r>
            <w:r w:rsidR="000F4C53" w:rsidRPr="00F45CEA">
              <w:rPr>
                <w:rFonts w:eastAsia="Calibri"/>
                <w:color w:val="000000"/>
                <w:lang w:eastAsia="ru-RU"/>
              </w:rPr>
              <w:t xml:space="preserve"> підприємців  та громадських </w:t>
            </w:r>
            <w:r w:rsidRPr="00F45CEA">
              <w:rPr>
                <w:rFonts w:eastAsia="Calibri"/>
                <w:color w:val="000000"/>
                <w:lang w:eastAsia="ru-RU"/>
              </w:rPr>
              <w:t>формувань - для юридичних осіб -</w:t>
            </w:r>
            <w:r w:rsidR="00BA7A73" w:rsidRPr="00F45CEA">
              <w:rPr>
                <w:rFonts w:eastAsia="Calibri"/>
                <w:color w:val="000000"/>
                <w:lang w:eastAsia="ru-RU"/>
              </w:rPr>
              <w:t xml:space="preserve"> </w:t>
            </w:r>
            <w:r w:rsidR="000F4C53" w:rsidRPr="00F45CEA">
              <w:rPr>
                <w:rFonts w:eastAsia="Calibri"/>
                <w:color w:val="000000"/>
                <w:lang w:eastAsia="ru-RU"/>
              </w:rPr>
              <w:t>резидентів;</w:t>
            </w:r>
          </w:p>
          <w:p w:rsidR="000F4C53" w:rsidRPr="00F45CEA" w:rsidRDefault="000F4C53" w:rsidP="000F4C53">
            <w:pPr>
              <w:tabs>
                <w:tab w:val="left" w:pos="175"/>
              </w:tabs>
              <w:rPr>
                <w:rFonts w:eastAsia="Calibri"/>
                <w:color w:val="000000"/>
                <w:lang w:eastAsia="ru-RU"/>
              </w:rPr>
            </w:pPr>
            <w:r w:rsidRPr="00F45CEA">
              <w:rPr>
                <w:rFonts w:eastAsia="Calibri"/>
                <w:color w:val="000000"/>
                <w:lang w:eastAsia="ru-RU"/>
              </w:rPr>
              <w:t xml:space="preserve">- документ, що підтверджує реєстрацію іноземної особи у країні її місцезнаходження (витяг із торговельного, банківського </w:t>
            </w:r>
            <w:r w:rsidR="00177847" w:rsidRPr="00F45CEA">
              <w:rPr>
                <w:rFonts w:eastAsia="Calibri"/>
                <w:color w:val="000000"/>
                <w:lang w:eastAsia="ru-RU"/>
              </w:rPr>
              <w:t xml:space="preserve">або </w:t>
            </w:r>
            <w:r w:rsidRPr="00F45CEA">
              <w:rPr>
                <w:rFonts w:eastAsia="Calibri"/>
                <w:color w:val="000000"/>
                <w:lang w:eastAsia="ru-RU"/>
              </w:rPr>
              <w:t>судового реєстру тощо), засвідчений згідно із законодавством держави його видачі, п</w:t>
            </w:r>
            <w:r w:rsidR="00C467C1" w:rsidRPr="00F45CEA">
              <w:rPr>
                <w:rFonts w:eastAsia="Calibri"/>
                <w:color w:val="000000"/>
                <w:lang w:eastAsia="ru-RU"/>
              </w:rPr>
              <w:t xml:space="preserve">ерекладений українською мовою, - для юридичних осіб - </w:t>
            </w:r>
            <w:r w:rsidRPr="00F45CEA">
              <w:rPr>
                <w:rFonts w:eastAsia="Calibri"/>
                <w:color w:val="000000"/>
                <w:lang w:eastAsia="ru-RU"/>
              </w:rPr>
              <w:t>нерезидентів;</w:t>
            </w:r>
          </w:p>
          <w:p w:rsidR="005F5874" w:rsidRPr="00F45CEA" w:rsidRDefault="000F4C53" w:rsidP="00BA7A73">
            <w:pPr>
              <w:tabs>
                <w:tab w:val="left" w:pos="175"/>
              </w:tabs>
              <w:rPr>
                <w:rFonts w:eastAsia="Calibri"/>
                <w:color w:val="000000"/>
                <w:lang w:eastAsia="ru-RU"/>
              </w:rPr>
            </w:pPr>
            <w:r w:rsidRPr="00F45CEA">
              <w:rPr>
                <w:rFonts w:eastAsia="Calibri"/>
                <w:color w:val="000000"/>
                <w:lang w:eastAsia="ru-RU"/>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w:t>
            </w:r>
            <w:r w:rsidR="00BA7A73" w:rsidRPr="00F45CEA">
              <w:rPr>
                <w:rFonts w:eastAsia="Calibri"/>
                <w:color w:val="000000"/>
                <w:lang w:eastAsia="ru-RU"/>
              </w:rPr>
              <w:t xml:space="preserve"> і про причину його </w:t>
            </w:r>
            <w:r w:rsidR="00BA7A73" w:rsidRPr="00F45CEA">
              <w:rPr>
                <w:rFonts w:eastAsia="Calibri"/>
                <w:color w:val="000000"/>
                <w:lang w:eastAsia="ru-RU"/>
              </w:rPr>
              <w:lastRenderedPageBreak/>
              <w:t>відсутності.</w:t>
            </w:r>
          </w:p>
        </w:tc>
      </w:tr>
      <w:tr w:rsidR="009F48F7" w:rsidRPr="00F45CEA" w:rsidTr="00295CB9">
        <w:trPr>
          <w:trHeight w:val="359"/>
        </w:trPr>
        <w:tc>
          <w:tcPr>
            <w:tcW w:w="10206" w:type="dxa"/>
            <w:gridSpan w:val="3"/>
            <w:vAlign w:val="center"/>
          </w:tcPr>
          <w:p w:rsidR="009F48F7" w:rsidRPr="00F45CEA" w:rsidRDefault="009F48F7" w:rsidP="00EE005E">
            <w:pPr>
              <w:pStyle w:val="rvps2"/>
              <w:shd w:val="clear" w:color="auto" w:fill="FFFFFF"/>
              <w:spacing w:before="0" w:beforeAutospacing="0" w:after="0" w:afterAutospacing="0"/>
              <w:ind w:firstLine="317"/>
              <w:jc w:val="center"/>
              <w:textAlignment w:val="baseline"/>
              <w:rPr>
                <w:b/>
                <w:color w:val="000000"/>
              </w:rPr>
            </w:pPr>
            <w:r w:rsidRPr="00F45CEA">
              <w:rPr>
                <w:b/>
                <w:color w:val="000000"/>
              </w:rPr>
              <w:lastRenderedPageBreak/>
              <w:t>ІІІ Подання пропозицій учасниками</w:t>
            </w:r>
          </w:p>
        </w:tc>
      </w:tr>
      <w:tr w:rsidR="009F48F7" w:rsidRPr="00F45CEA" w:rsidTr="00295CB9">
        <w:trPr>
          <w:trHeight w:val="431"/>
        </w:trPr>
        <w:tc>
          <w:tcPr>
            <w:tcW w:w="2410" w:type="dxa"/>
          </w:tcPr>
          <w:p w:rsidR="009F48F7" w:rsidRPr="00F45CEA" w:rsidRDefault="00462A4E" w:rsidP="00EE005E">
            <w:pPr>
              <w:rPr>
                <w:color w:val="000000"/>
                <w:shd w:val="clear" w:color="auto" w:fill="FFFFFF"/>
              </w:rPr>
            </w:pPr>
            <w:r w:rsidRPr="00F45CEA">
              <w:rPr>
                <w:color w:val="000000"/>
                <w:shd w:val="clear" w:color="auto" w:fill="FFFFFF"/>
              </w:rPr>
              <w:t>3.</w:t>
            </w:r>
            <w:r w:rsidR="009F48F7" w:rsidRPr="00F45CEA">
              <w:rPr>
                <w:color w:val="000000"/>
                <w:shd w:val="clear" w:color="auto" w:fill="FFFFFF"/>
              </w:rPr>
              <w:t>1. Період подання пропозицій</w:t>
            </w:r>
          </w:p>
        </w:tc>
        <w:tc>
          <w:tcPr>
            <w:tcW w:w="7796" w:type="dxa"/>
            <w:gridSpan w:val="2"/>
            <w:tcBorders>
              <w:bottom w:val="single" w:sz="4" w:space="0" w:color="auto"/>
            </w:tcBorders>
            <w:vAlign w:val="center"/>
          </w:tcPr>
          <w:p w:rsidR="009F48F7" w:rsidRPr="00F45CEA" w:rsidRDefault="006A32D4" w:rsidP="00C75C7A">
            <w:pPr>
              <w:pStyle w:val="rvps2"/>
              <w:shd w:val="clear" w:color="auto" w:fill="FFFFFF"/>
              <w:spacing w:before="0" w:beforeAutospacing="0" w:after="0" w:afterAutospacing="0"/>
              <w:jc w:val="both"/>
              <w:textAlignment w:val="baseline"/>
              <w:rPr>
                <w:color w:val="000000"/>
              </w:rPr>
            </w:pPr>
            <w:r w:rsidRPr="00F45CEA">
              <w:rPr>
                <w:color w:val="000000"/>
              </w:rPr>
              <w:t xml:space="preserve">Зазначається у екранних формах електронної </w:t>
            </w:r>
            <w:r w:rsidR="00C75C7A" w:rsidRPr="00F45CEA">
              <w:rPr>
                <w:color w:val="000000"/>
              </w:rPr>
              <w:t xml:space="preserve">торгової </w:t>
            </w:r>
            <w:r w:rsidRPr="00F45CEA">
              <w:rPr>
                <w:color w:val="000000"/>
              </w:rPr>
              <w:t xml:space="preserve">системи </w:t>
            </w:r>
          </w:p>
        </w:tc>
      </w:tr>
      <w:tr w:rsidR="009F48F7" w:rsidRPr="00F45CEA" w:rsidTr="00295CB9">
        <w:trPr>
          <w:trHeight w:val="139"/>
        </w:trPr>
        <w:tc>
          <w:tcPr>
            <w:tcW w:w="2410" w:type="dxa"/>
          </w:tcPr>
          <w:p w:rsidR="009F48F7" w:rsidRPr="00F45CEA" w:rsidRDefault="00462A4E" w:rsidP="00EE005E">
            <w:r w:rsidRPr="00F45CEA">
              <w:t>3.</w:t>
            </w:r>
            <w:r w:rsidR="009F48F7" w:rsidRPr="00F45CEA">
              <w:t xml:space="preserve">2. </w:t>
            </w:r>
            <w:r w:rsidR="009F48F7" w:rsidRPr="00F45CEA">
              <w:rPr>
                <w:bCs/>
              </w:rPr>
              <w:t>Кінцевий строк подання пропозицій (дата, час)</w:t>
            </w:r>
          </w:p>
        </w:tc>
        <w:tc>
          <w:tcPr>
            <w:tcW w:w="7796" w:type="dxa"/>
            <w:gridSpan w:val="2"/>
            <w:vAlign w:val="center"/>
          </w:tcPr>
          <w:p w:rsidR="009F48F7" w:rsidRPr="00196765" w:rsidRDefault="003B5AD7" w:rsidP="00C75C7A">
            <w:pPr>
              <w:pStyle w:val="3"/>
              <w:numPr>
                <w:ilvl w:val="0"/>
                <w:numId w:val="0"/>
              </w:numPr>
              <w:shd w:val="clear" w:color="auto" w:fill="FFFFFF"/>
              <w:spacing w:before="0" w:after="0"/>
              <w:ind w:left="720" w:hanging="720"/>
              <w:rPr>
                <w:b w:val="0"/>
                <w:color w:val="FF0000"/>
                <w:sz w:val="24"/>
                <w:szCs w:val="24"/>
                <w:lang w:val="uk-UA"/>
              </w:rPr>
            </w:pPr>
            <w:r w:rsidRPr="00B80689">
              <w:rPr>
                <w:b w:val="0"/>
                <w:bCs w:val="0"/>
                <w:sz w:val="24"/>
                <w:szCs w:val="24"/>
                <w:lang w:val="uk-UA"/>
              </w:rPr>
              <w:t xml:space="preserve">Зазначається </w:t>
            </w:r>
            <w:r w:rsidR="007B4F90" w:rsidRPr="00B80689">
              <w:rPr>
                <w:b w:val="0"/>
                <w:bCs w:val="0"/>
                <w:sz w:val="24"/>
                <w:szCs w:val="24"/>
                <w:lang w:val="uk-UA"/>
              </w:rPr>
              <w:t>у екранних формах елект</w:t>
            </w:r>
            <w:r w:rsidR="00C75C7A" w:rsidRPr="00B80689">
              <w:rPr>
                <w:b w:val="0"/>
                <w:bCs w:val="0"/>
                <w:sz w:val="24"/>
                <w:szCs w:val="24"/>
                <w:lang w:val="uk-UA"/>
              </w:rPr>
              <w:t>ронної торгової системи</w:t>
            </w:r>
          </w:p>
        </w:tc>
      </w:tr>
      <w:tr w:rsidR="009F48F7" w:rsidRPr="00F45CEA" w:rsidTr="00295CB9">
        <w:trPr>
          <w:trHeight w:val="656"/>
        </w:trPr>
        <w:tc>
          <w:tcPr>
            <w:tcW w:w="2410" w:type="dxa"/>
          </w:tcPr>
          <w:p w:rsidR="009F48F7" w:rsidRPr="00F45CEA" w:rsidRDefault="00462A4E" w:rsidP="00B8496A">
            <w:r w:rsidRPr="00F45CEA">
              <w:t>3.</w:t>
            </w:r>
            <w:r w:rsidR="00F16F3B" w:rsidRPr="00F45CEA">
              <w:t>3</w:t>
            </w:r>
            <w:r w:rsidR="009F48F7" w:rsidRPr="00F45CEA">
              <w:t xml:space="preserve">.  </w:t>
            </w:r>
            <w:r w:rsidR="0074069E" w:rsidRPr="00F45CEA">
              <w:t xml:space="preserve">Організатор аукціону не підписує протокол електронного аукціону та не укладає договір купівлі – продажу з потенційним покупцем, </w:t>
            </w:r>
            <w:r w:rsidR="00B8496A" w:rsidRPr="00F45CEA">
              <w:t>у таких випадках</w:t>
            </w:r>
            <w:r w:rsidR="0074069E" w:rsidRPr="00F45CEA">
              <w:t>:</w:t>
            </w:r>
          </w:p>
        </w:tc>
        <w:tc>
          <w:tcPr>
            <w:tcW w:w="7796" w:type="dxa"/>
            <w:gridSpan w:val="2"/>
            <w:tcBorders>
              <w:bottom w:val="single" w:sz="4" w:space="0" w:color="auto"/>
            </w:tcBorders>
          </w:tcPr>
          <w:p w:rsidR="006A32D4" w:rsidRPr="00F45CEA" w:rsidRDefault="006A32D4" w:rsidP="005547D9">
            <w:pPr>
              <w:jc w:val="both"/>
              <w:rPr>
                <w:color w:val="000000"/>
              </w:rPr>
            </w:pPr>
            <w:r w:rsidRPr="00F45CEA">
              <w:rPr>
                <w:color w:val="000000"/>
              </w:rPr>
              <w:t xml:space="preserve">- </w:t>
            </w:r>
            <w:r w:rsidR="005547D9" w:rsidRPr="00F45CEA">
              <w:rPr>
                <w:color w:val="000000"/>
              </w:rPr>
              <w:t>учасником не надано документи, що вимагаються розділом ІІ цієї документації;</w:t>
            </w:r>
          </w:p>
          <w:p w:rsidR="0074069E" w:rsidRPr="00F45CEA" w:rsidRDefault="0074069E" w:rsidP="005547D9">
            <w:pPr>
              <w:jc w:val="both"/>
              <w:rPr>
                <w:color w:val="000000"/>
              </w:rPr>
            </w:pPr>
            <w:r w:rsidRPr="00F45CEA">
              <w:rPr>
                <w:color w:val="000000"/>
              </w:rPr>
              <w:t>- подав неправдиві відомості про себе;</w:t>
            </w:r>
          </w:p>
          <w:p w:rsidR="00A56466" w:rsidRPr="00F45CEA" w:rsidRDefault="00A56466" w:rsidP="00A56466">
            <w:pPr>
              <w:jc w:val="both"/>
            </w:pPr>
            <w:r w:rsidRPr="00F45CEA">
              <w:t xml:space="preserve">- учасник не підписав протокол </w:t>
            </w:r>
            <w:r w:rsidR="00516949" w:rsidRPr="00F45CEA">
              <w:t>електронного аукціону протягом 4</w:t>
            </w:r>
            <w:r w:rsidRPr="00F45CEA">
              <w:t xml:space="preserve"> (</w:t>
            </w:r>
            <w:r w:rsidR="00516949" w:rsidRPr="00F45CEA">
              <w:t>чотирьох</w:t>
            </w:r>
            <w:r w:rsidRPr="00F45CEA">
              <w:t xml:space="preserve">) робочих днів з дня, наступного за днем його формування в ЦБД та не </w:t>
            </w:r>
            <w:r w:rsidR="00516949" w:rsidRPr="00F45CEA">
              <w:t>надав його оператору</w:t>
            </w:r>
            <w:r w:rsidRPr="00F45CEA">
              <w:t>;</w:t>
            </w:r>
          </w:p>
          <w:p w:rsidR="006F1F48" w:rsidRPr="00F45CEA" w:rsidRDefault="009974B5" w:rsidP="00F946D9">
            <w:pPr>
              <w:jc w:val="both"/>
            </w:pPr>
            <w:r w:rsidRPr="00F45CEA">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 – продажу майна у строки, передбачені законодавством України</w:t>
            </w:r>
            <w:r w:rsidR="00F16F3B" w:rsidRPr="00F45CEA">
              <w:t>, у попередньому аукціоні</w:t>
            </w:r>
            <w:r w:rsidR="006F1F48" w:rsidRPr="00F45CEA">
              <w:t>.</w:t>
            </w:r>
          </w:p>
          <w:p w:rsidR="00C06D73" w:rsidRPr="00F45CEA" w:rsidRDefault="00C06D73" w:rsidP="00F946D9">
            <w:pPr>
              <w:jc w:val="both"/>
            </w:pPr>
            <w:r w:rsidRPr="00F45CEA">
              <w:t>Переможець аукціону може оскаржити це рішення у судовому порядку протягом строку, визначеного статтею 30 Закону України «Про приватизацію державного та комунального майна»</w:t>
            </w:r>
          </w:p>
        </w:tc>
      </w:tr>
      <w:tr w:rsidR="009F48F7" w:rsidRPr="00F45CEA" w:rsidTr="00295CB9">
        <w:trPr>
          <w:trHeight w:val="139"/>
        </w:trPr>
        <w:tc>
          <w:tcPr>
            <w:tcW w:w="10206" w:type="dxa"/>
            <w:gridSpan w:val="3"/>
          </w:tcPr>
          <w:p w:rsidR="009F48F7" w:rsidRPr="00F45CEA" w:rsidRDefault="009F48F7" w:rsidP="000C7B0D">
            <w:pPr>
              <w:pStyle w:val="rvps2"/>
              <w:shd w:val="clear" w:color="auto" w:fill="FFFFFF"/>
              <w:spacing w:before="0" w:beforeAutospacing="0" w:after="0" w:afterAutospacing="0"/>
              <w:ind w:firstLine="175"/>
              <w:jc w:val="center"/>
              <w:textAlignment w:val="baseline"/>
              <w:rPr>
                <w:b/>
                <w:color w:val="000000"/>
              </w:rPr>
            </w:pPr>
            <w:r w:rsidRPr="00F45CEA">
              <w:rPr>
                <w:b/>
                <w:color w:val="000000"/>
              </w:rPr>
              <w:t xml:space="preserve">ІV Результати </w:t>
            </w:r>
            <w:r w:rsidR="000C7B0D" w:rsidRPr="00F45CEA">
              <w:rPr>
                <w:b/>
                <w:color w:val="000000"/>
              </w:rPr>
              <w:t>аукціону</w:t>
            </w:r>
            <w:r w:rsidRPr="00F45CEA">
              <w:rPr>
                <w:b/>
                <w:color w:val="000000"/>
              </w:rPr>
              <w:t xml:space="preserve"> та укладання договору </w:t>
            </w:r>
            <w:r w:rsidR="000C7B0D" w:rsidRPr="00F45CEA">
              <w:rPr>
                <w:b/>
                <w:color w:val="000000"/>
              </w:rPr>
              <w:t>купівлі - продажу</w:t>
            </w:r>
          </w:p>
        </w:tc>
      </w:tr>
      <w:tr w:rsidR="009F48F7" w:rsidRPr="00F45CEA" w:rsidTr="00295CB9">
        <w:trPr>
          <w:trHeight w:val="139"/>
        </w:trPr>
        <w:tc>
          <w:tcPr>
            <w:tcW w:w="2410" w:type="dxa"/>
          </w:tcPr>
          <w:p w:rsidR="009F48F7" w:rsidRPr="00F45CEA" w:rsidRDefault="00A605D2" w:rsidP="00D1547E">
            <w:pPr>
              <w:rPr>
                <w:highlight w:val="yellow"/>
              </w:rPr>
            </w:pPr>
            <w:r w:rsidRPr="00F45CEA">
              <w:t>4.</w:t>
            </w:r>
            <w:r w:rsidR="009F48F7" w:rsidRPr="00F45CEA">
              <w:t xml:space="preserve">1. </w:t>
            </w:r>
            <w:r w:rsidR="00D1547E" w:rsidRPr="00F45CEA">
              <w:t>Порядок відміни аукціону</w:t>
            </w:r>
            <w:r w:rsidR="0035115E" w:rsidRPr="00F45CEA">
              <w:t xml:space="preserve"> чи визнання його таким, що не відбувся</w:t>
            </w:r>
          </w:p>
        </w:tc>
        <w:tc>
          <w:tcPr>
            <w:tcW w:w="7796" w:type="dxa"/>
            <w:gridSpan w:val="2"/>
          </w:tcPr>
          <w:p w:rsidR="009F48F7" w:rsidRPr="00F45CEA" w:rsidRDefault="00D1547E" w:rsidP="00EE005E">
            <w:pPr>
              <w:pStyle w:val="rvps2"/>
              <w:shd w:val="clear" w:color="auto" w:fill="FFFFFF"/>
              <w:spacing w:before="0" w:beforeAutospacing="0" w:after="0" w:afterAutospacing="0"/>
              <w:ind w:firstLine="175"/>
              <w:jc w:val="both"/>
              <w:textAlignment w:val="baseline"/>
              <w:rPr>
                <w:color w:val="000000"/>
              </w:rPr>
            </w:pPr>
            <w:r w:rsidRPr="00F45CEA">
              <w:rPr>
                <w:color w:val="000000"/>
              </w:rPr>
              <w:t xml:space="preserve">Аукціон </w:t>
            </w:r>
            <w:r w:rsidR="009F48F7" w:rsidRPr="00F45CEA">
              <w:rPr>
                <w:color w:val="000000"/>
              </w:rPr>
              <w:t>визнається так</w:t>
            </w:r>
            <w:r w:rsidRPr="00F45CEA">
              <w:rPr>
                <w:color w:val="000000"/>
              </w:rPr>
              <w:t>им</w:t>
            </w:r>
            <w:r w:rsidR="009F48F7" w:rsidRPr="00F45CEA">
              <w:rPr>
                <w:color w:val="000000"/>
              </w:rPr>
              <w:t>, що не відбу</w:t>
            </w:r>
            <w:r w:rsidRPr="00F45CEA">
              <w:rPr>
                <w:color w:val="000000"/>
              </w:rPr>
              <w:t>вся</w:t>
            </w:r>
            <w:r w:rsidR="009F48F7" w:rsidRPr="00F45CEA">
              <w:rPr>
                <w:color w:val="000000"/>
              </w:rPr>
              <w:t>, у наступних випадках:</w:t>
            </w:r>
          </w:p>
          <w:p w:rsidR="009F48F7" w:rsidRPr="00F45CEA" w:rsidRDefault="009F48F7" w:rsidP="00EE005E">
            <w:pPr>
              <w:pStyle w:val="rvps2"/>
              <w:shd w:val="clear" w:color="auto" w:fill="FFFFFF"/>
              <w:spacing w:before="0" w:beforeAutospacing="0" w:after="0" w:afterAutospacing="0"/>
              <w:ind w:firstLine="175"/>
              <w:jc w:val="both"/>
              <w:textAlignment w:val="baseline"/>
              <w:rPr>
                <w:color w:val="000000"/>
              </w:rPr>
            </w:pPr>
            <w:r w:rsidRPr="00F45CEA">
              <w:rPr>
                <w:color w:val="000000"/>
              </w:rPr>
              <w:t xml:space="preserve">якщо </w:t>
            </w:r>
            <w:r w:rsidR="00D1547E" w:rsidRPr="00F45CEA">
              <w:rPr>
                <w:color w:val="000000"/>
              </w:rPr>
              <w:t xml:space="preserve">в момент закінчення кінцевого </w:t>
            </w:r>
            <w:r w:rsidR="00207A92" w:rsidRPr="00F45CEA">
              <w:rPr>
                <w:color w:val="000000"/>
              </w:rPr>
              <w:t xml:space="preserve">строку прийняття заяв про участь в електронному аукціоні подано менше </w:t>
            </w:r>
            <w:r w:rsidR="00B5666E" w:rsidRPr="00F45CEA">
              <w:rPr>
                <w:color w:val="000000"/>
              </w:rPr>
              <w:t>2 (двох)</w:t>
            </w:r>
            <w:r w:rsidR="00207A92" w:rsidRPr="00F45CEA">
              <w:rPr>
                <w:color w:val="000000"/>
              </w:rPr>
              <w:t xml:space="preserve"> заяв</w:t>
            </w:r>
            <w:r w:rsidR="00B5666E" w:rsidRPr="00F45CEA">
              <w:rPr>
                <w:color w:val="000000"/>
              </w:rPr>
              <w:t>;</w:t>
            </w:r>
          </w:p>
          <w:p w:rsidR="00207A92" w:rsidRPr="00F45CEA" w:rsidRDefault="00207A92" w:rsidP="00207A92">
            <w:pPr>
              <w:pStyle w:val="rvps2"/>
              <w:shd w:val="clear" w:color="auto" w:fill="FFFFFF"/>
              <w:spacing w:before="0" w:beforeAutospacing="0" w:after="0" w:afterAutospacing="0"/>
              <w:ind w:firstLine="175"/>
              <w:jc w:val="both"/>
              <w:textAlignment w:val="baseline"/>
              <w:rPr>
                <w:color w:val="000000"/>
              </w:rPr>
            </w:pPr>
            <w:r w:rsidRPr="00F45CEA">
              <w:rPr>
                <w:color w:val="000000"/>
              </w:rPr>
              <w:t>якщо за результатами електронного аукціону жоден з учасників не зробив крок аукціону;</w:t>
            </w:r>
          </w:p>
          <w:p w:rsidR="00B5666E" w:rsidRPr="00F45CEA" w:rsidRDefault="00B5666E" w:rsidP="00EE005E">
            <w:pPr>
              <w:pStyle w:val="rvps2"/>
              <w:shd w:val="clear" w:color="auto" w:fill="FFFFFF"/>
              <w:spacing w:before="0" w:beforeAutospacing="0" w:after="0" w:afterAutospacing="0"/>
              <w:ind w:firstLine="175"/>
              <w:jc w:val="both"/>
              <w:textAlignment w:val="baseline"/>
              <w:rPr>
                <w:color w:val="000000"/>
              </w:rPr>
            </w:pPr>
            <w:r w:rsidRPr="00F45CEA">
              <w:rPr>
                <w:color w:val="000000"/>
              </w:rPr>
              <w:t>якщо учасник з наступною за величиною ціновою пропозицією, що набув статусу переможця аукціону</w:t>
            </w:r>
            <w:r w:rsidR="00207A92" w:rsidRPr="00F45CEA">
              <w:rPr>
                <w:color w:val="000000"/>
              </w:rPr>
              <w:t>,</w:t>
            </w:r>
            <w:r w:rsidRPr="00F45CEA">
              <w:rPr>
                <w:color w:val="000000"/>
              </w:rPr>
              <w:t xml:space="preserve"> </w:t>
            </w:r>
            <w:r w:rsidR="00207A92" w:rsidRPr="00F45CEA">
              <w:rPr>
                <w:color w:val="000000"/>
              </w:rPr>
              <w:t>відмовився від підписання протоколу про результати електронного аукціону, договору купівлі – продажу або у випадках, перелічених у пункті 3.</w:t>
            </w:r>
            <w:r w:rsidR="00773811" w:rsidRPr="00F45CEA">
              <w:rPr>
                <w:color w:val="000000"/>
              </w:rPr>
              <w:t>3</w:t>
            </w:r>
            <w:r w:rsidR="00207A92" w:rsidRPr="00F45CEA">
              <w:rPr>
                <w:color w:val="000000"/>
              </w:rPr>
              <w:t xml:space="preserve"> цієї документації. </w:t>
            </w:r>
          </w:p>
          <w:p w:rsidR="00207A92" w:rsidRPr="00F45CEA" w:rsidRDefault="00207A92" w:rsidP="00C84F75">
            <w:pPr>
              <w:ind w:firstLine="284"/>
              <w:jc w:val="both"/>
              <w:rPr>
                <w:color w:val="000000"/>
              </w:rPr>
            </w:pPr>
          </w:p>
          <w:p w:rsidR="009F48F7" w:rsidRPr="00F45CEA" w:rsidRDefault="000C7B0D" w:rsidP="006B1BE5">
            <w:pPr>
              <w:ind w:firstLine="284"/>
              <w:jc w:val="both"/>
              <w:rPr>
                <w:color w:val="000000"/>
              </w:rPr>
            </w:pPr>
            <w:r w:rsidRPr="00F45CEA">
              <w:rPr>
                <w:color w:val="000000"/>
              </w:rPr>
              <w:t xml:space="preserve">Організатор </w:t>
            </w:r>
            <w:r w:rsidR="00050E2B" w:rsidRPr="00F45CEA">
              <w:rPr>
                <w:color w:val="000000"/>
              </w:rPr>
              <w:t xml:space="preserve">залишає за собою право </w:t>
            </w:r>
            <w:r w:rsidRPr="00F45CEA">
              <w:rPr>
                <w:color w:val="000000"/>
              </w:rPr>
              <w:t>відмінити</w:t>
            </w:r>
            <w:r w:rsidR="00050E2B" w:rsidRPr="00F45CEA">
              <w:rPr>
                <w:color w:val="000000"/>
              </w:rPr>
              <w:t xml:space="preserve"> </w:t>
            </w:r>
            <w:r w:rsidRPr="00F45CEA">
              <w:rPr>
                <w:color w:val="000000"/>
              </w:rPr>
              <w:t xml:space="preserve">аукціон на </w:t>
            </w:r>
            <w:r w:rsidR="00613E9D" w:rsidRPr="00F45CEA">
              <w:rPr>
                <w:color w:val="000000"/>
              </w:rPr>
              <w:br/>
              <w:t>будь-</w:t>
            </w:r>
            <w:r w:rsidR="00050E2B" w:rsidRPr="00F45CEA">
              <w:rPr>
                <w:color w:val="000000"/>
              </w:rPr>
              <w:t>як</w:t>
            </w:r>
            <w:r w:rsidRPr="00F45CEA">
              <w:rPr>
                <w:color w:val="000000"/>
              </w:rPr>
              <w:t xml:space="preserve">ому етапі, </w:t>
            </w:r>
            <w:r w:rsidR="006B1BE5" w:rsidRPr="00F45CEA">
              <w:rPr>
                <w:color w:val="000000"/>
              </w:rPr>
              <w:t>до дати проведення такого аукціону</w:t>
            </w:r>
            <w:r w:rsidRPr="00F45CEA">
              <w:rPr>
                <w:color w:val="000000"/>
              </w:rPr>
              <w:t xml:space="preserve">, зазначивши при цьому підставу для відміни </w:t>
            </w:r>
            <w:r w:rsidR="00C84F75" w:rsidRPr="00F45CEA">
              <w:rPr>
                <w:color w:val="000000"/>
              </w:rPr>
              <w:t>аукціону</w:t>
            </w:r>
            <w:r w:rsidRPr="00F45CEA">
              <w:rPr>
                <w:color w:val="000000"/>
              </w:rPr>
              <w:t>.</w:t>
            </w:r>
          </w:p>
        </w:tc>
      </w:tr>
      <w:tr w:rsidR="009F48F7" w:rsidRPr="00F45CEA" w:rsidTr="00295CB9">
        <w:trPr>
          <w:trHeight w:val="3145"/>
        </w:trPr>
        <w:tc>
          <w:tcPr>
            <w:tcW w:w="2410" w:type="dxa"/>
          </w:tcPr>
          <w:p w:rsidR="009F48F7" w:rsidRPr="00F45CEA" w:rsidRDefault="00A605D2" w:rsidP="00CB38A2">
            <w:r w:rsidRPr="00F45CEA">
              <w:t>4.</w:t>
            </w:r>
            <w:r w:rsidR="009F48F7" w:rsidRPr="00F45CEA">
              <w:t xml:space="preserve">2. </w:t>
            </w:r>
            <w:r w:rsidR="009F48F7" w:rsidRPr="00F45CEA">
              <w:rPr>
                <w:color w:val="000000"/>
                <w:shd w:val="clear" w:color="auto" w:fill="FFFFFF"/>
              </w:rPr>
              <w:t>Укладання договору</w:t>
            </w:r>
            <w:r w:rsidR="00CB38A2" w:rsidRPr="00F45CEA">
              <w:rPr>
                <w:color w:val="000000"/>
                <w:shd w:val="clear" w:color="auto" w:fill="FFFFFF"/>
              </w:rPr>
              <w:t xml:space="preserve"> купівлі - продажу</w:t>
            </w:r>
          </w:p>
        </w:tc>
        <w:tc>
          <w:tcPr>
            <w:tcW w:w="7796" w:type="dxa"/>
            <w:gridSpan w:val="2"/>
          </w:tcPr>
          <w:p w:rsidR="00AA3E3D" w:rsidRPr="00F45CEA" w:rsidRDefault="00CB38A2" w:rsidP="00AA3E3D">
            <w:pPr>
              <w:pStyle w:val="rvps2"/>
              <w:shd w:val="clear" w:color="auto" w:fill="FFFFFF"/>
              <w:tabs>
                <w:tab w:val="left" w:pos="450"/>
              </w:tabs>
              <w:spacing w:before="0" w:beforeAutospacing="0" w:after="0" w:afterAutospacing="0"/>
              <w:ind w:firstLine="175"/>
              <w:jc w:val="both"/>
              <w:textAlignment w:val="baseline"/>
              <w:rPr>
                <w:color w:val="000000"/>
              </w:rPr>
            </w:pPr>
            <w:r w:rsidRPr="00F45CEA">
              <w:rPr>
                <w:color w:val="000000"/>
              </w:rPr>
              <w:t>Організатор</w:t>
            </w:r>
            <w:r w:rsidR="00AA3E3D" w:rsidRPr="00F45CEA">
              <w:rPr>
                <w:color w:val="000000"/>
              </w:rPr>
              <w:t xml:space="preserve"> укладає договір </w:t>
            </w:r>
            <w:r w:rsidRPr="00F45CEA">
              <w:rPr>
                <w:color w:val="000000"/>
              </w:rPr>
              <w:t xml:space="preserve">з переможцем аукціону протягом </w:t>
            </w:r>
            <w:r w:rsidR="006B4C28" w:rsidRPr="00F45CEA">
              <w:rPr>
                <w:color w:val="000000"/>
              </w:rPr>
              <w:t>20</w:t>
            </w:r>
            <w:r w:rsidR="00AA3E3D" w:rsidRPr="00F45CEA">
              <w:rPr>
                <w:color w:val="000000"/>
              </w:rPr>
              <w:t xml:space="preserve"> (</w:t>
            </w:r>
            <w:r w:rsidR="006B4C28" w:rsidRPr="00F45CEA">
              <w:rPr>
                <w:color w:val="000000"/>
              </w:rPr>
              <w:t>двадцяти</w:t>
            </w:r>
            <w:r w:rsidR="00AA3E3D" w:rsidRPr="00F45CEA">
              <w:rPr>
                <w:color w:val="000000"/>
              </w:rPr>
              <w:t xml:space="preserve">) </w:t>
            </w:r>
            <w:r w:rsidRPr="00F45CEA">
              <w:rPr>
                <w:color w:val="000000"/>
              </w:rPr>
              <w:t>робочих</w:t>
            </w:r>
            <w:r w:rsidR="00AA3E3D" w:rsidRPr="00F45CEA">
              <w:rPr>
                <w:color w:val="000000"/>
              </w:rPr>
              <w:t xml:space="preserve"> днів </w:t>
            </w:r>
            <w:r w:rsidR="006B1BE5" w:rsidRPr="00F45CEA">
              <w:rPr>
                <w:color w:val="000000"/>
              </w:rPr>
              <w:t>від дати</w:t>
            </w:r>
            <w:r w:rsidRPr="00F45CEA">
              <w:rPr>
                <w:color w:val="000000"/>
              </w:rPr>
              <w:t xml:space="preserve"> формування системою протоколу</w:t>
            </w:r>
            <w:r w:rsidR="006B1BE5" w:rsidRPr="00F45CEA">
              <w:rPr>
                <w:color w:val="000000"/>
              </w:rPr>
              <w:t xml:space="preserve"> про результати</w:t>
            </w:r>
            <w:r w:rsidRPr="00F45CEA">
              <w:rPr>
                <w:color w:val="000000"/>
              </w:rPr>
              <w:t xml:space="preserve"> електронного аукціону.</w:t>
            </w:r>
          </w:p>
          <w:p w:rsidR="00B47E2F" w:rsidRPr="00F45CEA" w:rsidRDefault="00B47E2F" w:rsidP="00AA3E3D">
            <w:pPr>
              <w:pStyle w:val="rvps2"/>
              <w:shd w:val="clear" w:color="auto" w:fill="FFFFFF"/>
              <w:tabs>
                <w:tab w:val="left" w:pos="450"/>
              </w:tabs>
              <w:spacing w:before="0" w:beforeAutospacing="0" w:after="0" w:afterAutospacing="0"/>
              <w:ind w:firstLine="175"/>
              <w:jc w:val="both"/>
              <w:textAlignment w:val="baseline"/>
              <w:rPr>
                <w:color w:val="000000"/>
              </w:rPr>
            </w:pPr>
            <w:r w:rsidRPr="00F45CEA">
              <w:rPr>
                <w:color w:val="000000"/>
              </w:rPr>
              <w:t xml:space="preserve">Попередній договір укладається </w:t>
            </w:r>
            <w:r w:rsidRPr="00F45CEA">
              <w:t xml:space="preserve">відповідно до положень Цивільного та Господарського кодексів України, а також згідно з Додатком № </w:t>
            </w:r>
            <w:r w:rsidR="008C1A3E" w:rsidRPr="00F45CEA">
              <w:t>1</w:t>
            </w:r>
            <w:r w:rsidRPr="00F45CEA">
              <w:t xml:space="preserve"> до цієї документації.</w:t>
            </w:r>
          </w:p>
          <w:p w:rsidR="003F4C5F" w:rsidRPr="00F45CEA" w:rsidRDefault="008C4DDF" w:rsidP="00613E9D">
            <w:pPr>
              <w:tabs>
                <w:tab w:val="left" w:pos="450"/>
              </w:tabs>
              <w:ind w:firstLine="175"/>
              <w:jc w:val="both"/>
            </w:pPr>
            <w:r w:rsidRPr="00F45CEA">
              <w:t xml:space="preserve">Договір купівлі – продажу </w:t>
            </w:r>
            <w:r w:rsidR="00AA3E3D" w:rsidRPr="00F45CEA">
              <w:t xml:space="preserve">укладається </w:t>
            </w:r>
            <w:r w:rsidR="00B47E2F" w:rsidRPr="00F45CEA">
              <w:t xml:space="preserve">відповідно до </w:t>
            </w:r>
            <w:r w:rsidR="00AA3E3D" w:rsidRPr="00F45CEA">
              <w:t xml:space="preserve">положень Цивільного та </w:t>
            </w:r>
            <w:r w:rsidR="00B47E2F" w:rsidRPr="00F45CEA">
              <w:t>Господарського кодексів України</w:t>
            </w:r>
            <w:r w:rsidR="001B1E72" w:rsidRPr="00F45CEA">
              <w:t>.</w:t>
            </w:r>
          </w:p>
        </w:tc>
      </w:tr>
      <w:tr w:rsidR="00F570C0" w:rsidRPr="00F45CEA" w:rsidTr="00295CB9">
        <w:trPr>
          <w:trHeight w:val="139"/>
        </w:trPr>
        <w:tc>
          <w:tcPr>
            <w:tcW w:w="10206" w:type="dxa"/>
            <w:gridSpan w:val="3"/>
          </w:tcPr>
          <w:p w:rsidR="00F570C0" w:rsidRPr="00F45CEA" w:rsidRDefault="00F570C0" w:rsidP="00F570C0">
            <w:pPr>
              <w:pStyle w:val="rvps2"/>
              <w:shd w:val="clear" w:color="auto" w:fill="FFFFFF"/>
              <w:spacing w:before="0" w:beforeAutospacing="0" w:after="0" w:afterAutospacing="0"/>
              <w:ind w:firstLine="175"/>
              <w:jc w:val="center"/>
              <w:textAlignment w:val="baseline"/>
              <w:rPr>
                <w:b/>
                <w:color w:val="000000"/>
              </w:rPr>
            </w:pPr>
            <w:r w:rsidRPr="00F45CEA">
              <w:rPr>
                <w:b/>
                <w:color w:val="000000"/>
              </w:rPr>
              <w:t xml:space="preserve">V </w:t>
            </w:r>
            <w:r>
              <w:rPr>
                <w:b/>
                <w:color w:val="000000"/>
              </w:rPr>
              <w:t>Фотографії</w:t>
            </w:r>
          </w:p>
        </w:tc>
      </w:tr>
      <w:tr w:rsidR="00F570C0" w:rsidRPr="00F45CEA" w:rsidTr="00295CB9">
        <w:trPr>
          <w:trHeight w:val="139"/>
        </w:trPr>
        <w:tc>
          <w:tcPr>
            <w:tcW w:w="10206" w:type="dxa"/>
            <w:gridSpan w:val="3"/>
          </w:tcPr>
          <w:p w:rsidR="00F570C0" w:rsidRPr="00F45CEA" w:rsidRDefault="00E730EC" w:rsidP="00F570C0">
            <w:pPr>
              <w:jc w:val="center"/>
              <w:rPr>
                <w:b/>
                <w:color w:val="000000"/>
              </w:rPr>
            </w:pPr>
            <w:r w:rsidRPr="00CD6F66">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40.5pt">
                  <v:imagedata r:id="rId8" o:title="Документ 5_1"/>
                </v:shape>
              </w:pict>
            </w:r>
            <w:r w:rsidR="00F570C0">
              <w:br w:type="page"/>
            </w:r>
          </w:p>
        </w:tc>
      </w:tr>
    </w:tbl>
    <w:p w:rsidR="008D2DA9" w:rsidRPr="00F45CEA" w:rsidRDefault="008D2DA9" w:rsidP="00C678B0">
      <w:pPr>
        <w:shd w:val="clear" w:color="auto" w:fill="FFFFFF"/>
        <w:rPr>
          <w:b/>
        </w:rPr>
      </w:pPr>
      <w:bookmarkStart w:id="1" w:name="дод2"/>
      <w:bookmarkEnd w:id="1"/>
    </w:p>
    <w:p w:rsidR="004D47E8" w:rsidRPr="00F45CEA" w:rsidRDefault="004D47E8" w:rsidP="00C678B0">
      <w:pPr>
        <w:shd w:val="clear" w:color="auto" w:fill="FFFFFF"/>
        <w:rPr>
          <w:b/>
        </w:rPr>
      </w:pPr>
    </w:p>
    <w:p w:rsidR="004D47E8" w:rsidRPr="00F45CEA" w:rsidRDefault="004D47E8" w:rsidP="00C678B0">
      <w:pPr>
        <w:shd w:val="clear" w:color="auto" w:fill="FFFFFF"/>
        <w:rPr>
          <w:b/>
        </w:rPr>
      </w:pPr>
    </w:p>
    <w:p w:rsidR="004D47E8" w:rsidRPr="00F45CEA" w:rsidRDefault="00003985" w:rsidP="00C678B0">
      <w:pPr>
        <w:shd w:val="clear" w:color="auto" w:fill="FFFFFF"/>
      </w:pPr>
      <w:r>
        <w:t xml:space="preserve">Директор </w:t>
      </w:r>
      <w:proofErr w:type="spellStart"/>
      <w:r>
        <w:t>КП</w:t>
      </w:r>
      <w:proofErr w:type="spellEnd"/>
      <w:r>
        <w:t xml:space="preserve"> «</w:t>
      </w:r>
      <w:proofErr w:type="spellStart"/>
      <w:r>
        <w:t>Екоресурси</w:t>
      </w:r>
      <w:proofErr w:type="spellEnd"/>
      <w:r>
        <w:t>»</w:t>
      </w:r>
      <w:r w:rsidR="008B22AA" w:rsidRPr="00F45CEA">
        <w:t xml:space="preserve">                                                                               </w:t>
      </w:r>
      <w:r>
        <w:t>А.Я.</w:t>
      </w:r>
      <w:proofErr w:type="spellStart"/>
      <w:r>
        <w:t>Урбан</w:t>
      </w:r>
      <w:proofErr w:type="spellEnd"/>
    </w:p>
    <w:p w:rsidR="008B22AA" w:rsidRPr="00F45CEA" w:rsidRDefault="008B22AA" w:rsidP="00C678B0">
      <w:pPr>
        <w:shd w:val="clear" w:color="auto" w:fill="FFFFFF"/>
      </w:pPr>
    </w:p>
    <w:p w:rsidR="008B22AA" w:rsidRPr="00F45CEA" w:rsidRDefault="008B22AA" w:rsidP="00C678B0">
      <w:pPr>
        <w:shd w:val="clear" w:color="auto" w:fill="FFFFFF"/>
      </w:pPr>
    </w:p>
    <w:sectPr w:rsidR="008B22AA" w:rsidRPr="00F45CEA" w:rsidSect="00D74ED9">
      <w:footerReference w:type="default" r:id="rId9"/>
      <w:pgSz w:w="11906" w:h="16838"/>
      <w:pgMar w:top="567" w:right="424" w:bottom="426" w:left="1134" w:header="720" w:footer="54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65" w:rsidRDefault="00196765">
      <w:r>
        <w:separator/>
      </w:r>
    </w:p>
  </w:endnote>
  <w:endnote w:type="continuationSeparator" w:id="0">
    <w:p w:rsidR="00196765" w:rsidRDefault="00196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CD" w:rsidRPr="00C678B0" w:rsidRDefault="00CD6F66" w:rsidP="00C678B0">
    <w:pPr>
      <w:pStyle w:val="af0"/>
      <w:jc w:val="center"/>
    </w:pPr>
    <w:fldSimple w:instr="PAGE   \* MERGEFORMAT">
      <w:r w:rsidR="00D47F9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65" w:rsidRDefault="00196765">
      <w:r>
        <w:separator/>
      </w:r>
    </w:p>
  </w:footnote>
  <w:footnote w:type="continuationSeparator" w:id="0">
    <w:p w:rsidR="00196765" w:rsidRDefault="00196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lang w:val="uk-UA"/>
      </w:rPr>
    </w:lvl>
  </w:abstractNum>
  <w:abstractNum w:abstractNumId="3">
    <w:nsid w:val="00BA0090"/>
    <w:multiLevelType w:val="hybridMultilevel"/>
    <w:tmpl w:val="2B9EDBB0"/>
    <w:lvl w:ilvl="0" w:tplc="7BCE1EC8">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34C3589"/>
    <w:multiLevelType w:val="hybridMultilevel"/>
    <w:tmpl w:val="39E2103A"/>
    <w:lvl w:ilvl="0" w:tplc="EBEA22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42E"/>
    <w:multiLevelType w:val="hybridMultilevel"/>
    <w:tmpl w:val="FAEE027C"/>
    <w:lvl w:ilvl="0" w:tplc="4D36807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A846EC"/>
    <w:multiLevelType w:val="hybridMultilevel"/>
    <w:tmpl w:val="68F02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331DC"/>
    <w:multiLevelType w:val="multilevel"/>
    <w:tmpl w:val="F8F6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A16E1"/>
    <w:multiLevelType w:val="hybridMultilevel"/>
    <w:tmpl w:val="C3226976"/>
    <w:lvl w:ilvl="0" w:tplc="55226DA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84930"/>
    <w:multiLevelType w:val="hybridMultilevel"/>
    <w:tmpl w:val="D47AE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2F24CA"/>
    <w:multiLevelType w:val="multilevel"/>
    <w:tmpl w:val="21A89BA6"/>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8F0433"/>
    <w:multiLevelType w:val="multilevel"/>
    <w:tmpl w:val="A644F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02990"/>
    <w:multiLevelType w:val="hybridMultilevel"/>
    <w:tmpl w:val="D096AEDE"/>
    <w:lvl w:ilvl="0" w:tplc="94EEF0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F6B23"/>
    <w:multiLevelType w:val="hybridMultilevel"/>
    <w:tmpl w:val="DD140A50"/>
    <w:lvl w:ilvl="0" w:tplc="17E27A86">
      <w:start w:val="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61398"/>
    <w:multiLevelType w:val="hybridMultilevel"/>
    <w:tmpl w:val="B7C20CA4"/>
    <w:lvl w:ilvl="0" w:tplc="F392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DA5EA9"/>
    <w:multiLevelType w:val="hybridMultilevel"/>
    <w:tmpl w:val="098CBB3C"/>
    <w:lvl w:ilvl="0" w:tplc="99ACC8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011AF6"/>
    <w:multiLevelType w:val="multilevel"/>
    <w:tmpl w:val="21A89BA6"/>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A576723"/>
    <w:multiLevelType w:val="hybridMultilevel"/>
    <w:tmpl w:val="E0EC6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17430"/>
    <w:multiLevelType w:val="hybridMultilevel"/>
    <w:tmpl w:val="BB9857E6"/>
    <w:lvl w:ilvl="0" w:tplc="25E078E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3C0F07"/>
    <w:multiLevelType w:val="singleLevel"/>
    <w:tmpl w:val="5A5E56A0"/>
    <w:lvl w:ilvl="0">
      <w:start w:val="4"/>
      <w:numFmt w:val="bullet"/>
      <w:lvlText w:val="-"/>
      <w:lvlJc w:val="left"/>
      <w:pPr>
        <w:tabs>
          <w:tab w:val="num" w:pos="360"/>
        </w:tabs>
        <w:ind w:left="360" w:hanging="360"/>
      </w:pPr>
    </w:lvl>
  </w:abstractNum>
  <w:abstractNum w:abstractNumId="20">
    <w:nsid w:val="54297BB9"/>
    <w:multiLevelType w:val="multilevel"/>
    <w:tmpl w:val="38546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091039"/>
    <w:multiLevelType w:val="hybridMultilevel"/>
    <w:tmpl w:val="3E829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34274"/>
    <w:multiLevelType w:val="hybridMultilevel"/>
    <w:tmpl w:val="9E4EA40E"/>
    <w:lvl w:ilvl="0" w:tplc="59881A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2576F2"/>
    <w:multiLevelType w:val="hybridMultilevel"/>
    <w:tmpl w:val="1BA60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BA2674"/>
    <w:multiLevelType w:val="hybridMultilevel"/>
    <w:tmpl w:val="BC24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A1C26"/>
    <w:multiLevelType w:val="hybridMultilevel"/>
    <w:tmpl w:val="7B6A125A"/>
    <w:lvl w:ilvl="0" w:tplc="9B7A34C2">
      <w:start w:val="1"/>
      <w:numFmt w:val="decimal"/>
      <w:lvlText w:val="%1)"/>
      <w:lvlJc w:val="left"/>
      <w:pPr>
        <w:ind w:left="1080" w:hanging="360"/>
      </w:pPr>
      <w:rPr>
        <w:rFonts w:hint="default"/>
        <w:b w:val="0"/>
        <w:sz w:val="27"/>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2DB10BC"/>
    <w:multiLevelType w:val="hybridMultilevel"/>
    <w:tmpl w:val="39E2103A"/>
    <w:lvl w:ilvl="0" w:tplc="EBEA22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F06AF1"/>
    <w:multiLevelType w:val="multilevel"/>
    <w:tmpl w:val="5B369E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8"/>
  </w:num>
  <w:num w:numId="5">
    <w:abstractNumId w:val="26"/>
  </w:num>
  <w:num w:numId="6">
    <w:abstractNumId w:val="14"/>
  </w:num>
  <w:num w:numId="7">
    <w:abstractNumId w:val="4"/>
  </w:num>
  <w:num w:numId="8">
    <w:abstractNumId w:val="15"/>
  </w:num>
  <w:num w:numId="9">
    <w:abstractNumId w:val="23"/>
  </w:num>
  <w:num w:numId="10">
    <w:abstractNumId w:val="17"/>
  </w:num>
  <w:num w:numId="11">
    <w:abstractNumId w:val="12"/>
  </w:num>
  <w:num w:numId="12">
    <w:abstractNumId w:val="24"/>
  </w:num>
  <w:num w:numId="13">
    <w:abstractNumId w:val="7"/>
  </w:num>
  <w:num w:numId="14">
    <w:abstractNumId w:val="13"/>
  </w:num>
  <w:num w:numId="15">
    <w:abstractNumId w:val="6"/>
  </w:num>
  <w:num w:numId="16">
    <w:abstractNumId w:val="20"/>
  </w:num>
  <w:num w:numId="17">
    <w:abstractNumId w:val="11"/>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0"/>
  </w:num>
  <w:num w:numId="23">
    <w:abstractNumId w:val="19"/>
  </w:num>
  <w:num w:numId="24">
    <w:abstractNumId w:val="16"/>
  </w:num>
  <w:num w:numId="25">
    <w:abstractNumId w:val="21"/>
  </w:num>
  <w:num w:numId="26">
    <w:abstractNumId w:val="22"/>
  </w:num>
  <w:num w:numId="27">
    <w:abstractNumId w:val="18"/>
  </w:num>
  <w:num w:numId="28">
    <w:abstractNumId w:val="5"/>
  </w:num>
  <w:num w:numId="29">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oNotTrackMoves/>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56FD"/>
    <w:rsid w:val="00000326"/>
    <w:rsid w:val="00000B34"/>
    <w:rsid w:val="00001E67"/>
    <w:rsid w:val="00003985"/>
    <w:rsid w:val="00004ECF"/>
    <w:rsid w:val="00005B47"/>
    <w:rsid w:val="00006042"/>
    <w:rsid w:val="00006737"/>
    <w:rsid w:val="00010E59"/>
    <w:rsid w:val="000113F3"/>
    <w:rsid w:val="00011F28"/>
    <w:rsid w:val="00012017"/>
    <w:rsid w:val="0001235C"/>
    <w:rsid w:val="00012D01"/>
    <w:rsid w:val="00014789"/>
    <w:rsid w:val="000156FD"/>
    <w:rsid w:val="0001783B"/>
    <w:rsid w:val="00022061"/>
    <w:rsid w:val="000220CE"/>
    <w:rsid w:val="00022A90"/>
    <w:rsid w:val="00024210"/>
    <w:rsid w:val="0002563C"/>
    <w:rsid w:val="00025E04"/>
    <w:rsid w:val="000264A0"/>
    <w:rsid w:val="000275D1"/>
    <w:rsid w:val="0003093F"/>
    <w:rsid w:val="0003173A"/>
    <w:rsid w:val="00032A6F"/>
    <w:rsid w:val="00033016"/>
    <w:rsid w:val="00035BC4"/>
    <w:rsid w:val="0003796F"/>
    <w:rsid w:val="00037CCF"/>
    <w:rsid w:val="000400FA"/>
    <w:rsid w:val="000410D5"/>
    <w:rsid w:val="00041B45"/>
    <w:rsid w:val="0004224F"/>
    <w:rsid w:val="00042A0E"/>
    <w:rsid w:val="000430BA"/>
    <w:rsid w:val="00046172"/>
    <w:rsid w:val="000461D7"/>
    <w:rsid w:val="000463FF"/>
    <w:rsid w:val="00047FA9"/>
    <w:rsid w:val="0005033A"/>
    <w:rsid w:val="00050E2B"/>
    <w:rsid w:val="00054D67"/>
    <w:rsid w:val="00056300"/>
    <w:rsid w:val="000566B2"/>
    <w:rsid w:val="0005685E"/>
    <w:rsid w:val="00056A8E"/>
    <w:rsid w:val="000602CD"/>
    <w:rsid w:val="00061FAD"/>
    <w:rsid w:val="00063DEB"/>
    <w:rsid w:val="00063EE5"/>
    <w:rsid w:val="000651C0"/>
    <w:rsid w:val="0006557B"/>
    <w:rsid w:val="0006774F"/>
    <w:rsid w:val="00070967"/>
    <w:rsid w:val="0007178B"/>
    <w:rsid w:val="00071BFF"/>
    <w:rsid w:val="000725C8"/>
    <w:rsid w:val="0007728F"/>
    <w:rsid w:val="0008080A"/>
    <w:rsid w:val="00080E6C"/>
    <w:rsid w:val="0008226F"/>
    <w:rsid w:val="00084742"/>
    <w:rsid w:val="00084E81"/>
    <w:rsid w:val="00086B97"/>
    <w:rsid w:val="00087369"/>
    <w:rsid w:val="00087412"/>
    <w:rsid w:val="000877AD"/>
    <w:rsid w:val="0009261A"/>
    <w:rsid w:val="00092C1D"/>
    <w:rsid w:val="00093FBC"/>
    <w:rsid w:val="00094F86"/>
    <w:rsid w:val="00096048"/>
    <w:rsid w:val="00096AB4"/>
    <w:rsid w:val="000A2E3F"/>
    <w:rsid w:val="000A3A4D"/>
    <w:rsid w:val="000A47A1"/>
    <w:rsid w:val="000A6F47"/>
    <w:rsid w:val="000A7053"/>
    <w:rsid w:val="000B099E"/>
    <w:rsid w:val="000B2FA7"/>
    <w:rsid w:val="000B3CF2"/>
    <w:rsid w:val="000B6505"/>
    <w:rsid w:val="000B6B9B"/>
    <w:rsid w:val="000C0D80"/>
    <w:rsid w:val="000C1502"/>
    <w:rsid w:val="000C218B"/>
    <w:rsid w:val="000C2D0C"/>
    <w:rsid w:val="000C2E6E"/>
    <w:rsid w:val="000C379F"/>
    <w:rsid w:val="000C4D14"/>
    <w:rsid w:val="000C4DB0"/>
    <w:rsid w:val="000C62E3"/>
    <w:rsid w:val="000C766F"/>
    <w:rsid w:val="000C7B0D"/>
    <w:rsid w:val="000D29E9"/>
    <w:rsid w:val="000D4E57"/>
    <w:rsid w:val="000D767D"/>
    <w:rsid w:val="000E0911"/>
    <w:rsid w:val="000E1EE0"/>
    <w:rsid w:val="000E559E"/>
    <w:rsid w:val="000E69AA"/>
    <w:rsid w:val="000F1205"/>
    <w:rsid w:val="000F49F6"/>
    <w:rsid w:val="000F4C53"/>
    <w:rsid w:val="000F4D53"/>
    <w:rsid w:val="000F5EDC"/>
    <w:rsid w:val="000F6BDE"/>
    <w:rsid w:val="000F7421"/>
    <w:rsid w:val="00102A29"/>
    <w:rsid w:val="00102E59"/>
    <w:rsid w:val="001031E2"/>
    <w:rsid w:val="00103394"/>
    <w:rsid w:val="0010358A"/>
    <w:rsid w:val="00103FAB"/>
    <w:rsid w:val="00107558"/>
    <w:rsid w:val="00110C19"/>
    <w:rsid w:val="00111948"/>
    <w:rsid w:val="00113B70"/>
    <w:rsid w:val="00114B25"/>
    <w:rsid w:val="00114ED2"/>
    <w:rsid w:val="00116F29"/>
    <w:rsid w:val="00117095"/>
    <w:rsid w:val="001172E8"/>
    <w:rsid w:val="00120669"/>
    <w:rsid w:val="00127C16"/>
    <w:rsid w:val="001365B4"/>
    <w:rsid w:val="001413D0"/>
    <w:rsid w:val="00142B94"/>
    <w:rsid w:val="001431B7"/>
    <w:rsid w:val="0014333E"/>
    <w:rsid w:val="00144BEF"/>
    <w:rsid w:val="00147B8B"/>
    <w:rsid w:val="00151BC9"/>
    <w:rsid w:val="00152877"/>
    <w:rsid w:val="0015393A"/>
    <w:rsid w:val="001553E4"/>
    <w:rsid w:val="00155DAE"/>
    <w:rsid w:val="0016385C"/>
    <w:rsid w:val="00163DD6"/>
    <w:rsid w:val="00164B81"/>
    <w:rsid w:val="00167936"/>
    <w:rsid w:val="00167B1A"/>
    <w:rsid w:val="001708BE"/>
    <w:rsid w:val="001717BD"/>
    <w:rsid w:val="00171B48"/>
    <w:rsid w:val="001736D6"/>
    <w:rsid w:val="001738C1"/>
    <w:rsid w:val="0017592C"/>
    <w:rsid w:val="00177847"/>
    <w:rsid w:val="00182F04"/>
    <w:rsid w:val="00184734"/>
    <w:rsid w:val="00186671"/>
    <w:rsid w:val="00186C94"/>
    <w:rsid w:val="00187560"/>
    <w:rsid w:val="001909AC"/>
    <w:rsid w:val="00190B11"/>
    <w:rsid w:val="00191CB1"/>
    <w:rsid w:val="00193D4A"/>
    <w:rsid w:val="00194F3E"/>
    <w:rsid w:val="00196765"/>
    <w:rsid w:val="001969D2"/>
    <w:rsid w:val="001A088B"/>
    <w:rsid w:val="001A28D7"/>
    <w:rsid w:val="001A2CCC"/>
    <w:rsid w:val="001A348B"/>
    <w:rsid w:val="001A7217"/>
    <w:rsid w:val="001A75FE"/>
    <w:rsid w:val="001B0562"/>
    <w:rsid w:val="001B0729"/>
    <w:rsid w:val="001B1E72"/>
    <w:rsid w:val="001B20CD"/>
    <w:rsid w:val="001B2473"/>
    <w:rsid w:val="001B26D7"/>
    <w:rsid w:val="001B477A"/>
    <w:rsid w:val="001C0506"/>
    <w:rsid w:val="001C08D7"/>
    <w:rsid w:val="001C2E58"/>
    <w:rsid w:val="001C52E0"/>
    <w:rsid w:val="001C60B4"/>
    <w:rsid w:val="001D165D"/>
    <w:rsid w:val="001D2686"/>
    <w:rsid w:val="001D2DCC"/>
    <w:rsid w:val="001D345A"/>
    <w:rsid w:val="001D4845"/>
    <w:rsid w:val="001D4B44"/>
    <w:rsid w:val="001D7328"/>
    <w:rsid w:val="001E2378"/>
    <w:rsid w:val="001E28CE"/>
    <w:rsid w:val="001E2F62"/>
    <w:rsid w:val="001E3AD0"/>
    <w:rsid w:val="001E3D8E"/>
    <w:rsid w:val="001E61BB"/>
    <w:rsid w:val="001E627E"/>
    <w:rsid w:val="001E6B2F"/>
    <w:rsid w:val="001F06F8"/>
    <w:rsid w:val="001F0CEC"/>
    <w:rsid w:val="001F1C62"/>
    <w:rsid w:val="001F1D29"/>
    <w:rsid w:val="001F7B49"/>
    <w:rsid w:val="00200DE0"/>
    <w:rsid w:val="00203880"/>
    <w:rsid w:val="00203D66"/>
    <w:rsid w:val="0020511A"/>
    <w:rsid w:val="00205734"/>
    <w:rsid w:val="002061BE"/>
    <w:rsid w:val="00207A92"/>
    <w:rsid w:val="00210D43"/>
    <w:rsid w:val="0021584C"/>
    <w:rsid w:val="00222194"/>
    <w:rsid w:val="002229B2"/>
    <w:rsid w:val="00223A02"/>
    <w:rsid w:val="0022618A"/>
    <w:rsid w:val="00227002"/>
    <w:rsid w:val="002270E9"/>
    <w:rsid w:val="0023026B"/>
    <w:rsid w:val="002320BC"/>
    <w:rsid w:val="002324D4"/>
    <w:rsid w:val="00233D50"/>
    <w:rsid w:val="00240323"/>
    <w:rsid w:val="00240C52"/>
    <w:rsid w:val="00241FB4"/>
    <w:rsid w:val="0024489B"/>
    <w:rsid w:val="00244A70"/>
    <w:rsid w:val="00245DC3"/>
    <w:rsid w:val="002478CC"/>
    <w:rsid w:val="00251F1A"/>
    <w:rsid w:val="00251F6A"/>
    <w:rsid w:val="00253452"/>
    <w:rsid w:val="00253573"/>
    <w:rsid w:val="0025498A"/>
    <w:rsid w:val="00257705"/>
    <w:rsid w:val="002613B2"/>
    <w:rsid w:val="002633B5"/>
    <w:rsid w:val="00265D33"/>
    <w:rsid w:val="00267A90"/>
    <w:rsid w:val="00270F71"/>
    <w:rsid w:val="00272A0A"/>
    <w:rsid w:val="00272D1F"/>
    <w:rsid w:val="002742BD"/>
    <w:rsid w:val="00274A73"/>
    <w:rsid w:val="00274B1F"/>
    <w:rsid w:val="0027549A"/>
    <w:rsid w:val="00276851"/>
    <w:rsid w:val="002804F1"/>
    <w:rsid w:val="00280E5F"/>
    <w:rsid w:val="00280F80"/>
    <w:rsid w:val="00282CFC"/>
    <w:rsid w:val="00283DF4"/>
    <w:rsid w:val="00292384"/>
    <w:rsid w:val="002926FF"/>
    <w:rsid w:val="00292C29"/>
    <w:rsid w:val="0029385C"/>
    <w:rsid w:val="0029499F"/>
    <w:rsid w:val="00294AB5"/>
    <w:rsid w:val="002951D6"/>
    <w:rsid w:val="00295CB9"/>
    <w:rsid w:val="00297EB7"/>
    <w:rsid w:val="002A346F"/>
    <w:rsid w:val="002A408E"/>
    <w:rsid w:val="002A5E61"/>
    <w:rsid w:val="002A7915"/>
    <w:rsid w:val="002B1068"/>
    <w:rsid w:val="002B1AE9"/>
    <w:rsid w:val="002B4BBB"/>
    <w:rsid w:val="002B4EB1"/>
    <w:rsid w:val="002C0163"/>
    <w:rsid w:val="002C0934"/>
    <w:rsid w:val="002C2A93"/>
    <w:rsid w:val="002C54BB"/>
    <w:rsid w:val="002C7A4A"/>
    <w:rsid w:val="002D0D09"/>
    <w:rsid w:val="002D0F12"/>
    <w:rsid w:val="002D1EB9"/>
    <w:rsid w:val="002D47A9"/>
    <w:rsid w:val="002D4F71"/>
    <w:rsid w:val="002D5436"/>
    <w:rsid w:val="002D69F2"/>
    <w:rsid w:val="002D6B14"/>
    <w:rsid w:val="002E3803"/>
    <w:rsid w:val="002F095E"/>
    <w:rsid w:val="002F2B69"/>
    <w:rsid w:val="002F4F89"/>
    <w:rsid w:val="002F6E44"/>
    <w:rsid w:val="0030159D"/>
    <w:rsid w:val="00301AC3"/>
    <w:rsid w:val="0030238C"/>
    <w:rsid w:val="00303188"/>
    <w:rsid w:val="00303223"/>
    <w:rsid w:val="0030432A"/>
    <w:rsid w:val="0030508B"/>
    <w:rsid w:val="00305239"/>
    <w:rsid w:val="00307F9C"/>
    <w:rsid w:val="00310DCF"/>
    <w:rsid w:val="00311DE4"/>
    <w:rsid w:val="00315E8D"/>
    <w:rsid w:val="003160D3"/>
    <w:rsid w:val="00316CD5"/>
    <w:rsid w:val="00317046"/>
    <w:rsid w:val="00317BBB"/>
    <w:rsid w:val="00324FB5"/>
    <w:rsid w:val="00330A30"/>
    <w:rsid w:val="003325B0"/>
    <w:rsid w:val="00332B47"/>
    <w:rsid w:val="00333638"/>
    <w:rsid w:val="00333CC5"/>
    <w:rsid w:val="00335F77"/>
    <w:rsid w:val="0033754F"/>
    <w:rsid w:val="003377F8"/>
    <w:rsid w:val="00343A20"/>
    <w:rsid w:val="00347612"/>
    <w:rsid w:val="00347DCA"/>
    <w:rsid w:val="0035115E"/>
    <w:rsid w:val="003512B0"/>
    <w:rsid w:val="0035178A"/>
    <w:rsid w:val="00352168"/>
    <w:rsid w:val="00352DD0"/>
    <w:rsid w:val="0035492E"/>
    <w:rsid w:val="00355326"/>
    <w:rsid w:val="00356FC2"/>
    <w:rsid w:val="003576A4"/>
    <w:rsid w:val="003601FA"/>
    <w:rsid w:val="00360DDD"/>
    <w:rsid w:val="0036125E"/>
    <w:rsid w:val="003622D0"/>
    <w:rsid w:val="00363CE3"/>
    <w:rsid w:val="00372461"/>
    <w:rsid w:val="00374647"/>
    <w:rsid w:val="00374904"/>
    <w:rsid w:val="00374ED8"/>
    <w:rsid w:val="003807E9"/>
    <w:rsid w:val="0038188C"/>
    <w:rsid w:val="00381EE6"/>
    <w:rsid w:val="00383633"/>
    <w:rsid w:val="00384564"/>
    <w:rsid w:val="00384ABD"/>
    <w:rsid w:val="003853C9"/>
    <w:rsid w:val="00385446"/>
    <w:rsid w:val="00385CCC"/>
    <w:rsid w:val="00386F7D"/>
    <w:rsid w:val="003905C4"/>
    <w:rsid w:val="00394D97"/>
    <w:rsid w:val="00397772"/>
    <w:rsid w:val="003A0C93"/>
    <w:rsid w:val="003A103F"/>
    <w:rsid w:val="003A3215"/>
    <w:rsid w:val="003A7666"/>
    <w:rsid w:val="003B0A73"/>
    <w:rsid w:val="003B47ED"/>
    <w:rsid w:val="003B4F41"/>
    <w:rsid w:val="003B5AD7"/>
    <w:rsid w:val="003B66A0"/>
    <w:rsid w:val="003B7F36"/>
    <w:rsid w:val="003C11E3"/>
    <w:rsid w:val="003C1BAA"/>
    <w:rsid w:val="003C3CEA"/>
    <w:rsid w:val="003C53B4"/>
    <w:rsid w:val="003C5D45"/>
    <w:rsid w:val="003C6BB5"/>
    <w:rsid w:val="003D2D11"/>
    <w:rsid w:val="003D2EC7"/>
    <w:rsid w:val="003D2F48"/>
    <w:rsid w:val="003D3293"/>
    <w:rsid w:val="003D3745"/>
    <w:rsid w:val="003D55CA"/>
    <w:rsid w:val="003D729B"/>
    <w:rsid w:val="003E06BF"/>
    <w:rsid w:val="003E0AF0"/>
    <w:rsid w:val="003F0508"/>
    <w:rsid w:val="003F0B44"/>
    <w:rsid w:val="003F1FA1"/>
    <w:rsid w:val="003F4C5F"/>
    <w:rsid w:val="003F51BA"/>
    <w:rsid w:val="003F6CDB"/>
    <w:rsid w:val="003F7EBC"/>
    <w:rsid w:val="00401119"/>
    <w:rsid w:val="004028B3"/>
    <w:rsid w:val="00404B67"/>
    <w:rsid w:val="004108E5"/>
    <w:rsid w:val="00410D54"/>
    <w:rsid w:val="004113A3"/>
    <w:rsid w:val="00412942"/>
    <w:rsid w:val="00413792"/>
    <w:rsid w:val="00415546"/>
    <w:rsid w:val="004176C0"/>
    <w:rsid w:val="00420FEC"/>
    <w:rsid w:val="00421181"/>
    <w:rsid w:val="004216B7"/>
    <w:rsid w:val="004235FF"/>
    <w:rsid w:val="00423759"/>
    <w:rsid w:val="00424B81"/>
    <w:rsid w:val="00425DA9"/>
    <w:rsid w:val="00426990"/>
    <w:rsid w:val="0042714A"/>
    <w:rsid w:val="00430D27"/>
    <w:rsid w:val="00430DF5"/>
    <w:rsid w:val="0043147B"/>
    <w:rsid w:val="004314F1"/>
    <w:rsid w:val="004335AE"/>
    <w:rsid w:val="004351C6"/>
    <w:rsid w:val="004404A8"/>
    <w:rsid w:val="00440888"/>
    <w:rsid w:val="004423CD"/>
    <w:rsid w:val="0044377E"/>
    <w:rsid w:val="004468D7"/>
    <w:rsid w:val="00450FAF"/>
    <w:rsid w:val="00452B23"/>
    <w:rsid w:val="004534D9"/>
    <w:rsid w:val="00453ED7"/>
    <w:rsid w:val="00454EBB"/>
    <w:rsid w:val="00455A52"/>
    <w:rsid w:val="00456DC8"/>
    <w:rsid w:val="00460740"/>
    <w:rsid w:val="004623D0"/>
    <w:rsid w:val="00462453"/>
    <w:rsid w:val="004626AB"/>
    <w:rsid w:val="00462A4E"/>
    <w:rsid w:val="004654E0"/>
    <w:rsid w:val="00465A46"/>
    <w:rsid w:val="0046635E"/>
    <w:rsid w:val="0047010E"/>
    <w:rsid w:val="0047149B"/>
    <w:rsid w:val="00471C7C"/>
    <w:rsid w:val="00472428"/>
    <w:rsid w:val="00472D3B"/>
    <w:rsid w:val="00473FDA"/>
    <w:rsid w:val="00474349"/>
    <w:rsid w:val="004748FD"/>
    <w:rsid w:val="00474BD3"/>
    <w:rsid w:val="004752EA"/>
    <w:rsid w:val="00480C80"/>
    <w:rsid w:val="0048335F"/>
    <w:rsid w:val="00484576"/>
    <w:rsid w:val="0048594E"/>
    <w:rsid w:val="00487C8B"/>
    <w:rsid w:val="004919BD"/>
    <w:rsid w:val="00492004"/>
    <w:rsid w:val="004931F5"/>
    <w:rsid w:val="00493EBC"/>
    <w:rsid w:val="0049443B"/>
    <w:rsid w:val="0049473B"/>
    <w:rsid w:val="00494B14"/>
    <w:rsid w:val="004959EB"/>
    <w:rsid w:val="00496AE3"/>
    <w:rsid w:val="00497DB0"/>
    <w:rsid w:val="004A0122"/>
    <w:rsid w:val="004A03B3"/>
    <w:rsid w:val="004A3F08"/>
    <w:rsid w:val="004A5065"/>
    <w:rsid w:val="004A5BCC"/>
    <w:rsid w:val="004B4941"/>
    <w:rsid w:val="004B6B60"/>
    <w:rsid w:val="004B7145"/>
    <w:rsid w:val="004C4EB2"/>
    <w:rsid w:val="004C61CA"/>
    <w:rsid w:val="004C6AAE"/>
    <w:rsid w:val="004C7A65"/>
    <w:rsid w:val="004D1417"/>
    <w:rsid w:val="004D47E8"/>
    <w:rsid w:val="004D4AAC"/>
    <w:rsid w:val="004D4BD9"/>
    <w:rsid w:val="004D5EE7"/>
    <w:rsid w:val="004E0258"/>
    <w:rsid w:val="004E28F2"/>
    <w:rsid w:val="004E789D"/>
    <w:rsid w:val="004F2E4C"/>
    <w:rsid w:val="004F34A2"/>
    <w:rsid w:val="004F4DFC"/>
    <w:rsid w:val="004F732B"/>
    <w:rsid w:val="004F738F"/>
    <w:rsid w:val="0050088B"/>
    <w:rsid w:val="00501889"/>
    <w:rsid w:val="00501AE6"/>
    <w:rsid w:val="0050200B"/>
    <w:rsid w:val="00502189"/>
    <w:rsid w:val="005038A9"/>
    <w:rsid w:val="005040CB"/>
    <w:rsid w:val="0050498D"/>
    <w:rsid w:val="00510859"/>
    <w:rsid w:val="0051152B"/>
    <w:rsid w:val="00511EB7"/>
    <w:rsid w:val="00512305"/>
    <w:rsid w:val="00515240"/>
    <w:rsid w:val="00515567"/>
    <w:rsid w:val="00516949"/>
    <w:rsid w:val="005212AF"/>
    <w:rsid w:val="00523995"/>
    <w:rsid w:val="00523E42"/>
    <w:rsid w:val="00525390"/>
    <w:rsid w:val="005259DF"/>
    <w:rsid w:val="00531AA6"/>
    <w:rsid w:val="00532FA8"/>
    <w:rsid w:val="00533F2A"/>
    <w:rsid w:val="005362EE"/>
    <w:rsid w:val="0053720E"/>
    <w:rsid w:val="00537C1F"/>
    <w:rsid w:val="00540436"/>
    <w:rsid w:val="0054050F"/>
    <w:rsid w:val="00540566"/>
    <w:rsid w:val="0054138F"/>
    <w:rsid w:val="0054167A"/>
    <w:rsid w:val="005417BE"/>
    <w:rsid w:val="0054666E"/>
    <w:rsid w:val="005471F2"/>
    <w:rsid w:val="0055005B"/>
    <w:rsid w:val="005505E5"/>
    <w:rsid w:val="00550B1A"/>
    <w:rsid w:val="005513AD"/>
    <w:rsid w:val="00552083"/>
    <w:rsid w:val="005547D9"/>
    <w:rsid w:val="00556F33"/>
    <w:rsid w:val="00560980"/>
    <w:rsid w:val="00561B1B"/>
    <w:rsid w:val="005638D7"/>
    <w:rsid w:val="00563D1D"/>
    <w:rsid w:val="005652F9"/>
    <w:rsid w:val="00565763"/>
    <w:rsid w:val="00571CB3"/>
    <w:rsid w:val="0057275B"/>
    <w:rsid w:val="0057285B"/>
    <w:rsid w:val="00577774"/>
    <w:rsid w:val="0058050F"/>
    <w:rsid w:val="005805A8"/>
    <w:rsid w:val="00586812"/>
    <w:rsid w:val="005875D0"/>
    <w:rsid w:val="005911F1"/>
    <w:rsid w:val="0059231B"/>
    <w:rsid w:val="00592DD9"/>
    <w:rsid w:val="005964B4"/>
    <w:rsid w:val="00596811"/>
    <w:rsid w:val="005978ED"/>
    <w:rsid w:val="00597AD5"/>
    <w:rsid w:val="00597ADC"/>
    <w:rsid w:val="005A0A8D"/>
    <w:rsid w:val="005A47A5"/>
    <w:rsid w:val="005A4B01"/>
    <w:rsid w:val="005A4FE7"/>
    <w:rsid w:val="005A5E05"/>
    <w:rsid w:val="005B0F8C"/>
    <w:rsid w:val="005B178B"/>
    <w:rsid w:val="005B2033"/>
    <w:rsid w:val="005B3D98"/>
    <w:rsid w:val="005B448A"/>
    <w:rsid w:val="005B5E57"/>
    <w:rsid w:val="005B688E"/>
    <w:rsid w:val="005B7646"/>
    <w:rsid w:val="005C0CB5"/>
    <w:rsid w:val="005C2705"/>
    <w:rsid w:val="005C2A9F"/>
    <w:rsid w:val="005C5DC9"/>
    <w:rsid w:val="005C5DDC"/>
    <w:rsid w:val="005C704B"/>
    <w:rsid w:val="005C78B1"/>
    <w:rsid w:val="005C7B08"/>
    <w:rsid w:val="005D0710"/>
    <w:rsid w:val="005D2FC1"/>
    <w:rsid w:val="005D3520"/>
    <w:rsid w:val="005D5FD7"/>
    <w:rsid w:val="005D7389"/>
    <w:rsid w:val="005D7795"/>
    <w:rsid w:val="005D7BAA"/>
    <w:rsid w:val="005E0B30"/>
    <w:rsid w:val="005E2816"/>
    <w:rsid w:val="005E389D"/>
    <w:rsid w:val="005E5586"/>
    <w:rsid w:val="005E62AD"/>
    <w:rsid w:val="005F0C3B"/>
    <w:rsid w:val="005F157B"/>
    <w:rsid w:val="005F460D"/>
    <w:rsid w:val="005F541A"/>
    <w:rsid w:val="005F5874"/>
    <w:rsid w:val="00602DD5"/>
    <w:rsid w:val="0060516D"/>
    <w:rsid w:val="0060571B"/>
    <w:rsid w:val="0060644E"/>
    <w:rsid w:val="0061047D"/>
    <w:rsid w:val="006105A5"/>
    <w:rsid w:val="0061200B"/>
    <w:rsid w:val="00612173"/>
    <w:rsid w:val="00613E9D"/>
    <w:rsid w:val="00615E4C"/>
    <w:rsid w:val="0061662B"/>
    <w:rsid w:val="006167BB"/>
    <w:rsid w:val="0061792C"/>
    <w:rsid w:val="006213E4"/>
    <w:rsid w:val="00621BFE"/>
    <w:rsid w:val="00623ECA"/>
    <w:rsid w:val="006247C7"/>
    <w:rsid w:val="006254F1"/>
    <w:rsid w:val="00625AE8"/>
    <w:rsid w:val="00632B12"/>
    <w:rsid w:val="006336AE"/>
    <w:rsid w:val="00633D01"/>
    <w:rsid w:val="00635045"/>
    <w:rsid w:val="00635F86"/>
    <w:rsid w:val="00636E62"/>
    <w:rsid w:val="006373D0"/>
    <w:rsid w:val="00640ED8"/>
    <w:rsid w:val="00641010"/>
    <w:rsid w:val="00641299"/>
    <w:rsid w:val="006424EF"/>
    <w:rsid w:val="00642E7D"/>
    <w:rsid w:val="0064430A"/>
    <w:rsid w:val="00645D91"/>
    <w:rsid w:val="00645F9C"/>
    <w:rsid w:val="00650502"/>
    <w:rsid w:val="006509C1"/>
    <w:rsid w:val="00650E9B"/>
    <w:rsid w:val="006526C8"/>
    <w:rsid w:val="00654800"/>
    <w:rsid w:val="00654BA1"/>
    <w:rsid w:val="00657429"/>
    <w:rsid w:val="00657DB3"/>
    <w:rsid w:val="00657F3C"/>
    <w:rsid w:val="00660332"/>
    <w:rsid w:val="006622A0"/>
    <w:rsid w:val="00663BA6"/>
    <w:rsid w:val="00665557"/>
    <w:rsid w:val="00670E02"/>
    <w:rsid w:val="00670E3B"/>
    <w:rsid w:val="00680222"/>
    <w:rsid w:val="0068087B"/>
    <w:rsid w:val="00681758"/>
    <w:rsid w:val="00681B94"/>
    <w:rsid w:val="006824A1"/>
    <w:rsid w:val="00682C22"/>
    <w:rsid w:val="00684204"/>
    <w:rsid w:val="006847AC"/>
    <w:rsid w:val="006919CD"/>
    <w:rsid w:val="006951C3"/>
    <w:rsid w:val="00697228"/>
    <w:rsid w:val="00697BE4"/>
    <w:rsid w:val="006A29BD"/>
    <w:rsid w:val="006A32D4"/>
    <w:rsid w:val="006A35EF"/>
    <w:rsid w:val="006A3ED3"/>
    <w:rsid w:val="006B00FA"/>
    <w:rsid w:val="006B1B2B"/>
    <w:rsid w:val="006B1BE5"/>
    <w:rsid w:val="006B27AD"/>
    <w:rsid w:val="006B4737"/>
    <w:rsid w:val="006B4C28"/>
    <w:rsid w:val="006B5067"/>
    <w:rsid w:val="006B5CFC"/>
    <w:rsid w:val="006B6EDE"/>
    <w:rsid w:val="006C1675"/>
    <w:rsid w:val="006C47E1"/>
    <w:rsid w:val="006C6E31"/>
    <w:rsid w:val="006D1331"/>
    <w:rsid w:val="006D5418"/>
    <w:rsid w:val="006D7183"/>
    <w:rsid w:val="006E1FAD"/>
    <w:rsid w:val="006E35E6"/>
    <w:rsid w:val="006E579C"/>
    <w:rsid w:val="006E5FEB"/>
    <w:rsid w:val="006F0C83"/>
    <w:rsid w:val="006F0F57"/>
    <w:rsid w:val="006F0FC1"/>
    <w:rsid w:val="006F11E9"/>
    <w:rsid w:val="006F1F48"/>
    <w:rsid w:val="006F2A19"/>
    <w:rsid w:val="006F7726"/>
    <w:rsid w:val="0070148B"/>
    <w:rsid w:val="007047D3"/>
    <w:rsid w:val="0070484A"/>
    <w:rsid w:val="00705C8C"/>
    <w:rsid w:val="00711DAE"/>
    <w:rsid w:val="00712085"/>
    <w:rsid w:val="007124E0"/>
    <w:rsid w:val="00720082"/>
    <w:rsid w:val="00720EF4"/>
    <w:rsid w:val="0072131E"/>
    <w:rsid w:val="00724443"/>
    <w:rsid w:val="00725799"/>
    <w:rsid w:val="00726F08"/>
    <w:rsid w:val="00730B11"/>
    <w:rsid w:val="00730D72"/>
    <w:rsid w:val="007340C7"/>
    <w:rsid w:val="00734146"/>
    <w:rsid w:val="00734A13"/>
    <w:rsid w:val="007360A9"/>
    <w:rsid w:val="00736CCE"/>
    <w:rsid w:val="0074043E"/>
    <w:rsid w:val="0074069E"/>
    <w:rsid w:val="00741D16"/>
    <w:rsid w:val="007506EC"/>
    <w:rsid w:val="00750C8B"/>
    <w:rsid w:val="007539D1"/>
    <w:rsid w:val="00753E2D"/>
    <w:rsid w:val="00755343"/>
    <w:rsid w:val="00756904"/>
    <w:rsid w:val="00760123"/>
    <w:rsid w:val="00761C23"/>
    <w:rsid w:val="007640EE"/>
    <w:rsid w:val="00764764"/>
    <w:rsid w:val="00764DF8"/>
    <w:rsid w:val="00765DDF"/>
    <w:rsid w:val="00766296"/>
    <w:rsid w:val="007663A2"/>
    <w:rsid w:val="007676B8"/>
    <w:rsid w:val="00773811"/>
    <w:rsid w:val="0077439F"/>
    <w:rsid w:val="0077514F"/>
    <w:rsid w:val="007802D2"/>
    <w:rsid w:val="007867F9"/>
    <w:rsid w:val="00790C8E"/>
    <w:rsid w:val="0079411F"/>
    <w:rsid w:val="00794439"/>
    <w:rsid w:val="00796CB5"/>
    <w:rsid w:val="00797FC8"/>
    <w:rsid w:val="007A227E"/>
    <w:rsid w:val="007A2C18"/>
    <w:rsid w:val="007A2E75"/>
    <w:rsid w:val="007A3CDC"/>
    <w:rsid w:val="007A4315"/>
    <w:rsid w:val="007A6510"/>
    <w:rsid w:val="007A667D"/>
    <w:rsid w:val="007A718D"/>
    <w:rsid w:val="007A784A"/>
    <w:rsid w:val="007B0127"/>
    <w:rsid w:val="007B3DEA"/>
    <w:rsid w:val="007B40FC"/>
    <w:rsid w:val="007B486B"/>
    <w:rsid w:val="007B48F2"/>
    <w:rsid w:val="007B4F90"/>
    <w:rsid w:val="007B59E3"/>
    <w:rsid w:val="007B74C9"/>
    <w:rsid w:val="007B77F2"/>
    <w:rsid w:val="007C19E2"/>
    <w:rsid w:val="007C283C"/>
    <w:rsid w:val="007C29C4"/>
    <w:rsid w:val="007C3210"/>
    <w:rsid w:val="007C3FF1"/>
    <w:rsid w:val="007C4D3E"/>
    <w:rsid w:val="007C5278"/>
    <w:rsid w:val="007C5C5E"/>
    <w:rsid w:val="007D1C3B"/>
    <w:rsid w:val="007D6424"/>
    <w:rsid w:val="007E01A3"/>
    <w:rsid w:val="007E03EC"/>
    <w:rsid w:val="007E319A"/>
    <w:rsid w:val="007E31B0"/>
    <w:rsid w:val="007E33F4"/>
    <w:rsid w:val="007E4BFC"/>
    <w:rsid w:val="007E5B7C"/>
    <w:rsid w:val="007E5FB7"/>
    <w:rsid w:val="007E71A8"/>
    <w:rsid w:val="007E7BC5"/>
    <w:rsid w:val="007E7CBF"/>
    <w:rsid w:val="007F0A53"/>
    <w:rsid w:val="007F1DE8"/>
    <w:rsid w:val="007F26EB"/>
    <w:rsid w:val="007F28DD"/>
    <w:rsid w:val="007F3588"/>
    <w:rsid w:val="007F3A5A"/>
    <w:rsid w:val="007F3F17"/>
    <w:rsid w:val="007F68AA"/>
    <w:rsid w:val="0080062E"/>
    <w:rsid w:val="00802AF8"/>
    <w:rsid w:val="00802C03"/>
    <w:rsid w:val="008031E1"/>
    <w:rsid w:val="00803A9E"/>
    <w:rsid w:val="00804CEC"/>
    <w:rsid w:val="008059C9"/>
    <w:rsid w:val="00807F21"/>
    <w:rsid w:val="0081159E"/>
    <w:rsid w:val="008121CF"/>
    <w:rsid w:val="00815139"/>
    <w:rsid w:val="008153C2"/>
    <w:rsid w:val="00815C36"/>
    <w:rsid w:val="00815CB5"/>
    <w:rsid w:val="008171F0"/>
    <w:rsid w:val="008209D5"/>
    <w:rsid w:val="00820C41"/>
    <w:rsid w:val="00821E76"/>
    <w:rsid w:val="00822064"/>
    <w:rsid w:val="0082250E"/>
    <w:rsid w:val="00826A19"/>
    <w:rsid w:val="00826AD2"/>
    <w:rsid w:val="00830059"/>
    <w:rsid w:val="00831F9C"/>
    <w:rsid w:val="008321AE"/>
    <w:rsid w:val="0083329C"/>
    <w:rsid w:val="00833641"/>
    <w:rsid w:val="00841312"/>
    <w:rsid w:val="00844DC8"/>
    <w:rsid w:val="00850045"/>
    <w:rsid w:val="00852A8E"/>
    <w:rsid w:val="00854BEA"/>
    <w:rsid w:val="00857275"/>
    <w:rsid w:val="00857C5C"/>
    <w:rsid w:val="008621E7"/>
    <w:rsid w:val="008624DB"/>
    <w:rsid w:val="008630BD"/>
    <w:rsid w:val="00863B5B"/>
    <w:rsid w:val="0086411A"/>
    <w:rsid w:val="0086448D"/>
    <w:rsid w:val="008647F7"/>
    <w:rsid w:val="00864A95"/>
    <w:rsid w:val="008671F2"/>
    <w:rsid w:val="00867353"/>
    <w:rsid w:val="0086747F"/>
    <w:rsid w:val="00867A4A"/>
    <w:rsid w:val="008711D7"/>
    <w:rsid w:val="008773BB"/>
    <w:rsid w:val="00882DCF"/>
    <w:rsid w:val="0088348A"/>
    <w:rsid w:val="00883E9D"/>
    <w:rsid w:val="00884925"/>
    <w:rsid w:val="00884F6B"/>
    <w:rsid w:val="00890EFC"/>
    <w:rsid w:val="008917A3"/>
    <w:rsid w:val="0089196B"/>
    <w:rsid w:val="00894175"/>
    <w:rsid w:val="00895973"/>
    <w:rsid w:val="008A0FD1"/>
    <w:rsid w:val="008A1FD8"/>
    <w:rsid w:val="008A2C64"/>
    <w:rsid w:val="008A4DCB"/>
    <w:rsid w:val="008A61B0"/>
    <w:rsid w:val="008A6410"/>
    <w:rsid w:val="008B0DE0"/>
    <w:rsid w:val="008B1ABC"/>
    <w:rsid w:val="008B22AA"/>
    <w:rsid w:val="008B24B1"/>
    <w:rsid w:val="008B42EB"/>
    <w:rsid w:val="008B4518"/>
    <w:rsid w:val="008B6042"/>
    <w:rsid w:val="008C12DB"/>
    <w:rsid w:val="008C1A3E"/>
    <w:rsid w:val="008C2D8E"/>
    <w:rsid w:val="008C4DDF"/>
    <w:rsid w:val="008C7044"/>
    <w:rsid w:val="008C70DA"/>
    <w:rsid w:val="008D01E4"/>
    <w:rsid w:val="008D078E"/>
    <w:rsid w:val="008D2DA9"/>
    <w:rsid w:val="008D32C3"/>
    <w:rsid w:val="008D4A8F"/>
    <w:rsid w:val="008D5786"/>
    <w:rsid w:val="008D664E"/>
    <w:rsid w:val="008D6AF5"/>
    <w:rsid w:val="008D7646"/>
    <w:rsid w:val="008E2693"/>
    <w:rsid w:val="008E2B3C"/>
    <w:rsid w:val="008E4BE3"/>
    <w:rsid w:val="008E4EFD"/>
    <w:rsid w:val="008E6186"/>
    <w:rsid w:val="008E7394"/>
    <w:rsid w:val="008F0A6F"/>
    <w:rsid w:val="008F2748"/>
    <w:rsid w:val="008F3298"/>
    <w:rsid w:val="008F432D"/>
    <w:rsid w:val="008F7882"/>
    <w:rsid w:val="00901B93"/>
    <w:rsid w:val="00901BA3"/>
    <w:rsid w:val="00903852"/>
    <w:rsid w:val="00910849"/>
    <w:rsid w:val="00913795"/>
    <w:rsid w:val="00914571"/>
    <w:rsid w:val="00915A00"/>
    <w:rsid w:val="009168B4"/>
    <w:rsid w:val="0092433B"/>
    <w:rsid w:val="00925F9A"/>
    <w:rsid w:val="009311DE"/>
    <w:rsid w:val="00933A6B"/>
    <w:rsid w:val="0093545F"/>
    <w:rsid w:val="009356A7"/>
    <w:rsid w:val="00937BDE"/>
    <w:rsid w:val="00942BCD"/>
    <w:rsid w:val="009435E3"/>
    <w:rsid w:val="00943732"/>
    <w:rsid w:val="00943E00"/>
    <w:rsid w:val="00944C2A"/>
    <w:rsid w:val="00946744"/>
    <w:rsid w:val="00946A7B"/>
    <w:rsid w:val="009504C0"/>
    <w:rsid w:val="009512AB"/>
    <w:rsid w:val="0095155C"/>
    <w:rsid w:val="00951EE2"/>
    <w:rsid w:val="00954EA9"/>
    <w:rsid w:val="0095590A"/>
    <w:rsid w:val="00956CBE"/>
    <w:rsid w:val="00957205"/>
    <w:rsid w:val="00957D58"/>
    <w:rsid w:val="00957E5B"/>
    <w:rsid w:val="00960ABD"/>
    <w:rsid w:val="009617E5"/>
    <w:rsid w:val="00962396"/>
    <w:rsid w:val="009672E4"/>
    <w:rsid w:val="009675D3"/>
    <w:rsid w:val="00972351"/>
    <w:rsid w:val="00974F34"/>
    <w:rsid w:val="00976EAD"/>
    <w:rsid w:val="009826DE"/>
    <w:rsid w:val="0098386C"/>
    <w:rsid w:val="00987792"/>
    <w:rsid w:val="00990CAC"/>
    <w:rsid w:val="00991843"/>
    <w:rsid w:val="00991FAF"/>
    <w:rsid w:val="00992EB0"/>
    <w:rsid w:val="009935B8"/>
    <w:rsid w:val="009973BD"/>
    <w:rsid w:val="009974B5"/>
    <w:rsid w:val="009A17A7"/>
    <w:rsid w:val="009A249E"/>
    <w:rsid w:val="009A440A"/>
    <w:rsid w:val="009A457F"/>
    <w:rsid w:val="009A4CD2"/>
    <w:rsid w:val="009A5D13"/>
    <w:rsid w:val="009A5F87"/>
    <w:rsid w:val="009A63D7"/>
    <w:rsid w:val="009B06AB"/>
    <w:rsid w:val="009B0DDA"/>
    <w:rsid w:val="009B3059"/>
    <w:rsid w:val="009B49D6"/>
    <w:rsid w:val="009B4E8E"/>
    <w:rsid w:val="009B52E4"/>
    <w:rsid w:val="009B7EBF"/>
    <w:rsid w:val="009C190D"/>
    <w:rsid w:val="009C21EC"/>
    <w:rsid w:val="009C27AD"/>
    <w:rsid w:val="009C28D3"/>
    <w:rsid w:val="009C41D9"/>
    <w:rsid w:val="009C5B93"/>
    <w:rsid w:val="009C5FDF"/>
    <w:rsid w:val="009C6B3F"/>
    <w:rsid w:val="009D6336"/>
    <w:rsid w:val="009E23CF"/>
    <w:rsid w:val="009E5019"/>
    <w:rsid w:val="009E558D"/>
    <w:rsid w:val="009E6692"/>
    <w:rsid w:val="009E67AE"/>
    <w:rsid w:val="009F0112"/>
    <w:rsid w:val="009F0ED9"/>
    <w:rsid w:val="009F1ECB"/>
    <w:rsid w:val="009F3080"/>
    <w:rsid w:val="009F3127"/>
    <w:rsid w:val="009F32F7"/>
    <w:rsid w:val="009F397D"/>
    <w:rsid w:val="009F48F7"/>
    <w:rsid w:val="009F49F3"/>
    <w:rsid w:val="009F6722"/>
    <w:rsid w:val="00A00110"/>
    <w:rsid w:val="00A01438"/>
    <w:rsid w:val="00A0265F"/>
    <w:rsid w:val="00A07894"/>
    <w:rsid w:val="00A107DC"/>
    <w:rsid w:val="00A10B87"/>
    <w:rsid w:val="00A1183F"/>
    <w:rsid w:val="00A11896"/>
    <w:rsid w:val="00A17420"/>
    <w:rsid w:val="00A177EB"/>
    <w:rsid w:val="00A2120A"/>
    <w:rsid w:val="00A21548"/>
    <w:rsid w:val="00A22AD4"/>
    <w:rsid w:val="00A2311A"/>
    <w:rsid w:val="00A25B89"/>
    <w:rsid w:val="00A307E3"/>
    <w:rsid w:val="00A30EC1"/>
    <w:rsid w:val="00A31339"/>
    <w:rsid w:val="00A33984"/>
    <w:rsid w:val="00A35074"/>
    <w:rsid w:val="00A409C4"/>
    <w:rsid w:val="00A40B6C"/>
    <w:rsid w:val="00A40EF7"/>
    <w:rsid w:val="00A442AD"/>
    <w:rsid w:val="00A45310"/>
    <w:rsid w:val="00A459BF"/>
    <w:rsid w:val="00A45C17"/>
    <w:rsid w:val="00A464D8"/>
    <w:rsid w:val="00A474F1"/>
    <w:rsid w:val="00A50CF5"/>
    <w:rsid w:val="00A51A87"/>
    <w:rsid w:val="00A54A43"/>
    <w:rsid w:val="00A5507F"/>
    <w:rsid w:val="00A55570"/>
    <w:rsid w:val="00A56466"/>
    <w:rsid w:val="00A56953"/>
    <w:rsid w:val="00A579CF"/>
    <w:rsid w:val="00A57DA0"/>
    <w:rsid w:val="00A605D2"/>
    <w:rsid w:val="00A6080C"/>
    <w:rsid w:val="00A612BD"/>
    <w:rsid w:val="00A62AA1"/>
    <w:rsid w:val="00A64756"/>
    <w:rsid w:val="00A6490D"/>
    <w:rsid w:val="00A65A90"/>
    <w:rsid w:val="00A65C0D"/>
    <w:rsid w:val="00A713FE"/>
    <w:rsid w:val="00A72D3D"/>
    <w:rsid w:val="00A736E2"/>
    <w:rsid w:val="00A74FBC"/>
    <w:rsid w:val="00A75694"/>
    <w:rsid w:val="00A7752B"/>
    <w:rsid w:val="00A80EE7"/>
    <w:rsid w:val="00A813D6"/>
    <w:rsid w:val="00A813DD"/>
    <w:rsid w:val="00A820D9"/>
    <w:rsid w:val="00A82ADE"/>
    <w:rsid w:val="00A830E0"/>
    <w:rsid w:val="00A860DD"/>
    <w:rsid w:val="00A86FAA"/>
    <w:rsid w:val="00A87BEB"/>
    <w:rsid w:val="00A87D3B"/>
    <w:rsid w:val="00A91965"/>
    <w:rsid w:val="00A92ACF"/>
    <w:rsid w:val="00A96DFC"/>
    <w:rsid w:val="00A96E24"/>
    <w:rsid w:val="00A976F1"/>
    <w:rsid w:val="00AA0545"/>
    <w:rsid w:val="00AA0C7F"/>
    <w:rsid w:val="00AA322A"/>
    <w:rsid w:val="00AA3E3D"/>
    <w:rsid w:val="00AA4454"/>
    <w:rsid w:val="00AA5525"/>
    <w:rsid w:val="00AA629B"/>
    <w:rsid w:val="00AA6A5A"/>
    <w:rsid w:val="00AA6D5B"/>
    <w:rsid w:val="00AB28F0"/>
    <w:rsid w:val="00AB4BD6"/>
    <w:rsid w:val="00AB5E10"/>
    <w:rsid w:val="00AB7468"/>
    <w:rsid w:val="00AC160A"/>
    <w:rsid w:val="00AC23EA"/>
    <w:rsid w:val="00AC42B6"/>
    <w:rsid w:val="00AC4334"/>
    <w:rsid w:val="00AC43AD"/>
    <w:rsid w:val="00AC669B"/>
    <w:rsid w:val="00AD016F"/>
    <w:rsid w:val="00AD0DFE"/>
    <w:rsid w:val="00AD203A"/>
    <w:rsid w:val="00AD34FE"/>
    <w:rsid w:val="00AD3FC9"/>
    <w:rsid w:val="00AD576F"/>
    <w:rsid w:val="00AD7BCF"/>
    <w:rsid w:val="00AE12F9"/>
    <w:rsid w:val="00AE1888"/>
    <w:rsid w:val="00AE3939"/>
    <w:rsid w:val="00AE7058"/>
    <w:rsid w:val="00AF201D"/>
    <w:rsid w:val="00AF269A"/>
    <w:rsid w:val="00AF2BE5"/>
    <w:rsid w:val="00AF3856"/>
    <w:rsid w:val="00AF47C8"/>
    <w:rsid w:val="00AF59D0"/>
    <w:rsid w:val="00AF6B4A"/>
    <w:rsid w:val="00AF70FC"/>
    <w:rsid w:val="00AF7340"/>
    <w:rsid w:val="00B003C7"/>
    <w:rsid w:val="00B0068A"/>
    <w:rsid w:val="00B0097E"/>
    <w:rsid w:val="00B01864"/>
    <w:rsid w:val="00B01A2A"/>
    <w:rsid w:val="00B01DFD"/>
    <w:rsid w:val="00B02CFF"/>
    <w:rsid w:val="00B03756"/>
    <w:rsid w:val="00B04D3D"/>
    <w:rsid w:val="00B0747A"/>
    <w:rsid w:val="00B07BCE"/>
    <w:rsid w:val="00B10400"/>
    <w:rsid w:val="00B11E47"/>
    <w:rsid w:val="00B12F34"/>
    <w:rsid w:val="00B14C2A"/>
    <w:rsid w:val="00B16636"/>
    <w:rsid w:val="00B2109C"/>
    <w:rsid w:val="00B21B0C"/>
    <w:rsid w:val="00B22CB4"/>
    <w:rsid w:val="00B2415B"/>
    <w:rsid w:val="00B2567B"/>
    <w:rsid w:val="00B25E04"/>
    <w:rsid w:val="00B26AAD"/>
    <w:rsid w:val="00B274AA"/>
    <w:rsid w:val="00B27801"/>
    <w:rsid w:val="00B308CF"/>
    <w:rsid w:val="00B316B9"/>
    <w:rsid w:val="00B31FF8"/>
    <w:rsid w:val="00B325F3"/>
    <w:rsid w:val="00B3645C"/>
    <w:rsid w:val="00B37040"/>
    <w:rsid w:val="00B40DD1"/>
    <w:rsid w:val="00B40FC8"/>
    <w:rsid w:val="00B419C1"/>
    <w:rsid w:val="00B468FD"/>
    <w:rsid w:val="00B46927"/>
    <w:rsid w:val="00B475EF"/>
    <w:rsid w:val="00B47E2F"/>
    <w:rsid w:val="00B51590"/>
    <w:rsid w:val="00B52493"/>
    <w:rsid w:val="00B52612"/>
    <w:rsid w:val="00B54942"/>
    <w:rsid w:val="00B54BC2"/>
    <w:rsid w:val="00B5666E"/>
    <w:rsid w:val="00B6095E"/>
    <w:rsid w:val="00B6186E"/>
    <w:rsid w:val="00B62518"/>
    <w:rsid w:val="00B6448A"/>
    <w:rsid w:val="00B64E6D"/>
    <w:rsid w:val="00B72683"/>
    <w:rsid w:val="00B73320"/>
    <w:rsid w:val="00B74348"/>
    <w:rsid w:val="00B74CC5"/>
    <w:rsid w:val="00B76A38"/>
    <w:rsid w:val="00B80689"/>
    <w:rsid w:val="00B8496A"/>
    <w:rsid w:val="00B87153"/>
    <w:rsid w:val="00B9139F"/>
    <w:rsid w:val="00B930A0"/>
    <w:rsid w:val="00B96051"/>
    <w:rsid w:val="00B96242"/>
    <w:rsid w:val="00BA0572"/>
    <w:rsid w:val="00BA090D"/>
    <w:rsid w:val="00BA5726"/>
    <w:rsid w:val="00BA5882"/>
    <w:rsid w:val="00BA5B81"/>
    <w:rsid w:val="00BA5E74"/>
    <w:rsid w:val="00BA5E97"/>
    <w:rsid w:val="00BA688C"/>
    <w:rsid w:val="00BA7A73"/>
    <w:rsid w:val="00BB2149"/>
    <w:rsid w:val="00BB2260"/>
    <w:rsid w:val="00BB34B3"/>
    <w:rsid w:val="00BB392F"/>
    <w:rsid w:val="00BB3D86"/>
    <w:rsid w:val="00BC07EF"/>
    <w:rsid w:val="00BC2F64"/>
    <w:rsid w:val="00BC3A47"/>
    <w:rsid w:val="00BC4455"/>
    <w:rsid w:val="00BC44DB"/>
    <w:rsid w:val="00BC5659"/>
    <w:rsid w:val="00BC7F77"/>
    <w:rsid w:val="00BD0B1E"/>
    <w:rsid w:val="00BD2B7B"/>
    <w:rsid w:val="00BD2B94"/>
    <w:rsid w:val="00BD2DCF"/>
    <w:rsid w:val="00BD58E3"/>
    <w:rsid w:val="00BD657D"/>
    <w:rsid w:val="00BD7531"/>
    <w:rsid w:val="00BE0B50"/>
    <w:rsid w:val="00BE326C"/>
    <w:rsid w:val="00BE3524"/>
    <w:rsid w:val="00BE6644"/>
    <w:rsid w:val="00BE6D8F"/>
    <w:rsid w:val="00BE72B3"/>
    <w:rsid w:val="00BF21F3"/>
    <w:rsid w:val="00BF5AF5"/>
    <w:rsid w:val="00BF6C70"/>
    <w:rsid w:val="00C034B8"/>
    <w:rsid w:val="00C0482F"/>
    <w:rsid w:val="00C060F6"/>
    <w:rsid w:val="00C06D73"/>
    <w:rsid w:val="00C1070A"/>
    <w:rsid w:val="00C10A65"/>
    <w:rsid w:val="00C1396A"/>
    <w:rsid w:val="00C14DAC"/>
    <w:rsid w:val="00C16185"/>
    <w:rsid w:val="00C16418"/>
    <w:rsid w:val="00C169EA"/>
    <w:rsid w:val="00C16C2C"/>
    <w:rsid w:val="00C16F36"/>
    <w:rsid w:val="00C17759"/>
    <w:rsid w:val="00C219DC"/>
    <w:rsid w:val="00C21B0C"/>
    <w:rsid w:val="00C236BA"/>
    <w:rsid w:val="00C24625"/>
    <w:rsid w:val="00C2538D"/>
    <w:rsid w:val="00C25C4F"/>
    <w:rsid w:val="00C26B91"/>
    <w:rsid w:val="00C27DF2"/>
    <w:rsid w:val="00C30397"/>
    <w:rsid w:val="00C3124B"/>
    <w:rsid w:val="00C34AA9"/>
    <w:rsid w:val="00C34BCC"/>
    <w:rsid w:val="00C34E22"/>
    <w:rsid w:val="00C36E04"/>
    <w:rsid w:val="00C41F55"/>
    <w:rsid w:val="00C4200D"/>
    <w:rsid w:val="00C43E02"/>
    <w:rsid w:val="00C467C1"/>
    <w:rsid w:val="00C46D2C"/>
    <w:rsid w:val="00C47C3C"/>
    <w:rsid w:val="00C52C72"/>
    <w:rsid w:val="00C53813"/>
    <w:rsid w:val="00C5761D"/>
    <w:rsid w:val="00C602AD"/>
    <w:rsid w:val="00C6087C"/>
    <w:rsid w:val="00C638E6"/>
    <w:rsid w:val="00C6699B"/>
    <w:rsid w:val="00C678B0"/>
    <w:rsid w:val="00C67C64"/>
    <w:rsid w:val="00C72282"/>
    <w:rsid w:val="00C72487"/>
    <w:rsid w:val="00C74863"/>
    <w:rsid w:val="00C75C7A"/>
    <w:rsid w:val="00C76674"/>
    <w:rsid w:val="00C8268D"/>
    <w:rsid w:val="00C82AEE"/>
    <w:rsid w:val="00C84F75"/>
    <w:rsid w:val="00C85ABD"/>
    <w:rsid w:val="00C904DA"/>
    <w:rsid w:val="00C9266F"/>
    <w:rsid w:val="00C95F8A"/>
    <w:rsid w:val="00C97ED2"/>
    <w:rsid w:val="00CA02BE"/>
    <w:rsid w:val="00CA14FE"/>
    <w:rsid w:val="00CA1FA3"/>
    <w:rsid w:val="00CA2B2B"/>
    <w:rsid w:val="00CA31B6"/>
    <w:rsid w:val="00CA3634"/>
    <w:rsid w:val="00CA5C4F"/>
    <w:rsid w:val="00CA79EE"/>
    <w:rsid w:val="00CB0D01"/>
    <w:rsid w:val="00CB126F"/>
    <w:rsid w:val="00CB23B2"/>
    <w:rsid w:val="00CB2A45"/>
    <w:rsid w:val="00CB3319"/>
    <w:rsid w:val="00CB38A2"/>
    <w:rsid w:val="00CB554A"/>
    <w:rsid w:val="00CB59D3"/>
    <w:rsid w:val="00CB61DD"/>
    <w:rsid w:val="00CB7B6D"/>
    <w:rsid w:val="00CC097A"/>
    <w:rsid w:val="00CC14CD"/>
    <w:rsid w:val="00CC2CB2"/>
    <w:rsid w:val="00CC4606"/>
    <w:rsid w:val="00CC4B90"/>
    <w:rsid w:val="00CC4E3D"/>
    <w:rsid w:val="00CC5C50"/>
    <w:rsid w:val="00CD12AD"/>
    <w:rsid w:val="00CD48C1"/>
    <w:rsid w:val="00CD6900"/>
    <w:rsid w:val="00CD6F66"/>
    <w:rsid w:val="00CD7A27"/>
    <w:rsid w:val="00CD7B63"/>
    <w:rsid w:val="00CE1DF5"/>
    <w:rsid w:val="00CE2C7E"/>
    <w:rsid w:val="00CE7B86"/>
    <w:rsid w:val="00CF1853"/>
    <w:rsid w:val="00CF1ADE"/>
    <w:rsid w:val="00CF300D"/>
    <w:rsid w:val="00CF31A1"/>
    <w:rsid w:val="00CF40D3"/>
    <w:rsid w:val="00CF414F"/>
    <w:rsid w:val="00D004C8"/>
    <w:rsid w:val="00D043B7"/>
    <w:rsid w:val="00D04E26"/>
    <w:rsid w:val="00D062CA"/>
    <w:rsid w:val="00D064E7"/>
    <w:rsid w:val="00D11298"/>
    <w:rsid w:val="00D128B3"/>
    <w:rsid w:val="00D147B6"/>
    <w:rsid w:val="00D1547E"/>
    <w:rsid w:val="00D1708B"/>
    <w:rsid w:val="00D17768"/>
    <w:rsid w:val="00D179F4"/>
    <w:rsid w:val="00D204C0"/>
    <w:rsid w:val="00D21817"/>
    <w:rsid w:val="00D221B0"/>
    <w:rsid w:val="00D23534"/>
    <w:rsid w:val="00D2406D"/>
    <w:rsid w:val="00D32516"/>
    <w:rsid w:val="00D33AB7"/>
    <w:rsid w:val="00D3433D"/>
    <w:rsid w:val="00D35E95"/>
    <w:rsid w:val="00D36145"/>
    <w:rsid w:val="00D36AD9"/>
    <w:rsid w:val="00D37CCC"/>
    <w:rsid w:val="00D414C9"/>
    <w:rsid w:val="00D425C7"/>
    <w:rsid w:val="00D42D80"/>
    <w:rsid w:val="00D44CA4"/>
    <w:rsid w:val="00D45107"/>
    <w:rsid w:val="00D47F99"/>
    <w:rsid w:val="00D50708"/>
    <w:rsid w:val="00D53586"/>
    <w:rsid w:val="00D535D0"/>
    <w:rsid w:val="00D55011"/>
    <w:rsid w:val="00D57E5F"/>
    <w:rsid w:val="00D60017"/>
    <w:rsid w:val="00D60F44"/>
    <w:rsid w:val="00D62B35"/>
    <w:rsid w:val="00D6304A"/>
    <w:rsid w:val="00D6471F"/>
    <w:rsid w:val="00D66722"/>
    <w:rsid w:val="00D673BC"/>
    <w:rsid w:val="00D71263"/>
    <w:rsid w:val="00D714DF"/>
    <w:rsid w:val="00D7460A"/>
    <w:rsid w:val="00D74ED9"/>
    <w:rsid w:val="00D77D36"/>
    <w:rsid w:val="00D807E8"/>
    <w:rsid w:val="00D81ACD"/>
    <w:rsid w:val="00D83218"/>
    <w:rsid w:val="00D857E6"/>
    <w:rsid w:val="00D85A53"/>
    <w:rsid w:val="00D8741D"/>
    <w:rsid w:val="00D92E76"/>
    <w:rsid w:val="00D941D9"/>
    <w:rsid w:val="00D9643D"/>
    <w:rsid w:val="00D971CE"/>
    <w:rsid w:val="00DA01C9"/>
    <w:rsid w:val="00DA2130"/>
    <w:rsid w:val="00DA296C"/>
    <w:rsid w:val="00DA3531"/>
    <w:rsid w:val="00DA3F79"/>
    <w:rsid w:val="00DA7BBE"/>
    <w:rsid w:val="00DA7C7C"/>
    <w:rsid w:val="00DB1C99"/>
    <w:rsid w:val="00DB2CC9"/>
    <w:rsid w:val="00DB30E8"/>
    <w:rsid w:val="00DB4053"/>
    <w:rsid w:val="00DB4EE5"/>
    <w:rsid w:val="00DB5868"/>
    <w:rsid w:val="00DB631F"/>
    <w:rsid w:val="00DB6DC5"/>
    <w:rsid w:val="00DC1522"/>
    <w:rsid w:val="00DC20A8"/>
    <w:rsid w:val="00DC4548"/>
    <w:rsid w:val="00DC4CAA"/>
    <w:rsid w:val="00DC4F75"/>
    <w:rsid w:val="00DD44DD"/>
    <w:rsid w:val="00DD6518"/>
    <w:rsid w:val="00DD6708"/>
    <w:rsid w:val="00DD7D35"/>
    <w:rsid w:val="00DE11AE"/>
    <w:rsid w:val="00DE281D"/>
    <w:rsid w:val="00DE7178"/>
    <w:rsid w:val="00DF3E91"/>
    <w:rsid w:val="00DF6341"/>
    <w:rsid w:val="00DF7B1B"/>
    <w:rsid w:val="00E001B7"/>
    <w:rsid w:val="00E03120"/>
    <w:rsid w:val="00E03CBB"/>
    <w:rsid w:val="00E04497"/>
    <w:rsid w:val="00E065CE"/>
    <w:rsid w:val="00E0765A"/>
    <w:rsid w:val="00E07944"/>
    <w:rsid w:val="00E15F06"/>
    <w:rsid w:val="00E1679B"/>
    <w:rsid w:val="00E17B6C"/>
    <w:rsid w:val="00E2024F"/>
    <w:rsid w:val="00E217C5"/>
    <w:rsid w:val="00E22521"/>
    <w:rsid w:val="00E226C6"/>
    <w:rsid w:val="00E23B6F"/>
    <w:rsid w:val="00E26E37"/>
    <w:rsid w:val="00E27257"/>
    <w:rsid w:val="00E31125"/>
    <w:rsid w:val="00E31DE0"/>
    <w:rsid w:val="00E331A4"/>
    <w:rsid w:val="00E3352B"/>
    <w:rsid w:val="00E37605"/>
    <w:rsid w:val="00E37933"/>
    <w:rsid w:val="00E40005"/>
    <w:rsid w:val="00E41C1E"/>
    <w:rsid w:val="00E43F1F"/>
    <w:rsid w:val="00E45EAE"/>
    <w:rsid w:val="00E46ADA"/>
    <w:rsid w:val="00E51DF8"/>
    <w:rsid w:val="00E52B83"/>
    <w:rsid w:val="00E52E08"/>
    <w:rsid w:val="00E535BE"/>
    <w:rsid w:val="00E543AF"/>
    <w:rsid w:val="00E60247"/>
    <w:rsid w:val="00E60E61"/>
    <w:rsid w:val="00E626A7"/>
    <w:rsid w:val="00E626BB"/>
    <w:rsid w:val="00E62D16"/>
    <w:rsid w:val="00E6350B"/>
    <w:rsid w:val="00E64215"/>
    <w:rsid w:val="00E64319"/>
    <w:rsid w:val="00E646A0"/>
    <w:rsid w:val="00E67446"/>
    <w:rsid w:val="00E67AC9"/>
    <w:rsid w:val="00E717F4"/>
    <w:rsid w:val="00E72C6B"/>
    <w:rsid w:val="00E730EC"/>
    <w:rsid w:val="00E74FB2"/>
    <w:rsid w:val="00E77011"/>
    <w:rsid w:val="00E80287"/>
    <w:rsid w:val="00E80EBE"/>
    <w:rsid w:val="00E82948"/>
    <w:rsid w:val="00E83C1D"/>
    <w:rsid w:val="00E844D2"/>
    <w:rsid w:val="00E8608F"/>
    <w:rsid w:val="00E8714F"/>
    <w:rsid w:val="00E90C6C"/>
    <w:rsid w:val="00E92794"/>
    <w:rsid w:val="00E94BDA"/>
    <w:rsid w:val="00EA1745"/>
    <w:rsid w:val="00EA1E4E"/>
    <w:rsid w:val="00EA61A8"/>
    <w:rsid w:val="00EA6D91"/>
    <w:rsid w:val="00EA72D1"/>
    <w:rsid w:val="00EB1D06"/>
    <w:rsid w:val="00EB24CA"/>
    <w:rsid w:val="00EB33C8"/>
    <w:rsid w:val="00EB36D8"/>
    <w:rsid w:val="00EB50C3"/>
    <w:rsid w:val="00EB5754"/>
    <w:rsid w:val="00EB79D8"/>
    <w:rsid w:val="00EB7E36"/>
    <w:rsid w:val="00EC09DC"/>
    <w:rsid w:val="00EC0BE4"/>
    <w:rsid w:val="00EC19D7"/>
    <w:rsid w:val="00EC1D63"/>
    <w:rsid w:val="00EC2D8C"/>
    <w:rsid w:val="00EC4209"/>
    <w:rsid w:val="00EC46A1"/>
    <w:rsid w:val="00ED30DF"/>
    <w:rsid w:val="00ED3F60"/>
    <w:rsid w:val="00ED503E"/>
    <w:rsid w:val="00ED520B"/>
    <w:rsid w:val="00ED52B1"/>
    <w:rsid w:val="00ED663B"/>
    <w:rsid w:val="00ED6DF6"/>
    <w:rsid w:val="00EE005E"/>
    <w:rsid w:val="00EE423A"/>
    <w:rsid w:val="00EE5A8B"/>
    <w:rsid w:val="00EE6E30"/>
    <w:rsid w:val="00EE75FF"/>
    <w:rsid w:val="00EE7B01"/>
    <w:rsid w:val="00EF11BF"/>
    <w:rsid w:val="00EF2735"/>
    <w:rsid w:val="00EF3130"/>
    <w:rsid w:val="00EF6665"/>
    <w:rsid w:val="00EF681B"/>
    <w:rsid w:val="00EF7C97"/>
    <w:rsid w:val="00F00664"/>
    <w:rsid w:val="00F00B6F"/>
    <w:rsid w:val="00F020F5"/>
    <w:rsid w:val="00F0243B"/>
    <w:rsid w:val="00F03C49"/>
    <w:rsid w:val="00F046E0"/>
    <w:rsid w:val="00F051F4"/>
    <w:rsid w:val="00F05D52"/>
    <w:rsid w:val="00F06A4F"/>
    <w:rsid w:val="00F1321C"/>
    <w:rsid w:val="00F13395"/>
    <w:rsid w:val="00F14618"/>
    <w:rsid w:val="00F16D5F"/>
    <w:rsid w:val="00F16F3B"/>
    <w:rsid w:val="00F1729D"/>
    <w:rsid w:val="00F1782B"/>
    <w:rsid w:val="00F204A9"/>
    <w:rsid w:val="00F20702"/>
    <w:rsid w:val="00F234F4"/>
    <w:rsid w:val="00F239F3"/>
    <w:rsid w:val="00F25890"/>
    <w:rsid w:val="00F261E6"/>
    <w:rsid w:val="00F32FAD"/>
    <w:rsid w:val="00F35DD2"/>
    <w:rsid w:val="00F37512"/>
    <w:rsid w:val="00F3777A"/>
    <w:rsid w:val="00F40017"/>
    <w:rsid w:val="00F40212"/>
    <w:rsid w:val="00F423C0"/>
    <w:rsid w:val="00F45B0A"/>
    <w:rsid w:val="00F45CEA"/>
    <w:rsid w:val="00F46288"/>
    <w:rsid w:val="00F46C22"/>
    <w:rsid w:val="00F503BD"/>
    <w:rsid w:val="00F56E36"/>
    <w:rsid w:val="00F570C0"/>
    <w:rsid w:val="00F572AE"/>
    <w:rsid w:val="00F61AEC"/>
    <w:rsid w:val="00F65B16"/>
    <w:rsid w:val="00F6710A"/>
    <w:rsid w:val="00F67DA7"/>
    <w:rsid w:val="00F74877"/>
    <w:rsid w:val="00F758C2"/>
    <w:rsid w:val="00F75F51"/>
    <w:rsid w:val="00F76BEF"/>
    <w:rsid w:val="00F76C5E"/>
    <w:rsid w:val="00F77807"/>
    <w:rsid w:val="00F802AA"/>
    <w:rsid w:val="00F82B68"/>
    <w:rsid w:val="00F82C57"/>
    <w:rsid w:val="00F8413F"/>
    <w:rsid w:val="00F87BC7"/>
    <w:rsid w:val="00F87FC1"/>
    <w:rsid w:val="00F94388"/>
    <w:rsid w:val="00F946D9"/>
    <w:rsid w:val="00F958F9"/>
    <w:rsid w:val="00F971EE"/>
    <w:rsid w:val="00F977A4"/>
    <w:rsid w:val="00FA0BBA"/>
    <w:rsid w:val="00FA367F"/>
    <w:rsid w:val="00FA48C8"/>
    <w:rsid w:val="00FB0304"/>
    <w:rsid w:val="00FB0430"/>
    <w:rsid w:val="00FB0AF7"/>
    <w:rsid w:val="00FB0F2E"/>
    <w:rsid w:val="00FB1203"/>
    <w:rsid w:val="00FB37A5"/>
    <w:rsid w:val="00FB4346"/>
    <w:rsid w:val="00FB4B7C"/>
    <w:rsid w:val="00FC1812"/>
    <w:rsid w:val="00FC29F2"/>
    <w:rsid w:val="00FC322E"/>
    <w:rsid w:val="00FC671A"/>
    <w:rsid w:val="00FC6911"/>
    <w:rsid w:val="00FD07E2"/>
    <w:rsid w:val="00FD0DE3"/>
    <w:rsid w:val="00FD29E3"/>
    <w:rsid w:val="00FD2DE4"/>
    <w:rsid w:val="00FD465E"/>
    <w:rsid w:val="00FD69AC"/>
    <w:rsid w:val="00FD74F9"/>
    <w:rsid w:val="00FD7B62"/>
    <w:rsid w:val="00FE26BF"/>
    <w:rsid w:val="00FE3F95"/>
    <w:rsid w:val="00FE475A"/>
    <w:rsid w:val="00FE4E31"/>
    <w:rsid w:val="00FF2539"/>
    <w:rsid w:val="00FF3BC2"/>
    <w:rsid w:val="00FF413F"/>
    <w:rsid w:val="00FF5025"/>
    <w:rsid w:val="00FF598E"/>
    <w:rsid w:val="00FF6FA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0D9"/>
    <w:pPr>
      <w:suppressAutoHyphens/>
    </w:pPr>
    <w:rPr>
      <w:sz w:val="24"/>
      <w:szCs w:val="24"/>
      <w:lang w:eastAsia="zh-CN"/>
    </w:rPr>
  </w:style>
  <w:style w:type="paragraph" w:styleId="1">
    <w:name w:val="heading 1"/>
    <w:basedOn w:val="a0"/>
    <w:next w:val="a0"/>
    <w:link w:val="10"/>
    <w:uiPriority w:val="9"/>
    <w:qFormat/>
    <w:rsid w:val="00A820D9"/>
    <w:pPr>
      <w:keepNext/>
      <w:numPr>
        <w:numId w:val="1"/>
      </w:numPr>
      <w:spacing w:before="240" w:after="60"/>
      <w:outlineLvl w:val="0"/>
    </w:pPr>
    <w:rPr>
      <w:rFonts w:ascii="Arial" w:hAnsi="Arial"/>
      <w:b/>
      <w:bCs/>
      <w:kern w:val="1"/>
      <w:sz w:val="32"/>
      <w:szCs w:val="32"/>
      <w:lang/>
    </w:rPr>
  </w:style>
  <w:style w:type="paragraph" w:styleId="2">
    <w:name w:val="heading 2"/>
    <w:basedOn w:val="a0"/>
    <w:next w:val="a0"/>
    <w:link w:val="20"/>
    <w:qFormat/>
    <w:rsid w:val="00A820D9"/>
    <w:pPr>
      <w:keepNext/>
      <w:numPr>
        <w:ilvl w:val="1"/>
        <w:numId w:val="1"/>
      </w:numPr>
      <w:spacing w:before="240" w:after="60"/>
      <w:outlineLvl w:val="1"/>
    </w:pPr>
    <w:rPr>
      <w:rFonts w:ascii="Arial" w:hAnsi="Arial"/>
      <w:b/>
      <w:bCs/>
      <w:i/>
      <w:iCs/>
      <w:sz w:val="28"/>
      <w:szCs w:val="28"/>
      <w:lang/>
    </w:rPr>
  </w:style>
  <w:style w:type="paragraph" w:styleId="3">
    <w:name w:val="heading 3"/>
    <w:basedOn w:val="a0"/>
    <w:next w:val="a1"/>
    <w:link w:val="30"/>
    <w:qFormat/>
    <w:rsid w:val="00A820D9"/>
    <w:pPr>
      <w:numPr>
        <w:ilvl w:val="2"/>
        <w:numId w:val="1"/>
      </w:numPr>
      <w:spacing w:before="280" w:after="280"/>
      <w:outlineLvl w:val="2"/>
    </w:pPr>
    <w:rPr>
      <w:b/>
      <w:bCs/>
      <w:sz w:val="27"/>
      <w:szCs w:val="27"/>
      <w:lang/>
    </w:rPr>
  </w:style>
  <w:style w:type="paragraph" w:styleId="4">
    <w:name w:val="heading 4"/>
    <w:basedOn w:val="a0"/>
    <w:next w:val="a0"/>
    <w:link w:val="40"/>
    <w:qFormat/>
    <w:rsid w:val="003807E9"/>
    <w:pPr>
      <w:keepNext/>
      <w:suppressAutoHyphens w:val="0"/>
      <w:jc w:val="center"/>
      <w:outlineLvl w:val="3"/>
    </w:pPr>
    <w:rPr>
      <w:b/>
      <w:sz w:val="28"/>
      <w:szCs w:val="28"/>
      <w:lang/>
    </w:rPr>
  </w:style>
  <w:style w:type="paragraph" w:styleId="5">
    <w:name w:val="heading 5"/>
    <w:basedOn w:val="a0"/>
    <w:next w:val="a0"/>
    <w:link w:val="50"/>
    <w:qFormat/>
    <w:rsid w:val="00A820D9"/>
    <w:pPr>
      <w:numPr>
        <w:ilvl w:val="4"/>
        <w:numId w:val="1"/>
      </w:numPr>
      <w:spacing w:before="240" w:after="60"/>
      <w:outlineLvl w:val="4"/>
    </w:pPr>
    <w:rPr>
      <w:b/>
      <w:bCs/>
      <w:i/>
      <w:iCs/>
      <w:sz w:val="26"/>
      <w:szCs w:val="26"/>
      <w:lang/>
    </w:rPr>
  </w:style>
  <w:style w:type="paragraph" w:styleId="6">
    <w:name w:val="heading 6"/>
    <w:basedOn w:val="a0"/>
    <w:next w:val="a0"/>
    <w:link w:val="60"/>
    <w:qFormat/>
    <w:rsid w:val="003807E9"/>
    <w:pPr>
      <w:keepNext/>
      <w:suppressAutoHyphens w:val="0"/>
      <w:jc w:val="right"/>
      <w:outlineLvl w:val="5"/>
    </w:pPr>
    <w:rPr>
      <w:b/>
      <w:i/>
      <w:noProof/>
      <w:sz w:val="28"/>
      <w:szCs w:val="20"/>
      <w:lang/>
    </w:rPr>
  </w:style>
  <w:style w:type="paragraph" w:styleId="7">
    <w:name w:val="heading 7"/>
    <w:basedOn w:val="a0"/>
    <w:next w:val="a0"/>
    <w:link w:val="70"/>
    <w:qFormat/>
    <w:rsid w:val="003807E9"/>
    <w:pPr>
      <w:keepNext/>
      <w:suppressAutoHyphens w:val="0"/>
      <w:jc w:val="center"/>
      <w:outlineLvl w:val="6"/>
    </w:pPr>
    <w:rPr>
      <w:b/>
      <w:i/>
      <w:noProof/>
      <w:sz w:val="28"/>
      <w:szCs w:val="20"/>
      <w:u w:val="single"/>
      <w:lang/>
    </w:rPr>
  </w:style>
  <w:style w:type="paragraph" w:styleId="8">
    <w:name w:val="heading 8"/>
    <w:basedOn w:val="a0"/>
    <w:next w:val="a0"/>
    <w:link w:val="80"/>
    <w:qFormat/>
    <w:rsid w:val="003807E9"/>
    <w:pPr>
      <w:keepNext/>
      <w:suppressAutoHyphens w:val="0"/>
      <w:outlineLvl w:val="7"/>
    </w:pPr>
    <w:rPr>
      <w:i/>
      <w:sz w:val="20"/>
      <w:szCs w:val="20"/>
      <w:lang/>
    </w:rPr>
  </w:style>
  <w:style w:type="paragraph" w:styleId="9">
    <w:name w:val="heading 9"/>
    <w:basedOn w:val="a0"/>
    <w:next w:val="a0"/>
    <w:link w:val="90"/>
    <w:qFormat/>
    <w:rsid w:val="00A820D9"/>
    <w:pPr>
      <w:numPr>
        <w:ilvl w:val="8"/>
        <w:numId w:val="1"/>
      </w:numPr>
      <w:spacing w:before="240" w:after="60"/>
      <w:outlineLvl w:val="8"/>
    </w:pPr>
    <w:rPr>
      <w:rFonts w:ascii="Arial" w:hAnsi="Arial"/>
      <w:sz w:val="22"/>
      <w:szCs w:val="22"/>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A820D9"/>
    <w:pPr>
      <w:widowControl w:val="0"/>
      <w:autoSpaceDE w:val="0"/>
      <w:jc w:val="both"/>
    </w:pPr>
    <w:rPr>
      <w:sz w:val="20"/>
      <w:szCs w:val="20"/>
      <w:lang/>
    </w:rPr>
  </w:style>
  <w:style w:type="character" w:customStyle="1" w:styleId="WW8Num1zfalse">
    <w:name w:val="WW8Num1zfalse"/>
    <w:rsid w:val="00A820D9"/>
  </w:style>
  <w:style w:type="character" w:customStyle="1" w:styleId="WW8Num1ztrue">
    <w:name w:val="WW8Num1ztrue"/>
    <w:rsid w:val="00A820D9"/>
  </w:style>
  <w:style w:type="character" w:customStyle="1" w:styleId="WW8Num1ztrue7">
    <w:name w:val="WW8Num1ztrue7"/>
    <w:rsid w:val="00A820D9"/>
  </w:style>
  <w:style w:type="character" w:customStyle="1" w:styleId="WW8Num1ztrue6">
    <w:name w:val="WW8Num1ztrue6"/>
    <w:rsid w:val="00A820D9"/>
  </w:style>
  <w:style w:type="character" w:customStyle="1" w:styleId="WW8Num1ztrue5">
    <w:name w:val="WW8Num1ztrue5"/>
    <w:rsid w:val="00A820D9"/>
  </w:style>
  <w:style w:type="character" w:customStyle="1" w:styleId="WW8Num1ztrue4">
    <w:name w:val="WW8Num1ztrue4"/>
    <w:rsid w:val="00A820D9"/>
  </w:style>
  <w:style w:type="character" w:customStyle="1" w:styleId="WW8Num1ztrue3">
    <w:name w:val="WW8Num1ztrue3"/>
    <w:rsid w:val="00A820D9"/>
  </w:style>
  <w:style w:type="character" w:customStyle="1" w:styleId="WW8Num1ztrue2">
    <w:name w:val="WW8Num1ztrue2"/>
    <w:rsid w:val="00A820D9"/>
  </w:style>
  <w:style w:type="character" w:customStyle="1" w:styleId="WW8Num1ztrue1">
    <w:name w:val="WW8Num1ztrue1"/>
    <w:rsid w:val="00A820D9"/>
  </w:style>
  <w:style w:type="character" w:customStyle="1" w:styleId="WW8Num2z0">
    <w:name w:val="WW8Num2z0"/>
    <w:rsid w:val="00A820D9"/>
    <w:rPr>
      <w:rFonts w:ascii="Times New Roman" w:hAnsi="Times New Roman" w:cs="Times New Roman"/>
      <w:lang w:val="uk-UA"/>
    </w:rPr>
  </w:style>
  <w:style w:type="character" w:customStyle="1" w:styleId="WW-WW8Num1ztrue">
    <w:name w:val="WW-WW8Num1ztrue"/>
    <w:rsid w:val="00A820D9"/>
  </w:style>
  <w:style w:type="character" w:customStyle="1" w:styleId="WW-WW8Num1ztrue1">
    <w:name w:val="WW-WW8Num1ztrue1"/>
    <w:rsid w:val="00A820D9"/>
  </w:style>
  <w:style w:type="character" w:customStyle="1" w:styleId="WW-WW8Num1ztrue12">
    <w:name w:val="WW-WW8Num1ztrue12"/>
    <w:rsid w:val="00A820D9"/>
  </w:style>
  <w:style w:type="character" w:customStyle="1" w:styleId="WW-WW8Num1ztrue123">
    <w:name w:val="WW-WW8Num1ztrue123"/>
    <w:rsid w:val="00A820D9"/>
  </w:style>
  <w:style w:type="character" w:customStyle="1" w:styleId="WW-WW8Num1ztrue1234">
    <w:name w:val="WW-WW8Num1ztrue1234"/>
    <w:rsid w:val="00A820D9"/>
  </w:style>
  <w:style w:type="character" w:customStyle="1" w:styleId="WW-WW8Num1ztrue12345">
    <w:name w:val="WW-WW8Num1ztrue12345"/>
    <w:rsid w:val="00A820D9"/>
  </w:style>
  <w:style w:type="character" w:customStyle="1" w:styleId="WW-WW8Num1ztrue123456">
    <w:name w:val="WW-WW8Num1ztrue123456"/>
    <w:rsid w:val="00A820D9"/>
  </w:style>
  <w:style w:type="character" w:customStyle="1" w:styleId="WW-WW8Num1ztrue1234567">
    <w:name w:val="WW-WW8Num1ztrue1234567"/>
    <w:rsid w:val="00A820D9"/>
  </w:style>
  <w:style w:type="character" w:customStyle="1" w:styleId="WW-WW8Num1ztrue11">
    <w:name w:val="WW-WW8Num1ztrue11"/>
    <w:rsid w:val="00A820D9"/>
  </w:style>
  <w:style w:type="character" w:customStyle="1" w:styleId="WW-WW8Num1ztrue121">
    <w:name w:val="WW-WW8Num1ztrue121"/>
    <w:rsid w:val="00A820D9"/>
  </w:style>
  <w:style w:type="character" w:customStyle="1" w:styleId="WW-WW8Num1ztrue1231">
    <w:name w:val="WW-WW8Num1ztrue1231"/>
    <w:rsid w:val="00A820D9"/>
  </w:style>
  <w:style w:type="character" w:customStyle="1" w:styleId="WW-WW8Num1ztrue12341">
    <w:name w:val="WW-WW8Num1ztrue12341"/>
    <w:rsid w:val="00A820D9"/>
  </w:style>
  <w:style w:type="character" w:customStyle="1" w:styleId="WW-WW8Num1ztrue123451">
    <w:name w:val="WW-WW8Num1ztrue123451"/>
    <w:rsid w:val="00A820D9"/>
  </w:style>
  <w:style w:type="character" w:customStyle="1" w:styleId="WW-WW8Num1ztrue1234561">
    <w:name w:val="WW-WW8Num1ztrue1234561"/>
    <w:rsid w:val="00A820D9"/>
  </w:style>
  <w:style w:type="character" w:customStyle="1" w:styleId="WW-WW8Num1ztrue12345671">
    <w:name w:val="WW-WW8Num1ztrue12345671"/>
    <w:rsid w:val="00A820D9"/>
  </w:style>
  <w:style w:type="character" w:customStyle="1" w:styleId="WW-WW8Num1ztrue111">
    <w:name w:val="WW-WW8Num1ztrue111"/>
    <w:rsid w:val="00A820D9"/>
  </w:style>
  <w:style w:type="character" w:customStyle="1" w:styleId="WW-WW8Num1ztrue1211">
    <w:name w:val="WW-WW8Num1ztrue1211"/>
    <w:rsid w:val="00A820D9"/>
  </w:style>
  <w:style w:type="character" w:customStyle="1" w:styleId="WW-WW8Num1ztrue12311">
    <w:name w:val="WW-WW8Num1ztrue12311"/>
    <w:rsid w:val="00A820D9"/>
  </w:style>
  <w:style w:type="character" w:customStyle="1" w:styleId="WW-WW8Num1ztrue123411">
    <w:name w:val="WW-WW8Num1ztrue123411"/>
    <w:rsid w:val="00A820D9"/>
  </w:style>
  <w:style w:type="character" w:customStyle="1" w:styleId="WW-WW8Num1ztrue1234511">
    <w:name w:val="WW-WW8Num1ztrue1234511"/>
    <w:rsid w:val="00A820D9"/>
  </w:style>
  <w:style w:type="character" w:customStyle="1" w:styleId="WW-WW8Num1ztrue12345611">
    <w:name w:val="WW-WW8Num1ztrue12345611"/>
    <w:rsid w:val="00A820D9"/>
  </w:style>
  <w:style w:type="character" w:customStyle="1" w:styleId="WW-WW8Num1ztrue123456711">
    <w:name w:val="WW-WW8Num1ztrue123456711"/>
    <w:rsid w:val="00A820D9"/>
  </w:style>
  <w:style w:type="character" w:customStyle="1" w:styleId="WW-WW8Num1ztrue1111">
    <w:name w:val="WW-WW8Num1ztrue1111"/>
    <w:rsid w:val="00A820D9"/>
  </w:style>
  <w:style w:type="character" w:customStyle="1" w:styleId="WW-WW8Num1ztrue12111">
    <w:name w:val="WW-WW8Num1ztrue12111"/>
    <w:rsid w:val="00A820D9"/>
  </w:style>
  <w:style w:type="character" w:customStyle="1" w:styleId="WW-WW8Num1ztrue123111">
    <w:name w:val="WW-WW8Num1ztrue123111"/>
    <w:rsid w:val="00A820D9"/>
  </w:style>
  <w:style w:type="character" w:customStyle="1" w:styleId="WW-WW8Num1ztrue1234111">
    <w:name w:val="WW-WW8Num1ztrue1234111"/>
    <w:rsid w:val="00A820D9"/>
  </w:style>
  <w:style w:type="character" w:customStyle="1" w:styleId="WW-WW8Num1ztrue12345111">
    <w:name w:val="WW-WW8Num1ztrue12345111"/>
    <w:rsid w:val="00A820D9"/>
  </w:style>
  <w:style w:type="character" w:customStyle="1" w:styleId="WW-WW8Num1ztrue123456111">
    <w:name w:val="WW-WW8Num1ztrue123456111"/>
    <w:rsid w:val="00A820D9"/>
  </w:style>
  <w:style w:type="character" w:customStyle="1" w:styleId="WW-WW8Num1ztrue1234567111">
    <w:name w:val="WW-WW8Num1ztrue1234567111"/>
    <w:rsid w:val="00A820D9"/>
  </w:style>
  <w:style w:type="character" w:customStyle="1" w:styleId="WW-WW8Num1ztrue11111">
    <w:name w:val="WW-WW8Num1ztrue11111"/>
    <w:rsid w:val="00A820D9"/>
  </w:style>
  <w:style w:type="character" w:customStyle="1" w:styleId="WW-WW8Num1ztrue121111">
    <w:name w:val="WW-WW8Num1ztrue121111"/>
    <w:rsid w:val="00A820D9"/>
  </w:style>
  <w:style w:type="character" w:customStyle="1" w:styleId="WW-WW8Num1ztrue1231111">
    <w:name w:val="WW-WW8Num1ztrue1231111"/>
    <w:rsid w:val="00A820D9"/>
  </w:style>
  <w:style w:type="character" w:customStyle="1" w:styleId="WW-WW8Num1ztrue12341111">
    <w:name w:val="WW-WW8Num1ztrue12341111"/>
    <w:rsid w:val="00A820D9"/>
  </w:style>
  <w:style w:type="character" w:customStyle="1" w:styleId="WW-WW8Num1ztrue123451111">
    <w:name w:val="WW-WW8Num1ztrue123451111"/>
    <w:rsid w:val="00A820D9"/>
  </w:style>
  <w:style w:type="character" w:customStyle="1" w:styleId="WW-WW8Num1ztrue1234561111">
    <w:name w:val="WW-WW8Num1ztrue1234561111"/>
    <w:rsid w:val="00A820D9"/>
  </w:style>
  <w:style w:type="character" w:customStyle="1" w:styleId="WW-WW8Num1ztrue12345671111">
    <w:name w:val="WW-WW8Num1ztrue12345671111"/>
    <w:rsid w:val="00A820D9"/>
  </w:style>
  <w:style w:type="character" w:customStyle="1" w:styleId="WW-WW8Num1ztrue111111">
    <w:name w:val="WW-WW8Num1ztrue111111"/>
    <w:rsid w:val="00A820D9"/>
  </w:style>
  <w:style w:type="character" w:customStyle="1" w:styleId="WW-WW8Num1ztrue1211111">
    <w:name w:val="WW-WW8Num1ztrue1211111"/>
    <w:rsid w:val="00A820D9"/>
  </w:style>
  <w:style w:type="character" w:customStyle="1" w:styleId="WW-WW8Num1ztrue12311111">
    <w:name w:val="WW-WW8Num1ztrue12311111"/>
    <w:rsid w:val="00A820D9"/>
  </w:style>
  <w:style w:type="character" w:customStyle="1" w:styleId="WW-WW8Num1ztrue123411111">
    <w:name w:val="WW-WW8Num1ztrue123411111"/>
    <w:rsid w:val="00A820D9"/>
  </w:style>
  <w:style w:type="character" w:customStyle="1" w:styleId="WW-WW8Num1ztrue1234511111">
    <w:name w:val="WW-WW8Num1ztrue1234511111"/>
    <w:rsid w:val="00A820D9"/>
  </w:style>
  <w:style w:type="character" w:customStyle="1" w:styleId="WW-WW8Num1ztrue12345611111">
    <w:name w:val="WW-WW8Num1ztrue12345611111"/>
    <w:rsid w:val="00A820D9"/>
  </w:style>
  <w:style w:type="character" w:customStyle="1" w:styleId="WW-WW8Num1ztrue123456711111">
    <w:name w:val="WW-WW8Num1ztrue123456711111"/>
    <w:rsid w:val="00A820D9"/>
  </w:style>
  <w:style w:type="character" w:customStyle="1" w:styleId="WW-WW8Num1ztrue1111111">
    <w:name w:val="WW-WW8Num1ztrue1111111"/>
    <w:rsid w:val="00A820D9"/>
  </w:style>
  <w:style w:type="character" w:customStyle="1" w:styleId="WW-WW8Num1ztrue12111111">
    <w:name w:val="WW-WW8Num1ztrue12111111"/>
    <w:rsid w:val="00A820D9"/>
  </w:style>
  <w:style w:type="character" w:customStyle="1" w:styleId="WW-WW8Num1ztrue123111111">
    <w:name w:val="WW-WW8Num1ztrue123111111"/>
    <w:rsid w:val="00A820D9"/>
  </w:style>
  <w:style w:type="character" w:customStyle="1" w:styleId="WW-WW8Num1ztrue1234111111">
    <w:name w:val="WW-WW8Num1ztrue1234111111"/>
    <w:rsid w:val="00A820D9"/>
  </w:style>
  <w:style w:type="character" w:customStyle="1" w:styleId="WW-WW8Num1ztrue12345111111">
    <w:name w:val="WW-WW8Num1ztrue12345111111"/>
    <w:rsid w:val="00A820D9"/>
  </w:style>
  <w:style w:type="character" w:customStyle="1" w:styleId="WW-WW8Num1ztrue123456111111">
    <w:name w:val="WW-WW8Num1ztrue123456111111"/>
    <w:rsid w:val="00A820D9"/>
  </w:style>
  <w:style w:type="character" w:customStyle="1" w:styleId="WW-WW8Num1ztrue1234567111111">
    <w:name w:val="WW-WW8Num1ztrue1234567111111"/>
    <w:rsid w:val="00A820D9"/>
  </w:style>
  <w:style w:type="character" w:customStyle="1" w:styleId="WW-WW8Num1ztrue11111111">
    <w:name w:val="WW-WW8Num1ztrue11111111"/>
    <w:rsid w:val="00A820D9"/>
  </w:style>
  <w:style w:type="character" w:customStyle="1" w:styleId="WW-WW8Num1ztrue121111111">
    <w:name w:val="WW-WW8Num1ztrue121111111"/>
    <w:rsid w:val="00A820D9"/>
  </w:style>
  <w:style w:type="character" w:customStyle="1" w:styleId="WW-WW8Num1ztrue1231111111">
    <w:name w:val="WW-WW8Num1ztrue1231111111"/>
    <w:rsid w:val="00A820D9"/>
  </w:style>
  <w:style w:type="character" w:customStyle="1" w:styleId="WW-WW8Num1ztrue12341111111">
    <w:name w:val="WW-WW8Num1ztrue12341111111"/>
    <w:rsid w:val="00A820D9"/>
  </w:style>
  <w:style w:type="character" w:customStyle="1" w:styleId="WW-WW8Num1ztrue123451111111">
    <w:name w:val="WW-WW8Num1ztrue123451111111"/>
    <w:rsid w:val="00A820D9"/>
  </w:style>
  <w:style w:type="character" w:customStyle="1" w:styleId="WW-WW8Num1ztrue1234561111111">
    <w:name w:val="WW-WW8Num1ztrue1234561111111"/>
    <w:rsid w:val="00A820D9"/>
  </w:style>
  <w:style w:type="character" w:customStyle="1" w:styleId="WW-WW8Num1ztrue12345671111111">
    <w:name w:val="WW-WW8Num1ztrue12345671111111"/>
    <w:rsid w:val="00A820D9"/>
  </w:style>
  <w:style w:type="character" w:customStyle="1" w:styleId="WW-WW8Num1ztrue111111111">
    <w:name w:val="WW-WW8Num1ztrue111111111"/>
    <w:rsid w:val="00A820D9"/>
  </w:style>
  <w:style w:type="character" w:customStyle="1" w:styleId="WW-WW8Num1ztrue1211111111">
    <w:name w:val="WW-WW8Num1ztrue1211111111"/>
    <w:rsid w:val="00A820D9"/>
  </w:style>
  <w:style w:type="character" w:customStyle="1" w:styleId="WW-WW8Num1ztrue12311111111">
    <w:name w:val="WW-WW8Num1ztrue12311111111"/>
    <w:rsid w:val="00A820D9"/>
  </w:style>
  <w:style w:type="character" w:customStyle="1" w:styleId="WW-WW8Num1ztrue123411111111">
    <w:name w:val="WW-WW8Num1ztrue123411111111"/>
    <w:rsid w:val="00A820D9"/>
  </w:style>
  <w:style w:type="character" w:customStyle="1" w:styleId="WW-WW8Num1ztrue1234511111111">
    <w:name w:val="WW-WW8Num1ztrue1234511111111"/>
    <w:rsid w:val="00A820D9"/>
  </w:style>
  <w:style w:type="character" w:customStyle="1" w:styleId="WW-WW8Num1ztrue12345611111111">
    <w:name w:val="WW-WW8Num1ztrue12345611111111"/>
    <w:rsid w:val="00A820D9"/>
  </w:style>
  <w:style w:type="character" w:customStyle="1" w:styleId="WW-WW8Num1ztrue123456711111111">
    <w:name w:val="WW-WW8Num1ztrue123456711111111"/>
    <w:rsid w:val="00A820D9"/>
  </w:style>
  <w:style w:type="character" w:customStyle="1" w:styleId="WW-WW8Num1ztrue1111111111">
    <w:name w:val="WW-WW8Num1ztrue1111111111"/>
    <w:rsid w:val="00A820D9"/>
  </w:style>
  <w:style w:type="character" w:customStyle="1" w:styleId="WW-WW8Num1ztrue12111111111">
    <w:name w:val="WW-WW8Num1ztrue12111111111"/>
    <w:rsid w:val="00A820D9"/>
  </w:style>
  <w:style w:type="character" w:customStyle="1" w:styleId="WW-WW8Num1ztrue123111111111">
    <w:name w:val="WW-WW8Num1ztrue123111111111"/>
    <w:rsid w:val="00A820D9"/>
  </w:style>
  <w:style w:type="character" w:customStyle="1" w:styleId="WW-WW8Num1ztrue1234111111111">
    <w:name w:val="WW-WW8Num1ztrue1234111111111"/>
    <w:rsid w:val="00A820D9"/>
  </w:style>
  <w:style w:type="character" w:customStyle="1" w:styleId="WW-WW8Num1ztrue12345111111111">
    <w:name w:val="WW-WW8Num1ztrue12345111111111"/>
    <w:rsid w:val="00A820D9"/>
  </w:style>
  <w:style w:type="character" w:customStyle="1" w:styleId="WW-WW8Num1ztrue123456111111111">
    <w:name w:val="WW-WW8Num1ztrue123456111111111"/>
    <w:rsid w:val="00A820D9"/>
  </w:style>
  <w:style w:type="character" w:customStyle="1" w:styleId="WW-WW8Num1ztrue1234567111111111">
    <w:name w:val="WW-WW8Num1ztrue1234567111111111"/>
    <w:rsid w:val="00A820D9"/>
  </w:style>
  <w:style w:type="character" w:customStyle="1" w:styleId="WW-WW8Num1ztrue11111111111">
    <w:name w:val="WW-WW8Num1ztrue11111111111"/>
    <w:rsid w:val="00A820D9"/>
  </w:style>
  <w:style w:type="character" w:customStyle="1" w:styleId="WW-WW8Num1ztrue121111111111">
    <w:name w:val="WW-WW8Num1ztrue121111111111"/>
    <w:rsid w:val="00A820D9"/>
  </w:style>
  <w:style w:type="character" w:customStyle="1" w:styleId="WW-WW8Num1ztrue1231111111111">
    <w:name w:val="WW-WW8Num1ztrue1231111111111"/>
    <w:rsid w:val="00A820D9"/>
  </w:style>
  <w:style w:type="character" w:customStyle="1" w:styleId="WW-WW8Num1ztrue12341111111111">
    <w:name w:val="WW-WW8Num1ztrue12341111111111"/>
    <w:rsid w:val="00A820D9"/>
  </w:style>
  <w:style w:type="character" w:customStyle="1" w:styleId="WW-WW8Num1ztrue123451111111111">
    <w:name w:val="WW-WW8Num1ztrue123451111111111"/>
    <w:rsid w:val="00A820D9"/>
  </w:style>
  <w:style w:type="character" w:customStyle="1" w:styleId="WW-WW8Num1ztrue1234561111111111">
    <w:name w:val="WW-WW8Num1ztrue1234561111111111"/>
    <w:rsid w:val="00A820D9"/>
  </w:style>
  <w:style w:type="character" w:customStyle="1" w:styleId="41">
    <w:name w:val="Основной шрифт абзаца4"/>
    <w:rsid w:val="00A820D9"/>
  </w:style>
  <w:style w:type="character" w:customStyle="1" w:styleId="WW-WW8Num1ztrue12345671111111111">
    <w:name w:val="WW-WW8Num1ztrue12345671111111111"/>
    <w:rsid w:val="00A820D9"/>
  </w:style>
  <w:style w:type="character" w:customStyle="1" w:styleId="WW-WW8Num1ztrue111111111111">
    <w:name w:val="WW-WW8Num1ztrue111111111111"/>
    <w:rsid w:val="00A820D9"/>
  </w:style>
  <w:style w:type="character" w:customStyle="1" w:styleId="WW-WW8Num1ztrue1211111111111">
    <w:name w:val="WW-WW8Num1ztrue1211111111111"/>
    <w:rsid w:val="00A820D9"/>
  </w:style>
  <w:style w:type="character" w:customStyle="1" w:styleId="WW-WW8Num1ztrue12311111111111">
    <w:name w:val="WW-WW8Num1ztrue12311111111111"/>
    <w:rsid w:val="00A820D9"/>
  </w:style>
  <w:style w:type="character" w:customStyle="1" w:styleId="WW-WW8Num1ztrue123411111111111">
    <w:name w:val="WW-WW8Num1ztrue123411111111111"/>
    <w:rsid w:val="00A820D9"/>
  </w:style>
  <w:style w:type="character" w:customStyle="1" w:styleId="WW-WW8Num1ztrue1234511111111111">
    <w:name w:val="WW-WW8Num1ztrue1234511111111111"/>
    <w:rsid w:val="00A820D9"/>
  </w:style>
  <w:style w:type="character" w:customStyle="1" w:styleId="WW-WW8Num1ztrue12345611111111111">
    <w:name w:val="WW-WW8Num1ztrue12345611111111111"/>
    <w:rsid w:val="00A820D9"/>
  </w:style>
  <w:style w:type="character" w:customStyle="1" w:styleId="WW-WW8Num1ztrue123456711111111111">
    <w:name w:val="WW-WW8Num1ztrue123456711111111111"/>
    <w:rsid w:val="00A820D9"/>
  </w:style>
  <w:style w:type="character" w:customStyle="1" w:styleId="WW-WW8Num1ztrue1111111111111">
    <w:name w:val="WW-WW8Num1ztrue1111111111111"/>
    <w:rsid w:val="00A820D9"/>
  </w:style>
  <w:style w:type="character" w:customStyle="1" w:styleId="WW-WW8Num1ztrue12111111111111">
    <w:name w:val="WW-WW8Num1ztrue12111111111111"/>
    <w:rsid w:val="00A820D9"/>
  </w:style>
  <w:style w:type="character" w:customStyle="1" w:styleId="WW-WW8Num1ztrue123111111111111">
    <w:name w:val="WW-WW8Num1ztrue123111111111111"/>
    <w:rsid w:val="00A820D9"/>
  </w:style>
  <w:style w:type="character" w:customStyle="1" w:styleId="WW-WW8Num1ztrue1234111111111111">
    <w:name w:val="WW-WW8Num1ztrue1234111111111111"/>
    <w:rsid w:val="00A820D9"/>
  </w:style>
  <w:style w:type="character" w:customStyle="1" w:styleId="WW-WW8Num1ztrue12345111111111111">
    <w:name w:val="WW-WW8Num1ztrue12345111111111111"/>
    <w:rsid w:val="00A820D9"/>
  </w:style>
  <w:style w:type="character" w:customStyle="1" w:styleId="WW-WW8Num1ztrue123456111111111111">
    <w:name w:val="WW-WW8Num1ztrue123456111111111111"/>
    <w:rsid w:val="00A820D9"/>
  </w:style>
  <w:style w:type="character" w:customStyle="1" w:styleId="WW-WW8Num1ztrue1234567111111111111">
    <w:name w:val="WW-WW8Num1ztrue1234567111111111111"/>
    <w:rsid w:val="00A820D9"/>
  </w:style>
  <w:style w:type="character" w:customStyle="1" w:styleId="WW-WW8Num1ztrue11111111111111">
    <w:name w:val="WW-WW8Num1ztrue11111111111111"/>
    <w:rsid w:val="00A820D9"/>
  </w:style>
  <w:style w:type="character" w:customStyle="1" w:styleId="WW-WW8Num1ztrue121111111111111">
    <w:name w:val="WW-WW8Num1ztrue121111111111111"/>
    <w:rsid w:val="00A820D9"/>
  </w:style>
  <w:style w:type="character" w:customStyle="1" w:styleId="WW-WW8Num1ztrue1231111111111111">
    <w:name w:val="WW-WW8Num1ztrue1231111111111111"/>
    <w:rsid w:val="00A820D9"/>
  </w:style>
  <w:style w:type="character" w:customStyle="1" w:styleId="WW-WW8Num1ztrue12341111111111111">
    <w:name w:val="WW-WW8Num1ztrue12341111111111111"/>
    <w:rsid w:val="00A820D9"/>
  </w:style>
  <w:style w:type="character" w:customStyle="1" w:styleId="WW-WW8Num1ztrue123451111111111111">
    <w:name w:val="WW-WW8Num1ztrue123451111111111111"/>
    <w:rsid w:val="00A820D9"/>
  </w:style>
  <w:style w:type="character" w:customStyle="1" w:styleId="WW-WW8Num1ztrue1234561111111111111">
    <w:name w:val="WW-WW8Num1ztrue1234561111111111111"/>
    <w:rsid w:val="00A820D9"/>
  </w:style>
  <w:style w:type="character" w:customStyle="1" w:styleId="WW8Num2zfalse">
    <w:name w:val="WW8Num2zfalse"/>
    <w:rsid w:val="00A820D9"/>
    <w:rPr>
      <w:lang w:val="uk-UA"/>
    </w:rPr>
  </w:style>
  <w:style w:type="character" w:customStyle="1" w:styleId="31">
    <w:name w:val="Основной шрифт абзаца3"/>
    <w:rsid w:val="00A820D9"/>
  </w:style>
  <w:style w:type="character" w:customStyle="1" w:styleId="WW-WW8Num1ztrue12345671111111111111">
    <w:name w:val="WW-WW8Num1ztrue12345671111111111111"/>
    <w:rsid w:val="00A820D9"/>
  </w:style>
  <w:style w:type="character" w:customStyle="1" w:styleId="WW-WW8Num1ztrue111111111111111">
    <w:name w:val="WW-WW8Num1ztrue111111111111111"/>
    <w:rsid w:val="00A820D9"/>
  </w:style>
  <w:style w:type="character" w:customStyle="1" w:styleId="WW-WW8Num1ztrue1211111111111111">
    <w:name w:val="WW-WW8Num1ztrue1211111111111111"/>
    <w:rsid w:val="00A820D9"/>
  </w:style>
  <w:style w:type="character" w:customStyle="1" w:styleId="WW-WW8Num1ztrue12311111111111111">
    <w:name w:val="WW-WW8Num1ztrue12311111111111111"/>
    <w:rsid w:val="00A820D9"/>
  </w:style>
  <w:style w:type="character" w:customStyle="1" w:styleId="WW-WW8Num1ztrue123411111111111111">
    <w:name w:val="WW-WW8Num1ztrue123411111111111111"/>
    <w:rsid w:val="00A820D9"/>
  </w:style>
  <w:style w:type="character" w:customStyle="1" w:styleId="WW-WW8Num1ztrue1234511111111111111">
    <w:name w:val="WW-WW8Num1ztrue1234511111111111111"/>
    <w:rsid w:val="00A820D9"/>
  </w:style>
  <w:style w:type="character" w:customStyle="1" w:styleId="WW-WW8Num1ztrue12345611111111111111">
    <w:name w:val="WW-WW8Num1ztrue12345611111111111111"/>
    <w:rsid w:val="00A820D9"/>
  </w:style>
  <w:style w:type="character" w:customStyle="1" w:styleId="WW8Num3zfalse">
    <w:name w:val="WW8Num3zfalse"/>
    <w:rsid w:val="00A820D9"/>
  </w:style>
  <w:style w:type="character" w:customStyle="1" w:styleId="WW-WW8Num1ztrue123456711111111111111">
    <w:name w:val="WW-WW8Num1ztrue123456711111111111111"/>
    <w:rsid w:val="00A820D9"/>
  </w:style>
  <w:style w:type="character" w:customStyle="1" w:styleId="WW-WW8Num1ztrue1111111111111111">
    <w:name w:val="WW-WW8Num1ztrue1111111111111111"/>
    <w:rsid w:val="00A820D9"/>
  </w:style>
  <w:style w:type="character" w:customStyle="1" w:styleId="WW-WW8Num1ztrue12111111111111111">
    <w:name w:val="WW-WW8Num1ztrue12111111111111111"/>
    <w:rsid w:val="00A820D9"/>
  </w:style>
  <w:style w:type="character" w:customStyle="1" w:styleId="WW-WW8Num1ztrue123111111111111111">
    <w:name w:val="WW-WW8Num1ztrue123111111111111111"/>
    <w:rsid w:val="00A820D9"/>
  </w:style>
  <w:style w:type="character" w:customStyle="1" w:styleId="WW-WW8Num1ztrue1234111111111111111">
    <w:name w:val="WW-WW8Num1ztrue1234111111111111111"/>
    <w:rsid w:val="00A820D9"/>
  </w:style>
  <w:style w:type="character" w:customStyle="1" w:styleId="WW-WW8Num1ztrue12345111111111111111">
    <w:name w:val="WW-WW8Num1ztrue12345111111111111111"/>
    <w:rsid w:val="00A820D9"/>
  </w:style>
  <w:style w:type="character" w:customStyle="1" w:styleId="WW-WW8Num1ztrue123456111111111111111">
    <w:name w:val="WW-WW8Num1ztrue123456111111111111111"/>
    <w:rsid w:val="00A820D9"/>
  </w:style>
  <w:style w:type="character" w:customStyle="1" w:styleId="WW-WW8Num1ztrue1234567111111111111111">
    <w:name w:val="WW-WW8Num1ztrue1234567111111111111111"/>
    <w:rsid w:val="00A820D9"/>
  </w:style>
  <w:style w:type="character" w:customStyle="1" w:styleId="WW-WW8Num1ztrue11111111111111111">
    <w:name w:val="WW-WW8Num1ztrue11111111111111111"/>
    <w:rsid w:val="00A820D9"/>
  </w:style>
  <w:style w:type="character" w:customStyle="1" w:styleId="WW-WW8Num1ztrue121111111111111111">
    <w:name w:val="WW-WW8Num1ztrue121111111111111111"/>
    <w:rsid w:val="00A820D9"/>
  </w:style>
  <w:style w:type="character" w:customStyle="1" w:styleId="WW-WW8Num1ztrue1231111111111111111">
    <w:name w:val="WW-WW8Num1ztrue1231111111111111111"/>
    <w:rsid w:val="00A820D9"/>
  </w:style>
  <w:style w:type="character" w:customStyle="1" w:styleId="WW-WW8Num1ztrue12341111111111111111">
    <w:name w:val="WW-WW8Num1ztrue12341111111111111111"/>
    <w:rsid w:val="00A820D9"/>
  </w:style>
  <w:style w:type="character" w:customStyle="1" w:styleId="WW-WW8Num1ztrue123451111111111111111">
    <w:name w:val="WW-WW8Num1ztrue123451111111111111111"/>
    <w:rsid w:val="00A820D9"/>
  </w:style>
  <w:style w:type="character" w:customStyle="1" w:styleId="WW-WW8Num1ztrue1234561111111111111111">
    <w:name w:val="WW-WW8Num1ztrue1234561111111111111111"/>
    <w:rsid w:val="00A820D9"/>
  </w:style>
  <w:style w:type="character" w:customStyle="1" w:styleId="21">
    <w:name w:val="Основной шрифт абзаца2"/>
    <w:rsid w:val="00A820D9"/>
  </w:style>
  <w:style w:type="character" w:customStyle="1" w:styleId="WW-WW8Num1ztrue12345671111111111111111">
    <w:name w:val="WW-WW8Num1ztrue12345671111111111111111"/>
    <w:rsid w:val="00A820D9"/>
  </w:style>
  <w:style w:type="character" w:customStyle="1" w:styleId="WW-WW8Num1ztrue111111111111111111">
    <w:name w:val="WW-WW8Num1ztrue111111111111111111"/>
    <w:rsid w:val="00A820D9"/>
  </w:style>
  <w:style w:type="character" w:customStyle="1" w:styleId="WW-WW8Num1ztrue1211111111111111111">
    <w:name w:val="WW-WW8Num1ztrue1211111111111111111"/>
    <w:rsid w:val="00A820D9"/>
  </w:style>
  <w:style w:type="character" w:customStyle="1" w:styleId="WW-WW8Num1ztrue12311111111111111111">
    <w:name w:val="WW-WW8Num1ztrue12311111111111111111"/>
    <w:rsid w:val="00A820D9"/>
  </w:style>
  <w:style w:type="character" w:customStyle="1" w:styleId="WW-WW8Num1ztrue123411111111111111111">
    <w:name w:val="WW-WW8Num1ztrue123411111111111111111"/>
    <w:rsid w:val="00A820D9"/>
  </w:style>
  <w:style w:type="character" w:customStyle="1" w:styleId="WW-WW8Num1ztrue1234511111111111111111">
    <w:name w:val="WW-WW8Num1ztrue1234511111111111111111"/>
    <w:rsid w:val="00A820D9"/>
  </w:style>
  <w:style w:type="character" w:customStyle="1" w:styleId="WW-WW8Num1ztrue12345611111111111111111">
    <w:name w:val="WW-WW8Num1ztrue12345611111111111111111"/>
    <w:rsid w:val="00A820D9"/>
  </w:style>
  <w:style w:type="character" w:customStyle="1" w:styleId="WW8Num4z0">
    <w:name w:val="WW8Num4z0"/>
    <w:rsid w:val="00A820D9"/>
    <w:rPr>
      <w:rFonts w:ascii="Wingdings" w:hAnsi="Wingdings" w:cs="Wingdings"/>
    </w:rPr>
  </w:style>
  <w:style w:type="character" w:customStyle="1" w:styleId="WW-WW8Num1ztrue123456711111111111111111">
    <w:name w:val="WW-WW8Num1ztrue123456711111111111111111"/>
    <w:rsid w:val="00A820D9"/>
  </w:style>
  <w:style w:type="character" w:customStyle="1" w:styleId="WW-WW8Num1ztrue1111111111111111111">
    <w:name w:val="WW-WW8Num1ztrue1111111111111111111"/>
    <w:rsid w:val="00A820D9"/>
  </w:style>
  <w:style w:type="character" w:customStyle="1" w:styleId="WW-WW8Num1ztrue12111111111111111111">
    <w:name w:val="WW-WW8Num1ztrue12111111111111111111"/>
    <w:rsid w:val="00A820D9"/>
  </w:style>
  <w:style w:type="character" w:customStyle="1" w:styleId="WW-WW8Num1ztrue123111111111111111111">
    <w:name w:val="WW-WW8Num1ztrue123111111111111111111"/>
    <w:rsid w:val="00A820D9"/>
  </w:style>
  <w:style w:type="character" w:customStyle="1" w:styleId="WW-WW8Num1ztrue1234111111111111111111">
    <w:name w:val="WW-WW8Num1ztrue1234111111111111111111"/>
    <w:rsid w:val="00A820D9"/>
  </w:style>
  <w:style w:type="character" w:customStyle="1" w:styleId="WW-WW8Num1ztrue12345111111111111111111">
    <w:name w:val="WW-WW8Num1ztrue12345111111111111111111"/>
    <w:rsid w:val="00A820D9"/>
  </w:style>
  <w:style w:type="character" w:customStyle="1" w:styleId="WW-WW8Num1ztrue123456111111111111111111">
    <w:name w:val="WW-WW8Num1ztrue123456111111111111111111"/>
    <w:rsid w:val="00A820D9"/>
  </w:style>
  <w:style w:type="character" w:customStyle="1" w:styleId="WW-WW8Num1ztrue1234567111111111111111111">
    <w:name w:val="WW-WW8Num1ztrue1234567111111111111111111"/>
    <w:rsid w:val="00A820D9"/>
  </w:style>
  <w:style w:type="character" w:customStyle="1" w:styleId="WW-WW8Num1ztrue11111111111111111111">
    <w:name w:val="WW-WW8Num1ztrue11111111111111111111"/>
    <w:rsid w:val="00A820D9"/>
  </w:style>
  <w:style w:type="character" w:customStyle="1" w:styleId="WW-WW8Num1ztrue121111111111111111111">
    <w:name w:val="WW-WW8Num1ztrue121111111111111111111"/>
    <w:rsid w:val="00A820D9"/>
  </w:style>
  <w:style w:type="character" w:customStyle="1" w:styleId="WW-WW8Num1ztrue1231111111111111111111">
    <w:name w:val="WW-WW8Num1ztrue1231111111111111111111"/>
    <w:rsid w:val="00A820D9"/>
  </w:style>
  <w:style w:type="character" w:customStyle="1" w:styleId="WW-WW8Num1ztrue12341111111111111111111">
    <w:name w:val="WW-WW8Num1ztrue12341111111111111111111"/>
    <w:rsid w:val="00A820D9"/>
  </w:style>
  <w:style w:type="character" w:customStyle="1" w:styleId="WW-WW8Num1ztrue123451111111111111111111">
    <w:name w:val="WW-WW8Num1ztrue123451111111111111111111"/>
    <w:rsid w:val="00A820D9"/>
  </w:style>
  <w:style w:type="character" w:customStyle="1" w:styleId="WW-WW8Num1ztrue1234561111111111111111111">
    <w:name w:val="WW-WW8Num1ztrue1234561111111111111111111"/>
    <w:rsid w:val="00A820D9"/>
  </w:style>
  <w:style w:type="character" w:customStyle="1" w:styleId="WW8Num3z0">
    <w:name w:val="WW8Num3z0"/>
    <w:rsid w:val="00A820D9"/>
    <w:rPr>
      <w:rFonts w:ascii="Symbol" w:hAnsi="Symbol" w:cs="Symbol"/>
    </w:rPr>
  </w:style>
  <w:style w:type="character" w:customStyle="1" w:styleId="WW8Num3z1">
    <w:name w:val="WW8Num3z1"/>
    <w:rsid w:val="00A820D9"/>
    <w:rPr>
      <w:rFonts w:ascii="Courier New" w:hAnsi="Courier New" w:cs="Courier New"/>
    </w:rPr>
  </w:style>
  <w:style w:type="character" w:customStyle="1" w:styleId="WW8Num3z2">
    <w:name w:val="WW8Num3z2"/>
    <w:rsid w:val="00A820D9"/>
    <w:rPr>
      <w:rFonts w:ascii="Wingdings" w:hAnsi="Wingdings" w:cs="Wingdings"/>
    </w:rPr>
  </w:style>
  <w:style w:type="character" w:customStyle="1" w:styleId="WW8Num4z1">
    <w:name w:val="WW8Num4z1"/>
    <w:rsid w:val="00A820D9"/>
    <w:rPr>
      <w:rFonts w:ascii="Courier New" w:hAnsi="Courier New" w:cs="Courier New"/>
    </w:rPr>
  </w:style>
  <w:style w:type="character" w:customStyle="1" w:styleId="WW8Num4z3">
    <w:name w:val="WW8Num4z3"/>
    <w:rsid w:val="00A820D9"/>
    <w:rPr>
      <w:rFonts w:ascii="Symbol" w:hAnsi="Symbol" w:cs="Symbol"/>
    </w:rPr>
  </w:style>
  <w:style w:type="character" w:customStyle="1" w:styleId="WW8Num5z0">
    <w:name w:val="WW8Num5z0"/>
    <w:rsid w:val="00A820D9"/>
    <w:rPr>
      <w:rFonts w:ascii="Wingdings" w:hAnsi="Wingdings" w:cs="Wingdings"/>
    </w:rPr>
  </w:style>
  <w:style w:type="character" w:customStyle="1" w:styleId="WW8Num5z1">
    <w:name w:val="WW8Num5z1"/>
    <w:rsid w:val="00A820D9"/>
    <w:rPr>
      <w:rFonts w:ascii="Courier New" w:hAnsi="Courier New" w:cs="Courier New"/>
    </w:rPr>
  </w:style>
  <w:style w:type="character" w:customStyle="1" w:styleId="WW8Num5z3">
    <w:name w:val="WW8Num5z3"/>
    <w:rsid w:val="00A820D9"/>
    <w:rPr>
      <w:rFonts w:ascii="Symbol" w:hAnsi="Symbol" w:cs="Symbol"/>
    </w:rPr>
  </w:style>
  <w:style w:type="character" w:customStyle="1" w:styleId="WW8Num6zfalse">
    <w:name w:val="WW8Num6zfalse"/>
    <w:rsid w:val="00A820D9"/>
  </w:style>
  <w:style w:type="character" w:customStyle="1" w:styleId="WW8Num6ztrue">
    <w:name w:val="WW8Num6ztrue"/>
    <w:rsid w:val="00A820D9"/>
  </w:style>
  <w:style w:type="character" w:customStyle="1" w:styleId="WW-WW8Num6ztrue">
    <w:name w:val="WW-WW8Num6ztrue"/>
    <w:rsid w:val="00A820D9"/>
  </w:style>
  <w:style w:type="character" w:customStyle="1" w:styleId="WW-WW8Num6ztrue1">
    <w:name w:val="WW-WW8Num6ztrue1"/>
    <w:rsid w:val="00A820D9"/>
  </w:style>
  <w:style w:type="character" w:customStyle="1" w:styleId="WW-WW8Num6ztrue12">
    <w:name w:val="WW-WW8Num6ztrue12"/>
    <w:rsid w:val="00A820D9"/>
  </w:style>
  <w:style w:type="character" w:customStyle="1" w:styleId="WW-WW8Num6ztrue123">
    <w:name w:val="WW-WW8Num6ztrue123"/>
    <w:rsid w:val="00A820D9"/>
  </w:style>
  <w:style w:type="character" w:customStyle="1" w:styleId="WW-WW8Num6ztrue1234">
    <w:name w:val="WW-WW8Num6ztrue1234"/>
    <w:rsid w:val="00A820D9"/>
  </w:style>
  <w:style w:type="character" w:customStyle="1" w:styleId="WW-WW8Num6ztrue12345">
    <w:name w:val="WW-WW8Num6ztrue12345"/>
    <w:rsid w:val="00A820D9"/>
  </w:style>
  <w:style w:type="character" w:customStyle="1" w:styleId="WW-WW8Num6ztrue123456">
    <w:name w:val="WW-WW8Num6ztrue123456"/>
    <w:rsid w:val="00A820D9"/>
  </w:style>
  <w:style w:type="character" w:customStyle="1" w:styleId="WW8Num7z0">
    <w:name w:val="WW8Num7z0"/>
    <w:rsid w:val="00A820D9"/>
    <w:rPr>
      <w:rFonts w:ascii="Wingdings" w:hAnsi="Wingdings" w:cs="Wingdings"/>
    </w:rPr>
  </w:style>
  <w:style w:type="character" w:customStyle="1" w:styleId="WW8Num7z1">
    <w:name w:val="WW8Num7z1"/>
    <w:rsid w:val="00A820D9"/>
    <w:rPr>
      <w:rFonts w:ascii="Times New Roman" w:eastAsia="Times New Roman" w:hAnsi="Times New Roman" w:cs="Times New Roman"/>
    </w:rPr>
  </w:style>
  <w:style w:type="character" w:customStyle="1" w:styleId="WW8Num7z3">
    <w:name w:val="WW8Num7z3"/>
    <w:rsid w:val="00A820D9"/>
    <w:rPr>
      <w:rFonts w:ascii="Symbol" w:hAnsi="Symbol" w:cs="Symbol"/>
    </w:rPr>
  </w:style>
  <w:style w:type="character" w:customStyle="1" w:styleId="WW8Num7z4">
    <w:name w:val="WW8Num7z4"/>
    <w:rsid w:val="00A820D9"/>
    <w:rPr>
      <w:rFonts w:ascii="Courier New" w:hAnsi="Courier New" w:cs="Courier New"/>
    </w:rPr>
  </w:style>
  <w:style w:type="character" w:customStyle="1" w:styleId="WW8Num8zfalse">
    <w:name w:val="WW8Num8zfalse"/>
    <w:rsid w:val="00A820D9"/>
  </w:style>
  <w:style w:type="character" w:customStyle="1" w:styleId="WW8Num8ztrue">
    <w:name w:val="WW8Num8ztrue"/>
    <w:rsid w:val="00A820D9"/>
  </w:style>
  <w:style w:type="character" w:customStyle="1" w:styleId="WW-WW8Num8ztrue">
    <w:name w:val="WW-WW8Num8ztrue"/>
    <w:rsid w:val="00A820D9"/>
  </w:style>
  <w:style w:type="character" w:customStyle="1" w:styleId="WW-WW8Num8ztrue1">
    <w:name w:val="WW-WW8Num8ztrue1"/>
    <w:rsid w:val="00A820D9"/>
  </w:style>
  <w:style w:type="character" w:customStyle="1" w:styleId="WW-WW8Num8ztrue12">
    <w:name w:val="WW-WW8Num8ztrue12"/>
    <w:rsid w:val="00A820D9"/>
  </w:style>
  <w:style w:type="character" w:customStyle="1" w:styleId="WW-WW8Num8ztrue123">
    <w:name w:val="WW-WW8Num8ztrue123"/>
    <w:rsid w:val="00A820D9"/>
  </w:style>
  <w:style w:type="character" w:customStyle="1" w:styleId="WW-WW8Num8ztrue1234">
    <w:name w:val="WW-WW8Num8ztrue1234"/>
    <w:rsid w:val="00A820D9"/>
  </w:style>
  <w:style w:type="character" w:customStyle="1" w:styleId="WW-WW8Num8ztrue12345">
    <w:name w:val="WW-WW8Num8ztrue12345"/>
    <w:rsid w:val="00A820D9"/>
  </w:style>
  <w:style w:type="character" w:customStyle="1" w:styleId="WW-WW8Num8ztrue123456">
    <w:name w:val="WW-WW8Num8ztrue123456"/>
    <w:rsid w:val="00A820D9"/>
  </w:style>
  <w:style w:type="character" w:customStyle="1" w:styleId="WW8Num9zfalse">
    <w:name w:val="WW8Num9zfalse"/>
    <w:rsid w:val="00A820D9"/>
  </w:style>
  <w:style w:type="character" w:customStyle="1" w:styleId="WW8Num9ztrue">
    <w:name w:val="WW8Num9ztrue"/>
    <w:rsid w:val="00A820D9"/>
  </w:style>
  <w:style w:type="character" w:customStyle="1" w:styleId="WW-WW8Num9ztrue">
    <w:name w:val="WW-WW8Num9ztrue"/>
    <w:rsid w:val="00A820D9"/>
  </w:style>
  <w:style w:type="character" w:customStyle="1" w:styleId="WW-WW8Num9ztrue1">
    <w:name w:val="WW-WW8Num9ztrue1"/>
    <w:rsid w:val="00A820D9"/>
  </w:style>
  <w:style w:type="character" w:customStyle="1" w:styleId="WW-WW8Num9ztrue12">
    <w:name w:val="WW-WW8Num9ztrue12"/>
    <w:rsid w:val="00A820D9"/>
  </w:style>
  <w:style w:type="character" w:customStyle="1" w:styleId="WW-WW8Num9ztrue123">
    <w:name w:val="WW-WW8Num9ztrue123"/>
    <w:rsid w:val="00A820D9"/>
  </w:style>
  <w:style w:type="character" w:customStyle="1" w:styleId="WW-WW8Num9ztrue1234">
    <w:name w:val="WW-WW8Num9ztrue1234"/>
    <w:rsid w:val="00A820D9"/>
  </w:style>
  <w:style w:type="character" w:customStyle="1" w:styleId="WW-WW8Num9ztrue12345">
    <w:name w:val="WW-WW8Num9ztrue12345"/>
    <w:rsid w:val="00A820D9"/>
  </w:style>
  <w:style w:type="character" w:customStyle="1" w:styleId="WW-WW8Num9ztrue123456">
    <w:name w:val="WW-WW8Num9ztrue123456"/>
    <w:rsid w:val="00A820D9"/>
  </w:style>
  <w:style w:type="character" w:customStyle="1" w:styleId="WW8Num10zfalse">
    <w:name w:val="WW8Num10zfalse"/>
    <w:rsid w:val="00A820D9"/>
  </w:style>
  <w:style w:type="character" w:customStyle="1" w:styleId="WW8Num10ztrue">
    <w:name w:val="WW8Num10ztrue"/>
    <w:rsid w:val="00A820D9"/>
  </w:style>
  <w:style w:type="character" w:customStyle="1" w:styleId="WW-WW8Num10ztrue">
    <w:name w:val="WW-WW8Num10ztrue"/>
    <w:rsid w:val="00A820D9"/>
  </w:style>
  <w:style w:type="character" w:customStyle="1" w:styleId="WW-WW8Num10ztrue1">
    <w:name w:val="WW-WW8Num10ztrue1"/>
    <w:rsid w:val="00A820D9"/>
  </w:style>
  <w:style w:type="character" w:customStyle="1" w:styleId="WW-WW8Num10ztrue12">
    <w:name w:val="WW-WW8Num10ztrue12"/>
    <w:rsid w:val="00A820D9"/>
  </w:style>
  <w:style w:type="character" w:customStyle="1" w:styleId="WW-WW8Num10ztrue123">
    <w:name w:val="WW-WW8Num10ztrue123"/>
    <w:rsid w:val="00A820D9"/>
  </w:style>
  <w:style w:type="character" w:customStyle="1" w:styleId="WW-WW8Num10ztrue1234">
    <w:name w:val="WW-WW8Num10ztrue1234"/>
    <w:rsid w:val="00A820D9"/>
  </w:style>
  <w:style w:type="character" w:customStyle="1" w:styleId="WW-WW8Num10ztrue12345">
    <w:name w:val="WW-WW8Num10ztrue12345"/>
    <w:rsid w:val="00A820D9"/>
  </w:style>
  <w:style w:type="character" w:customStyle="1" w:styleId="WW-WW8Num10ztrue123456">
    <w:name w:val="WW-WW8Num10ztrue123456"/>
    <w:rsid w:val="00A820D9"/>
  </w:style>
  <w:style w:type="character" w:customStyle="1" w:styleId="WW8Num11z0">
    <w:name w:val="WW8Num11z0"/>
    <w:rsid w:val="00A820D9"/>
    <w:rPr>
      <w:rFonts w:ascii="Wingdings" w:hAnsi="Wingdings" w:cs="Wingdings"/>
    </w:rPr>
  </w:style>
  <w:style w:type="character" w:customStyle="1" w:styleId="WW8Num11z1">
    <w:name w:val="WW8Num11z1"/>
    <w:rsid w:val="00A820D9"/>
    <w:rPr>
      <w:rFonts w:ascii="Courier New" w:hAnsi="Courier New" w:cs="Courier New"/>
    </w:rPr>
  </w:style>
  <w:style w:type="character" w:customStyle="1" w:styleId="WW8Num11z3">
    <w:name w:val="WW8Num11z3"/>
    <w:rsid w:val="00A820D9"/>
    <w:rPr>
      <w:rFonts w:ascii="Symbol" w:hAnsi="Symbol" w:cs="Symbol"/>
    </w:rPr>
  </w:style>
  <w:style w:type="character" w:customStyle="1" w:styleId="WW8Num12z0">
    <w:name w:val="WW8Num12z0"/>
    <w:rsid w:val="00A820D9"/>
    <w:rPr>
      <w:rFonts w:ascii="Symbol" w:hAnsi="Symbol" w:cs="Symbol"/>
    </w:rPr>
  </w:style>
  <w:style w:type="character" w:customStyle="1" w:styleId="WW8Num12ztrue">
    <w:name w:val="WW8Num12ztrue"/>
    <w:rsid w:val="00A820D9"/>
  </w:style>
  <w:style w:type="character" w:customStyle="1" w:styleId="WW-WW8Num12ztrue">
    <w:name w:val="WW-WW8Num12ztrue"/>
    <w:rsid w:val="00A820D9"/>
  </w:style>
  <w:style w:type="character" w:customStyle="1" w:styleId="WW-WW8Num12ztrue1">
    <w:name w:val="WW-WW8Num12ztrue1"/>
    <w:rsid w:val="00A820D9"/>
  </w:style>
  <w:style w:type="character" w:customStyle="1" w:styleId="WW-WW8Num12ztrue12">
    <w:name w:val="WW-WW8Num12ztrue12"/>
    <w:rsid w:val="00A820D9"/>
  </w:style>
  <w:style w:type="character" w:customStyle="1" w:styleId="WW-WW8Num12ztrue123">
    <w:name w:val="WW-WW8Num12ztrue123"/>
    <w:rsid w:val="00A820D9"/>
  </w:style>
  <w:style w:type="character" w:customStyle="1" w:styleId="WW-WW8Num12ztrue1234">
    <w:name w:val="WW-WW8Num12ztrue1234"/>
    <w:rsid w:val="00A820D9"/>
  </w:style>
  <w:style w:type="character" w:customStyle="1" w:styleId="WW-WW8Num12ztrue12345">
    <w:name w:val="WW-WW8Num12ztrue12345"/>
    <w:rsid w:val="00A820D9"/>
  </w:style>
  <w:style w:type="character" w:customStyle="1" w:styleId="WW-WW8Num12ztrue123456">
    <w:name w:val="WW-WW8Num12ztrue123456"/>
    <w:rsid w:val="00A820D9"/>
  </w:style>
  <w:style w:type="character" w:customStyle="1" w:styleId="WW8Num13z0">
    <w:name w:val="WW8Num13z0"/>
    <w:rsid w:val="00A820D9"/>
    <w:rPr>
      <w:rFonts w:ascii="Symbol" w:hAnsi="Symbol" w:cs="Symbol"/>
    </w:rPr>
  </w:style>
  <w:style w:type="character" w:customStyle="1" w:styleId="WW8Num13z1">
    <w:name w:val="WW8Num13z1"/>
    <w:rsid w:val="00A820D9"/>
    <w:rPr>
      <w:rFonts w:ascii="Courier New" w:hAnsi="Courier New" w:cs="Courier New"/>
    </w:rPr>
  </w:style>
  <w:style w:type="character" w:customStyle="1" w:styleId="WW8Num13z2">
    <w:name w:val="WW8Num13z2"/>
    <w:rsid w:val="00A820D9"/>
    <w:rPr>
      <w:rFonts w:ascii="Wingdings" w:hAnsi="Wingdings" w:cs="Wingdings"/>
    </w:rPr>
  </w:style>
  <w:style w:type="character" w:customStyle="1" w:styleId="WW8Num14zfalse">
    <w:name w:val="WW8Num14zfalse"/>
    <w:rsid w:val="00A820D9"/>
  </w:style>
  <w:style w:type="character" w:customStyle="1" w:styleId="WW8Num14ztrue">
    <w:name w:val="WW8Num14ztrue"/>
    <w:rsid w:val="00A820D9"/>
  </w:style>
  <w:style w:type="character" w:customStyle="1" w:styleId="WW-WW8Num14ztrue">
    <w:name w:val="WW-WW8Num14ztrue"/>
    <w:rsid w:val="00A820D9"/>
  </w:style>
  <w:style w:type="character" w:customStyle="1" w:styleId="WW-WW8Num14ztrue1">
    <w:name w:val="WW-WW8Num14ztrue1"/>
    <w:rsid w:val="00A820D9"/>
  </w:style>
  <w:style w:type="character" w:customStyle="1" w:styleId="WW-WW8Num14ztrue12">
    <w:name w:val="WW-WW8Num14ztrue12"/>
    <w:rsid w:val="00A820D9"/>
  </w:style>
  <w:style w:type="character" w:customStyle="1" w:styleId="WW-WW8Num14ztrue123">
    <w:name w:val="WW-WW8Num14ztrue123"/>
    <w:rsid w:val="00A820D9"/>
  </w:style>
  <w:style w:type="character" w:customStyle="1" w:styleId="WW-WW8Num14ztrue1234">
    <w:name w:val="WW-WW8Num14ztrue1234"/>
    <w:rsid w:val="00A820D9"/>
  </w:style>
  <w:style w:type="character" w:customStyle="1" w:styleId="WW-WW8Num14ztrue12345">
    <w:name w:val="WW-WW8Num14ztrue12345"/>
    <w:rsid w:val="00A820D9"/>
  </w:style>
  <w:style w:type="character" w:customStyle="1" w:styleId="WW-WW8Num14ztrue123456">
    <w:name w:val="WW-WW8Num14ztrue123456"/>
    <w:rsid w:val="00A820D9"/>
  </w:style>
  <w:style w:type="character" w:customStyle="1" w:styleId="WW8Num15z0">
    <w:name w:val="WW8Num15z0"/>
    <w:rsid w:val="00A820D9"/>
    <w:rPr>
      <w:rFonts w:ascii="Times New Roman" w:eastAsia="Times New Roman" w:hAnsi="Times New Roman" w:cs="Times New Roman"/>
    </w:rPr>
  </w:style>
  <w:style w:type="character" w:customStyle="1" w:styleId="WW8Num15ztrue">
    <w:name w:val="WW8Num15ztrue"/>
    <w:rsid w:val="00A820D9"/>
  </w:style>
  <w:style w:type="character" w:customStyle="1" w:styleId="WW-WW8Num15ztrue">
    <w:name w:val="WW-WW8Num15ztrue"/>
    <w:rsid w:val="00A820D9"/>
  </w:style>
  <w:style w:type="character" w:customStyle="1" w:styleId="WW-WW8Num15ztrue1">
    <w:name w:val="WW-WW8Num15ztrue1"/>
    <w:rsid w:val="00A820D9"/>
  </w:style>
  <w:style w:type="character" w:customStyle="1" w:styleId="WW-WW8Num15ztrue12">
    <w:name w:val="WW-WW8Num15ztrue12"/>
    <w:rsid w:val="00A820D9"/>
  </w:style>
  <w:style w:type="character" w:customStyle="1" w:styleId="WW-WW8Num15ztrue123">
    <w:name w:val="WW-WW8Num15ztrue123"/>
    <w:rsid w:val="00A820D9"/>
  </w:style>
  <w:style w:type="character" w:customStyle="1" w:styleId="WW-WW8Num15ztrue1234">
    <w:name w:val="WW-WW8Num15ztrue1234"/>
    <w:rsid w:val="00A820D9"/>
  </w:style>
  <w:style w:type="character" w:customStyle="1" w:styleId="WW-WW8Num15ztrue12345">
    <w:name w:val="WW-WW8Num15ztrue12345"/>
    <w:rsid w:val="00A820D9"/>
  </w:style>
  <w:style w:type="character" w:customStyle="1" w:styleId="WW-WW8Num15ztrue123456">
    <w:name w:val="WW-WW8Num15ztrue123456"/>
    <w:rsid w:val="00A820D9"/>
  </w:style>
  <w:style w:type="character" w:customStyle="1" w:styleId="WW8Num16z0">
    <w:name w:val="WW8Num16z0"/>
    <w:rsid w:val="00A820D9"/>
    <w:rPr>
      <w:rFonts w:ascii="Symbol" w:hAnsi="Symbol" w:cs="Symbol"/>
    </w:rPr>
  </w:style>
  <w:style w:type="character" w:customStyle="1" w:styleId="WW8Num16z1">
    <w:name w:val="WW8Num16z1"/>
    <w:rsid w:val="00A820D9"/>
    <w:rPr>
      <w:rFonts w:ascii="Courier New" w:hAnsi="Courier New" w:cs="Courier New"/>
    </w:rPr>
  </w:style>
  <w:style w:type="character" w:customStyle="1" w:styleId="WW8Num16z2">
    <w:name w:val="WW8Num16z2"/>
    <w:rsid w:val="00A820D9"/>
    <w:rPr>
      <w:rFonts w:ascii="Wingdings" w:hAnsi="Wingdings" w:cs="Wingdings"/>
    </w:rPr>
  </w:style>
  <w:style w:type="character" w:customStyle="1" w:styleId="WW8Num17zfalse">
    <w:name w:val="WW8Num17zfalse"/>
    <w:rsid w:val="00A820D9"/>
  </w:style>
  <w:style w:type="character" w:customStyle="1" w:styleId="WW8Num17ztrue">
    <w:name w:val="WW8Num17ztrue"/>
    <w:rsid w:val="00A820D9"/>
  </w:style>
  <w:style w:type="character" w:customStyle="1" w:styleId="WW-WW8Num17ztrue">
    <w:name w:val="WW-WW8Num17ztrue"/>
    <w:rsid w:val="00A820D9"/>
  </w:style>
  <w:style w:type="character" w:customStyle="1" w:styleId="WW-WW8Num17ztrue1">
    <w:name w:val="WW-WW8Num17ztrue1"/>
    <w:rsid w:val="00A820D9"/>
  </w:style>
  <w:style w:type="character" w:customStyle="1" w:styleId="WW-WW8Num17ztrue12">
    <w:name w:val="WW-WW8Num17ztrue12"/>
    <w:rsid w:val="00A820D9"/>
  </w:style>
  <w:style w:type="character" w:customStyle="1" w:styleId="WW-WW8Num17ztrue123">
    <w:name w:val="WW-WW8Num17ztrue123"/>
    <w:rsid w:val="00A820D9"/>
  </w:style>
  <w:style w:type="character" w:customStyle="1" w:styleId="WW-WW8Num17ztrue1234">
    <w:name w:val="WW-WW8Num17ztrue1234"/>
    <w:rsid w:val="00A820D9"/>
  </w:style>
  <w:style w:type="character" w:customStyle="1" w:styleId="WW-WW8Num17ztrue12345">
    <w:name w:val="WW-WW8Num17ztrue12345"/>
    <w:rsid w:val="00A820D9"/>
  </w:style>
  <w:style w:type="character" w:customStyle="1" w:styleId="WW-WW8Num17ztrue123456">
    <w:name w:val="WW-WW8Num17ztrue123456"/>
    <w:rsid w:val="00A820D9"/>
  </w:style>
  <w:style w:type="character" w:customStyle="1" w:styleId="WW8Num18zfalse">
    <w:name w:val="WW8Num18zfalse"/>
    <w:rsid w:val="00A820D9"/>
  </w:style>
  <w:style w:type="character" w:customStyle="1" w:styleId="WW8Num18ztrue">
    <w:name w:val="WW8Num18ztrue"/>
    <w:rsid w:val="00A820D9"/>
  </w:style>
  <w:style w:type="character" w:customStyle="1" w:styleId="WW-WW8Num18ztrue">
    <w:name w:val="WW-WW8Num18ztrue"/>
    <w:rsid w:val="00A820D9"/>
  </w:style>
  <w:style w:type="character" w:customStyle="1" w:styleId="WW-WW8Num18ztrue1">
    <w:name w:val="WW-WW8Num18ztrue1"/>
    <w:rsid w:val="00A820D9"/>
  </w:style>
  <w:style w:type="character" w:customStyle="1" w:styleId="WW-WW8Num18ztrue12">
    <w:name w:val="WW-WW8Num18ztrue12"/>
    <w:rsid w:val="00A820D9"/>
  </w:style>
  <w:style w:type="character" w:customStyle="1" w:styleId="WW-WW8Num18ztrue123">
    <w:name w:val="WW-WW8Num18ztrue123"/>
    <w:rsid w:val="00A820D9"/>
  </w:style>
  <w:style w:type="character" w:customStyle="1" w:styleId="WW-WW8Num18ztrue1234">
    <w:name w:val="WW-WW8Num18ztrue1234"/>
    <w:rsid w:val="00A820D9"/>
  </w:style>
  <w:style w:type="character" w:customStyle="1" w:styleId="WW-WW8Num18ztrue12345">
    <w:name w:val="WW-WW8Num18ztrue12345"/>
    <w:rsid w:val="00A820D9"/>
  </w:style>
  <w:style w:type="character" w:customStyle="1" w:styleId="WW-WW8Num18ztrue123456">
    <w:name w:val="WW-WW8Num18ztrue123456"/>
    <w:rsid w:val="00A820D9"/>
  </w:style>
  <w:style w:type="character" w:customStyle="1" w:styleId="WW8Num19zfalse">
    <w:name w:val="WW8Num19zfalse"/>
    <w:rsid w:val="00A820D9"/>
    <w:rPr>
      <w:b/>
      <w:bCs/>
      <w:lang w:val="uk-UA"/>
    </w:rPr>
  </w:style>
  <w:style w:type="character" w:customStyle="1" w:styleId="WW8Num19ztrue">
    <w:name w:val="WW8Num19ztrue"/>
    <w:rsid w:val="00A820D9"/>
  </w:style>
  <w:style w:type="character" w:customStyle="1" w:styleId="WW-WW8Num19ztrue">
    <w:name w:val="WW-WW8Num19ztrue"/>
    <w:rsid w:val="00A820D9"/>
  </w:style>
  <w:style w:type="character" w:customStyle="1" w:styleId="WW-WW8Num19ztrue1">
    <w:name w:val="WW-WW8Num19ztrue1"/>
    <w:rsid w:val="00A820D9"/>
  </w:style>
  <w:style w:type="character" w:customStyle="1" w:styleId="WW-WW8Num19ztrue12">
    <w:name w:val="WW-WW8Num19ztrue12"/>
    <w:rsid w:val="00A820D9"/>
  </w:style>
  <w:style w:type="character" w:customStyle="1" w:styleId="WW-WW8Num19ztrue123">
    <w:name w:val="WW-WW8Num19ztrue123"/>
    <w:rsid w:val="00A820D9"/>
  </w:style>
  <w:style w:type="character" w:customStyle="1" w:styleId="WW-WW8Num19ztrue1234">
    <w:name w:val="WW-WW8Num19ztrue1234"/>
    <w:rsid w:val="00A820D9"/>
  </w:style>
  <w:style w:type="character" w:customStyle="1" w:styleId="WW-WW8Num19ztrue12345">
    <w:name w:val="WW-WW8Num19ztrue12345"/>
    <w:rsid w:val="00A820D9"/>
  </w:style>
  <w:style w:type="character" w:customStyle="1" w:styleId="WW-WW8Num19ztrue123456">
    <w:name w:val="WW-WW8Num19ztrue123456"/>
    <w:rsid w:val="00A820D9"/>
  </w:style>
  <w:style w:type="character" w:customStyle="1" w:styleId="WW8Num20zfalse">
    <w:name w:val="WW8Num20zfalse"/>
    <w:rsid w:val="00A820D9"/>
  </w:style>
  <w:style w:type="character" w:customStyle="1" w:styleId="WW8Num20ztrue">
    <w:name w:val="WW8Num20ztrue"/>
    <w:rsid w:val="00A820D9"/>
  </w:style>
  <w:style w:type="character" w:customStyle="1" w:styleId="WW-WW8Num20ztrue">
    <w:name w:val="WW-WW8Num20ztrue"/>
    <w:rsid w:val="00A820D9"/>
  </w:style>
  <w:style w:type="character" w:customStyle="1" w:styleId="WW-WW8Num20ztrue1">
    <w:name w:val="WW-WW8Num20ztrue1"/>
    <w:rsid w:val="00A820D9"/>
  </w:style>
  <w:style w:type="character" w:customStyle="1" w:styleId="WW-WW8Num20ztrue12">
    <w:name w:val="WW-WW8Num20ztrue12"/>
    <w:rsid w:val="00A820D9"/>
  </w:style>
  <w:style w:type="character" w:customStyle="1" w:styleId="WW-WW8Num20ztrue123">
    <w:name w:val="WW-WW8Num20ztrue123"/>
    <w:rsid w:val="00A820D9"/>
  </w:style>
  <w:style w:type="character" w:customStyle="1" w:styleId="WW-WW8Num20ztrue1234">
    <w:name w:val="WW-WW8Num20ztrue1234"/>
    <w:rsid w:val="00A820D9"/>
  </w:style>
  <w:style w:type="character" w:customStyle="1" w:styleId="WW-WW8Num20ztrue12345">
    <w:name w:val="WW-WW8Num20ztrue12345"/>
    <w:rsid w:val="00A820D9"/>
  </w:style>
  <w:style w:type="character" w:customStyle="1" w:styleId="WW-WW8Num20ztrue123456">
    <w:name w:val="WW-WW8Num20ztrue123456"/>
    <w:rsid w:val="00A820D9"/>
  </w:style>
  <w:style w:type="character" w:customStyle="1" w:styleId="WW8Num21z0">
    <w:name w:val="WW8Num21z0"/>
    <w:rsid w:val="00A820D9"/>
    <w:rPr>
      <w:rFonts w:ascii="Wingdings" w:hAnsi="Wingdings" w:cs="Wingdings"/>
    </w:rPr>
  </w:style>
  <w:style w:type="character" w:customStyle="1" w:styleId="WW8Num21ztrue">
    <w:name w:val="WW8Num21ztrue"/>
    <w:rsid w:val="00A820D9"/>
  </w:style>
  <w:style w:type="character" w:customStyle="1" w:styleId="WW-WW8Num21ztrue">
    <w:name w:val="WW-WW8Num21ztrue"/>
    <w:rsid w:val="00A820D9"/>
  </w:style>
  <w:style w:type="character" w:customStyle="1" w:styleId="WW-WW8Num21ztrue1">
    <w:name w:val="WW-WW8Num21ztrue1"/>
    <w:rsid w:val="00A820D9"/>
  </w:style>
  <w:style w:type="character" w:customStyle="1" w:styleId="WW-WW8Num21ztrue12">
    <w:name w:val="WW-WW8Num21ztrue12"/>
    <w:rsid w:val="00A820D9"/>
  </w:style>
  <w:style w:type="character" w:customStyle="1" w:styleId="WW-WW8Num21ztrue123">
    <w:name w:val="WW-WW8Num21ztrue123"/>
    <w:rsid w:val="00A820D9"/>
  </w:style>
  <w:style w:type="character" w:customStyle="1" w:styleId="WW-WW8Num21ztrue1234">
    <w:name w:val="WW-WW8Num21ztrue1234"/>
    <w:rsid w:val="00A820D9"/>
  </w:style>
  <w:style w:type="character" w:customStyle="1" w:styleId="WW-WW8Num21ztrue12345">
    <w:name w:val="WW-WW8Num21ztrue12345"/>
    <w:rsid w:val="00A820D9"/>
  </w:style>
  <w:style w:type="character" w:customStyle="1" w:styleId="WW-WW8Num21ztrue123456">
    <w:name w:val="WW-WW8Num21ztrue123456"/>
    <w:rsid w:val="00A820D9"/>
  </w:style>
  <w:style w:type="character" w:customStyle="1" w:styleId="WW8Num22zfalse">
    <w:name w:val="WW8Num22zfalse"/>
    <w:rsid w:val="00A820D9"/>
  </w:style>
  <w:style w:type="character" w:customStyle="1" w:styleId="WW8Num22ztrue">
    <w:name w:val="WW8Num22ztrue"/>
    <w:rsid w:val="00A820D9"/>
  </w:style>
  <w:style w:type="character" w:customStyle="1" w:styleId="WW-WW8Num22ztrue">
    <w:name w:val="WW-WW8Num22ztrue"/>
    <w:rsid w:val="00A820D9"/>
  </w:style>
  <w:style w:type="character" w:customStyle="1" w:styleId="WW-WW8Num22ztrue1">
    <w:name w:val="WW-WW8Num22ztrue1"/>
    <w:rsid w:val="00A820D9"/>
  </w:style>
  <w:style w:type="character" w:customStyle="1" w:styleId="WW-WW8Num22ztrue12">
    <w:name w:val="WW-WW8Num22ztrue12"/>
    <w:rsid w:val="00A820D9"/>
  </w:style>
  <w:style w:type="character" w:customStyle="1" w:styleId="WW-WW8Num22ztrue123">
    <w:name w:val="WW-WW8Num22ztrue123"/>
    <w:rsid w:val="00A820D9"/>
  </w:style>
  <w:style w:type="character" w:customStyle="1" w:styleId="WW-WW8Num22ztrue1234">
    <w:name w:val="WW-WW8Num22ztrue1234"/>
    <w:rsid w:val="00A820D9"/>
  </w:style>
  <w:style w:type="character" w:customStyle="1" w:styleId="WW-WW8Num22ztrue12345">
    <w:name w:val="WW-WW8Num22ztrue12345"/>
    <w:rsid w:val="00A820D9"/>
  </w:style>
  <w:style w:type="character" w:customStyle="1" w:styleId="WW-WW8Num22ztrue123456">
    <w:name w:val="WW-WW8Num22ztrue123456"/>
    <w:rsid w:val="00A820D9"/>
  </w:style>
  <w:style w:type="character" w:customStyle="1" w:styleId="WW8Num23zfalse">
    <w:name w:val="WW8Num23zfalse"/>
    <w:rsid w:val="00A820D9"/>
  </w:style>
  <w:style w:type="character" w:customStyle="1" w:styleId="WW8Num23ztrue">
    <w:name w:val="WW8Num23ztrue"/>
    <w:rsid w:val="00A820D9"/>
  </w:style>
  <w:style w:type="character" w:customStyle="1" w:styleId="WW-WW8Num23ztrue">
    <w:name w:val="WW-WW8Num23ztrue"/>
    <w:rsid w:val="00A820D9"/>
  </w:style>
  <w:style w:type="character" w:customStyle="1" w:styleId="WW-WW8Num23ztrue1">
    <w:name w:val="WW-WW8Num23ztrue1"/>
    <w:rsid w:val="00A820D9"/>
  </w:style>
  <w:style w:type="character" w:customStyle="1" w:styleId="WW-WW8Num23ztrue12">
    <w:name w:val="WW-WW8Num23ztrue12"/>
    <w:rsid w:val="00A820D9"/>
  </w:style>
  <w:style w:type="character" w:customStyle="1" w:styleId="WW-WW8Num23ztrue123">
    <w:name w:val="WW-WW8Num23ztrue123"/>
    <w:rsid w:val="00A820D9"/>
  </w:style>
  <w:style w:type="character" w:customStyle="1" w:styleId="WW-WW8Num23ztrue1234">
    <w:name w:val="WW-WW8Num23ztrue1234"/>
    <w:rsid w:val="00A820D9"/>
  </w:style>
  <w:style w:type="character" w:customStyle="1" w:styleId="WW-WW8Num23ztrue12345">
    <w:name w:val="WW-WW8Num23ztrue12345"/>
    <w:rsid w:val="00A820D9"/>
  </w:style>
  <w:style w:type="character" w:customStyle="1" w:styleId="WW-WW8Num23ztrue123456">
    <w:name w:val="WW-WW8Num23ztrue123456"/>
    <w:rsid w:val="00A820D9"/>
  </w:style>
  <w:style w:type="character" w:customStyle="1" w:styleId="11">
    <w:name w:val="Основной шрифт абзаца1"/>
    <w:rsid w:val="00A820D9"/>
  </w:style>
  <w:style w:type="character" w:styleId="a6">
    <w:name w:val="page number"/>
    <w:basedOn w:val="11"/>
    <w:rsid w:val="00A820D9"/>
  </w:style>
  <w:style w:type="character" w:customStyle="1" w:styleId="grame">
    <w:name w:val="grame"/>
    <w:basedOn w:val="11"/>
    <w:rsid w:val="00A820D9"/>
  </w:style>
  <w:style w:type="character" w:customStyle="1" w:styleId="42">
    <w:name w:val="Знак Знак4"/>
    <w:rsid w:val="00A820D9"/>
    <w:rPr>
      <w:rFonts w:ascii="Courier New" w:hAnsi="Courier New" w:cs="Courier New"/>
      <w:lang w:val="ru-RU" w:bidi="ar-SA"/>
    </w:rPr>
  </w:style>
  <w:style w:type="character" w:customStyle="1" w:styleId="a7">
    <w:name w:val="Знак Знак"/>
    <w:rsid w:val="00A820D9"/>
    <w:rPr>
      <w:rFonts w:ascii="Courier New" w:hAnsi="Courier New" w:cs="Courier New"/>
      <w:lang w:val="ru-RU" w:bidi="ar-SA"/>
    </w:rPr>
  </w:style>
  <w:style w:type="character" w:customStyle="1" w:styleId="shorttext">
    <w:name w:val="short_text"/>
    <w:basedOn w:val="11"/>
    <w:rsid w:val="00A820D9"/>
  </w:style>
  <w:style w:type="character" w:customStyle="1" w:styleId="hps">
    <w:name w:val="hps"/>
    <w:basedOn w:val="11"/>
    <w:rsid w:val="00A820D9"/>
  </w:style>
  <w:style w:type="character" w:customStyle="1" w:styleId="atn">
    <w:name w:val="atn"/>
    <w:basedOn w:val="11"/>
    <w:rsid w:val="00A820D9"/>
  </w:style>
  <w:style w:type="character" w:customStyle="1" w:styleId="hpsatn">
    <w:name w:val="hps atn"/>
    <w:basedOn w:val="11"/>
    <w:rsid w:val="00A820D9"/>
  </w:style>
  <w:style w:type="character" w:styleId="a8">
    <w:name w:val="Strong"/>
    <w:qFormat/>
    <w:rsid w:val="00A820D9"/>
    <w:rPr>
      <w:b/>
      <w:bCs/>
    </w:rPr>
  </w:style>
  <w:style w:type="character" w:customStyle="1" w:styleId="hpsalt-edited">
    <w:name w:val="hps alt-edited"/>
    <w:basedOn w:val="11"/>
    <w:rsid w:val="00A820D9"/>
  </w:style>
  <w:style w:type="character" w:customStyle="1" w:styleId="bold">
    <w:name w:val="bold"/>
    <w:basedOn w:val="11"/>
    <w:rsid w:val="00A820D9"/>
  </w:style>
  <w:style w:type="character" w:styleId="a9">
    <w:name w:val="Hyperlink"/>
    <w:uiPriority w:val="99"/>
    <w:rsid w:val="00A820D9"/>
    <w:rPr>
      <w:color w:val="0000FF"/>
      <w:u w:val="single"/>
    </w:rPr>
  </w:style>
  <w:style w:type="character" w:customStyle="1" w:styleId="aa">
    <w:name w:val="Нижний колонтитул Знак"/>
    <w:uiPriority w:val="99"/>
    <w:rsid w:val="00A820D9"/>
    <w:rPr>
      <w:sz w:val="24"/>
      <w:szCs w:val="24"/>
      <w:lang w:eastAsia="zh-CN"/>
    </w:rPr>
  </w:style>
  <w:style w:type="paragraph" w:customStyle="1" w:styleId="ab">
    <w:name w:val="Заголовок"/>
    <w:basedOn w:val="a0"/>
    <w:next w:val="a1"/>
    <w:rsid w:val="00A820D9"/>
    <w:pPr>
      <w:widowControl w:val="0"/>
      <w:ind w:left="320"/>
      <w:jc w:val="center"/>
    </w:pPr>
    <w:rPr>
      <w:rFonts w:ascii="Arial" w:hAnsi="Arial" w:cs="Arial"/>
      <w:b/>
      <w:sz w:val="18"/>
      <w:szCs w:val="20"/>
    </w:rPr>
  </w:style>
  <w:style w:type="paragraph" w:styleId="ac">
    <w:name w:val="List"/>
    <w:basedOn w:val="a1"/>
    <w:rsid w:val="00A820D9"/>
    <w:rPr>
      <w:rFonts w:cs="Mangal"/>
    </w:rPr>
  </w:style>
  <w:style w:type="paragraph" w:styleId="ad">
    <w:name w:val="caption"/>
    <w:basedOn w:val="a0"/>
    <w:qFormat/>
    <w:rsid w:val="00A820D9"/>
    <w:pPr>
      <w:suppressLineNumbers/>
      <w:spacing w:before="120" w:after="120"/>
    </w:pPr>
    <w:rPr>
      <w:rFonts w:cs="Mangal"/>
      <w:i/>
      <w:iCs/>
    </w:rPr>
  </w:style>
  <w:style w:type="paragraph" w:customStyle="1" w:styleId="43">
    <w:name w:val="Указатель4"/>
    <w:basedOn w:val="a0"/>
    <w:rsid w:val="00A820D9"/>
    <w:pPr>
      <w:suppressLineNumbers/>
    </w:pPr>
    <w:rPr>
      <w:rFonts w:cs="Mangal"/>
    </w:rPr>
  </w:style>
  <w:style w:type="paragraph" w:customStyle="1" w:styleId="32">
    <w:name w:val="Название объекта3"/>
    <w:basedOn w:val="a0"/>
    <w:rsid w:val="00A820D9"/>
    <w:pPr>
      <w:suppressLineNumbers/>
      <w:spacing w:before="120" w:after="120"/>
    </w:pPr>
    <w:rPr>
      <w:rFonts w:cs="Mangal"/>
      <w:i/>
      <w:iCs/>
    </w:rPr>
  </w:style>
  <w:style w:type="paragraph" w:customStyle="1" w:styleId="33">
    <w:name w:val="Указатель3"/>
    <w:basedOn w:val="a0"/>
    <w:rsid w:val="00A820D9"/>
    <w:pPr>
      <w:suppressLineNumbers/>
    </w:pPr>
    <w:rPr>
      <w:rFonts w:cs="Mangal"/>
    </w:rPr>
  </w:style>
  <w:style w:type="paragraph" w:customStyle="1" w:styleId="22">
    <w:name w:val="Название объекта2"/>
    <w:basedOn w:val="a0"/>
    <w:rsid w:val="00A820D9"/>
    <w:pPr>
      <w:suppressLineNumbers/>
      <w:spacing w:before="120" w:after="120"/>
    </w:pPr>
    <w:rPr>
      <w:rFonts w:cs="Mangal"/>
      <w:i/>
      <w:iCs/>
    </w:rPr>
  </w:style>
  <w:style w:type="paragraph" w:customStyle="1" w:styleId="23">
    <w:name w:val="Указатель2"/>
    <w:basedOn w:val="a0"/>
    <w:rsid w:val="00A820D9"/>
    <w:pPr>
      <w:suppressLineNumbers/>
    </w:pPr>
    <w:rPr>
      <w:rFonts w:cs="Mangal"/>
    </w:rPr>
  </w:style>
  <w:style w:type="paragraph" w:customStyle="1" w:styleId="12">
    <w:name w:val="Название объекта1"/>
    <w:basedOn w:val="a0"/>
    <w:rsid w:val="00A820D9"/>
    <w:pPr>
      <w:suppressLineNumbers/>
      <w:spacing w:before="120" w:after="120"/>
    </w:pPr>
    <w:rPr>
      <w:rFonts w:cs="Mangal"/>
      <w:i/>
      <w:iCs/>
    </w:rPr>
  </w:style>
  <w:style w:type="paragraph" w:customStyle="1" w:styleId="13">
    <w:name w:val="Указатель1"/>
    <w:basedOn w:val="a0"/>
    <w:rsid w:val="00A820D9"/>
    <w:pPr>
      <w:suppressLineNumbers/>
    </w:pPr>
    <w:rPr>
      <w:rFonts w:cs="Mangal"/>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
    <w:rsid w:val="00A820D9"/>
    <w:pPr>
      <w:spacing w:before="280" w:after="280"/>
    </w:pPr>
    <w:rPr>
      <w:lang w:val="ru-RU"/>
    </w:rPr>
  </w:style>
  <w:style w:type="paragraph" w:styleId="af0">
    <w:name w:val="footer"/>
    <w:basedOn w:val="a0"/>
    <w:link w:val="14"/>
    <w:rsid w:val="00A820D9"/>
    <w:pPr>
      <w:tabs>
        <w:tab w:val="center" w:pos="4677"/>
        <w:tab w:val="right" w:pos="9355"/>
      </w:tabs>
    </w:pPr>
    <w:rPr>
      <w:lang w:val="ru-RU"/>
    </w:rPr>
  </w:style>
  <w:style w:type="paragraph" w:customStyle="1" w:styleId="af1">
    <w:name w:val="Знак"/>
    <w:basedOn w:val="a0"/>
    <w:rsid w:val="00A820D9"/>
    <w:rPr>
      <w:rFonts w:ascii="Verdana" w:hAnsi="Verdana" w:cs="Verdana"/>
      <w:lang w:val="en-US"/>
    </w:rPr>
  </w:style>
  <w:style w:type="paragraph" w:styleId="af2">
    <w:name w:val="Balloon Text"/>
    <w:basedOn w:val="a0"/>
    <w:link w:val="af3"/>
    <w:uiPriority w:val="99"/>
    <w:rsid w:val="00A820D9"/>
    <w:rPr>
      <w:rFonts w:ascii="Tahoma" w:hAnsi="Tahoma"/>
      <w:sz w:val="16"/>
      <w:szCs w:val="16"/>
      <w:lang w:val="ru-RU"/>
    </w:rPr>
  </w:style>
  <w:style w:type="paragraph" w:styleId="HTML">
    <w:name w:val="HTML Preformatted"/>
    <w:basedOn w:val="a0"/>
    <w:link w:val="HTML0"/>
    <w:uiPriority w:val="99"/>
    <w:rsid w:val="00A8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link w:val="HTML"/>
    <w:uiPriority w:val="99"/>
    <w:rsid w:val="000C4DB0"/>
    <w:rPr>
      <w:rFonts w:ascii="Courier New" w:hAnsi="Courier New" w:cs="Courier New"/>
      <w:lang w:val="ru-RU" w:eastAsia="zh-CN"/>
    </w:rPr>
  </w:style>
  <w:style w:type="paragraph" w:customStyle="1" w:styleId="24">
    <w:name w:val="Знак Знак2 Знак"/>
    <w:basedOn w:val="a0"/>
    <w:rsid w:val="00A820D9"/>
    <w:rPr>
      <w:rFonts w:ascii="Verdana" w:hAnsi="Verdana" w:cs="Verdana"/>
      <w:sz w:val="20"/>
      <w:szCs w:val="20"/>
      <w:lang w:val="en-US"/>
    </w:rPr>
  </w:style>
  <w:style w:type="paragraph" w:customStyle="1" w:styleId="310">
    <w:name w:val="Основной текст 31"/>
    <w:basedOn w:val="a0"/>
    <w:rsid w:val="00A820D9"/>
    <w:pPr>
      <w:jc w:val="both"/>
    </w:pPr>
    <w:rPr>
      <w:rFonts w:ascii="Times New Roman CYR" w:hAnsi="Times New Roman CYR" w:cs="Times New Roman CYR"/>
    </w:rPr>
  </w:style>
  <w:style w:type="paragraph" w:customStyle="1" w:styleId="af4">
    <w:name w:val="Знак Знак Знак Знак Знак Знак Знак"/>
    <w:basedOn w:val="a0"/>
    <w:rsid w:val="00A820D9"/>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A820D9"/>
    <w:rPr>
      <w:rFonts w:ascii="Verdana" w:hAnsi="Verdana" w:cs="Verdana"/>
      <w:sz w:val="20"/>
      <w:szCs w:val="20"/>
      <w:lang w:val="en-US"/>
    </w:rPr>
  </w:style>
  <w:style w:type="paragraph" w:styleId="af5">
    <w:name w:val="Body Text Indent"/>
    <w:basedOn w:val="a0"/>
    <w:link w:val="af6"/>
    <w:rsid w:val="00A820D9"/>
    <w:pPr>
      <w:ind w:firstLine="708"/>
      <w:jc w:val="both"/>
    </w:pPr>
    <w:rPr>
      <w:lang/>
    </w:rPr>
  </w:style>
  <w:style w:type="paragraph" w:customStyle="1" w:styleId="210">
    <w:name w:val="Основной текст 21"/>
    <w:basedOn w:val="a0"/>
    <w:rsid w:val="00A820D9"/>
    <w:pPr>
      <w:spacing w:after="120" w:line="480" w:lineRule="auto"/>
    </w:pPr>
  </w:style>
  <w:style w:type="paragraph" w:customStyle="1" w:styleId="211">
    <w:name w:val="Основной текст с отступом 21"/>
    <w:basedOn w:val="a0"/>
    <w:rsid w:val="00A820D9"/>
    <w:pPr>
      <w:spacing w:after="120" w:line="480" w:lineRule="auto"/>
      <w:ind w:left="283"/>
    </w:pPr>
  </w:style>
  <w:style w:type="paragraph" w:customStyle="1" w:styleId="BodyText1">
    <w:name w:val="Body Text1"/>
    <w:basedOn w:val="a0"/>
    <w:rsid w:val="00A820D9"/>
    <w:pPr>
      <w:widowControl w:val="0"/>
    </w:pPr>
    <w:rPr>
      <w:rFonts w:ascii="Arial" w:hAnsi="Arial" w:cs="Arial"/>
      <w:szCs w:val="20"/>
    </w:rPr>
  </w:style>
  <w:style w:type="paragraph" w:customStyle="1" w:styleId="311">
    <w:name w:val="Основной текст с отступом 31"/>
    <w:basedOn w:val="a0"/>
    <w:rsid w:val="00A820D9"/>
    <w:pPr>
      <w:spacing w:after="120"/>
      <w:ind w:left="283"/>
    </w:pPr>
    <w:rPr>
      <w:sz w:val="16"/>
      <w:szCs w:val="16"/>
    </w:rPr>
  </w:style>
  <w:style w:type="paragraph" w:customStyle="1" w:styleId="msolistparagraph0">
    <w:name w:val="msolistparagraph"/>
    <w:basedOn w:val="a0"/>
    <w:rsid w:val="00A820D9"/>
    <w:pPr>
      <w:ind w:left="720"/>
    </w:pPr>
  </w:style>
  <w:style w:type="paragraph" w:customStyle="1" w:styleId="af7">
    <w:name w:val="Знак Знак Знак Знак Знак"/>
    <w:basedOn w:val="a0"/>
    <w:rsid w:val="00A820D9"/>
    <w:rPr>
      <w:rFonts w:ascii="Verdana" w:hAnsi="Verdana" w:cs="Verdana"/>
      <w:sz w:val="20"/>
      <w:szCs w:val="20"/>
      <w:lang w:val="en-US"/>
    </w:rPr>
  </w:style>
  <w:style w:type="paragraph" w:styleId="af8">
    <w:name w:val="footnote text"/>
    <w:basedOn w:val="a0"/>
    <w:link w:val="af9"/>
    <w:rsid w:val="00A820D9"/>
    <w:pPr>
      <w:widowControl w:val="0"/>
      <w:autoSpaceDE w:val="0"/>
    </w:pPr>
    <w:rPr>
      <w:rFonts w:ascii="Times New Roman CYR" w:hAnsi="Times New Roman CYR"/>
      <w:sz w:val="20"/>
      <w:szCs w:val="20"/>
    </w:rPr>
  </w:style>
  <w:style w:type="paragraph" w:customStyle="1" w:styleId="15">
    <w:name w:val="Обычный1"/>
    <w:rsid w:val="00A820D9"/>
    <w:pPr>
      <w:widowControl w:val="0"/>
      <w:suppressAutoHyphens/>
      <w:ind w:firstLine="567"/>
      <w:jc w:val="both"/>
    </w:pPr>
    <w:rPr>
      <w:sz w:val="24"/>
      <w:lang w:eastAsia="zh-CN"/>
    </w:rPr>
  </w:style>
  <w:style w:type="paragraph" w:customStyle="1" w:styleId="320">
    <w:name w:val="Основной текст 32"/>
    <w:basedOn w:val="a0"/>
    <w:rsid w:val="00A820D9"/>
    <w:pPr>
      <w:spacing w:after="120"/>
    </w:pPr>
    <w:rPr>
      <w:sz w:val="16"/>
      <w:szCs w:val="16"/>
    </w:rPr>
  </w:style>
  <w:style w:type="paragraph" w:customStyle="1" w:styleId="Normal1">
    <w:name w:val="Normal1"/>
    <w:rsid w:val="00A820D9"/>
    <w:pPr>
      <w:widowControl w:val="0"/>
      <w:suppressAutoHyphens/>
    </w:pPr>
    <w:rPr>
      <w:lang w:val="ru-RU" w:eastAsia="zh-CN"/>
    </w:rPr>
  </w:style>
  <w:style w:type="paragraph" w:customStyle="1" w:styleId="afa">
    <w:name w:val="Содержимое таблицы"/>
    <w:basedOn w:val="a0"/>
    <w:rsid w:val="00A820D9"/>
    <w:pPr>
      <w:suppressLineNumbers/>
    </w:pPr>
  </w:style>
  <w:style w:type="paragraph" w:customStyle="1" w:styleId="afb">
    <w:name w:val="Заголовок таблицы"/>
    <w:basedOn w:val="afa"/>
    <w:rsid w:val="00A820D9"/>
    <w:pPr>
      <w:jc w:val="center"/>
    </w:pPr>
    <w:rPr>
      <w:b/>
      <w:bCs/>
    </w:rPr>
  </w:style>
  <w:style w:type="paragraph" w:customStyle="1" w:styleId="afc">
    <w:name w:val="Содержимое врезки"/>
    <w:basedOn w:val="a1"/>
    <w:rsid w:val="00A820D9"/>
  </w:style>
  <w:style w:type="paragraph" w:styleId="afd">
    <w:name w:val="header"/>
    <w:basedOn w:val="a0"/>
    <w:link w:val="afe"/>
    <w:rsid w:val="00A820D9"/>
    <w:pPr>
      <w:suppressLineNumbers/>
      <w:tabs>
        <w:tab w:val="center" w:pos="4819"/>
        <w:tab w:val="right" w:pos="9638"/>
      </w:tabs>
    </w:pPr>
    <w:rPr>
      <w:lang w:val="ru-RU"/>
    </w:rPr>
  </w:style>
  <w:style w:type="paragraph" w:customStyle="1" w:styleId="220">
    <w:name w:val="Основной текст с отступом 22"/>
    <w:basedOn w:val="a0"/>
    <w:rsid w:val="00A820D9"/>
    <w:pPr>
      <w:spacing w:after="120" w:line="480" w:lineRule="auto"/>
      <w:ind w:left="283"/>
    </w:pPr>
  </w:style>
  <w:style w:type="paragraph" w:customStyle="1" w:styleId="16">
    <w:name w:val="Текст1"/>
    <w:rsid w:val="00A820D9"/>
    <w:pPr>
      <w:widowControl w:val="0"/>
      <w:suppressAutoHyphens/>
      <w:spacing w:line="210" w:lineRule="atLeast"/>
      <w:ind w:firstLine="454"/>
      <w:jc w:val="both"/>
    </w:pPr>
    <w:rPr>
      <w:rFonts w:ascii="Courier New" w:hAnsi="Courier New" w:cs="Courier New"/>
      <w:lang w:val="ru-RU" w:eastAsia="zh-CN"/>
    </w:rPr>
  </w:style>
  <w:style w:type="paragraph" w:customStyle="1" w:styleId="34">
    <w:name w:val="Подзаг3"/>
    <w:basedOn w:val="a0"/>
    <w:rsid w:val="00A820D9"/>
    <w:pPr>
      <w:widowControl w:val="0"/>
      <w:spacing w:before="113" w:after="57" w:line="210" w:lineRule="atLeast"/>
      <w:jc w:val="center"/>
    </w:pPr>
    <w:rPr>
      <w:b/>
      <w:sz w:val="20"/>
      <w:szCs w:val="20"/>
      <w:lang w:val="en-US"/>
    </w:rPr>
  </w:style>
  <w:style w:type="paragraph" w:customStyle="1" w:styleId="25">
    <w:name w:val="Текст2"/>
    <w:rsid w:val="00A820D9"/>
    <w:pPr>
      <w:widowControl w:val="0"/>
      <w:suppressAutoHyphens/>
      <w:spacing w:line="210" w:lineRule="atLeast"/>
      <w:ind w:firstLine="454"/>
      <w:jc w:val="both"/>
    </w:pPr>
    <w:rPr>
      <w:color w:val="000000"/>
      <w:lang w:val="en-US" w:eastAsia="zh-CN"/>
    </w:rPr>
  </w:style>
  <w:style w:type="character" w:customStyle="1" w:styleId="apple-style-span">
    <w:name w:val="apple-style-span"/>
    <w:rsid w:val="008D078E"/>
  </w:style>
  <w:style w:type="paragraph" w:styleId="26">
    <w:name w:val="Body Text Indent 2"/>
    <w:basedOn w:val="a0"/>
    <w:link w:val="27"/>
    <w:rsid w:val="00022A90"/>
    <w:pPr>
      <w:spacing w:after="120" w:line="480" w:lineRule="auto"/>
      <w:ind w:left="283"/>
    </w:pPr>
    <w:rPr>
      <w:lang w:val="ru-RU"/>
    </w:rPr>
  </w:style>
  <w:style w:type="character" w:customStyle="1" w:styleId="27">
    <w:name w:val="Основной текст с отступом 2 Знак"/>
    <w:link w:val="26"/>
    <w:rsid w:val="00022A90"/>
    <w:rPr>
      <w:sz w:val="24"/>
      <w:szCs w:val="24"/>
      <w:lang w:val="ru-RU" w:eastAsia="zh-CN"/>
    </w:rPr>
  </w:style>
  <w:style w:type="paragraph" w:customStyle="1" w:styleId="17">
    <w:name w:val="Абзац списка1"/>
    <w:basedOn w:val="a0"/>
    <w:link w:val="ListParagraphChar"/>
    <w:rsid w:val="00EB1D06"/>
    <w:pPr>
      <w:widowControl w:val="0"/>
      <w:suppressAutoHyphens w:val="0"/>
      <w:ind w:left="720"/>
      <w:contextualSpacing/>
    </w:pPr>
    <w:rPr>
      <w:rFonts w:ascii="Times New Roman CYR" w:eastAsia="Calibri" w:hAnsi="Times New Roman CYR"/>
      <w:szCs w:val="20"/>
      <w:lang w:eastAsia="ru-RU"/>
    </w:rPr>
  </w:style>
  <w:style w:type="paragraph" w:styleId="28">
    <w:name w:val="Body Text 2"/>
    <w:basedOn w:val="a0"/>
    <w:link w:val="29"/>
    <w:rsid w:val="000C4DB0"/>
    <w:pPr>
      <w:suppressAutoHyphens w:val="0"/>
      <w:spacing w:after="120" w:line="480" w:lineRule="auto"/>
    </w:pPr>
    <w:rPr>
      <w:lang w:eastAsia="ru-RU"/>
    </w:rPr>
  </w:style>
  <w:style w:type="character" w:customStyle="1" w:styleId="29">
    <w:name w:val="Основной текст 2 Знак"/>
    <w:link w:val="28"/>
    <w:rsid w:val="000C4DB0"/>
    <w:rPr>
      <w:sz w:val="24"/>
      <w:szCs w:val="24"/>
      <w:lang w:eastAsia="ru-RU"/>
    </w:rPr>
  </w:style>
  <w:style w:type="paragraph" w:styleId="35">
    <w:name w:val="Body Text Indent 3"/>
    <w:basedOn w:val="a0"/>
    <w:link w:val="36"/>
    <w:rsid w:val="000C4DB0"/>
    <w:pPr>
      <w:suppressAutoHyphens w:val="0"/>
      <w:spacing w:after="120"/>
      <w:ind w:left="283"/>
    </w:pPr>
    <w:rPr>
      <w:sz w:val="16"/>
      <w:szCs w:val="16"/>
      <w:lang w:val="ru-RU" w:eastAsia="ru-RU"/>
    </w:rPr>
  </w:style>
  <w:style w:type="character" w:customStyle="1" w:styleId="36">
    <w:name w:val="Основной текст с отступом 3 Знак"/>
    <w:link w:val="35"/>
    <w:rsid w:val="000C4DB0"/>
    <w:rPr>
      <w:sz w:val="16"/>
      <w:szCs w:val="16"/>
      <w:lang w:val="ru-RU" w:eastAsia="ru-RU"/>
    </w:rPr>
  </w:style>
  <w:style w:type="paragraph" w:styleId="aff">
    <w:name w:val="Title"/>
    <w:basedOn w:val="a0"/>
    <w:link w:val="aff0"/>
    <w:qFormat/>
    <w:rsid w:val="000C4DB0"/>
    <w:pPr>
      <w:widowControl w:val="0"/>
      <w:suppressAutoHyphens w:val="0"/>
      <w:ind w:left="320"/>
      <w:jc w:val="center"/>
    </w:pPr>
    <w:rPr>
      <w:rFonts w:ascii="Arial" w:hAnsi="Arial"/>
      <w:b/>
      <w:snapToGrid w:val="0"/>
      <w:sz w:val="18"/>
      <w:szCs w:val="20"/>
      <w:lang w:eastAsia="en-US"/>
    </w:rPr>
  </w:style>
  <w:style w:type="character" w:customStyle="1" w:styleId="aff0">
    <w:name w:val="Название Знак"/>
    <w:link w:val="aff"/>
    <w:rsid w:val="000C4DB0"/>
    <w:rPr>
      <w:rFonts w:ascii="Arial" w:hAnsi="Arial"/>
      <w:b/>
      <w:snapToGrid w:val="0"/>
      <w:sz w:val="18"/>
      <w:lang w:eastAsia="en-US"/>
    </w:rPr>
  </w:style>
  <w:style w:type="character" w:customStyle="1" w:styleId="FontStyle">
    <w:name w:val="Font Style"/>
    <w:rsid w:val="000C4DB0"/>
    <w:rPr>
      <w:rFonts w:cs="Courier New"/>
      <w:color w:val="000000"/>
      <w:sz w:val="20"/>
      <w:szCs w:val="20"/>
    </w:rPr>
  </w:style>
  <w:style w:type="paragraph" w:customStyle="1" w:styleId="ParagraphStyle">
    <w:name w:val="Paragraph Style"/>
    <w:rsid w:val="000C4DB0"/>
    <w:pPr>
      <w:autoSpaceDE w:val="0"/>
      <w:autoSpaceDN w:val="0"/>
      <w:adjustRightInd w:val="0"/>
    </w:pPr>
    <w:rPr>
      <w:rFonts w:ascii="Courier New" w:hAnsi="Courier New"/>
      <w:sz w:val="24"/>
      <w:szCs w:val="24"/>
      <w:lang w:val="ru-RU" w:eastAsia="ru-RU"/>
    </w:rPr>
  </w:style>
  <w:style w:type="character" w:customStyle="1" w:styleId="st">
    <w:name w:val="st"/>
    <w:basedOn w:val="a2"/>
    <w:rsid w:val="000C4DB0"/>
  </w:style>
  <w:style w:type="character" w:styleId="aff1">
    <w:name w:val="Emphasis"/>
    <w:qFormat/>
    <w:rsid w:val="000C4DB0"/>
    <w:rPr>
      <w:i/>
      <w:iCs/>
    </w:rPr>
  </w:style>
  <w:style w:type="paragraph" w:styleId="37">
    <w:name w:val="Body Text 3"/>
    <w:basedOn w:val="a0"/>
    <w:link w:val="38"/>
    <w:rsid w:val="000C4DB0"/>
    <w:pPr>
      <w:suppressAutoHyphens w:val="0"/>
      <w:spacing w:after="120"/>
    </w:pPr>
    <w:rPr>
      <w:sz w:val="16"/>
      <w:szCs w:val="16"/>
      <w:lang w:val="ru-RU" w:eastAsia="ru-RU"/>
    </w:rPr>
  </w:style>
  <w:style w:type="character" w:customStyle="1" w:styleId="38">
    <w:name w:val="Основной текст 3 Знак"/>
    <w:link w:val="37"/>
    <w:rsid w:val="000C4DB0"/>
    <w:rPr>
      <w:sz w:val="16"/>
      <w:szCs w:val="16"/>
      <w:lang w:val="ru-RU" w:eastAsia="ru-RU"/>
    </w:rPr>
  </w:style>
  <w:style w:type="character" w:customStyle="1" w:styleId="af6">
    <w:name w:val="Основной текст с отступом Знак"/>
    <w:link w:val="af5"/>
    <w:rsid w:val="00C52C72"/>
    <w:rPr>
      <w:sz w:val="24"/>
      <w:szCs w:val="24"/>
      <w:lang w:eastAsia="zh-CN"/>
    </w:rPr>
  </w:style>
  <w:style w:type="character" w:customStyle="1" w:styleId="af9">
    <w:name w:val="Текст сноски Знак"/>
    <w:link w:val="af8"/>
    <w:rsid w:val="001C08D7"/>
    <w:rPr>
      <w:rFonts w:ascii="Times New Roman CYR" w:hAnsi="Times New Roman CYR" w:cs="Times New Roman CYR"/>
      <w:lang w:val="uk-UA" w:eastAsia="zh-CN"/>
    </w:rPr>
  </w:style>
  <w:style w:type="table" w:styleId="aff2">
    <w:name w:val="Table Grid"/>
    <w:basedOn w:val="a3"/>
    <w:rsid w:val="008B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A74FBC"/>
    <w:rPr>
      <w:snapToGrid w:val="0"/>
      <w:lang w:val="ru-RU" w:eastAsia="ru-RU"/>
    </w:rPr>
  </w:style>
  <w:style w:type="character" w:customStyle="1" w:styleId="rvts6">
    <w:name w:val="rvts6"/>
    <w:rsid w:val="00D45107"/>
    <w:rPr>
      <w:sz w:val="18"/>
      <w:szCs w:val="18"/>
    </w:rPr>
  </w:style>
  <w:style w:type="paragraph" w:styleId="aff3">
    <w:name w:val="List Paragraph"/>
    <w:basedOn w:val="a0"/>
    <w:uiPriority w:val="34"/>
    <w:qFormat/>
    <w:rsid w:val="009675D3"/>
    <w:pPr>
      <w:spacing w:after="200" w:line="276" w:lineRule="auto"/>
      <w:ind w:left="720"/>
      <w:contextualSpacing/>
    </w:pPr>
    <w:rPr>
      <w:rFonts w:ascii="Calibri" w:eastAsia="Calibri" w:hAnsi="Calibri" w:cs="Calibri"/>
      <w:sz w:val="22"/>
      <w:szCs w:val="22"/>
    </w:rPr>
  </w:style>
  <w:style w:type="paragraph" w:customStyle="1" w:styleId="19">
    <w:name w:val="Верхний колонтитул1"/>
    <w:basedOn w:val="a0"/>
    <w:rsid w:val="005B178B"/>
    <w:pPr>
      <w:widowControl w:val="0"/>
      <w:tabs>
        <w:tab w:val="center" w:pos="4536"/>
        <w:tab w:val="right" w:pos="9072"/>
      </w:tabs>
      <w:suppressAutoHyphens w:val="0"/>
      <w:spacing w:line="-320" w:lineRule="auto"/>
      <w:jc w:val="both"/>
    </w:pPr>
    <w:rPr>
      <w:snapToGrid w:val="0"/>
      <w:szCs w:val="20"/>
      <w:lang w:eastAsia="ru-RU"/>
    </w:rPr>
  </w:style>
  <w:style w:type="paragraph" w:customStyle="1" w:styleId="EmailStyle1661">
    <w:name w:val="EmailStyle1661"/>
    <w:basedOn w:val="a0"/>
    <w:next w:val="a0"/>
    <w:rsid w:val="005B178B"/>
    <w:pPr>
      <w:keepNext/>
      <w:suppressAutoHyphens w:val="0"/>
      <w:jc w:val="center"/>
      <w:outlineLvl w:val="1"/>
    </w:pPr>
    <w:rPr>
      <w:b/>
      <w:bCs/>
      <w:lang w:eastAsia="ru-RU"/>
    </w:rPr>
  </w:style>
  <w:style w:type="paragraph" w:customStyle="1" w:styleId="aff4">
    <w:name w:val="Дипломный Обычный"/>
    <w:basedOn w:val="a0"/>
    <w:rsid w:val="00AF6B4A"/>
    <w:pPr>
      <w:spacing w:line="360" w:lineRule="auto"/>
      <w:ind w:firstLine="851"/>
      <w:jc w:val="both"/>
    </w:pPr>
    <w:rPr>
      <w:sz w:val="26"/>
      <w:szCs w:val="26"/>
      <w:lang w:eastAsia="ar-SA"/>
    </w:rPr>
  </w:style>
  <w:style w:type="character" w:customStyle="1" w:styleId="rvts9">
    <w:name w:val="rvts9"/>
    <w:basedOn w:val="a2"/>
    <w:rsid w:val="0083329C"/>
  </w:style>
  <w:style w:type="character" w:customStyle="1" w:styleId="rvts23">
    <w:name w:val="rvts23"/>
    <w:basedOn w:val="a2"/>
    <w:rsid w:val="0083329C"/>
  </w:style>
  <w:style w:type="paragraph" w:customStyle="1" w:styleId="1a">
    <w:name w:val="Основной текст с отступом1"/>
    <w:basedOn w:val="a0"/>
    <w:rsid w:val="00042A0E"/>
    <w:pPr>
      <w:suppressAutoHyphens w:val="0"/>
      <w:jc w:val="both"/>
    </w:pPr>
    <w:rPr>
      <w:lang w:eastAsia="ru-RU"/>
    </w:rPr>
  </w:style>
  <w:style w:type="character" w:customStyle="1" w:styleId="f11">
    <w:name w:val="f11"/>
    <w:rsid w:val="00C169EA"/>
    <w:rPr>
      <w:rFonts w:ascii="Times New Roman" w:hAnsi="Times New Roman" w:cs="Times New Roman"/>
      <w:color w:val="000000"/>
      <w:sz w:val="24"/>
      <w:szCs w:val="24"/>
    </w:rPr>
  </w:style>
  <w:style w:type="paragraph" w:customStyle="1" w:styleId="aff5">
    <w:name w:val="Базовый"/>
    <w:rsid w:val="002A7915"/>
    <w:pPr>
      <w:suppressAutoHyphens/>
      <w:spacing w:after="200" w:line="276" w:lineRule="auto"/>
    </w:pPr>
    <w:rPr>
      <w:color w:val="00000A"/>
      <w:sz w:val="24"/>
      <w:szCs w:val="24"/>
      <w:lang w:val="ru-RU" w:eastAsia="ru-RU"/>
    </w:rPr>
  </w:style>
  <w:style w:type="character" w:customStyle="1" w:styleId="-">
    <w:name w:val="Интернет-ссылка"/>
    <w:rsid w:val="002A7915"/>
    <w:rPr>
      <w:rFonts w:cs="Times New Roman"/>
      <w:color w:val="0000FF"/>
      <w:u w:val="single"/>
    </w:rPr>
  </w:style>
  <w:style w:type="character" w:customStyle="1" w:styleId="40">
    <w:name w:val="Заголовок 4 Знак"/>
    <w:link w:val="4"/>
    <w:rsid w:val="003807E9"/>
    <w:rPr>
      <w:b/>
      <w:sz w:val="28"/>
      <w:szCs w:val="28"/>
    </w:rPr>
  </w:style>
  <w:style w:type="character" w:customStyle="1" w:styleId="60">
    <w:name w:val="Заголовок 6 Знак"/>
    <w:link w:val="6"/>
    <w:rsid w:val="003807E9"/>
    <w:rPr>
      <w:b/>
      <w:i/>
      <w:noProof/>
      <w:sz w:val="28"/>
    </w:rPr>
  </w:style>
  <w:style w:type="character" w:customStyle="1" w:styleId="70">
    <w:name w:val="Заголовок 7 Знак"/>
    <w:link w:val="7"/>
    <w:rsid w:val="003807E9"/>
    <w:rPr>
      <w:b/>
      <w:i/>
      <w:noProof/>
      <w:sz w:val="28"/>
      <w:u w:val="single"/>
    </w:rPr>
  </w:style>
  <w:style w:type="character" w:customStyle="1" w:styleId="80">
    <w:name w:val="Заголовок 8 Знак"/>
    <w:link w:val="8"/>
    <w:rsid w:val="003807E9"/>
    <w:rPr>
      <w:i/>
    </w:rPr>
  </w:style>
  <w:style w:type="character" w:customStyle="1" w:styleId="10">
    <w:name w:val="Заголовок 1 Знак"/>
    <w:link w:val="1"/>
    <w:uiPriority w:val="9"/>
    <w:rsid w:val="003807E9"/>
    <w:rPr>
      <w:rFonts w:ascii="Arial" w:hAnsi="Arial"/>
      <w:b/>
      <w:bCs/>
      <w:kern w:val="1"/>
      <w:sz w:val="32"/>
      <w:szCs w:val="32"/>
      <w:lang w:eastAsia="zh-CN"/>
    </w:rPr>
  </w:style>
  <w:style w:type="character" w:customStyle="1" w:styleId="20">
    <w:name w:val="Заголовок 2 Знак"/>
    <w:link w:val="2"/>
    <w:rsid w:val="003807E9"/>
    <w:rPr>
      <w:rFonts w:ascii="Arial" w:hAnsi="Arial"/>
      <w:b/>
      <w:bCs/>
      <w:i/>
      <w:iCs/>
      <w:sz w:val="28"/>
      <w:szCs w:val="28"/>
      <w:lang w:eastAsia="zh-CN"/>
    </w:rPr>
  </w:style>
  <w:style w:type="character" w:customStyle="1" w:styleId="a5">
    <w:name w:val="Основной текст Знак"/>
    <w:link w:val="a1"/>
    <w:rsid w:val="003807E9"/>
    <w:rPr>
      <w:lang w:eastAsia="zh-CN"/>
    </w:rPr>
  </w:style>
  <w:style w:type="character" w:customStyle="1" w:styleId="30">
    <w:name w:val="Заголовок 3 Знак"/>
    <w:link w:val="3"/>
    <w:rsid w:val="003807E9"/>
    <w:rPr>
      <w:b/>
      <w:bCs/>
      <w:sz w:val="27"/>
      <w:szCs w:val="27"/>
      <w:lang w:eastAsia="zh-CN"/>
    </w:rPr>
  </w:style>
  <w:style w:type="character" w:customStyle="1" w:styleId="50">
    <w:name w:val="Заголовок 5 Знак"/>
    <w:link w:val="5"/>
    <w:rsid w:val="003807E9"/>
    <w:rPr>
      <w:b/>
      <w:bCs/>
      <w:i/>
      <w:iCs/>
      <w:sz w:val="26"/>
      <w:szCs w:val="26"/>
      <w:lang w:eastAsia="zh-CN"/>
    </w:rPr>
  </w:style>
  <w:style w:type="character" w:customStyle="1" w:styleId="90">
    <w:name w:val="Заголовок 9 Знак"/>
    <w:link w:val="9"/>
    <w:rsid w:val="003807E9"/>
    <w:rPr>
      <w:rFonts w:ascii="Arial" w:hAnsi="Arial"/>
      <w:sz w:val="22"/>
      <w:szCs w:val="22"/>
      <w:lang w:eastAsia="zh-CN"/>
    </w:rPr>
  </w:style>
  <w:style w:type="character" w:styleId="aff6">
    <w:name w:val="FollowedHyperlink"/>
    <w:uiPriority w:val="99"/>
    <w:rsid w:val="003807E9"/>
    <w:rPr>
      <w:color w:val="800080"/>
      <w:u w:val="single"/>
    </w:rPr>
  </w:style>
  <w:style w:type="paragraph" w:customStyle="1" w:styleId="xl63">
    <w:name w:val="xl63"/>
    <w:basedOn w:val="a0"/>
    <w:rsid w:val="003807E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64">
    <w:name w:val="xl64"/>
    <w:basedOn w:val="a0"/>
    <w:rsid w:val="003807E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65">
    <w:name w:val="xl65"/>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7">
    <w:name w:val="xl67"/>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8">
    <w:name w:val="xl68"/>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9">
    <w:name w:val="xl69"/>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0">
    <w:name w:val="xl70"/>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74">
    <w:name w:val="xl74"/>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5">
    <w:name w:val="xl75"/>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76">
    <w:name w:val="xl76"/>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77">
    <w:name w:val="xl77"/>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8">
    <w:name w:val="xl78"/>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character" w:customStyle="1" w:styleId="af3">
    <w:name w:val="Текст выноски Знак"/>
    <w:link w:val="af2"/>
    <w:uiPriority w:val="99"/>
    <w:rsid w:val="003807E9"/>
    <w:rPr>
      <w:rFonts w:ascii="Tahoma" w:hAnsi="Tahoma" w:cs="Tahoma"/>
      <w:sz w:val="16"/>
      <w:szCs w:val="16"/>
      <w:lang w:val="ru-RU" w:eastAsia="zh-CN"/>
    </w:rPr>
  </w:style>
  <w:style w:type="paragraph" w:customStyle="1" w:styleId="xl24">
    <w:name w:val="xl24"/>
    <w:basedOn w:val="a0"/>
    <w:rsid w:val="003807E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25">
    <w:name w:val="xl25"/>
    <w:basedOn w:val="a0"/>
    <w:rsid w:val="003807E9"/>
    <w:pPr>
      <w:pBdr>
        <w:top w:val="single" w:sz="8" w:space="0" w:color="auto"/>
        <w:lef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26">
    <w:name w:val="xl26"/>
    <w:basedOn w:val="a0"/>
    <w:rsid w:val="003807E9"/>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27">
    <w:name w:val="xl27"/>
    <w:basedOn w:val="a0"/>
    <w:rsid w:val="003807E9"/>
    <w:pPr>
      <w:pBdr>
        <w:top w:val="single" w:sz="8"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28">
    <w:name w:val="xl28"/>
    <w:basedOn w:val="a0"/>
    <w:rsid w:val="003807E9"/>
    <w:pPr>
      <w:pBdr>
        <w:lef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29">
    <w:name w:val="xl29"/>
    <w:basedOn w:val="a0"/>
    <w:rsid w:val="003807E9"/>
    <w:pPr>
      <w:pBdr>
        <w:left w:val="single" w:sz="4" w:space="0" w:color="auto"/>
        <w:righ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30">
    <w:name w:val="xl30"/>
    <w:basedOn w:val="a0"/>
    <w:rsid w:val="003807E9"/>
    <w:pPr>
      <w:suppressAutoHyphens w:val="0"/>
      <w:spacing w:before="100" w:beforeAutospacing="1" w:after="100" w:afterAutospacing="1"/>
      <w:jc w:val="center"/>
      <w:textAlignment w:val="top"/>
    </w:pPr>
    <w:rPr>
      <w:rFonts w:eastAsia="Arial Unicode MS"/>
      <w:b/>
      <w:bCs/>
      <w:i/>
      <w:iCs/>
      <w:lang w:eastAsia="ru-RU"/>
    </w:rPr>
  </w:style>
  <w:style w:type="paragraph" w:customStyle="1" w:styleId="xl31">
    <w:name w:val="xl31"/>
    <w:basedOn w:val="a0"/>
    <w:rsid w:val="003807E9"/>
    <w:pPr>
      <w:pBdr>
        <w:left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Unicode MS"/>
      <w:b/>
      <w:bCs/>
      <w:i/>
      <w:iCs/>
      <w:lang w:eastAsia="ru-RU"/>
    </w:rPr>
  </w:style>
  <w:style w:type="paragraph" w:customStyle="1" w:styleId="xl32">
    <w:name w:val="xl32"/>
    <w:basedOn w:val="a0"/>
    <w:rsid w:val="003807E9"/>
    <w:pPr>
      <w:pBdr>
        <w:left w:val="single" w:sz="4" w:space="0" w:color="auto"/>
      </w:pBdr>
      <w:suppressAutoHyphens w:val="0"/>
      <w:spacing w:before="100" w:beforeAutospacing="1" w:after="100" w:afterAutospacing="1"/>
      <w:jc w:val="center"/>
      <w:textAlignment w:val="top"/>
    </w:pPr>
    <w:rPr>
      <w:rFonts w:ascii="Arial" w:eastAsia="Arial Unicode MS" w:hAnsi="Arial" w:cs="Arial Unicode MS"/>
      <w:b/>
      <w:bCs/>
      <w:i/>
      <w:iCs/>
      <w:lang w:eastAsia="ru-RU"/>
    </w:rPr>
  </w:style>
  <w:style w:type="paragraph" w:customStyle="1" w:styleId="xl33">
    <w:name w:val="xl33"/>
    <w:basedOn w:val="a0"/>
    <w:rsid w:val="003807E9"/>
    <w:pPr>
      <w:pBdr>
        <w:top w:val="single" w:sz="4" w:space="0" w:color="auto"/>
        <w:right w:val="single" w:sz="8" w:space="0" w:color="auto"/>
      </w:pBdr>
      <w:suppressAutoHyphens w:val="0"/>
      <w:spacing w:before="100" w:beforeAutospacing="1" w:after="100" w:afterAutospacing="1"/>
      <w:jc w:val="center"/>
      <w:textAlignment w:val="top"/>
    </w:pPr>
    <w:rPr>
      <w:rFonts w:ascii="Bookman Old Style" w:eastAsia="Arial Unicode MS" w:hAnsi="Bookman Old Style" w:cs="Arial Unicode MS"/>
      <w:b/>
      <w:bCs/>
      <w:lang w:eastAsia="ru-RU"/>
    </w:rPr>
  </w:style>
  <w:style w:type="paragraph" w:customStyle="1" w:styleId="xl34">
    <w:name w:val="xl34"/>
    <w:basedOn w:val="a0"/>
    <w:rsid w:val="003807E9"/>
    <w:pPr>
      <w:pBdr>
        <w:right w:val="single" w:sz="8" w:space="0" w:color="auto"/>
      </w:pBdr>
      <w:suppressAutoHyphens w:val="0"/>
      <w:spacing w:before="100" w:beforeAutospacing="1" w:after="100" w:afterAutospacing="1"/>
      <w:jc w:val="center"/>
      <w:textAlignment w:val="top"/>
    </w:pPr>
    <w:rPr>
      <w:rFonts w:ascii="Bookman Old Style" w:eastAsia="Arial Unicode MS" w:hAnsi="Bookman Old Style" w:cs="Arial Unicode MS"/>
      <w:b/>
      <w:bCs/>
      <w:lang w:eastAsia="ru-RU"/>
    </w:rPr>
  </w:style>
  <w:style w:type="paragraph" w:customStyle="1" w:styleId="xl35">
    <w:name w:val="xl35"/>
    <w:basedOn w:val="a0"/>
    <w:rsid w:val="003807E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36">
    <w:name w:val="xl36"/>
    <w:basedOn w:val="a0"/>
    <w:rsid w:val="003807E9"/>
    <w:pPr>
      <w:pBdr>
        <w:left w:val="single" w:sz="4" w:space="0" w:color="auto"/>
        <w:bottom w:val="single" w:sz="8"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37">
    <w:name w:val="xl37"/>
    <w:basedOn w:val="a0"/>
    <w:rsid w:val="003807E9"/>
    <w:pPr>
      <w:pBdr>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Unicode MS" w:eastAsia="Arial Unicode MS" w:hAnsi="Arial Unicode MS" w:cs="Arial Unicode MS"/>
      <w:b/>
      <w:bCs/>
      <w:lang w:eastAsia="ru-RU"/>
    </w:rPr>
  </w:style>
  <w:style w:type="paragraph" w:customStyle="1" w:styleId="xl38">
    <w:name w:val="xl38"/>
    <w:basedOn w:val="a0"/>
    <w:rsid w:val="003807E9"/>
    <w:pPr>
      <w:pBdr>
        <w:left w:val="single" w:sz="4" w:space="0" w:color="auto"/>
        <w:bottom w:val="single" w:sz="8" w:space="0" w:color="auto"/>
        <w:right w:val="single" w:sz="8" w:space="0" w:color="auto"/>
      </w:pBdr>
      <w:suppressAutoHyphens w:val="0"/>
      <w:spacing w:before="100" w:beforeAutospacing="1" w:after="100" w:afterAutospacing="1"/>
      <w:jc w:val="center"/>
      <w:textAlignment w:val="top"/>
    </w:pPr>
    <w:rPr>
      <w:rFonts w:ascii="Bookman Old Style" w:eastAsia="Arial Unicode MS" w:hAnsi="Bookman Old Style" w:cs="Arial Unicode MS"/>
      <w:b/>
      <w:bCs/>
      <w:lang w:eastAsia="ru-RU"/>
    </w:rPr>
  </w:style>
  <w:style w:type="paragraph" w:customStyle="1" w:styleId="xl39">
    <w:name w:val="xl39"/>
    <w:basedOn w:val="a0"/>
    <w:rsid w:val="003807E9"/>
    <w:pPr>
      <w:pBdr>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ru-RU"/>
    </w:rPr>
  </w:style>
  <w:style w:type="paragraph" w:customStyle="1" w:styleId="xl40">
    <w:name w:val="xl40"/>
    <w:basedOn w:val="a0"/>
    <w:rsid w:val="003807E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Arial Unicode MS"/>
      <w:b/>
      <w:bCs/>
      <w:lang w:eastAsia="ru-RU"/>
    </w:rPr>
  </w:style>
  <w:style w:type="paragraph" w:customStyle="1" w:styleId="xl41">
    <w:name w:val="xl41"/>
    <w:basedOn w:val="a0"/>
    <w:rsid w:val="003807E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ru-RU"/>
    </w:rPr>
  </w:style>
  <w:style w:type="paragraph" w:customStyle="1" w:styleId="xl42">
    <w:name w:val="xl42"/>
    <w:basedOn w:val="a0"/>
    <w:rsid w:val="003807E9"/>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43">
    <w:name w:val="xl43"/>
    <w:basedOn w:val="a0"/>
    <w:rsid w:val="003807E9"/>
    <w:pPr>
      <w:pBdr>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44">
    <w:name w:val="xl44"/>
    <w:basedOn w:val="a0"/>
    <w:rsid w:val="003807E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ru-RU"/>
    </w:rPr>
  </w:style>
  <w:style w:type="paragraph" w:customStyle="1" w:styleId="xl45">
    <w:name w:val="xl45"/>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Arial Unicode MS"/>
      <w:b/>
      <w:bCs/>
      <w:lang w:eastAsia="ru-RU"/>
    </w:rPr>
  </w:style>
  <w:style w:type="paragraph" w:customStyle="1" w:styleId="xl46">
    <w:name w:val="xl46"/>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ru-RU"/>
    </w:rPr>
  </w:style>
  <w:style w:type="paragraph" w:customStyle="1" w:styleId="xl47">
    <w:name w:val="xl47"/>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48">
    <w:name w:val="xl48"/>
    <w:basedOn w:val="a0"/>
    <w:rsid w:val="003807E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49">
    <w:name w:val="xl49"/>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b/>
      <w:bCs/>
      <w:lang w:eastAsia="ru-RU"/>
    </w:rPr>
  </w:style>
  <w:style w:type="paragraph" w:customStyle="1" w:styleId="xl50">
    <w:name w:val="xl50"/>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b/>
      <w:bCs/>
      <w:lang w:eastAsia="ru-RU"/>
    </w:rPr>
  </w:style>
  <w:style w:type="paragraph" w:customStyle="1" w:styleId="xl51">
    <w:name w:val="xl51"/>
    <w:basedOn w:val="a0"/>
    <w:rsid w:val="003807E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eastAsia="ru-RU"/>
    </w:rPr>
  </w:style>
  <w:style w:type="paragraph" w:customStyle="1" w:styleId="xl52">
    <w:name w:val="xl52"/>
    <w:basedOn w:val="a0"/>
    <w:rsid w:val="003807E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53">
    <w:name w:val="xl53"/>
    <w:basedOn w:val="a0"/>
    <w:rsid w:val="003807E9"/>
    <w:pPr>
      <w:pBdr>
        <w:top w:val="single" w:sz="4" w:space="0" w:color="auto"/>
        <w:left w:val="single" w:sz="4" w:space="0" w:color="auto"/>
        <w:bottom w:val="single" w:sz="8"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54">
    <w:name w:val="xl54"/>
    <w:basedOn w:val="a0"/>
    <w:rsid w:val="003807E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55">
    <w:name w:val="xl55"/>
    <w:basedOn w:val="a0"/>
    <w:rsid w:val="003807E9"/>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56">
    <w:name w:val="xl56"/>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b/>
      <w:bCs/>
      <w:lang w:eastAsia="ru-RU"/>
    </w:rPr>
  </w:style>
  <w:style w:type="paragraph" w:customStyle="1" w:styleId="xl57">
    <w:name w:val="xl57"/>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58">
    <w:name w:val="xl58"/>
    <w:basedOn w:val="a0"/>
    <w:rsid w:val="00380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b/>
      <w:bCs/>
      <w:lang w:eastAsia="ru-RU"/>
    </w:rPr>
  </w:style>
  <w:style w:type="paragraph" w:customStyle="1" w:styleId="xl59">
    <w:name w:val="xl59"/>
    <w:basedOn w:val="a0"/>
    <w:rsid w:val="003807E9"/>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60">
    <w:name w:val="xl60"/>
    <w:basedOn w:val="a0"/>
    <w:rsid w:val="003807E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61">
    <w:name w:val="xl61"/>
    <w:basedOn w:val="a0"/>
    <w:rsid w:val="003807E9"/>
    <w:pPr>
      <w:pBdr>
        <w:left w:val="single" w:sz="4" w:space="0" w:color="auto"/>
        <w:bottom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62">
    <w:name w:val="xl62"/>
    <w:basedOn w:val="a0"/>
    <w:rsid w:val="003807E9"/>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Arial Unicode MS"/>
      <w:b/>
      <w:bCs/>
      <w:lang w:eastAsia="ru-RU"/>
    </w:rPr>
  </w:style>
  <w:style w:type="paragraph" w:customStyle="1" w:styleId="xl79">
    <w:name w:val="xl79"/>
    <w:basedOn w:val="a0"/>
    <w:rsid w:val="003807E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xl80">
    <w:name w:val="xl80"/>
    <w:basedOn w:val="a0"/>
    <w:rsid w:val="003807E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i/>
      <w:iCs/>
      <w:lang w:eastAsia="ru-RU"/>
    </w:rPr>
  </w:style>
  <w:style w:type="paragraph" w:customStyle="1" w:styleId="2a">
    <w:name w:val="Название2"/>
    <w:basedOn w:val="a0"/>
    <w:rsid w:val="003807E9"/>
    <w:pPr>
      <w:widowControl w:val="0"/>
      <w:suppressLineNumbers/>
      <w:spacing w:before="120" w:after="120"/>
    </w:pPr>
    <w:rPr>
      <w:rFonts w:eastAsia="Arial Unicode MS" w:cs="Tahoma"/>
      <w:i/>
      <w:iCs/>
      <w:sz w:val="20"/>
      <w:szCs w:val="20"/>
    </w:rPr>
  </w:style>
  <w:style w:type="paragraph" w:customStyle="1" w:styleId="1b">
    <w:name w:val="Название1"/>
    <w:basedOn w:val="a0"/>
    <w:rsid w:val="003807E9"/>
    <w:pPr>
      <w:widowControl w:val="0"/>
      <w:suppressLineNumbers/>
      <w:spacing w:before="120" w:after="120"/>
    </w:pPr>
    <w:rPr>
      <w:rFonts w:eastAsia="Arial Unicode MS" w:cs="Tahoma"/>
      <w:i/>
      <w:iCs/>
      <w:sz w:val="20"/>
      <w:szCs w:val="20"/>
    </w:rPr>
  </w:style>
  <w:style w:type="paragraph" w:customStyle="1" w:styleId="1c">
    <w:name w:val="Цитата1"/>
    <w:basedOn w:val="a0"/>
    <w:rsid w:val="003807E9"/>
    <w:pPr>
      <w:tabs>
        <w:tab w:val="left" w:pos="1080"/>
        <w:tab w:val="left" w:pos="9819"/>
      </w:tabs>
      <w:ind w:left="-540" w:right="279" w:hanging="360"/>
    </w:pPr>
    <w:rPr>
      <w:rFonts w:cs="Tahoma"/>
      <w:b/>
      <w:color w:val="000080"/>
      <w:sz w:val="32"/>
      <w:szCs w:val="32"/>
    </w:rPr>
  </w:style>
  <w:style w:type="character" w:customStyle="1" w:styleId="highlighted">
    <w:name w:val="highlighted"/>
    <w:basedOn w:val="a2"/>
    <w:rsid w:val="003807E9"/>
  </w:style>
  <w:style w:type="character" w:customStyle="1" w:styleId="apple-converted-space">
    <w:name w:val="apple-converted-space"/>
    <w:basedOn w:val="a2"/>
    <w:rsid w:val="003807E9"/>
  </w:style>
  <w:style w:type="character" w:customStyle="1" w:styleId="afe">
    <w:name w:val="Верхний колонтитул Знак"/>
    <w:link w:val="afd"/>
    <w:rsid w:val="003807E9"/>
    <w:rPr>
      <w:sz w:val="24"/>
      <w:szCs w:val="24"/>
      <w:lang w:val="ru-RU" w:eastAsia="zh-CN"/>
    </w:rPr>
  </w:style>
  <w:style w:type="paragraph" w:customStyle="1" w:styleId="aff7">
    <w:name w:val="Знак"/>
    <w:basedOn w:val="a0"/>
    <w:rsid w:val="003807E9"/>
    <w:pPr>
      <w:suppressAutoHyphens w:val="0"/>
    </w:pPr>
    <w:rPr>
      <w:rFonts w:ascii="Verdana"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w:basedOn w:val="a0"/>
    <w:rsid w:val="003807E9"/>
    <w:pPr>
      <w:suppressAutoHyphens w:val="0"/>
    </w:pPr>
    <w:rPr>
      <w:rFonts w:ascii="Verdana" w:hAnsi="Verdana"/>
      <w:sz w:val="20"/>
      <w:szCs w:val="20"/>
      <w:lang w:val="en-US" w:eastAsia="en-US"/>
    </w:rPr>
  </w:style>
  <w:style w:type="paragraph" w:styleId="aff8">
    <w:name w:val="annotation text"/>
    <w:basedOn w:val="a0"/>
    <w:link w:val="aff9"/>
    <w:rsid w:val="003807E9"/>
    <w:pPr>
      <w:suppressAutoHyphens w:val="0"/>
    </w:pPr>
    <w:rPr>
      <w:sz w:val="20"/>
      <w:szCs w:val="20"/>
      <w:lang w:val="ru-RU" w:eastAsia="ru-RU"/>
    </w:rPr>
  </w:style>
  <w:style w:type="character" w:customStyle="1" w:styleId="aff9">
    <w:name w:val="Текст примечания Знак"/>
    <w:link w:val="aff8"/>
    <w:rsid w:val="003807E9"/>
    <w:rPr>
      <w:lang w:val="ru-RU" w:eastAsia="ru-RU"/>
    </w:rPr>
  </w:style>
  <w:style w:type="paragraph" w:customStyle="1" w:styleId="1e">
    <w:name w:val="Основной текст с отступом1"/>
    <w:basedOn w:val="a0"/>
    <w:rsid w:val="003807E9"/>
    <w:pPr>
      <w:jc w:val="both"/>
    </w:pPr>
  </w:style>
  <w:style w:type="paragraph" w:customStyle="1" w:styleId="1f">
    <w:name w:val="Знак Знак Знак Знак Знак1 Знак"/>
    <w:basedOn w:val="a0"/>
    <w:rsid w:val="00CF300D"/>
    <w:pPr>
      <w:suppressAutoHyphens w:val="0"/>
    </w:pPr>
    <w:rPr>
      <w:rFonts w:ascii="Verdana" w:hAnsi="Verdana" w:cs="Verdana"/>
      <w:sz w:val="20"/>
      <w:szCs w:val="20"/>
      <w:lang w:val="en-US" w:eastAsia="en-US"/>
    </w:rPr>
  </w:style>
  <w:style w:type="paragraph" w:styleId="affa">
    <w:name w:val="Plain Text"/>
    <w:link w:val="affb"/>
    <w:rsid w:val="00CF300D"/>
    <w:pPr>
      <w:widowControl w:val="0"/>
      <w:spacing w:line="210" w:lineRule="atLeast"/>
      <w:ind w:firstLine="454"/>
      <w:jc w:val="both"/>
    </w:pPr>
    <w:rPr>
      <w:color w:val="000000"/>
      <w:lang w:val="en-US" w:eastAsia="ru-RU"/>
    </w:rPr>
  </w:style>
  <w:style w:type="character" w:customStyle="1" w:styleId="affb">
    <w:name w:val="Текст Знак"/>
    <w:link w:val="affa"/>
    <w:rsid w:val="00CF300D"/>
    <w:rPr>
      <w:color w:val="000000"/>
      <w:lang w:val="en-US" w:eastAsia="ru-RU" w:bidi="ar-SA"/>
    </w:rPr>
  </w:style>
  <w:style w:type="character" w:styleId="affc">
    <w:name w:val="annotation reference"/>
    <w:unhideWhenUsed/>
    <w:rsid w:val="00CF300D"/>
    <w:rPr>
      <w:sz w:val="16"/>
      <w:szCs w:val="16"/>
    </w:rPr>
  </w:style>
  <w:style w:type="paragraph" w:styleId="affd">
    <w:name w:val="No Spacing"/>
    <w:uiPriority w:val="1"/>
    <w:qFormat/>
    <w:rsid w:val="00CF300D"/>
    <w:pPr>
      <w:suppressAutoHyphens/>
    </w:pPr>
    <w:rPr>
      <w:sz w:val="24"/>
      <w:szCs w:val="24"/>
      <w:lang w:val="ru-RU" w:eastAsia="zh-CN"/>
    </w:rPr>
  </w:style>
  <w:style w:type="character" w:customStyle="1" w:styleId="rvts96">
    <w:name w:val="rvts96"/>
    <w:basedOn w:val="a2"/>
    <w:rsid w:val="001E3D8E"/>
  </w:style>
  <w:style w:type="character" w:customStyle="1" w:styleId="14">
    <w:name w:val="Нижний колонтитул Знак1"/>
    <w:link w:val="af0"/>
    <w:locked/>
    <w:rsid w:val="00A86FAA"/>
    <w:rPr>
      <w:sz w:val="24"/>
      <w:szCs w:val="24"/>
      <w:lang w:val="ru-RU" w:eastAsia="zh-CN" w:bidi="ar-SA"/>
    </w:rPr>
  </w:style>
  <w:style w:type="paragraph" w:customStyle="1" w:styleId="rvps2">
    <w:name w:val="rvps2"/>
    <w:basedOn w:val="a0"/>
    <w:rsid w:val="00A86FAA"/>
    <w:pPr>
      <w:suppressAutoHyphens w:val="0"/>
      <w:spacing w:before="100" w:beforeAutospacing="1" w:after="100" w:afterAutospacing="1"/>
    </w:pPr>
    <w:rPr>
      <w:rFonts w:eastAsia="Calibri"/>
      <w:lang w:eastAsia="ru-RU"/>
    </w:rPr>
  </w:style>
  <w:style w:type="paragraph" w:styleId="affe">
    <w:name w:val="endnote text"/>
    <w:basedOn w:val="a0"/>
    <w:link w:val="afff"/>
    <w:rsid w:val="00A86FAA"/>
    <w:pPr>
      <w:widowControl w:val="0"/>
      <w:suppressAutoHyphens w:val="0"/>
      <w:spacing w:before="140"/>
      <w:ind w:firstLine="680"/>
      <w:jc w:val="both"/>
    </w:pPr>
    <w:rPr>
      <w:rFonts w:eastAsia="Calibri"/>
      <w:sz w:val="20"/>
      <w:lang w:eastAsia="ru-RU"/>
    </w:rPr>
  </w:style>
  <w:style w:type="character" w:customStyle="1" w:styleId="afff">
    <w:name w:val="Текст концевой сноски Знак"/>
    <w:link w:val="affe"/>
    <w:locked/>
    <w:rsid w:val="00A86FAA"/>
    <w:rPr>
      <w:rFonts w:eastAsia="Calibri"/>
      <w:szCs w:val="24"/>
      <w:lang w:val="uk-UA" w:eastAsia="ru-RU" w:bidi="ar-SA"/>
    </w:rPr>
  </w:style>
  <w:style w:type="character" w:customStyle="1" w:styleId="TitleChar">
    <w:name w:val="Title Char"/>
    <w:locked/>
    <w:rsid w:val="00A86FAA"/>
    <w:rPr>
      <w:rFonts w:ascii="Arial" w:hAnsi="Arial" w:cs="Times New Roman"/>
      <w:b/>
      <w:snapToGrid w:val="0"/>
      <w:sz w:val="20"/>
      <w:szCs w:val="20"/>
      <w:lang w:val="uk-UA" w:eastAsia="ru-RU"/>
    </w:rPr>
  </w:style>
  <w:style w:type="character" w:customStyle="1" w:styleId="HeaderChar">
    <w:name w:val="Header Char"/>
    <w:locked/>
    <w:rsid w:val="00A86FAA"/>
    <w:rPr>
      <w:rFonts w:ascii="Times New Roman" w:hAnsi="Times New Roman" w:cs="Times New Roman"/>
      <w:sz w:val="20"/>
      <w:szCs w:val="20"/>
      <w:lang w:eastAsia="ru-RU"/>
    </w:rPr>
  </w:style>
  <w:style w:type="character" w:customStyle="1" w:styleId="ListParagraphChar">
    <w:name w:val="List Paragraph Char"/>
    <w:link w:val="17"/>
    <w:locked/>
    <w:rsid w:val="00A86FAA"/>
    <w:rPr>
      <w:rFonts w:ascii="Times New Roman CYR" w:eastAsia="Calibri" w:hAnsi="Times New Roman CYR"/>
      <w:sz w:val="24"/>
      <w:lang w:val="uk-UA" w:eastAsia="ru-RU" w:bidi="ar-SA"/>
    </w:rPr>
  </w:style>
  <w:style w:type="paragraph" w:customStyle="1" w:styleId="1f0">
    <w:name w:val="Основной текст1"/>
    <w:basedOn w:val="a0"/>
    <w:rsid w:val="00A86FAA"/>
    <w:pPr>
      <w:widowControl w:val="0"/>
      <w:suppressAutoHyphens w:val="0"/>
    </w:pPr>
    <w:rPr>
      <w:rFonts w:ascii="Arial" w:eastAsia="Calibri" w:hAnsi="Arial"/>
      <w:szCs w:val="20"/>
      <w:lang w:eastAsia="ru-RU"/>
    </w:rPr>
  </w:style>
  <w:style w:type="character" w:customStyle="1" w:styleId="rvts0">
    <w:name w:val="rvts0"/>
    <w:rsid w:val="00A86FAA"/>
    <w:rPr>
      <w:rFonts w:cs="Times New Roman"/>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locked/>
    <w:rsid w:val="00A86FAA"/>
    <w:rPr>
      <w:sz w:val="24"/>
      <w:szCs w:val="24"/>
      <w:lang w:val="ru-RU" w:eastAsia="zh-CN" w:bidi="ar-SA"/>
    </w:rPr>
  </w:style>
  <w:style w:type="paragraph" w:customStyle="1" w:styleId="312">
    <w:name w:val="Заголовок 31"/>
    <w:basedOn w:val="18"/>
    <w:rsid w:val="00A86FAA"/>
    <w:pPr>
      <w:spacing w:before="100" w:beforeAutospacing="1" w:after="100" w:afterAutospacing="1"/>
      <w:outlineLvl w:val="2"/>
    </w:pPr>
    <w:rPr>
      <w:rFonts w:eastAsia="Calibri"/>
      <w:b/>
      <w:snapToGrid/>
      <w:sz w:val="27"/>
      <w:lang w:val="uk-UA" w:eastAsia="uk-UA"/>
    </w:rPr>
  </w:style>
  <w:style w:type="paragraph" w:styleId="a">
    <w:name w:val="List Bullet"/>
    <w:basedOn w:val="a0"/>
    <w:rsid w:val="00A86FAA"/>
    <w:pPr>
      <w:widowControl w:val="0"/>
      <w:numPr>
        <w:numId w:val="2"/>
      </w:numPr>
      <w:suppressAutoHyphens w:val="0"/>
      <w:autoSpaceDE w:val="0"/>
      <w:autoSpaceDN w:val="0"/>
    </w:pPr>
    <w:rPr>
      <w:rFonts w:ascii="Times New Roman CYR" w:eastAsia="Calibri" w:hAnsi="Times New Roman CYR" w:cs="Times New Roman CYR"/>
      <w:lang w:eastAsia="ru-RU"/>
    </w:rPr>
  </w:style>
  <w:style w:type="paragraph" w:customStyle="1" w:styleId="FR1">
    <w:name w:val="FR1"/>
    <w:rsid w:val="00A86FAA"/>
    <w:pPr>
      <w:widowControl w:val="0"/>
      <w:spacing w:before="460"/>
    </w:pPr>
    <w:rPr>
      <w:rFonts w:ascii="Arial" w:eastAsia="Calibri" w:hAnsi="Arial"/>
      <w:b/>
      <w:lang w:eastAsia="ru-RU"/>
    </w:rPr>
  </w:style>
  <w:style w:type="paragraph" w:customStyle="1" w:styleId="Style5">
    <w:name w:val="Style5"/>
    <w:basedOn w:val="a0"/>
    <w:rsid w:val="00A86FAA"/>
    <w:pPr>
      <w:widowControl w:val="0"/>
      <w:suppressAutoHyphens w:val="0"/>
      <w:autoSpaceDE w:val="0"/>
      <w:autoSpaceDN w:val="0"/>
      <w:adjustRightInd w:val="0"/>
      <w:spacing w:line="277" w:lineRule="exact"/>
      <w:jc w:val="both"/>
    </w:pPr>
    <w:rPr>
      <w:rFonts w:eastAsia="Calibri"/>
      <w:lang w:eastAsia="ru-RU"/>
    </w:rPr>
  </w:style>
  <w:style w:type="character" w:customStyle="1" w:styleId="FontStyle16">
    <w:name w:val="Font Style16"/>
    <w:rsid w:val="00A86FAA"/>
    <w:rPr>
      <w:rFonts w:ascii="Times New Roman" w:hAnsi="Times New Roman"/>
      <w:sz w:val="22"/>
    </w:rPr>
  </w:style>
  <w:style w:type="character" w:customStyle="1" w:styleId="1f1">
    <w:name w:val="Заголовок №1_"/>
    <w:link w:val="1f2"/>
    <w:rsid w:val="00DC4548"/>
    <w:rPr>
      <w:sz w:val="22"/>
      <w:szCs w:val="22"/>
      <w:shd w:val="clear" w:color="auto" w:fill="FFFFFF"/>
    </w:rPr>
  </w:style>
  <w:style w:type="paragraph" w:customStyle="1" w:styleId="1f2">
    <w:name w:val="Заголовок №1"/>
    <w:basedOn w:val="a0"/>
    <w:link w:val="1f1"/>
    <w:rsid w:val="00DC4548"/>
    <w:pPr>
      <w:widowControl w:val="0"/>
      <w:shd w:val="clear" w:color="auto" w:fill="FFFFFF"/>
      <w:suppressAutoHyphens w:val="0"/>
      <w:spacing w:after="60" w:line="240" w:lineRule="atLeast"/>
      <w:outlineLvl w:val="0"/>
    </w:pPr>
    <w:rPr>
      <w:sz w:val="22"/>
      <w:szCs w:val="22"/>
      <w:lang/>
    </w:rPr>
  </w:style>
  <w:style w:type="character" w:customStyle="1" w:styleId="2b">
    <w:name w:val="Основной текст (2)_"/>
    <w:link w:val="212"/>
    <w:rsid w:val="00DC4548"/>
    <w:rPr>
      <w:sz w:val="22"/>
      <w:szCs w:val="22"/>
      <w:shd w:val="clear" w:color="auto" w:fill="FFFFFF"/>
    </w:rPr>
  </w:style>
  <w:style w:type="character" w:customStyle="1" w:styleId="2c">
    <w:name w:val="Основной текст (2)"/>
    <w:rsid w:val="00DC4548"/>
  </w:style>
  <w:style w:type="paragraph" w:customStyle="1" w:styleId="212">
    <w:name w:val="Основной текст (2)1"/>
    <w:basedOn w:val="a0"/>
    <w:link w:val="2b"/>
    <w:rsid w:val="00DC4548"/>
    <w:pPr>
      <w:widowControl w:val="0"/>
      <w:shd w:val="clear" w:color="auto" w:fill="FFFFFF"/>
      <w:suppressAutoHyphens w:val="0"/>
      <w:spacing w:before="60" w:line="259" w:lineRule="exact"/>
      <w:ind w:hanging="860"/>
      <w:jc w:val="both"/>
    </w:pPr>
    <w:rPr>
      <w:sz w:val="22"/>
      <w:szCs w:val="22"/>
      <w:lang/>
    </w:rPr>
  </w:style>
  <w:style w:type="paragraph" w:customStyle="1" w:styleId="afff0">
    <w:name w:val="Таблица шапка"/>
    <w:basedOn w:val="a0"/>
    <w:rsid w:val="00BB2260"/>
    <w:pPr>
      <w:keepNext/>
      <w:suppressAutoHyphens w:val="0"/>
      <w:kinsoku w:val="0"/>
      <w:overflowPunct w:val="0"/>
      <w:autoSpaceDE w:val="0"/>
      <w:autoSpaceDN w:val="0"/>
      <w:spacing w:before="40" w:after="40"/>
    </w:pPr>
    <w:rPr>
      <w:sz w:val="18"/>
      <w:szCs w:val="18"/>
      <w:lang w:eastAsia="ru-RU"/>
    </w:rPr>
  </w:style>
  <w:style w:type="paragraph" w:customStyle="1" w:styleId="afff1">
    <w:name w:val="Таблица текст"/>
    <w:basedOn w:val="a0"/>
    <w:rsid w:val="00BB2260"/>
    <w:pPr>
      <w:suppressAutoHyphens w:val="0"/>
      <w:kinsoku w:val="0"/>
      <w:overflowPunct w:val="0"/>
      <w:autoSpaceDE w:val="0"/>
      <w:autoSpaceDN w:val="0"/>
      <w:spacing w:before="40" w:after="40"/>
      <w:ind w:left="57" w:right="57"/>
    </w:pPr>
    <w:rPr>
      <w:lang w:eastAsia="ru-RU"/>
    </w:rPr>
  </w:style>
  <w:style w:type="paragraph" w:customStyle="1" w:styleId="-3">
    <w:name w:val="Пункт-3 подзаголовок"/>
    <w:basedOn w:val="a0"/>
    <w:rsid w:val="00BB2260"/>
    <w:pPr>
      <w:keepNext/>
      <w:numPr>
        <w:ilvl w:val="2"/>
      </w:numPr>
      <w:tabs>
        <w:tab w:val="left" w:pos="1701"/>
        <w:tab w:val="num" w:pos="1843"/>
      </w:tabs>
      <w:suppressAutoHyphens w:val="0"/>
      <w:kinsoku w:val="0"/>
      <w:overflowPunct w:val="0"/>
      <w:autoSpaceDE w:val="0"/>
      <w:autoSpaceDN w:val="0"/>
      <w:spacing w:before="360" w:after="120" w:line="288" w:lineRule="auto"/>
      <w:ind w:left="142"/>
      <w:jc w:val="both"/>
      <w:outlineLvl w:val="2"/>
    </w:pPr>
    <w:rPr>
      <w:b/>
      <w:sz w:val="28"/>
      <w:szCs w:val="28"/>
      <w:lang w:eastAsia="ru-RU"/>
    </w:rPr>
  </w:style>
  <w:style w:type="character" w:styleId="afff2">
    <w:name w:val="endnote reference"/>
    <w:uiPriority w:val="99"/>
    <w:unhideWhenUsed/>
    <w:rsid w:val="009E67AE"/>
    <w:rPr>
      <w:vertAlign w:val="superscript"/>
    </w:rPr>
  </w:style>
  <w:style w:type="paragraph" w:customStyle="1" w:styleId="Default">
    <w:name w:val="Default"/>
    <w:rsid w:val="00712085"/>
    <w:pPr>
      <w:autoSpaceDE w:val="0"/>
      <w:autoSpaceDN w:val="0"/>
      <w:adjustRightInd w:val="0"/>
    </w:pPr>
    <w:rPr>
      <w:color w:val="000000"/>
      <w:sz w:val="24"/>
      <w:szCs w:val="24"/>
      <w:lang w:val="ru-RU" w:eastAsia="ru-RU"/>
    </w:rPr>
  </w:style>
  <w:style w:type="paragraph" w:customStyle="1" w:styleId="normal">
    <w:name w:val="normal"/>
    <w:rsid w:val="009F48F7"/>
    <w:pPr>
      <w:spacing w:line="276" w:lineRule="auto"/>
    </w:pPr>
    <w:rPr>
      <w:rFonts w:ascii="Arial" w:eastAsia="Arial" w:hAnsi="Arial" w:cs="Arial"/>
      <w:color w:val="000000"/>
      <w:sz w:val="22"/>
      <w:szCs w:val="22"/>
      <w:lang w:val="ru-RU" w:eastAsia="ru-RU"/>
    </w:rPr>
  </w:style>
  <w:style w:type="character" w:customStyle="1" w:styleId="51">
    <w:name w:val="Основной шрифт абзаца5"/>
    <w:rsid w:val="00F1321C"/>
  </w:style>
  <w:style w:type="character" w:customStyle="1" w:styleId="211pt">
    <w:name w:val="Основной текст (2) + 11 pt;Полужирный"/>
    <w:rsid w:val="002949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d">
    <w:name w:val="Основной текст (2) + Курсив"/>
    <w:rsid w:val="0029499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2e">
    <w:name w:val="Обычный2"/>
    <w:qFormat/>
    <w:rsid w:val="00760123"/>
    <w:pPr>
      <w:suppressAutoHyphens/>
    </w:pPr>
    <w:rPr>
      <w:sz w:val="24"/>
    </w:rPr>
  </w:style>
  <w:style w:type="paragraph" w:customStyle="1" w:styleId="WW-PlainText">
    <w:name w:val="WW-Plain Text"/>
    <w:basedOn w:val="a0"/>
    <w:rsid w:val="00C6087C"/>
    <w:rPr>
      <w:rFonts w:ascii="Courier New" w:hAnsi="Courier New"/>
      <w:sz w:val="20"/>
      <w:szCs w:val="20"/>
      <w:lang w:eastAsia="ru-RU"/>
    </w:rPr>
  </w:style>
  <w:style w:type="character" w:customStyle="1" w:styleId="afff3">
    <w:name w:val="Подзаголовок Знак"/>
    <w:link w:val="afff4"/>
    <w:locked/>
    <w:rsid w:val="007867F9"/>
    <w:rPr>
      <w:rFonts w:ascii="Cambria" w:hAnsi="Cambria"/>
      <w:sz w:val="24"/>
      <w:szCs w:val="24"/>
      <w:lang w:eastAsia="ar-SA"/>
    </w:rPr>
  </w:style>
  <w:style w:type="paragraph" w:styleId="afff4">
    <w:name w:val="Subtitle"/>
    <w:basedOn w:val="a0"/>
    <w:next w:val="a0"/>
    <w:link w:val="afff3"/>
    <w:qFormat/>
    <w:rsid w:val="007867F9"/>
    <w:pPr>
      <w:spacing w:after="60"/>
      <w:jc w:val="center"/>
      <w:outlineLvl w:val="1"/>
    </w:pPr>
    <w:rPr>
      <w:rFonts w:ascii="Cambria" w:hAnsi="Cambria"/>
      <w:lang w:eastAsia="ar-SA"/>
    </w:rPr>
  </w:style>
  <w:style w:type="character" w:customStyle="1" w:styleId="1f3">
    <w:name w:val="Подзаголовок Знак1"/>
    <w:rsid w:val="007867F9"/>
    <w:rPr>
      <w:rFonts w:ascii="Cambria" w:eastAsia="Times New Roman" w:hAnsi="Cambria" w:cs="Times New Roman"/>
      <w:sz w:val="24"/>
      <w:szCs w:val="24"/>
      <w:lang w:val="ru-RU" w:eastAsia="zh-CN"/>
    </w:rPr>
  </w:style>
  <w:style w:type="character" w:customStyle="1" w:styleId="212pt">
    <w:name w:val="Основной текст (2) + 12 pt;Полужирный;Не курсив"/>
    <w:rsid w:val="007867F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11pt0">
    <w:name w:val="Основной текст (2) + 11 pt;Не курсив"/>
    <w:rsid w:val="007867F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00951397">
      <w:bodyDiv w:val="1"/>
      <w:marLeft w:val="0"/>
      <w:marRight w:val="0"/>
      <w:marTop w:val="0"/>
      <w:marBottom w:val="0"/>
      <w:divBdr>
        <w:top w:val="none" w:sz="0" w:space="0" w:color="auto"/>
        <w:left w:val="none" w:sz="0" w:space="0" w:color="auto"/>
        <w:bottom w:val="none" w:sz="0" w:space="0" w:color="auto"/>
        <w:right w:val="none" w:sz="0" w:space="0" w:color="auto"/>
      </w:divBdr>
    </w:div>
    <w:div w:id="168984452">
      <w:bodyDiv w:val="1"/>
      <w:marLeft w:val="0"/>
      <w:marRight w:val="0"/>
      <w:marTop w:val="0"/>
      <w:marBottom w:val="0"/>
      <w:divBdr>
        <w:top w:val="none" w:sz="0" w:space="0" w:color="auto"/>
        <w:left w:val="none" w:sz="0" w:space="0" w:color="auto"/>
        <w:bottom w:val="none" w:sz="0" w:space="0" w:color="auto"/>
        <w:right w:val="none" w:sz="0" w:space="0" w:color="auto"/>
      </w:divBdr>
    </w:div>
    <w:div w:id="247812494">
      <w:bodyDiv w:val="1"/>
      <w:marLeft w:val="0"/>
      <w:marRight w:val="0"/>
      <w:marTop w:val="0"/>
      <w:marBottom w:val="0"/>
      <w:divBdr>
        <w:top w:val="none" w:sz="0" w:space="0" w:color="auto"/>
        <w:left w:val="none" w:sz="0" w:space="0" w:color="auto"/>
        <w:bottom w:val="none" w:sz="0" w:space="0" w:color="auto"/>
        <w:right w:val="none" w:sz="0" w:space="0" w:color="auto"/>
      </w:divBdr>
    </w:div>
    <w:div w:id="494423667">
      <w:bodyDiv w:val="1"/>
      <w:marLeft w:val="0"/>
      <w:marRight w:val="0"/>
      <w:marTop w:val="0"/>
      <w:marBottom w:val="0"/>
      <w:divBdr>
        <w:top w:val="none" w:sz="0" w:space="0" w:color="auto"/>
        <w:left w:val="none" w:sz="0" w:space="0" w:color="auto"/>
        <w:bottom w:val="none" w:sz="0" w:space="0" w:color="auto"/>
        <w:right w:val="none" w:sz="0" w:space="0" w:color="auto"/>
      </w:divBdr>
    </w:div>
    <w:div w:id="582497003">
      <w:bodyDiv w:val="1"/>
      <w:marLeft w:val="0"/>
      <w:marRight w:val="0"/>
      <w:marTop w:val="0"/>
      <w:marBottom w:val="0"/>
      <w:divBdr>
        <w:top w:val="none" w:sz="0" w:space="0" w:color="auto"/>
        <w:left w:val="none" w:sz="0" w:space="0" w:color="auto"/>
        <w:bottom w:val="none" w:sz="0" w:space="0" w:color="auto"/>
        <w:right w:val="none" w:sz="0" w:space="0" w:color="auto"/>
      </w:divBdr>
    </w:div>
    <w:div w:id="585499617">
      <w:bodyDiv w:val="1"/>
      <w:marLeft w:val="0"/>
      <w:marRight w:val="0"/>
      <w:marTop w:val="0"/>
      <w:marBottom w:val="0"/>
      <w:divBdr>
        <w:top w:val="none" w:sz="0" w:space="0" w:color="auto"/>
        <w:left w:val="none" w:sz="0" w:space="0" w:color="auto"/>
        <w:bottom w:val="none" w:sz="0" w:space="0" w:color="auto"/>
        <w:right w:val="none" w:sz="0" w:space="0" w:color="auto"/>
      </w:divBdr>
    </w:div>
    <w:div w:id="596401882">
      <w:bodyDiv w:val="1"/>
      <w:marLeft w:val="0"/>
      <w:marRight w:val="0"/>
      <w:marTop w:val="0"/>
      <w:marBottom w:val="0"/>
      <w:divBdr>
        <w:top w:val="none" w:sz="0" w:space="0" w:color="auto"/>
        <w:left w:val="none" w:sz="0" w:space="0" w:color="auto"/>
        <w:bottom w:val="none" w:sz="0" w:space="0" w:color="auto"/>
        <w:right w:val="none" w:sz="0" w:space="0" w:color="auto"/>
      </w:divBdr>
    </w:div>
    <w:div w:id="599726267">
      <w:bodyDiv w:val="1"/>
      <w:marLeft w:val="0"/>
      <w:marRight w:val="0"/>
      <w:marTop w:val="0"/>
      <w:marBottom w:val="0"/>
      <w:divBdr>
        <w:top w:val="none" w:sz="0" w:space="0" w:color="auto"/>
        <w:left w:val="none" w:sz="0" w:space="0" w:color="auto"/>
        <w:bottom w:val="none" w:sz="0" w:space="0" w:color="auto"/>
        <w:right w:val="none" w:sz="0" w:space="0" w:color="auto"/>
      </w:divBdr>
    </w:div>
    <w:div w:id="685137781">
      <w:bodyDiv w:val="1"/>
      <w:marLeft w:val="0"/>
      <w:marRight w:val="0"/>
      <w:marTop w:val="0"/>
      <w:marBottom w:val="0"/>
      <w:divBdr>
        <w:top w:val="none" w:sz="0" w:space="0" w:color="auto"/>
        <w:left w:val="none" w:sz="0" w:space="0" w:color="auto"/>
        <w:bottom w:val="none" w:sz="0" w:space="0" w:color="auto"/>
        <w:right w:val="none" w:sz="0" w:space="0" w:color="auto"/>
      </w:divBdr>
    </w:div>
    <w:div w:id="768697055">
      <w:bodyDiv w:val="1"/>
      <w:marLeft w:val="0"/>
      <w:marRight w:val="0"/>
      <w:marTop w:val="0"/>
      <w:marBottom w:val="0"/>
      <w:divBdr>
        <w:top w:val="none" w:sz="0" w:space="0" w:color="auto"/>
        <w:left w:val="none" w:sz="0" w:space="0" w:color="auto"/>
        <w:bottom w:val="none" w:sz="0" w:space="0" w:color="auto"/>
        <w:right w:val="none" w:sz="0" w:space="0" w:color="auto"/>
      </w:divBdr>
    </w:div>
    <w:div w:id="799762141">
      <w:bodyDiv w:val="1"/>
      <w:marLeft w:val="0"/>
      <w:marRight w:val="0"/>
      <w:marTop w:val="0"/>
      <w:marBottom w:val="0"/>
      <w:divBdr>
        <w:top w:val="none" w:sz="0" w:space="0" w:color="auto"/>
        <w:left w:val="none" w:sz="0" w:space="0" w:color="auto"/>
        <w:bottom w:val="none" w:sz="0" w:space="0" w:color="auto"/>
        <w:right w:val="none" w:sz="0" w:space="0" w:color="auto"/>
      </w:divBdr>
    </w:div>
    <w:div w:id="854734051">
      <w:bodyDiv w:val="1"/>
      <w:marLeft w:val="0"/>
      <w:marRight w:val="0"/>
      <w:marTop w:val="0"/>
      <w:marBottom w:val="0"/>
      <w:divBdr>
        <w:top w:val="none" w:sz="0" w:space="0" w:color="auto"/>
        <w:left w:val="none" w:sz="0" w:space="0" w:color="auto"/>
        <w:bottom w:val="none" w:sz="0" w:space="0" w:color="auto"/>
        <w:right w:val="none" w:sz="0" w:space="0" w:color="auto"/>
      </w:divBdr>
    </w:div>
    <w:div w:id="1280533497">
      <w:bodyDiv w:val="1"/>
      <w:marLeft w:val="0"/>
      <w:marRight w:val="0"/>
      <w:marTop w:val="0"/>
      <w:marBottom w:val="0"/>
      <w:divBdr>
        <w:top w:val="none" w:sz="0" w:space="0" w:color="auto"/>
        <w:left w:val="none" w:sz="0" w:space="0" w:color="auto"/>
        <w:bottom w:val="none" w:sz="0" w:space="0" w:color="auto"/>
        <w:right w:val="none" w:sz="0" w:space="0" w:color="auto"/>
      </w:divBdr>
    </w:div>
    <w:div w:id="1291980325">
      <w:bodyDiv w:val="1"/>
      <w:marLeft w:val="0"/>
      <w:marRight w:val="0"/>
      <w:marTop w:val="0"/>
      <w:marBottom w:val="0"/>
      <w:divBdr>
        <w:top w:val="none" w:sz="0" w:space="0" w:color="auto"/>
        <w:left w:val="none" w:sz="0" w:space="0" w:color="auto"/>
        <w:bottom w:val="none" w:sz="0" w:space="0" w:color="auto"/>
        <w:right w:val="none" w:sz="0" w:space="0" w:color="auto"/>
      </w:divBdr>
    </w:div>
    <w:div w:id="1422725960">
      <w:bodyDiv w:val="1"/>
      <w:marLeft w:val="0"/>
      <w:marRight w:val="0"/>
      <w:marTop w:val="0"/>
      <w:marBottom w:val="0"/>
      <w:divBdr>
        <w:top w:val="none" w:sz="0" w:space="0" w:color="auto"/>
        <w:left w:val="none" w:sz="0" w:space="0" w:color="auto"/>
        <w:bottom w:val="none" w:sz="0" w:space="0" w:color="auto"/>
        <w:right w:val="none" w:sz="0" w:space="0" w:color="auto"/>
      </w:divBdr>
    </w:div>
    <w:div w:id="1469782206">
      <w:bodyDiv w:val="1"/>
      <w:marLeft w:val="0"/>
      <w:marRight w:val="0"/>
      <w:marTop w:val="0"/>
      <w:marBottom w:val="0"/>
      <w:divBdr>
        <w:top w:val="none" w:sz="0" w:space="0" w:color="auto"/>
        <w:left w:val="none" w:sz="0" w:space="0" w:color="auto"/>
        <w:bottom w:val="none" w:sz="0" w:space="0" w:color="auto"/>
        <w:right w:val="none" w:sz="0" w:space="0" w:color="auto"/>
      </w:divBdr>
    </w:div>
    <w:div w:id="1583679645">
      <w:bodyDiv w:val="1"/>
      <w:marLeft w:val="0"/>
      <w:marRight w:val="0"/>
      <w:marTop w:val="0"/>
      <w:marBottom w:val="0"/>
      <w:divBdr>
        <w:top w:val="none" w:sz="0" w:space="0" w:color="auto"/>
        <w:left w:val="none" w:sz="0" w:space="0" w:color="auto"/>
        <w:bottom w:val="none" w:sz="0" w:space="0" w:color="auto"/>
        <w:right w:val="none" w:sz="0" w:space="0" w:color="auto"/>
      </w:divBdr>
    </w:div>
    <w:div w:id="1647278184">
      <w:bodyDiv w:val="1"/>
      <w:marLeft w:val="0"/>
      <w:marRight w:val="0"/>
      <w:marTop w:val="0"/>
      <w:marBottom w:val="0"/>
      <w:divBdr>
        <w:top w:val="none" w:sz="0" w:space="0" w:color="auto"/>
        <w:left w:val="none" w:sz="0" w:space="0" w:color="auto"/>
        <w:bottom w:val="none" w:sz="0" w:space="0" w:color="auto"/>
        <w:right w:val="none" w:sz="0" w:space="0" w:color="auto"/>
      </w:divBdr>
    </w:div>
    <w:div w:id="1846631396">
      <w:bodyDiv w:val="1"/>
      <w:marLeft w:val="0"/>
      <w:marRight w:val="0"/>
      <w:marTop w:val="0"/>
      <w:marBottom w:val="0"/>
      <w:divBdr>
        <w:top w:val="none" w:sz="0" w:space="0" w:color="auto"/>
        <w:left w:val="none" w:sz="0" w:space="0" w:color="auto"/>
        <w:bottom w:val="none" w:sz="0" w:space="0" w:color="auto"/>
        <w:right w:val="none" w:sz="0" w:space="0" w:color="auto"/>
      </w:divBdr>
    </w:div>
    <w:div w:id="1896968870">
      <w:bodyDiv w:val="1"/>
      <w:marLeft w:val="0"/>
      <w:marRight w:val="0"/>
      <w:marTop w:val="0"/>
      <w:marBottom w:val="0"/>
      <w:divBdr>
        <w:top w:val="none" w:sz="0" w:space="0" w:color="auto"/>
        <w:left w:val="none" w:sz="0" w:space="0" w:color="auto"/>
        <w:bottom w:val="none" w:sz="0" w:space="0" w:color="auto"/>
        <w:right w:val="none" w:sz="0" w:space="0" w:color="auto"/>
      </w:divBdr>
    </w:div>
    <w:div w:id="2011909936">
      <w:bodyDiv w:val="1"/>
      <w:marLeft w:val="0"/>
      <w:marRight w:val="0"/>
      <w:marTop w:val="0"/>
      <w:marBottom w:val="0"/>
      <w:divBdr>
        <w:top w:val="none" w:sz="0" w:space="0" w:color="auto"/>
        <w:left w:val="none" w:sz="0" w:space="0" w:color="auto"/>
        <w:bottom w:val="none" w:sz="0" w:space="0" w:color="auto"/>
        <w:right w:val="none" w:sz="0" w:space="0" w:color="auto"/>
      </w:divBdr>
    </w:div>
    <w:div w:id="20361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EA7C-CC18-45CA-8B08-CC61C213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64</Words>
  <Characters>3001</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vt:lpstr>
      <vt:lpstr>Державне підприємство</vt:lpstr>
    </vt:vector>
  </TitlesOfParts>
  <Company>UkrPatent</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Rashchupkina</dc:creator>
  <cp:lastModifiedBy>Acer</cp:lastModifiedBy>
  <cp:revision>3</cp:revision>
  <cp:lastPrinted>2020-03-02T08:55:00Z</cp:lastPrinted>
  <dcterms:created xsi:type="dcterms:W3CDTF">2021-01-19T12:23:00Z</dcterms:created>
  <dcterms:modified xsi:type="dcterms:W3CDTF">2021-01-19T12:25:00Z</dcterms:modified>
</cp:coreProperties>
</file>